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9271318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373A3C"/>
          <w:sz w:val="40"/>
          <w:szCs w:val="40"/>
          <w:lang w:eastAsia="pt-PT"/>
        </w:rPr>
      </w:sdtEndPr>
      <w:sdtContent>
        <w:p w14:paraId="1506617F" w14:textId="0E5B3C27" w:rsidR="00954C1F" w:rsidRDefault="00CD5D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0D6EFEC" wp14:editId="50C26336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top</wp:align>
                    </wp:positionV>
                    <wp:extent cx="7315200" cy="1215390"/>
                    <wp:effectExtent l="0" t="0" r="0" b="381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85780"/>
                              <a:chExt cx="7315200" cy="1216152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-8578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34AC08" id="Grupo 149" o:spid="_x0000_s1026" style="position:absolute;margin-left:0;margin-top:0;width:8in;height:95.7pt;z-index:251658243;mso-position-horizontal:center;mso-position-horizontal-relative:margin;mso-position-vertical:top;mso-position-vertical-relative:page" coordorigin=",-857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" path="m,l7312660,r,1129665l3619500,733425,,1091565,,xe" fillcolor="#900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top:-857;width:73152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64ADD3" wp14:editId="77350A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B4B36" w14:textId="4FBEB921" w:rsidR="0040561E" w:rsidRPr="0040561E" w:rsidRDefault="00E63D2E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</w:t>
                                </w:r>
                                <w:r w:rsid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onçalo Santos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858F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p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003537</w:t>
                                </w:r>
                                <w:r w:rsidRPr="0040561E"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1MEEC_T02</w:t>
                                </w:r>
                              </w:p>
                              <w:p w14:paraId="1BD03039" w14:textId="2544DCC5" w:rsidR="00954C1F" w:rsidRDefault="0060195B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617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ilherme Moreira up201806631 1MEEC_T02</w:t>
                                    </w:r>
                                  </w:sdtContent>
                                </w:sdt>
                              </w:p>
                              <w:p w14:paraId="1A0F854D" w14:textId="77777777" w:rsidR="00F3256E" w:rsidRDefault="00F3256E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134BBD" w14:textId="19537E52" w:rsidR="00954C1F" w:rsidRPr="0040561E" w:rsidRDefault="00F3256E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 de dezembro de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64ADD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52CB4B36" w14:textId="4FBEB921" w:rsidR="0040561E" w:rsidRPr="0040561E" w:rsidRDefault="00E63D2E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G</w:t>
                          </w:r>
                          <w:r w:rsid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onçalo Santos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7858F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up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202003537</w:t>
                          </w:r>
                          <w:r w:rsidRPr="0040561E"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1MEEC_T02</w:t>
                          </w:r>
                        </w:p>
                        <w:p w14:paraId="1BD03039" w14:textId="2544DCC5" w:rsidR="00954C1F" w:rsidRDefault="0060195B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6173">
                                <w:rPr>
                                  <w:rFonts w:ascii="Times New Roman" w:hAnsi="Times New Roman" w:cs="Times New Roman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ilherme Moreira up201806631 1MEEC_T02</w:t>
                              </w:r>
                            </w:sdtContent>
                          </w:sdt>
                        </w:p>
                        <w:p w14:paraId="1A0F854D" w14:textId="77777777" w:rsidR="00F3256E" w:rsidRDefault="00F3256E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0134BBD" w14:textId="19537E52" w:rsidR="00954C1F" w:rsidRPr="0040561E" w:rsidRDefault="00F3256E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11 de dezembro de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1ADB13" wp14:editId="7C531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303F2" w14:textId="6A7367ED" w:rsidR="00954C1F" w:rsidRPr="00BF0FA5" w:rsidRDefault="00BF0FA5">
                                <w:pPr>
                                  <w:pStyle w:val="SemEspaament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F0FA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estrado em Engenharia Eletrotécnica e de Computadores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Síntese"/>
                                    <w:tag w:val=""/>
                                    <w:id w:val="-182041864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41B8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Redes de Computadores</w:t>
                                    </w:r>
                                  </w:sdtContent>
                                </w:sdt>
                                <w:r w:rsidR="003B6BC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2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1ADB13" id="Caixa de Texto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B1303F2" w14:textId="6A7367ED" w:rsidR="00954C1F" w:rsidRPr="00BF0FA5" w:rsidRDefault="00BF0FA5">
                          <w:pPr>
                            <w:pStyle w:val="SemEspaamento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F0FA5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Mestrado em Engenharia Eletrotécnica e de Computadores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Síntese"/>
                              <w:tag w:val=""/>
                              <w:id w:val="-182041864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41B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Redes de Computadores</w:t>
                              </w:r>
                            </w:sdtContent>
                          </w:sdt>
                          <w:r w:rsidR="003B6BCD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21/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4C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FACDAA" wp14:editId="024FC2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5065F" w14:textId="4AF3277C" w:rsidR="00954C1F" w:rsidRPr="00372130" w:rsidRDefault="0060195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99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990000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54C1F" w:rsidRPr="00372130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990000"/>
                                        <w:sz w:val="48"/>
                                        <w:szCs w:val="48"/>
                                      </w:rPr>
                                      <w:t>1º Trabalho Labora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2263A" w14:textId="092A838E" w:rsidR="00954C1F" w:rsidRPr="00D16E06" w:rsidRDefault="00954C1F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16E06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Link Protoc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FACDAA" id="Caixa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0D5065F" w14:textId="4AF3277C" w:rsidR="00954C1F" w:rsidRPr="00372130" w:rsidRDefault="006019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99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990000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54C1F" w:rsidRPr="00372130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990000"/>
                                  <w:sz w:val="48"/>
                                  <w:szCs w:val="48"/>
                                </w:rPr>
                                <w:t>1º Trabalho Labora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62263A" w14:textId="092A838E" w:rsidR="00954C1F" w:rsidRPr="00D16E06" w:rsidRDefault="00954C1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16E0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Link Protoc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66007F" w14:textId="0B8C077F" w:rsidR="006A3B8B" w:rsidRDefault="007B3483" w:rsidP="009A4BAF">
          <w:pPr>
            <w:rPr>
              <w:rFonts w:ascii="Segoe UI" w:eastAsia="Times New Roman" w:hAnsi="Segoe UI" w:cs="Segoe UI"/>
              <w:color w:val="373A3C"/>
              <w:sz w:val="23"/>
              <w:szCs w:val="23"/>
              <w:lang w:eastAsia="pt-PT"/>
            </w:rPr>
          </w:pPr>
          <w:r w:rsidRPr="00882C82">
            <w:rPr>
              <w:rFonts w:ascii="Times New Roman" w:hAnsi="Times New Roman" w:cs="Times New Roman"/>
              <w:noProof/>
              <w:sz w:val="32"/>
              <w:szCs w:val="32"/>
              <w:bdr w:val="none" w:sz="0" w:space="0" w:color="auto" w:frame="1"/>
            </w:rPr>
            <w:drawing>
              <wp:anchor distT="0" distB="0" distL="114300" distR="114300" simplePos="0" relativeHeight="251658244" behindDoc="0" locked="0" layoutInCell="1" allowOverlap="1" wp14:anchorId="0EB360AF" wp14:editId="34798924">
                <wp:simplePos x="0" y="0"/>
                <wp:positionH relativeFrom="margin">
                  <wp:posOffset>-257810</wp:posOffset>
                </wp:positionH>
                <wp:positionV relativeFrom="margin">
                  <wp:posOffset>2133410</wp:posOffset>
                </wp:positionV>
                <wp:extent cx="5915025" cy="1945005"/>
                <wp:effectExtent l="0" t="0" r="0" b="0"/>
                <wp:wrapSquare wrapText="bothSides"/>
                <wp:docPr id="1" name="Imagem 1" descr="Resultado de imagem para feup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up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50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4C1F">
            <w:rPr>
              <w:rFonts w:ascii="Times New Roman" w:eastAsia="Times New Roman" w:hAnsi="Times New Roman" w:cs="Times New Roman"/>
              <w:b/>
              <w:bCs/>
              <w:color w:val="373A3C"/>
              <w:sz w:val="40"/>
              <w:szCs w:val="40"/>
              <w:lang w:eastAsia="pt-PT"/>
            </w:rPr>
            <w:br w:type="page"/>
          </w:r>
        </w:p>
      </w:sdtContent>
    </w:sdt>
    <w:sdt>
      <w:sdtPr>
        <w:rPr>
          <w:rFonts w:eastAsiaTheme="minorHAnsi"/>
          <w:lang w:eastAsia="en-US"/>
        </w:rPr>
        <w:id w:val="161109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92431" w14:textId="215409AE" w:rsidR="0021735D" w:rsidRPr="00F638F0" w:rsidRDefault="0021735D" w:rsidP="009419B9">
          <w:pPr>
            <w:pStyle w:val="SemEspaamento"/>
            <w:jc w:val="both"/>
            <w:rPr>
              <w:rStyle w:val="nfaseDiscreta"/>
              <w:b/>
              <w:bCs/>
              <w:i w:val="0"/>
              <w:iCs w:val="0"/>
              <w:color w:val="990000"/>
              <w:sz w:val="32"/>
              <w:szCs w:val="32"/>
            </w:rPr>
          </w:pPr>
          <w:r w:rsidRPr="00F638F0">
            <w:rPr>
              <w:b/>
              <w:bCs/>
              <w:i/>
              <w:iCs/>
              <w:color w:val="990000"/>
              <w:sz w:val="32"/>
              <w:szCs w:val="32"/>
            </w:rPr>
            <w:t>Índice</w:t>
          </w:r>
        </w:p>
        <w:p w14:paraId="05265907" w14:textId="343AF316" w:rsidR="00E92C51" w:rsidRDefault="0021735D">
          <w:pPr>
            <w:pStyle w:val="ndice1"/>
            <w:rPr>
              <w:rFonts w:cstheme="minorBidi"/>
              <w:noProof/>
            </w:rPr>
          </w:pPr>
          <w:r w:rsidRPr="009419B9">
            <w:rPr>
              <w:rFonts w:ascii="Times New Roman" w:hAnsi="Times New Roman"/>
            </w:rPr>
            <w:fldChar w:fldCharType="begin"/>
          </w:r>
          <w:r w:rsidRPr="009419B9">
            <w:rPr>
              <w:rFonts w:ascii="Times New Roman" w:hAnsi="Times New Roman"/>
            </w:rPr>
            <w:instrText xml:space="preserve"> TOC \o "1-3" \h \z \u </w:instrText>
          </w:r>
          <w:r w:rsidRPr="009419B9">
            <w:rPr>
              <w:rFonts w:ascii="Times New Roman" w:hAnsi="Times New Roman"/>
            </w:rPr>
            <w:fldChar w:fldCharType="separate"/>
          </w:r>
          <w:hyperlink w:anchor="_Toc90324852" w:history="1">
            <w:r w:rsidR="00E92C51" w:rsidRPr="0030060E">
              <w:rPr>
                <w:rStyle w:val="Hiperligao"/>
                <w:noProof/>
              </w:rPr>
              <w:t>Introdução</w:t>
            </w:r>
            <w:r w:rsidR="00E92C51">
              <w:rPr>
                <w:noProof/>
                <w:webHidden/>
              </w:rPr>
              <w:tab/>
            </w:r>
            <w:r w:rsidR="00E92C51">
              <w:rPr>
                <w:noProof/>
                <w:webHidden/>
              </w:rPr>
              <w:fldChar w:fldCharType="begin"/>
            </w:r>
            <w:r w:rsidR="00E92C51">
              <w:rPr>
                <w:noProof/>
                <w:webHidden/>
              </w:rPr>
              <w:instrText xml:space="preserve"> PAGEREF _Toc90324852 \h </w:instrText>
            </w:r>
            <w:r w:rsidR="00E92C51">
              <w:rPr>
                <w:noProof/>
                <w:webHidden/>
              </w:rPr>
            </w:r>
            <w:r w:rsidR="00E92C51">
              <w:rPr>
                <w:noProof/>
                <w:webHidden/>
              </w:rPr>
              <w:fldChar w:fldCharType="separate"/>
            </w:r>
            <w:r w:rsidR="00E92C51">
              <w:rPr>
                <w:noProof/>
                <w:webHidden/>
              </w:rPr>
              <w:t>2</w:t>
            </w:r>
            <w:r w:rsidR="00E92C51">
              <w:rPr>
                <w:noProof/>
                <w:webHidden/>
              </w:rPr>
              <w:fldChar w:fldCharType="end"/>
            </w:r>
          </w:hyperlink>
        </w:p>
        <w:p w14:paraId="2B322774" w14:textId="48032BAC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3" w:history="1">
            <w:r w:rsidRPr="0030060E">
              <w:rPr>
                <w:rStyle w:val="Hiperligao"/>
                <w:i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Parâmetros de configuração da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52AD" w14:textId="2C36ACA4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4" w:history="1">
            <w:r w:rsidRPr="0030060E">
              <w:rPr>
                <w:rStyle w:val="Hiperligao"/>
                <w:i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Estabelecimento e encerramento da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7FE6" w14:textId="6D39E623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5" w:history="1">
            <w:r w:rsidRPr="0030060E">
              <w:rPr>
                <w:rStyle w:val="Hiperligao"/>
                <w:i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Leitura das tramas (</w:t>
            </w:r>
            <w:r w:rsidRPr="0030060E">
              <w:rPr>
                <w:rStyle w:val="Hiperligao"/>
                <w:i/>
                <w:noProof/>
              </w:rPr>
              <w:t>framing</w:t>
            </w:r>
            <w:r w:rsidRPr="0030060E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9E95" w14:textId="3E376880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6" w:history="1">
            <w:r w:rsidRPr="0030060E">
              <w:rPr>
                <w:rStyle w:val="Hiperligao"/>
                <w:i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Transmissão e receção de t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6FB5" w14:textId="0E5B209F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7" w:history="1">
            <w:r w:rsidRPr="0030060E">
              <w:rPr>
                <w:rStyle w:val="Hiperligao"/>
                <w:i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Trama R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215C" w14:textId="4DED73B7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8" w:history="1">
            <w:r w:rsidRPr="0030060E">
              <w:rPr>
                <w:rStyle w:val="Hiperligao"/>
                <w:i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Estatísticas da l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9F84" w14:textId="3B91EA30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59" w:history="1">
            <w:r w:rsidRPr="0030060E">
              <w:rPr>
                <w:rStyle w:val="Hiperligao"/>
                <w:i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0060E">
              <w:rPr>
                <w:rStyle w:val="Hiperligao"/>
                <w:noProof/>
              </w:rPr>
              <w:t>Gerador de erros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3D4E" w14:textId="0087EC24" w:rsidR="00E92C51" w:rsidRDefault="00E92C51">
          <w:pPr>
            <w:pStyle w:val="ndice1"/>
            <w:rPr>
              <w:rFonts w:cstheme="minorBidi"/>
              <w:noProof/>
            </w:rPr>
          </w:pPr>
          <w:hyperlink w:anchor="_Toc90324860" w:history="1">
            <w:r w:rsidRPr="0030060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08CB" w14:textId="3A89B593" w:rsidR="006A3B8B" w:rsidRDefault="0021735D" w:rsidP="009419B9">
          <w:pPr>
            <w:jc w:val="both"/>
            <w:rPr>
              <w:b/>
            </w:rPr>
          </w:pPr>
          <w:r w:rsidRPr="009419B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480B9C" w14:textId="2D52D2B4" w:rsidR="00C56790" w:rsidRPr="00D2510F" w:rsidRDefault="00A65C3D" w:rsidP="001A62CA">
      <w:pPr>
        <w:pStyle w:val="Ttulo1"/>
        <w:numPr>
          <w:ilvl w:val="0"/>
          <w:numId w:val="0"/>
        </w:numPr>
        <w:ind w:left="360" w:hanging="360"/>
        <w:jc w:val="both"/>
        <w:rPr>
          <w:i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pt-PT"/>
        </w:rPr>
        <w:br w:type="page"/>
      </w:r>
      <w:bookmarkStart w:id="0" w:name="_Toc90324852"/>
      <w:r w:rsidR="001B2C89" w:rsidRPr="00372130">
        <w:lastRenderedPageBreak/>
        <w:t>Introdução</w:t>
      </w:r>
      <w:bookmarkEnd w:id="0"/>
    </w:p>
    <w:p w14:paraId="25F596A3" w14:textId="18C3375C" w:rsidR="00C25EDD" w:rsidRDefault="00C56790" w:rsidP="00C25EDD">
      <w:pPr>
        <w:ind w:firstLine="708"/>
        <w:jc w:val="both"/>
        <w:rPr>
          <w:rFonts w:ascii="Times New Roman" w:hAnsi="Times New Roman" w:cs="Times New Roman"/>
        </w:rPr>
      </w:pPr>
      <w:r w:rsidRPr="00C56790">
        <w:rPr>
          <w:rFonts w:ascii="Times New Roman" w:hAnsi="Times New Roman" w:cs="Times New Roman"/>
        </w:rPr>
        <w:t xml:space="preserve">Este trabalho foi desenvolvido no âmbito da unidade curricular de Redes de Computadores </w:t>
      </w:r>
      <w:r w:rsidR="00E51BAB">
        <w:rPr>
          <w:rFonts w:ascii="Times New Roman" w:hAnsi="Times New Roman" w:cs="Times New Roman"/>
        </w:rPr>
        <w:t>visando</w:t>
      </w:r>
      <w:r w:rsidRPr="00C56790">
        <w:rPr>
          <w:rFonts w:ascii="Times New Roman" w:hAnsi="Times New Roman" w:cs="Times New Roman"/>
        </w:rPr>
        <w:t xml:space="preserve"> implementar e analisar um protocolo de ligação de dados. Este protocolo</w:t>
      </w:r>
      <w:r w:rsidR="00172590">
        <w:rPr>
          <w:rFonts w:ascii="Times New Roman" w:hAnsi="Times New Roman" w:cs="Times New Roman"/>
        </w:rPr>
        <w:t xml:space="preserve">, apelidado de </w:t>
      </w:r>
      <w:r w:rsidR="00172590" w:rsidRPr="00172590">
        <w:rPr>
          <w:rFonts w:ascii="Times New Roman" w:hAnsi="Times New Roman" w:cs="Times New Roman"/>
          <w:i/>
          <w:iCs/>
        </w:rPr>
        <w:t>linklayer.c</w:t>
      </w:r>
      <w:r w:rsidR="00172590">
        <w:rPr>
          <w:rFonts w:ascii="Times New Roman" w:hAnsi="Times New Roman" w:cs="Times New Roman"/>
        </w:rPr>
        <w:t>,</w:t>
      </w:r>
      <w:r w:rsidRPr="00C56790">
        <w:rPr>
          <w:rFonts w:ascii="Times New Roman" w:hAnsi="Times New Roman" w:cs="Times New Roman"/>
        </w:rPr>
        <w:t xml:space="preserve"> consiste na </w:t>
      </w:r>
      <w:r w:rsidR="00172590">
        <w:rPr>
          <w:rFonts w:ascii="Times New Roman" w:hAnsi="Times New Roman" w:cs="Times New Roman"/>
        </w:rPr>
        <w:t>análise e processamento</w:t>
      </w:r>
      <w:r w:rsidRPr="00C56790">
        <w:rPr>
          <w:rFonts w:ascii="Times New Roman" w:hAnsi="Times New Roman" w:cs="Times New Roman"/>
        </w:rPr>
        <w:t xml:space="preserve"> de dados </w:t>
      </w:r>
      <w:r w:rsidR="00172590">
        <w:rPr>
          <w:rFonts w:ascii="Times New Roman" w:hAnsi="Times New Roman" w:cs="Times New Roman"/>
        </w:rPr>
        <w:t>em forma de tramas</w:t>
      </w:r>
      <w:r w:rsidRPr="00C56790">
        <w:rPr>
          <w:rFonts w:ascii="Times New Roman" w:hAnsi="Times New Roman" w:cs="Times New Roman"/>
        </w:rPr>
        <w:t xml:space="preserve"> entre </w:t>
      </w:r>
      <w:r w:rsidR="002F72CA">
        <w:rPr>
          <w:rFonts w:ascii="Times New Roman" w:hAnsi="Times New Roman" w:cs="Times New Roman"/>
        </w:rPr>
        <w:t>dois</w:t>
      </w:r>
      <w:r w:rsidRPr="00C56790">
        <w:rPr>
          <w:rFonts w:ascii="Times New Roman" w:hAnsi="Times New Roman" w:cs="Times New Roman"/>
        </w:rPr>
        <w:t xml:space="preserve"> computadores através d</w:t>
      </w:r>
      <w:r w:rsidR="002F72CA">
        <w:rPr>
          <w:rFonts w:ascii="Times New Roman" w:hAnsi="Times New Roman" w:cs="Times New Roman"/>
        </w:rPr>
        <w:t>e uma</w:t>
      </w:r>
      <w:r w:rsidRPr="00C56790">
        <w:rPr>
          <w:rFonts w:ascii="Times New Roman" w:hAnsi="Times New Roman" w:cs="Times New Roman"/>
        </w:rPr>
        <w:t xml:space="preserve"> porta série</w:t>
      </w:r>
      <w:r w:rsidR="0009455C">
        <w:rPr>
          <w:rFonts w:ascii="Times New Roman" w:hAnsi="Times New Roman" w:cs="Times New Roman"/>
        </w:rPr>
        <w:t xml:space="preserve"> física ou virtual</w:t>
      </w:r>
      <w:r w:rsidRPr="00C56790">
        <w:rPr>
          <w:rFonts w:ascii="Times New Roman" w:hAnsi="Times New Roman" w:cs="Times New Roman"/>
        </w:rPr>
        <w:t>.</w:t>
      </w:r>
    </w:p>
    <w:p w14:paraId="1F1ED34B" w14:textId="21972106" w:rsidR="00C25EDD" w:rsidRPr="00C25EDD" w:rsidRDefault="00C25EDD" w:rsidP="00A7284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5017F">
        <w:rPr>
          <w:rFonts w:ascii="Times New Roman" w:hAnsi="Times New Roman" w:cs="Times New Roman"/>
        </w:rPr>
        <w:t>este relatório i</w:t>
      </w:r>
      <w:r w:rsidR="00CE38D7">
        <w:rPr>
          <w:rFonts w:ascii="Times New Roman" w:hAnsi="Times New Roman" w:cs="Times New Roman"/>
        </w:rPr>
        <w:t>remos analisar as funcionalidades implementadas de modo a explicar</w:t>
      </w:r>
      <w:r w:rsidR="00A7284F">
        <w:rPr>
          <w:rFonts w:ascii="Times New Roman" w:hAnsi="Times New Roman" w:cs="Times New Roman"/>
        </w:rPr>
        <w:t xml:space="preserve"> </w:t>
      </w:r>
      <w:r w:rsidR="00263571">
        <w:rPr>
          <w:rFonts w:ascii="Times New Roman" w:hAnsi="Times New Roman" w:cs="Times New Roman"/>
        </w:rPr>
        <w:t>como as realizamos.</w:t>
      </w:r>
    </w:p>
    <w:p w14:paraId="7D86B859" w14:textId="3A1977CD" w:rsidR="005454A1" w:rsidRPr="00D133BC" w:rsidRDefault="005454A1" w:rsidP="001A62CA">
      <w:pPr>
        <w:pStyle w:val="Ttulo1"/>
        <w:jc w:val="both"/>
        <w:rPr>
          <w:i/>
        </w:rPr>
      </w:pPr>
      <w:bookmarkStart w:id="1" w:name="_Toc90324853"/>
      <w:r w:rsidRPr="00372130">
        <w:t xml:space="preserve">Parâmetros de </w:t>
      </w:r>
      <w:r w:rsidRPr="00E13A81">
        <w:t>configuração</w:t>
      </w:r>
      <w:r w:rsidRPr="00372130">
        <w:t xml:space="preserve"> da ligação lógica</w:t>
      </w:r>
      <w:bookmarkEnd w:id="1"/>
    </w:p>
    <w:p w14:paraId="48DCDEC5" w14:textId="215EA4FC" w:rsidR="00E428F0" w:rsidRPr="004003D2" w:rsidRDefault="00737132" w:rsidP="00115DA9">
      <w:pPr>
        <w:jc w:val="both"/>
        <w:rPr>
          <w:rFonts w:ascii="Times New Roman" w:hAnsi="Times New Roman" w:cs="Times New Roman"/>
        </w:rPr>
      </w:pPr>
      <w:r w:rsidRPr="00E51BAB">
        <w:rPr>
          <w:rFonts w:ascii="Times New Roman" w:hAnsi="Times New Roman" w:cs="Times New Roman"/>
        </w:rPr>
        <w:tab/>
      </w:r>
      <w:r w:rsidR="002B1251" w:rsidRPr="00E51BAB">
        <w:rPr>
          <w:rFonts w:ascii="Times New Roman" w:hAnsi="Times New Roman" w:cs="Times New Roman"/>
        </w:rPr>
        <w:t>Primeiramente</w:t>
      </w:r>
      <w:r w:rsidR="007F21DB">
        <w:rPr>
          <w:rFonts w:ascii="Times New Roman" w:hAnsi="Times New Roman" w:cs="Times New Roman"/>
        </w:rPr>
        <w:t>,</w:t>
      </w:r>
      <w:r w:rsidR="002F73D2" w:rsidRPr="00E51BAB">
        <w:rPr>
          <w:rFonts w:ascii="Times New Roman" w:hAnsi="Times New Roman" w:cs="Times New Roman"/>
        </w:rPr>
        <w:t xml:space="preserve"> foi </w:t>
      </w:r>
      <w:r w:rsidR="00D618D1" w:rsidRPr="00E51BAB">
        <w:rPr>
          <w:rFonts w:ascii="Times New Roman" w:hAnsi="Times New Roman" w:cs="Times New Roman"/>
        </w:rPr>
        <w:t xml:space="preserve">desenvolvida </w:t>
      </w:r>
      <w:r w:rsidR="00207783" w:rsidRPr="00E51BAB">
        <w:rPr>
          <w:rFonts w:ascii="Times New Roman" w:hAnsi="Times New Roman" w:cs="Times New Roman"/>
        </w:rPr>
        <w:t>uma f</w:t>
      </w:r>
      <w:r w:rsidR="00D618D1" w:rsidRPr="00E51BAB">
        <w:rPr>
          <w:rFonts w:ascii="Times New Roman" w:hAnsi="Times New Roman" w:cs="Times New Roman"/>
        </w:rPr>
        <w:t>unç</w:t>
      </w:r>
      <w:r w:rsidR="00207783" w:rsidRPr="00E51BAB">
        <w:rPr>
          <w:rFonts w:ascii="Times New Roman" w:hAnsi="Times New Roman" w:cs="Times New Roman"/>
        </w:rPr>
        <w:t>ã</w:t>
      </w:r>
      <w:r w:rsidR="00D618D1" w:rsidRPr="00E51BAB">
        <w:rPr>
          <w:rFonts w:ascii="Times New Roman" w:hAnsi="Times New Roman" w:cs="Times New Roman"/>
        </w:rPr>
        <w:t>o</w:t>
      </w:r>
      <w:r w:rsidR="00207783" w:rsidRPr="00E51BAB">
        <w:rPr>
          <w:rFonts w:ascii="Times New Roman" w:hAnsi="Times New Roman" w:cs="Times New Roman"/>
        </w:rPr>
        <w:t xml:space="preserve"> </w:t>
      </w:r>
      <w:r w:rsidR="003E1010" w:rsidRPr="00E51BAB">
        <w:rPr>
          <w:rFonts w:ascii="Times New Roman" w:hAnsi="Times New Roman" w:cs="Times New Roman"/>
        </w:rPr>
        <w:t xml:space="preserve">apelidada </w:t>
      </w:r>
      <w:r w:rsidR="003E1010" w:rsidRPr="00757D7B">
        <w:rPr>
          <w:rFonts w:ascii="Times New Roman" w:hAnsi="Times New Roman" w:cs="Times New Roman"/>
          <w:i/>
        </w:rPr>
        <w:t>llopen()</w:t>
      </w:r>
      <w:r w:rsidR="00207783" w:rsidRPr="00E51BAB">
        <w:rPr>
          <w:rFonts w:ascii="Times New Roman" w:hAnsi="Times New Roman" w:cs="Times New Roman"/>
        </w:rPr>
        <w:t xml:space="preserve"> que </w:t>
      </w:r>
      <w:r w:rsidR="00E05926">
        <w:rPr>
          <w:rFonts w:ascii="Times New Roman" w:hAnsi="Times New Roman" w:cs="Times New Roman"/>
        </w:rPr>
        <w:t>conseguisse</w:t>
      </w:r>
      <w:r w:rsidR="00207783" w:rsidRPr="00E51BAB">
        <w:rPr>
          <w:rFonts w:ascii="Times New Roman" w:hAnsi="Times New Roman" w:cs="Times New Roman"/>
        </w:rPr>
        <w:t xml:space="preserve"> </w:t>
      </w:r>
      <w:r w:rsidR="00094854" w:rsidRPr="00E51BAB">
        <w:rPr>
          <w:rFonts w:ascii="Times New Roman" w:hAnsi="Times New Roman" w:cs="Times New Roman"/>
        </w:rPr>
        <w:t>estabelecer</w:t>
      </w:r>
      <w:r w:rsidR="00420E0E" w:rsidRPr="00E51BAB">
        <w:rPr>
          <w:rFonts w:ascii="Times New Roman" w:hAnsi="Times New Roman" w:cs="Times New Roman"/>
        </w:rPr>
        <w:t xml:space="preserve"> uma conexão </w:t>
      </w:r>
      <w:r w:rsidR="00A94218" w:rsidRPr="00E51BAB">
        <w:rPr>
          <w:rFonts w:ascii="Times New Roman" w:hAnsi="Times New Roman" w:cs="Times New Roman"/>
        </w:rPr>
        <w:t xml:space="preserve">com a porta série </w:t>
      </w:r>
      <w:r w:rsidR="00F11C20" w:rsidRPr="00E51BAB">
        <w:rPr>
          <w:rFonts w:ascii="Times New Roman" w:hAnsi="Times New Roman" w:cs="Times New Roman"/>
        </w:rPr>
        <w:t>com base na leitura e configuração dos par</w:t>
      </w:r>
      <w:r w:rsidR="0065330B" w:rsidRPr="00E51BAB">
        <w:rPr>
          <w:rFonts w:ascii="Times New Roman" w:hAnsi="Times New Roman" w:cs="Times New Roman"/>
        </w:rPr>
        <w:t xml:space="preserve">âmetros da ligação lógica </w:t>
      </w:r>
      <w:r w:rsidR="008B043E" w:rsidRPr="00E51BAB">
        <w:rPr>
          <w:rFonts w:ascii="Times New Roman" w:hAnsi="Times New Roman" w:cs="Times New Roman"/>
        </w:rPr>
        <w:t>indicados pelo utilizador</w:t>
      </w:r>
      <w:r w:rsidR="00B05805">
        <w:rPr>
          <w:rFonts w:ascii="Times New Roman" w:hAnsi="Times New Roman" w:cs="Times New Roman"/>
        </w:rPr>
        <w:t xml:space="preserve"> na aplicação</w:t>
      </w:r>
      <w:r w:rsidR="00757D7B">
        <w:rPr>
          <w:rFonts w:ascii="Times New Roman" w:hAnsi="Times New Roman" w:cs="Times New Roman"/>
        </w:rPr>
        <w:t>.</w:t>
      </w:r>
    </w:p>
    <w:p w14:paraId="07E54AC4" w14:textId="59715C3A" w:rsidR="00C51376" w:rsidRPr="004003D2" w:rsidRDefault="00683869" w:rsidP="001A62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C5841">
        <w:rPr>
          <w:rFonts w:ascii="Times New Roman" w:hAnsi="Times New Roman" w:cs="Times New Roman"/>
        </w:rPr>
        <w:t xml:space="preserve">Nesta função </w:t>
      </w:r>
      <w:r w:rsidR="00775C97">
        <w:rPr>
          <w:rFonts w:ascii="Times New Roman" w:hAnsi="Times New Roman" w:cs="Times New Roman"/>
        </w:rPr>
        <w:t xml:space="preserve">é </w:t>
      </w:r>
      <w:r w:rsidR="00B90C5A">
        <w:rPr>
          <w:rFonts w:ascii="Times New Roman" w:hAnsi="Times New Roman" w:cs="Times New Roman"/>
        </w:rPr>
        <w:t xml:space="preserve">utilizada a </w:t>
      </w:r>
      <w:r w:rsidR="00B90C5A" w:rsidRPr="00505B09">
        <w:rPr>
          <w:rFonts w:ascii="Times New Roman" w:hAnsi="Times New Roman" w:cs="Times New Roman"/>
          <w:i/>
        </w:rPr>
        <w:t>struct linklayer</w:t>
      </w:r>
      <w:r w:rsidR="00505B09">
        <w:rPr>
          <w:rFonts w:ascii="Times New Roman" w:hAnsi="Times New Roman" w:cs="Times New Roman"/>
        </w:rPr>
        <w:t xml:space="preserve">, fornecida no ficheiro </w:t>
      </w:r>
      <w:r w:rsidR="00505B09" w:rsidRPr="00505B09">
        <w:rPr>
          <w:rFonts w:ascii="Times New Roman" w:hAnsi="Times New Roman" w:cs="Times New Roman"/>
          <w:i/>
          <w:iCs/>
        </w:rPr>
        <w:t>linklayer.h</w:t>
      </w:r>
      <w:r w:rsidR="00B90C5A">
        <w:rPr>
          <w:rFonts w:ascii="Times New Roman" w:hAnsi="Times New Roman" w:cs="Times New Roman"/>
        </w:rPr>
        <w:t xml:space="preserve"> </w:t>
      </w:r>
      <w:r w:rsidR="00ED0EE7">
        <w:rPr>
          <w:rFonts w:ascii="Times New Roman" w:hAnsi="Times New Roman" w:cs="Times New Roman"/>
        </w:rPr>
        <w:t>com os parâmetros</w:t>
      </w:r>
      <w:r w:rsidR="00E72D8E">
        <w:rPr>
          <w:rFonts w:ascii="Times New Roman" w:hAnsi="Times New Roman" w:cs="Times New Roman"/>
        </w:rPr>
        <w:t xml:space="preserve"> </w:t>
      </w:r>
      <w:r w:rsidR="00314CF1">
        <w:rPr>
          <w:rFonts w:ascii="Times New Roman" w:hAnsi="Times New Roman" w:cs="Times New Roman"/>
        </w:rPr>
        <w:t xml:space="preserve">enviados pela aplicação, nomeadamente o </w:t>
      </w:r>
      <w:r w:rsidR="006E553C" w:rsidRPr="00505B09">
        <w:rPr>
          <w:rFonts w:ascii="Times New Roman" w:hAnsi="Times New Roman" w:cs="Times New Roman"/>
          <w:i/>
        </w:rPr>
        <w:t>baudrate</w:t>
      </w:r>
      <w:r w:rsidR="006E553C">
        <w:rPr>
          <w:rFonts w:ascii="Times New Roman" w:hAnsi="Times New Roman" w:cs="Times New Roman"/>
        </w:rPr>
        <w:t xml:space="preserve">, </w:t>
      </w:r>
      <w:r w:rsidR="00933C17">
        <w:rPr>
          <w:rFonts w:ascii="Times New Roman" w:hAnsi="Times New Roman" w:cs="Times New Roman"/>
        </w:rPr>
        <w:t xml:space="preserve">o papel </w:t>
      </w:r>
      <w:r w:rsidR="00381CE5">
        <w:rPr>
          <w:rFonts w:ascii="Times New Roman" w:hAnsi="Times New Roman" w:cs="Times New Roman"/>
        </w:rPr>
        <w:t xml:space="preserve">exigido </w:t>
      </w:r>
      <w:r w:rsidR="00325927">
        <w:rPr>
          <w:rFonts w:ascii="Times New Roman" w:hAnsi="Times New Roman" w:cs="Times New Roman"/>
        </w:rPr>
        <w:t>ao protocolo</w:t>
      </w:r>
      <w:r w:rsidR="004F08BA">
        <w:rPr>
          <w:rFonts w:ascii="Times New Roman" w:hAnsi="Times New Roman" w:cs="Times New Roman"/>
        </w:rPr>
        <w:t>, o n</w:t>
      </w:r>
      <w:r w:rsidR="00985CC6">
        <w:rPr>
          <w:rFonts w:ascii="Times New Roman" w:hAnsi="Times New Roman" w:cs="Times New Roman"/>
        </w:rPr>
        <w:t xml:space="preserve">úmero de tentativas </w:t>
      </w:r>
      <w:r w:rsidR="00327C62">
        <w:rPr>
          <w:rFonts w:ascii="Times New Roman" w:hAnsi="Times New Roman" w:cs="Times New Roman"/>
        </w:rPr>
        <w:t>de retransmissão</w:t>
      </w:r>
      <w:r w:rsidR="00FD2179">
        <w:rPr>
          <w:rFonts w:ascii="Times New Roman" w:hAnsi="Times New Roman" w:cs="Times New Roman"/>
        </w:rPr>
        <w:t xml:space="preserve"> (3)</w:t>
      </w:r>
      <w:r w:rsidR="00327C62">
        <w:rPr>
          <w:rFonts w:ascii="Times New Roman" w:hAnsi="Times New Roman" w:cs="Times New Roman"/>
        </w:rPr>
        <w:t xml:space="preserve">, </w:t>
      </w:r>
      <w:r w:rsidR="00573BBF">
        <w:rPr>
          <w:rFonts w:ascii="Times New Roman" w:hAnsi="Times New Roman" w:cs="Times New Roman"/>
        </w:rPr>
        <w:t>o</w:t>
      </w:r>
      <w:r w:rsidR="00C826B4">
        <w:rPr>
          <w:rFonts w:ascii="Times New Roman" w:hAnsi="Times New Roman" w:cs="Times New Roman"/>
        </w:rPr>
        <w:t xml:space="preserve"> </w:t>
      </w:r>
      <w:r w:rsidR="00C826B4" w:rsidRPr="00C826B4">
        <w:rPr>
          <w:rFonts w:ascii="Times New Roman" w:hAnsi="Times New Roman" w:cs="Times New Roman"/>
          <w:i/>
          <w:iCs/>
        </w:rPr>
        <w:t>timeout</w:t>
      </w:r>
      <w:r w:rsidR="00C826B4">
        <w:rPr>
          <w:rFonts w:ascii="Times New Roman" w:hAnsi="Times New Roman" w:cs="Times New Roman"/>
        </w:rPr>
        <w:t xml:space="preserve"> </w:t>
      </w:r>
      <w:r w:rsidR="00FD2179">
        <w:rPr>
          <w:rFonts w:ascii="Times New Roman" w:hAnsi="Times New Roman" w:cs="Times New Roman"/>
        </w:rPr>
        <w:t>(3</w:t>
      </w:r>
      <w:r w:rsidR="00562A69">
        <w:rPr>
          <w:rFonts w:ascii="Times New Roman" w:hAnsi="Times New Roman" w:cs="Times New Roman"/>
        </w:rPr>
        <w:t xml:space="preserve"> segundos</w:t>
      </w:r>
      <w:r w:rsidR="00FD2179">
        <w:rPr>
          <w:rFonts w:ascii="Times New Roman" w:hAnsi="Times New Roman" w:cs="Times New Roman"/>
        </w:rPr>
        <w:t xml:space="preserve">) </w:t>
      </w:r>
      <w:r w:rsidR="00C826B4">
        <w:rPr>
          <w:rFonts w:ascii="Times New Roman" w:hAnsi="Times New Roman" w:cs="Times New Roman"/>
        </w:rPr>
        <w:t xml:space="preserve">e </w:t>
      </w:r>
      <w:r w:rsidR="005119F3">
        <w:rPr>
          <w:rFonts w:ascii="Times New Roman" w:hAnsi="Times New Roman" w:cs="Times New Roman"/>
        </w:rPr>
        <w:t>a porta série</w:t>
      </w:r>
      <w:r w:rsidR="00ED115F">
        <w:rPr>
          <w:rFonts w:ascii="Times New Roman" w:hAnsi="Times New Roman" w:cs="Times New Roman"/>
        </w:rPr>
        <w:t xml:space="preserve"> usada</w:t>
      </w:r>
      <w:r w:rsidR="00BB78D2">
        <w:rPr>
          <w:rFonts w:ascii="Times New Roman" w:hAnsi="Times New Roman" w:cs="Times New Roman"/>
        </w:rPr>
        <w:t>.</w:t>
      </w:r>
    </w:p>
    <w:p w14:paraId="4B40700C" w14:textId="1209B656" w:rsidR="00CC1CAF" w:rsidRPr="00465EEC" w:rsidRDefault="00CD16F9" w:rsidP="00115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4412C">
        <w:rPr>
          <w:rFonts w:ascii="Times New Roman" w:hAnsi="Times New Roman" w:cs="Times New Roman"/>
        </w:rPr>
        <w:t>Por fim</w:t>
      </w:r>
      <w:r>
        <w:rPr>
          <w:rFonts w:ascii="Times New Roman" w:hAnsi="Times New Roman" w:cs="Times New Roman"/>
        </w:rPr>
        <w:t>,</w:t>
      </w:r>
      <w:r w:rsidR="004C7365">
        <w:rPr>
          <w:rFonts w:ascii="Times New Roman" w:hAnsi="Times New Roman" w:cs="Times New Roman"/>
        </w:rPr>
        <w:t xml:space="preserve"> est</w:t>
      </w:r>
      <w:r w:rsidR="00D71C57">
        <w:rPr>
          <w:rFonts w:ascii="Times New Roman" w:hAnsi="Times New Roman" w:cs="Times New Roman"/>
        </w:rPr>
        <w:t xml:space="preserve">as definições são armazenadas </w:t>
      </w:r>
      <w:r w:rsidR="00505B09">
        <w:rPr>
          <w:rFonts w:ascii="Times New Roman" w:hAnsi="Times New Roman" w:cs="Times New Roman"/>
        </w:rPr>
        <w:t xml:space="preserve">na </w:t>
      </w:r>
      <w:r w:rsidR="00505B09" w:rsidRPr="00505B09">
        <w:rPr>
          <w:rFonts w:ascii="Times New Roman" w:hAnsi="Times New Roman" w:cs="Times New Roman"/>
          <w:i/>
          <w:iCs/>
        </w:rPr>
        <w:t>struct termios</w:t>
      </w:r>
      <w:r w:rsidR="00BD4911">
        <w:rPr>
          <w:rFonts w:ascii="Times New Roman" w:hAnsi="Times New Roman" w:cs="Times New Roman"/>
        </w:rPr>
        <w:t xml:space="preserve">, </w:t>
      </w:r>
      <w:r w:rsidR="00410EE9">
        <w:rPr>
          <w:rFonts w:ascii="Times New Roman" w:hAnsi="Times New Roman" w:cs="Times New Roman"/>
        </w:rPr>
        <w:t xml:space="preserve">sendo esta uma interface </w:t>
      </w:r>
      <w:r w:rsidR="000E05E2">
        <w:rPr>
          <w:rFonts w:ascii="Times New Roman" w:hAnsi="Times New Roman" w:cs="Times New Roman"/>
        </w:rPr>
        <w:t xml:space="preserve">utilizada para controlar </w:t>
      </w:r>
      <w:r w:rsidR="00D17D64">
        <w:rPr>
          <w:rFonts w:ascii="Times New Roman" w:hAnsi="Times New Roman" w:cs="Times New Roman"/>
        </w:rPr>
        <w:t xml:space="preserve">portas de </w:t>
      </w:r>
      <w:r w:rsidR="000E05E2">
        <w:rPr>
          <w:rFonts w:ascii="Times New Roman" w:hAnsi="Times New Roman" w:cs="Times New Roman"/>
        </w:rPr>
        <w:t xml:space="preserve">comunicações </w:t>
      </w:r>
      <w:r w:rsidR="00D17D64">
        <w:rPr>
          <w:rFonts w:ascii="Times New Roman" w:hAnsi="Times New Roman" w:cs="Times New Roman"/>
        </w:rPr>
        <w:t>assíncronas</w:t>
      </w:r>
      <w:r w:rsidR="00DD6304">
        <w:rPr>
          <w:rFonts w:ascii="Times New Roman" w:hAnsi="Times New Roman" w:cs="Times New Roman"/>
        </w:rPr>
        <w:t xml:space="preserve">. </w:t>
      </w:r>
      <w:r w:rsidR="00AD0355">
        <w:rPr>
          <w:rFonts w:ascii="Times New Roman" w:hAnsi="Times New Roman" w:cs="Times New Roman"/>
        </w:rPr>
        <w:t xml:space="preserve">Neste ponto é realizado uma verificação </w:t>
      </w:r>
      <w:r w:rsidR="000D0274">
        <w:rPr>
          <w:rFonts w:ascii="Times New Roman" w:hAnsi="Times New Roman" w:cs="Times New Roman"/>
        </w:rPr>
        <w:t xml:space="preserve">do </w:t>
      </w:r>
      <w:r w:rsidR="000D0274" w:rsidRPr="00907766">
        <w:rPr>
          <w:rFonts w:ascii="Times New Roman" w:hAnsi="Times New Roman" w:cs="Times New Roman"/>
          <w:i/>
        </w:rPr>
        <w:t>baudrate</w:t>
      </w:r>
      <w:r w:rsidR="000D0274">
        <w:rPr>
          <w:rFonts w:ascii="Times New Roman" w:hAnsi="Times New Roman" w:cs="Times New Roman"/>
        </w:rPr>
        <w:t xml:space="preserve"> </w:t>
      </w:r>
      <w:r w:rsidR="00EB61E1">
        <w:rPr>
          <w:rFonts w:ascii="Times New Roman" w:hAnsi="Times New Roman" w:cs="Times New Roman"/>
        </w:rPr>
        <w:t xml:space="preserve">final que </w:t>
      </w:r>
      <w:r w:rsidR="00907766">
        <w:rPr>
          <w:rFonts w:ascii="Times New Roman" w:hAnsi="Times New Roman" w:cs="Times New Roman"/>
        </w:rPr>
        <w:t>a porta série vai</w:t>
      </w:r>
      <w:r w:rsidR="00EB61E1">
        <w:rPr>
          <w:rFonts w:ascii="Times New Roman" w:hAnsi="Times New Roman" w:cs="Times New Roman"/>
        </w:rPr>
        <w:t xml:space="preserve"> </w:t>
      </w:r>
      <w:r w:rsidR="00FC71B0">
        <w:rPr>
          <w:rFonts w:ascii="Times New Roman" w:hAnsi="Times New Roman" w:cs="Times New Roman"/>
        </w:rPr>
        <w:t xml:space="preserve">possuir, </w:t>
      </w:r>
      <w:r w:rsidR="00F01DE8">
        <w:rPr>
          <w:rFonts w:ascii="Times New Roman" w:hAnsi="Times New Roman" w:cs="Times New Roman"/>
        </w:rPr>
        <w:t>recorrendo à</w:t>
      </w:r>
      <w:r w:rsidR="00A76C10">
        <w:rPr>
          <w:rFonts w:ascii="Times New Roman" w:hAnsi="Times New Roman" w:cs="Times New Roman"/>
        </w:rPr>
        <w:t xml:space="preserve">s </w:t>
      </w:r>
      <w:r w:rsidR="00FC71B0">
        <w:rPr>
          <w:rFonts w:ascii="Times New Roman" w:hAnsi="Times New Roman" w:cs="Times New Roman"/>
        </w:rPr>
        <w:t>funç</w:t>
      </w:r>
      <w:r w:rsidR="00A76C10">
        <w:rPr>
          <w:rFonts w:ascii="Times New Roman" w:hAnsi="Times New Roman" w:cs="Times New Roman"/>
        </w:rPr>
        <w:t xml:space="preserve">ões </w:t>
      </w:r>
      <w:r w:rsidR="00AB00FE" w:rsidRPr="00AB00FE">
        <w:rPr>
          <w:rFonts w:ascii="Times New Roman" w:hAnsi="Times New Roman" w:cs="Times New Roman"/>
          <w:i/>
          <w:iCs/>
        </w:rPr>
        <w:t>cfgetospeed()</w:t>
      </w:r>
      <w:r w:rsidR="00AB00FE">
        <w:rPr>
          <w:rFonts w:ascii="Times New Roman" w:hAnsi="Times New Roman" w:cs="Times New Roman"/>
        </w:rPr>
        <w:t xml:space="preserve"> do </w:t>
      </w:r>
      <w:r w:rsidR="00AB00FE" w:rsidRPr="00AB00FE">
        <w:rPr>
          <w:rFonts w:ascii="Times New Roman" w:hAnsi="Times New Roman" w:cs="Times New Roman"/>
          <w:i/>
          <w:iCs/>
        </w:rPr>
        <w:t>termios.h</w:t>
      </w:r>
      <w:r w:rsidR="00FC71B0">
        <w:rPr>
          <w:rFonts w:ascii="Times New Roman" w:hAnsi="Times New Roman" w:cs="Times New Roman"/>
        </w:rPr>
        <w:t xml:space="preserve"> </w:t>
      </w:r>
      <w:r w:rsidR="00AB00FE">
        <w:rPr>
          <w:rFonts w:ascii="Times New Roman" w:hAnsi="Times New Roman" w:cs="Times New Roman"/>
        </w:rPr>
        <w:t>e</w:t>
      </w:r>
      <w:r w:rsidR="00FC71B0">
        <w:rPr>
          <w:rFonts w:ascii="Times New Roman" w:hAnsi="Times New Roman" w:cs="Times New Roman"/>
        </w:rPr>
        <w:t xml:space="preserve"> </w:t>
      </w:r>
      <w:r w:rsidR="00216405" w:rsidRPr="00216405">
        <w:rPr>
          <w:rFonts w:ascii="Times New Roman" w:hAnsi="Times New Roman" w:cs="Times New Roman"/>
          <w:i/>
          <w:iCs/>
        </w:rPr>
        <w:t>baudrate_check()</w:t>
      </w:r>
      <w:r w:rsidR="00465EEC">
        <w:rPr>
          <w:rFonts w:ascii="Times New Roman" w:hAnsi="Times New Roman" w:cs="Times New Roman"/>
        </w:rPr>
        <w:t xml:space="preserve"> para c</w:t>
      </w:r>
      <w:r w:rsidR="00253F48">
        <w:rPr>
          <w:rFonts w:ascii="Times New Roman" w:hAnsi="Times New Roman" w:cs="Times New Roman"/>
        </w:rPr>
        <w:t>ertificar que</w:t>
      </w:r>
      <w:r w:rsidR="00465EEC">
        <w:rPr>
          <w:rFonts w:ascii="Times New Roman" w:hAnsi="Times New Roman" w:cs="Times New Roman"/>
        </w:rPr>
        <w:t xml:space="preserve"> os valores </w:t>
      </w:r>
      <w:r w:rsidR="00253F48">
        <w:rPr>
          <w:rFonts w:ascii="Times New Roman" w:hAnsi="Times New Roman" w:cs="Times New Roman"/>
        </w:rPr>
        <w:t>encontram – se uniformizado</w:t>
      </w:r>
      <w:r w:rsidR="003B5367">
        <w:rPr>
          <w:rFonts w:ascii="Times New Roman" w:hAnsi="Times New Roman" w:cs="Times New Roman"/>
        </w:rPr>
        <w:t>s</w:t>
      </w:r>
      <w:r w:rsidR="00253F48">
        <w:rPr>
          <w:rFonts w:ascii="Times New Roman" w:hAnsi="Times New Roman" w:cs="Times New Roman"/>
        </w:rPr>
        <w:t xml:space="preserve"> conforme </w:t>
      </w:r>
      <w:r w:rsidR="008B5080">
        <w:rPr>
          <w:rFonts w:ascii="Times New Roman" w:hAnsi="Times New Roman" w:cs="Times New Roman"/>
        </w:rPr>
        <w:t xml:space="preserve">o </w:t>
      </w:r>
      <w:r w:rsidR="008B5080" w:rsidRPr="008B5080">
        <w:rPr>
          <w:rFonts w:ascii="Times New Roman" w:hAnsi="Times New Roman" w:cs="Times New Roman"/>
          <w:i/>
          <w:iCs/>
        </w:rPr>
        <w:t>standard</w:t>
      </w:r>
      <w:r w:rsidR="008B5080">
        <w:rPr>
          <w:rFonts w:ascii="Times New Roman" w:hAnsi="Times New Roman" w:cs="Times New Roman"/>
        </w:rPr>
        <w:t xml:space="preserve"> definido na </w:t>
      </w:r>
      <w:r w:rsidR="008B5080" w:rsidRPr="008B5080">
        <w:rPr>
          <w:rFonts w:ascii="Times New Roman" w:hAnsi="Times New Roman" w:cs="Times New Roman"/>
          <w:i/>
          <w:iCs/>
        </w:rPr>
        <w:t>struct termios</w:t>
      </w:r>
      <w:r w:rsidR="00BB78D2">
        <w:rPr>
          <w:rFonts w:ascii="Times New Roman" w:hAnsi="Times New Roman" w:cs="Times New Roman"/>
        </w:rPr>
        <w:t>,</w:t>
      </w:r>
      <w:r w:rsidR="001B3EEC">
        <w:rPr>
          <w:rFonts w:ascii="Times New Roman" w:hAnsi="Times New Roman" w:cs="Times New Roman"/>
        </w:rPr>
        <w:t xml:space="preserve"> </w:t>
      </w:r>
      <w:r w:rsidR="00EC2886">
        <w:rPr>
          <w:rFonts w:ascii="Times New Roman" w:hAnsi="Times New Roman" w:cs="Times New Roman"/>
        </w:rPr>
        <w:t xml:space="preserve">como </w:t>
      </w:r>
      <w:r w:rsidR="00BB78D2">
        <w:rPr>
          <w:rFonts w:ascii="Times New Roman" w:hAnsi="Times New Roman" w:cs="Times New Roman"/>
        </w:rPr>
        <w:t>apresentado no seguinte excerto de código</w:t>
      </w:r>
      <w:r w:rsidR="00EC2886">
        <w:rPr>
          <w:rFonts w:ascii="Times New Roman" w:hAnsi="Times New Roman" w:cs="Times New Roman"/>
        </w:rPr>
        <w:t>.</w:t>
      </w:r>
    </w:p>
    <w:p w14:paraId="137354F6" w14:textId="16C7B589" w:rsidR="00307F68" w:rsidRPr="0051531A" w:rsidRDefault="00307F68" w:rsidP="00EA2B8F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newtio.c_cflag = baudrate_check(cfgetospeed(&amp;oldtio)) | </w:t>
      </w:r>
      <w:r w:rsidR="000B1CCD" w:rsidRPr="0051531A">
        <w:rPr>
          <w:rFonts w:ascii="Courier New" w:hAnsi="Courier New" w:cs="Courier New"/>
          <w:lang w:val="en-GB"/>
        </w:rPr>
        <w:t>…</w:t>
      </w:r>
      <w:r w:rsidR="00B05CCE" w:rsidRPr="0051531A">
        <w:rPr>
          <w:rFonts w:ascii="Courier New" w:hAnsi="Courier New" w:cs="Courier New"/>
          <w:lang w:val="en-GB"/>
        </w:rPr>
        <w:t xml:space="preserve"> </w:t>
      </w:r>
      <w:r w:rsidRPr="0051531A">
        <w:rPr>
          <w:rFonts w:ascii="Courier New" w:hAnsi="Courier New" w:cs="Courier New"/>
          <w:lang w:val="en-GB"/>
        </w:rPr>
        <w:t>;</w:t>
      </w:r>
    </w:p>
    <w:p w14:paraId="304C1B5B" w14:textId="41CAC48C" w:rsidR="00307F68" w:rsidRPr="0051531A" w:rsidRDefault="00307F68" w:rsidP="00EA2B8F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…</w:t>
      </w:r>
    </w:p>
    <w:p w14:paraId="50C00D7D" w14:textId="77777777" w:rsidR="001F5143" w:rsidRPr="0051531A" w:rsidRDefault="00EA2B8F" w:rsidP="004C131B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int baudrate_check(int baudrate_i)</w:t>
      </w:r>
      <w:r w:rsidR="004C131B" w:rsidRPr="0051531A">
        <w:rPr>
          <w:rFonts w:ascii="Courier New" w:hAnsi="Courier New" w:cs="Courier New"/>
          <w:lang w:val="en-GB"/>
        </w:rPr>
        <w:t xml:space="preserve"> </w:t>
      </w:r>
    </w:p>
    <w:p w14:paraId="7C3AFBDF" w14:textId="1817E080" w:rsidR="00EA2B8F" w:rsidRPr="0051531A" w:rsidRDefault="00EA2B8F" w:rsidP="001F5143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{</w:t>
      </w:r>
      <w:r w:rsidR="00250BE0" w:rsidRPr="0051531A">
        <w:rPr>
          <w:rFonts w:ascii="Courier New" w:hAnsi="Courier New" w:cs="Courier New"/>
          <w:lang w:val="en-GB"/>
        </w:rPr>
        <w:t xml:space="preserve"> </w:t>
      </w:r>
      <w:r w:rsidRPr="0051531A">
        <w:rPr>
          <w:rFonts w:ascii="Courier New" w:hAnsi="Courier New" w:cs="Courier New"/>
          <w:lang w:val="en-GB"/>
        </w:rPr>
        <w:t>int baudrate_f;</w:t>
      </w:r>
    </w:p>
    <w:p w14:paraId="7DDD889A" w14:textId="77777777" w:rsidR="00EA2B8F" w:rsidRPr="0051531A" w:rsidRDefault="00EA2B8F" w:rsidP="00EA2B8F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switch (baudrate_i)</w:t>
      </w:r>
    </w:p>
    <w:p w14:paraId="209C51C6" w14:textId="7B8733CD" w:rsidR="00EA2B8F" w:rsidRPr="0051531A" w:rsidRDefault="00EA2B8F" w:rsidP="00047CE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{</w:t>
      </w:r>
      <w:r w:rsidR="005D325C" w:rsidRPr="0051531A">
        <w:rPr>
          <w:rFonts w:ascii="Courier New" w:hAnsi="Courier New" w:cs="Courier New"/>
          <w:lang w:val="en-GB"/>
        </w:rPr>
        <w:t xml:space="preserve"> </w:t>
      </w:r>
      <w:r w:rsidR="00B06146" w:rsidRPr="0051531A">
        <w:rPr>
          <w:rFonts w:ascii="Courier New" w:hAnsi="Courier New" w:cs="Courier New"/>
          <w:lang w:val="en-GB"/>
        </w:rPr>
        <w:t>…</w:t>
      </w:r>
      <w:r w:rsidR="00047CEA" w:rsidRPr="0051531A">
        <w:rPr>
          <w:rFonts w:ascii="Courier New" w:hAnsi="Courier New" w:cs="Courier New"/>
          <w:lang w:val="en-GB"/>
        </w:rPr>
        <w:t xml:space="preserve"> </w:t>
      </w:r>
      <w:r w:rsidRPr="0051531A">
        <w:rPr>
          <w:rFonts w:ascii="Courier New" w:hAnsi="Courier New" w:cs="Courier New"/>
          <w:lang w:val="en-GB"/>
        </w:rPr>
        <w:t>case 9600: case 13:</w:t>
      </w:r>
    </w:p>
    <w:p w14:paraId="27F9DE9D" w14:textId="77777777" w:rsidR="00EA2B8F" w:rsidRPr="0051531A" w:rsidRDefault="00EA2B8F" w:rsidP="00EA2B8F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    baudrate_f = B9600;//13 in decimal</w:t>
      </w:r>
    </w:p>
    <w:p w14:paraId="2BE1019F" w14:textId="77777777" w:rsidR="003C3DDA" w:rsidRPr="0051531A" w:rsidRDefault="00EA2B8F" w:rsidP="00047CE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    break;</w:t>
      </w:r>
    </w:p>
    <w:p w14:paraId="3404E11E" w14:textId="1400F5F0" w:rsidR="00B06146" w:rsidRPr="0051531A" w:rsidRDefault="00047CEA" w:rsidP="00047CE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</w:t>
      </w:r>
      <w:r w:rsidR="003C3DDA" w:rsidRPr="0051531A">
        <w:rPr>
          <w:rFonts w:ascii="Courier New" w:hAnsi="Courier New" w:cs="Courier New"/>
          <w:lang w:val="en-GB"/>
        </w:rPr>
        <w:t xml:space="preserve">   </w:t>
      </w:r>
      <w:r w:rsidR="00B06146" w:rsidRPr="0051531A">
        <w:rPr>
          <w:rFonts w:ascii="Courier New" w:hAnsi="Courier New" w:cs="Courier New"/>
          <w:lang w:val="en-GB"/>
        </w:rPr>
        <w:t>…</w:t>
      </w:r>
    </w:p>
    <w:p w14:paraId="617C138D" w14:textId="6A5B8145" w:rsidR="00EA2B8F" w:rsidRPr="0051531A" w:rsidRDefault="00EA2B8F" w:rsidP="00B0614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  case 38400: case 15:</w:t>
      </w:r>
    </w:p>
    <w:p w14:paraId="7006E3EF" w14:textId="77777777" w:rsidR="00EA2B8F" w:rsidRPr="0051531A" w:rsidRDefault="00EA2B8F" w:rsidP="00EA2B8F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    baudrate_f = B38400;//15 in decimal</w:t>
      </w:r>
    </w:p>
    <w:p w14:paraId="2F0E4FB2" w14:textId="77777777" w:rsidR="002E66F2" w:rsidRDefault="00EA2B8F" w:rsidP="003C3DD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r w:rsidRPr="0051531A">
        <w:rPr>
          <w:rFonts w:ascii="Courier New" w:hAnsi="Courier New" w:cs="Courier New"/>
          <w:lang w:val="en-GB"/>
        </w:rPr>
        <w:t xml:space="preserve">      </w:t>
      </w:r>
      <w:r w:rsidRPr="00EA2B8F">
        <w:rPr>
          <w:rFonts w:ascii="Courier New" w:hAnsi="Courier New" w:cs="Courier New"/>
        </w:rPr>
        <w:t>break;</w:t>
      </w:r>
      <w:r w:rsidR="00472DD4">
        <w:rPr>
          <w:rFonts w:ascii="Courier New" w:hAnsi="Courier New" w:cs="Courier New"/>
        </w:rPr>
        <w:t xml:space="preserve"> … }</w:t>
      </w:r>
      <w:r w:rsidR="00F4683D">
        <w:rPr>
          <w:rFonts w:ascii="Courier New" w:hAnsi="Courier New" w:cs="Courier New"/>
        </w:rPr>
        <w:t xml:space="preserve"> </w:t>
      </w:r>
    </w:p>
    <w:p w14:paraId="53632E40" w14:textId="2A483462" w:rsidR="00EA2B8F" w:rsidRPr="00EA2B8F" w:rsidRDefault="00F4683D" w:rsidP="003C3DD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  }</w:t>
      </w:r>
    </w:p>
    <w:p w14:paraId="291DAF34" w14:textId="77CE22C9" w:rsidR="005454A1" w:rsidRPr="00BA4247" w:rsidRDefault="005454A1" w:rsidP="001A62CA">
      <w:pPr>
        <w:pStyle w:val="Ttulo1"/>
        <w:jc w:val="both"/>
        <w:rPr>
          <w:i/>
        </w:rPr>
      </w:pPr>
      <w:bookmarkStart w:id="2" w:name="_Toc90324854"/>
      <w:r w:rsidRPr="00E13A81">
        <w:lastRenderedPageBreak/>
        <w:t>Estabelecimento</w:t>
      </w:r>
      <w:r w:rsidRPr="00BA4247">
        <w:t xml:space="preserve"> e </w:t>
      </w:r>
      <w:r w:rsidRPr="00E13A81">
        <w:t>encerramento</w:t>
      </w:r>
      <w:r w:rsidRPr="00BA4247">
        <w:t xml:space="preserve"> da ligação lógica</w:t>
      </w:r>
      <w:bookmarkEnd w:id="2"/>
    </w:p>
    <w:p w14:paraId="1B164DB8" w14:textId="3C23ED2F" w:rsidR="00991774" w:rsidRPr="00E703B3" w:rsidRDefault="00E562A8" w:rsidP="00115DA9">
      <w:pPr>
        <w:jc w:val="both"/>
        <w:rPr>
          <w:rFonts w:ascii="Times New Roman" w:hAnsi="Times New Roman" w:cs="Times New Roman"/>
        </w:rPr>
      </w:pPr>
      <w:r w:rsidRPr="00E703B3">
        <w:rPr>
          <w:rFonts w:ascii="Times New Roman" w:hAnsi="Times New Roman" w:cs="Times New Roman"/>
        </w:rPr>
        <w:tab/>
      </w:r>
      <w:r w:rsidR="00C26142" w:rsidRPr="00E703B3">
        <w:rPr>
          <w:rFonts w:ascii="Times New Roman" w:hAnsi="Times New Roman" w:cs="Times New Roman"/>
        </w:rPr>
        <w:t>Além</w:t>
      </w:r>
      <w:r w:rsidR="0037321F" w:rsidRPr="00E703B3">
        <w:rPr>
          <w:rFonts w:ascii="Times New Roman" w:hAnsi="Times New Roman" w:cs="Times New Roman"/>
        </w:rPr>
        <w:t xml:space="preserve"> do que</w:t>
      </w:r>
      <w:r w:rsidR="0020218D" w:rsidRPr="00E703B3">
        <w:rPr>
          <w:rFonts w:ascii="Times New Roman" w:hAnsi="Times New Roman" w:cs="Times New Roman"/>
        </w:rPr>
        <w:t xml:space="preserve"> </w:t>
      </w:r>
      <w:r w:rsidR="0037321F" w:rsidRPr="00E703B3">
        <w:rPr>
          <w:rFonts w:ascii="Times New Roman" w:hAnsi="Times New Roman" w:cs="Times New Roman"/>
        </w:rPr>
        <w:t>foi</w:t>
      </w:r>
      <w:r w:rsidR="0020218D" w:rsidRPr="00E703B3">
        <w:rPr>
          <w:rFonts w:ascii="Times New Roman" w:hAnsi="Times New Roman" w:cs="Times New Roman"/>
        </w:rPr>
        <w:t xml:space="preserve"> referido </w:t>
      </w:r>
      <w:r w:rsidR="00B816F7" w:rsidRPr="00E703B3">
        <w:rPr>
          <w:rFonts w:ascii="Times New Roman" w:hAnsi="Times New Roman" w:cs="Times New Roman"/>
        </w:rPr>
        <w:t xml:space="preserve">anteriormente, </w:t>
      </w:r>
      <w:r w:rsidR="00C45230" w:rsidRPr="00E703B3">
        <w:rPr>
          <w:rFonts w:ascii="Times New Roman" w:hAnsi="Times New Roman" w:cs="Times New Roman"/>
        </w:rPr>
        <w:t xml:space="preserve">a função </w:t>
      </w:r>
      <w:r w:rsidR="00C45230" w:rsidRPr="00E703B3">
        <w:rPr>
          <w:rFonts w:ascii="Times New Roman" w:hAnsi="Times New Roman" w:cs="Times New Roman"/>
          <w:i/>
        </w:rPr>
        <w:t>llopen()</w:t>
      </w:r>
      <w:r w:rsidR="0037321F" w:rsidRPr="00E703B3">
        <w:rPr>
          <w:rFonts w:ascii="Times New Roman" w:hAnsi="Times New Roman" w:cs="Times New Roman"/>
        </w:rPr>
        <w:t xml:space="preserve"> vai efetuar </w:t>
      </w:r>
      <w:r w:rsidR="008E7076" w:rsidRPr="00E703B3">
        <w:rPr>
          <w:rFonts w:ascii="Times New Roman" w:hAnsi="Times New Roman" w:cs="Times New Roman"/>
        </w:rPr>
        <w:t>a confirmação do</w:t>
      </w:r>
      <w:r w:rsidR="00B43370" w:rsidRPr="00E703B3">
        <w:rPr>
          <w:rFonts w:ascii="Times New Roman" w:hAnsi="Times New Roman" w:cs="Times New Roman"/>
        </w:rPr>
        <w:t xml:space="preserve"> estabelecimento</w:t>
      </w:r>
      <w:r w:rsidR="0037321F" w:rsidRPr="00E703B3">
        <w:rPr>
          <w:rFonts w:ascii="Times New Roman" w:hAnsi="Times New Roman" w:cs="Times New Roman"/>
        </w:rPr>
        <w:t xml:space="preserve"> </w:t>
      </w:r>
      <w:r w:rsidR="0076089D" w:rsidRPr="00E703B3">
        <w:rPr>
          <w:rFonts w:ascii="Times New Roman" w:hAnsi="Times New Roman" w:cs="Times New Roman"/>
        </w:rPr>
        <w:t xml:space="preserve">da ligação lógica entre o transmissor e o </w:t>
      </w:r>
      <w:r w:rsidR="004146F2" w:rsidRPr="00E703B3">
        <w:rPr>
          <w:rFonts w:ascii="Times New Roman" w:hAnsi="Times New Roman" w:cs="Times New Roman"/>
        </w:rPr>
        <w:t>recetor</w:t>
      </w:r>
      <w:r w:rsidR="0076089D" w:rsidRPr="00E703B3">
        <w:rPr>
          <w:rFonts w:ascii="Times New Roman" w:hAnsi="Times New Roman" w:cs="Times New Roman"/>
        </w:rPr>
        <w:t xml:space="preserve"> </w:t>
      </w:r>
      <w:r w:rsidR="0064698A" w:rsidRPr="00E703B3">
        <w:rPr>
          <w:rFonts w:ascii="Times New Roman" w:hAnsi="Times New Roman" w:cs="Times New Roman"/>
        </w:rPr>
        <w:t>recorrendo</w:t>
      </w:r>
      <w:r w:rsidR="0076089D" w:rsidRPr="00E703B3">
        <w:rPr>
          <w:rFonts w:ascii="Times New Roman" w:hAnsi="Times New Roman" w:cs="Times New Roman"/>
        </w:rPr>
        <w:t xml:space="preserve"> a </w:t>
      </w:r>
      <w:r w:rsidR="00120352" w:rsidRPr="00E703B3">
        <w:rPr>
          <w:rFonts w:ascii="Times New Roman" w:hAnsi="Times New Roman" w:cs="Times New Roman"/>
        </w:rPr>
        <w:t xml:space="preserve">um conjunto específico de </w:t>
      </w:r>
      <w:r w:rsidR="0076089D" w:rsidRPr="00E703B3">
        <w:rPr>
          <w:rFonts w:ascii="Times New Roman" w:hAnsi="Times New Roman" w:cs="Times New Roman"/>
        </w:rPr>
        <w:t>tramas</w:t>
      </w:r>
      <w:r w:rsidR="00D47017">
        <w:rPr>
          <w:rFonts w:ascii="Times New Roman" w:hAnsi="Times New Roman" w:cs="Times New Roman"/>
        </w:rPr>
        <w:t xml:space="preserve"> </w:t>
      </w:r>
      <w:r w:rsidR="00361A73">
        <w:rPr>
          <w:rFonts w:ascii="Times New Roman" w:hAnsi="Times New Roman" w:cs="Times New Roman"/>
        </w:rPr>
        <w:t>de</w:t>
      </w:r>
      <w:r w:rsidR="002E17E6" w:rsidRPr="00E703B3">
        <w:rPr>
          <w:rFonts w:ascii="Times New Roman" w:hAnsi="Times New Roman" w:cs="Times New Roman"/>
        </w:rPr>
        <w:t xml:space="preserve"> </w:t>
      </w:r>
      <w:r w:rsidR="008A702A" w:rsidRPr="00E703B3">
        <w:rPr>
          <w:rFonts w:ascii="Times New Roman" w:hAnsi="Times New Roman" w:cs="Times New Roman"/>
        </w:rPr>
        <w:t>supervisão,</w:t>
      </w:r>
      <w:r w:rsidR="00FB59C6" w:rsidRPr="00E703B3">
        <w:rPr>
          <w:rFonts w:ascii="Times New Roman" w:hAnsi="Times New Roman" w:cs="Times New Roman"/>
        </w:rPr>
        <w:t xml:space="preserve"> de modo a </w:t>
      </w:r>
      <w:r w:rsidR="0008347A" w:rsidRPr="00E703B3">
        <w:rPr>
          <w:rFonts w:ascii="Times New Roman" w:hAnsi="Times New Roman" w:cs="Times New Roman"/>
        </w:rPr>
        <w:t xml:space="preserve">conferir a estabilidade desta </w:t>
      </w:r>
      <w:r w:rsidR="00991774" w:rsidRPr="00E703B3">
        <w:rPr>
          <w:rFonts w:ascii="Times New Roman" w:hAnsi="Times New Roman" w:cs="Times New Roman"/>
        </w:rPr>
        <w:t>conexão.</w:t>
      </w:r>
    </w:p>
    <w:p w14:paraId="2E7C34E0" w14:textId="535FB880" w:rsidR="00D24529" w:rsidRPr="00E703B3" w:rsidRDefault="00991774" w:rsidP="00115DA9">
      <w:pPr>
        <w:jc w:val="both"/>
        <w:rPr>
          <w:rFonts w:ascii="Times New Roman" w:hAnsi="Times New Roman" w:cs="Times New Roman"/>
        </w:rPr>
      </w:pPr>
      <w:r w:rsidRPr="00E703B3">
        <w:rPr>
          <w:rFonts w:ascii="Times New Roman" w:hAnsi="Times New Roman" w:cs="Times New Roman"/>
        </w:rPr>
        <w:tab/>
        <w:t xml:space="preserve">De modo semelhante, </w:t>
      </w:r>
      <w:r w:rsidR="00FF7CAD" w:rsidRPr="00E703B3">
        <w:rPr>
          <w:rFonts w:ascii="Times New Roman" w:hAnsi="Times New Roman" w:cs="Times New Roman"/>
        </w:rPr>
        <w:t>est</w:t>
      </w:r>
      <w:r w:rsidR="00120352" w:rsidRPr="00E703B3">
        <w:rPr>
          <w:rFonts w:ascii="Times New Roman" w:hAnsi="Times New Roman" w:cs="Times New Roman"/>
        </w:rPr>
        <w:t xml:space="preserve">e canal de comunicação é encerrado </w:t>
      </w:r>
      <w:r w:rsidR="00A81B13" w:rsidRPr="00E703B3">
        <w:rPr>
          <w:rFonts w:ascii="Times New Roman" w:hAnsi="Times New Roman" w:cs="Times New Roman"/>
        </w:rPr>
        <w:t xml:space="preserve">na função </w:t>
      </w:r>
      <w:r w:rsidR="00AF76EC" w:rsidRPr="00E703B3">
        <w:rPr>
          <w:rFonts w:ascii="Times New Roman" w:hAnsi="Times New Roman" w:cs="Times New Roman"/>
          <w:i/>
        </w:rPr>
        <w:t>llclose()</w:t>
      </w:r>
      <w:r w:rsidR="00AF76EC" w:rsidRPr="00E703B3">
        <w:rPr>
          <w:rFonts w:ascii="Times New Roman" w:hAnsi="Times New Roman" w:cs="Times New Roman"/>
        </w:rPr>
        <w:t xml:space="preserve"> </w:t>
      </w:r>
      <w:r w:rsidR="00D07724" w:rsidRPr="00E703B3">
        <w:rPr>
          <w:rFonts w:ascii="Times New Roman" w:hAnsi="Times New Roman" w:cs="Times New Roman"/>
        </w:rPr>
        <w:t>usando</w:t>
      </w:r>
      <w:r w:rsidR="00B30077" w:rsidRPr="00E703B3">
        <w:rPr>
          <w:rFonts w:ascii="Times New Roman" w:hAnsi="Times New Roman" w:cs="Times New Roman"/>
        </w:rPr>
        <w:t xml:space="preserve"> tramas</w:t>
      </w:r>
      <w:r w:rsidR="00426888" w:rsidRPr="00E703B3">
        <w:rPr>
          <w:rFonts w:ascii="Times New Roman" w:hAnsi="Times New Roman" w:cs="Times New Roman"/>
        </w:rPr>
        <w:t xml:space="preserve"> de supervisão</w:t>
      </w:r>
      <w:r w:rsidR="00633DBA" w:rsidRPr="00E703B3">
        <w:rPr>
          <w:rFonts w:ascii="Times New Roman" w:hAnsi="Times New Roman" w:cs="Times New Roman"/>
        </w:rPr>
        <w:t xml:space="preserve">, </w:t>
      </w:r>
      <w:r w:rsidR="008F4FE1" w:rsidRPr="00E703B3">
        <w:rPr>
          <w:rFonts w:ascii="Times New Roman" w:hAnsi="Times New Roman" w:cs="Times New Roman"/>
        </w:rPr>
        <w:t>restaura</w:t>
      </w:r>
      <w:r w:rsidR="000503F8" w:rsidRPr="00E703B3">
        <w:rPr>
          <w:rFonts w:ascii="Times New Roman" w:hAnsi="Times New Roman" w:cs="Times New Roman"/>
        </w:rPr>
        <w:t>ndo</w:t>
      </w:r>
      <w:r w:rsidR="008F4FE1" w:rsidRPr="00E703B3">
        <w:rPr>
          <w:rFonts w:ascii="Times New Roman" w:hAnsi="Times New Roman" w:cs="Times New Roman"/>
        </w:rPr>
        <w:t xml:space="preserve"> as definições da </w:t>
      </w:r>
      <w:r w:rsidR="00D261CD" w:rsidRPr="00E703B3">
        <w:rPr>
          <w:rFonts w:ascii="Times New Roman" w:hAnsi="Times New Roman" w:cs="Times New Roman"/>
        </w:rPr>
        <w:t xml:space="preserve">porta série </w:t>
      </w:r>
      <w:r w:rsidR="000503F8" w:rsidRPr="00E703B3">
        <w:rPr>
          <w:rFonts w:ascii="Times New Roman" w:hAnsi="Times New Roman" w:cs="Times New Roman"/>
        </w:rPr>
        <w:t xml:space="preserve">com a </w:t>
      </w:r>
      <w:r w:rsidR="000503F8" w:rsidRPr="00E703B3">
        <w:rPr>
          <w:rFonts w:ascii="Times New Roman" w:hAnsi="Times New Roman" w:cs="Times New Roman"/>
          <w:i/>
        </w:rPr>
        <w:t>struct termios</w:t>
      </w:r>
      <w:r w:rsidR="000503F8" w:rsidRPr="00E703B3">
        <w:rPr>
          <w:rFonts w:ascii="Times New Roman" w:hAnsi="Times New Roman" w:cs="Times New Roman"/>
        </w:rPr>
        <w:t xml:space="preserve"> e culminando no fecho desta.</w:t>
      </w:r>
    </w:p>
    <w:p w14:paraId="0113E49F" w14:textId="3BF7BB88" w:rsidR="00115DA9" w:rsidRPr="00E703B3" w:rsidRDefault="00115DA9" w:rsidP="00115D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situação de um erro ou falha no estabelecimento/encerramento da ligação lógica o protocolo </w:t>
      </w:r>
      <w:r w:rsidR="00080530">
        <w:rPr>
          <w:rFonts w:ascii="Times New Roman" w:hAnsi="Times New Roman" w:cs="Times New Roman"/>
        </w:rPr>
        <w:t xml:space="preserve">é encerrado e </w:t>
      </w:r>
      <w:r>
        <w:rPr>
          <w:rFonts w:ascii="Times New Roman" w:hAnsi="Times New Roman" w:cs="Times New Roman"/>
        </w:rPr>
        <w:t xml:space="preserve">a aplicação </w:t>
      </w:r>
      <w:r w:rsidR="00D071F8">
        <w:rPr>
          <w:rFonts w:ascii="Times New Roman" w:hAnsi="Times New Roman" w:cs="Times New Roman"/>
        </w:rPr>
        <w:t xml:space="preserve">sinalizada </w:t>
      </w:r>
      <w:r>
        <w:rPr>
          <w:rFonts w:ascii="Times New Roman" w:hAnsi="Times New Roman" w:cs="Times New Roman"/>
        </w:rPr>
        <w:t>des</w:t>
      </w:r>
      <w:r w:rsidR="00361A7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 acontecimento. </w:t>
      </w:r>
    </w:p>
    <w:p w14:paraId="40A93655" w14:textId="47AF71E2" w:rsidR="00115DA9" w:rsidRDefault="008A06E0" w:rsidP="009D2CEB">
      <w:pPr>
        <w:ind w:firstLine="708"/>
        <w:jc w:val="both"/>
        <w:rPr>
          <w:rFonts w:ascii="Times New Roman" w:hAnsi="Times New Roman" w:cs="Times New Roman"/>
          <w:lang w:eastAsia="pt-PT"/>
        </w:rPr>
      </w:pPr>
      <w:r>
        <w:rPr>
          <w:rFonts w:ascii="Times New Roman" w:hAnsi="Times New Roman" w:cs="Times New Roman"/>
          <w:lang w:eastAsia="pt-PT"/>
        </w:rPr>
        <w:t>O primeiro passo</w:t>
      </w:r>
      <w:r w:rsidR="00EA5B0E">
        <w:rPr>
          <w:rFonts w:ascii="Times New Roman" w:hAnsi="Times New Roman" w:cs="Times New Roman"/>
          <w:lang w:eastAsia="pt-PT"/>
        </w:rPr>
        <w:t xml:space="preserve"> da ligação</w:t>
      </w:r>
      <w:r>
        <w:rPr>
          <w:rFonts w:ascii="Times New Roman" w:hAnsi="Times New Roman" w:cs="Times New Roman"/>
          <w:lang w:eastAsia="pt-PT"/>
        </w:rPr>
        <w:t xml:space="preserve"> </w:t>
      </w:r>
      <w:r w:rsidR="00115DA9">
        <w:rPr>
          <w:rFonts w:ascii="Times New Roman" w:hAnsi="Times New Roman" w:cs="Times New Roman"/>
          <w:lang w:eastAsia="pt-PT"/>
        </w:rPr>
        <w:t>é dado</w:t>
      </w:r>
      <w:r w:rsidR="00FA7A87">
        <w:rPr>
          <w:rFonts w:ascii="Times New Roman" w:hAnsi="Times New Roman" w:cs="Times New Roman"/>
          <w:lang w:eastAsia="pt-PT"/>
        </w:rPr>
        <w:t xml:space="preserve"> </w:t>
      </w:r>
      <w:r w:rsidR="00115DA9">
        <w:rPr>
          <w:rFonts w:ascii="Times New Roman" w:hAnsi="Times New Roman" w:cs="Times New Roman"/>
          <w:lang w:eastAsia="pt-PT"/>
        </w:rPr>
        <w:t>pel</w:t>
      </w:r>
      <w:r w:rsidR="009B6274">
        <w:rPr>
          <w:rFonts w:ascii="Times New Roman" w:hAnsi="Times New Roman" w:cs="Times New Roman"/>
          <w:lang w:eastAsia="pt-PT"/>
        </w:rPr>
        <w:t>o transmissor</w:t>
      </w:r>
      <w:r w:rsidR="00FA7A87">
        <w:rPr>
          <w:rFonts w:ascii="Times New Roman" w:hAnsi="Times New Roman" w:cs="Times New Roman"/>
          <w:lang w:eastAsia="pt-PT"/>
        </w:rPr>
        <w:t xml:space="preserve">, </w:t>
      </w:r>
      <w:r w:rsidR="00115DA9">
        <w:rPr>
          <w:rFonts w:ascii="Times New Roman" w:hAnsi="Times New Roman" w:cs="Times New Roman"/>
          <w:lang w:eastAsia="pt-PT"/>
        </w:rPr>
        <w:t>que</w:t>
      </w:r>
      <w:r w:rsidR="00FA7A87">
        <w:rPr>
          <w:rFonts w:ascii="Times New Roman" w:hAnsi="Times New Roman" w:cs="Times New Roman"/>
          <w:lang w:eastAsia="pt-PT"/>
        </w:rPr>
        <w:t xml:space="preserve"> vai</w:t>
      </w:r>
      <w:r w:rsidR="009B6274">
        <w:rPr>
          <w:rFonts w:ascii="Times New Roman" w:hAnsi="Times New Roman" w:cs="Times New Roman"/>
          <w:lang w:eastAsia="pt-PT"/>
        </w:rPr>
        <w:t xml:space="preserve"> c</w:t>
      </w:r>
      <w:r w:rsidR="00312993">
        <w:rPr>
          <w:rFonts w:ascii="Times New Roman" w:hAnsi="Times New Roman" w:cs="Times New Roman"/>
          <w:lang w:eastAsia="pt-PT"/>
        </w:rPr>
        <w:t>ria</w:t>
      </w:r>
      <w:r w:rsidR="00FA7A87">
        <w:rPr>
          <w:rFonts w:ascii="Times New Roman" w:hAnsi="Times New Roman" w:cs="Times New Roman"/>
          <w:lang w:eastAsia="pt-PT"/>
        </w:rPr>
        <w:t>r</w:t>
      </w:r>
      <w:r w:rsidR="00312993">
        <w:rPr>
          <w:rFonts w:ascii="Times New Roman" w:hAnsi="Times New Roman" w:cs="Times New Roman"/>
          <w:lang w:eastAsia="pt-PT"/>
        </w:rPr>
        <w:t xml:space="preserve"> e envia</w:t>
      </w:r>
      <w:r w:rsidR="00FA7A87">
        <w:rPr>
          <w:rFonts w:ascii="Times New Roman" w:hAnsi="Times New Roman" w:cs="Times New Roman"/>
          <w:lang w:eastAsia="pt-PT"/>
        </w:rPr>
        <w:t>r</w:t>
      </w:r>
      <w:r w:rsidR="00FF2585">
        <w:rPr>
          <w:rFonts w:ascii="Times New Roman" w:hAnsi="Times New Roman" w:cs="Times New Roman"/>
          <w:lang w:eastAsia="pt-PT"/>
        </w:rPr>
        <w:t xml:space="preserve"> uma trama</w:t>
      </w:r>
      <w:r w:rsidR="00D40FC1">
        <w:rPr>
          <w:rFonts w:ascii="Times New Roman" w:hAnsi="Times New Roman" w:cs="Times New Roman"/>
          <w:lang w:eastAsia="pt-PT"/>
        </w:rPr>
        <w:t xml:space="preserve"> de 5 caracteres com a mensagem</w:t>
      </w:r>
      <w:r w:rsidR="00FF2585">
        <w:rPr>
          <w:rFonts w:ascii="Times New Roman" w:hAnsi="Times New Roman" w:cs="Times New Roman"/>
          <w:lang w:eastAsia="pt-PT"/>
        </w:rPr>
        <w:t xml:space="preserve"> </w:t>
      </w:r>
      <w:r w:rsidR="00EB531B">
        <w:rPr>
          <w:rFonts w:ascii="Times New Roman" w:hAnsi="Times New Roman" w:cs="Times New Roman"/>
          <w:lang w:eastAsia="pt-PT"/>
        </w:rPr>
        <w:t xml:space="preserve">SET </w:t>
      </w:r>
      <w:r w:rsidR="002F1709">
        <w:rPr>
          <w:rFonts w:ascii="Times New Roman" w:hAnsi="Times New Roman" w:cs="Times New Roman"/>
          <w:lang w:eastAsia="pt-PT"/>
        </w:rPr>
        <w:t>(</w:t>
      </w:r>
      <w:r w:rsidR="002F1709" w:rsidRPr="002F1709">
        <w:rPr>
          <w:rFonts w:ascii="Times New Roman" w:hAnsi="Times New Roman" w:cs="Times New Roman"/>
          <w:i/>
          <w:iCs/>
          <w:lang w:eastAsia="pt-PT"/>
        </w:rPr>
        <w:t>set-up</w:t>
      </w:r>
      <w:r w:rsidR="002F1709">
        <w:rPr>
          <w:rFonts w:ascii="Times New Roman" w:hAnsi="Times New Roman" w:cs="Times New Roman"/>
          <w:lang w:eastAsia="pt-PT"/>
        </w:rPr>
        <w:t>)</w:t>
      </w:r>
      <w:r w:rsidR="00EB531B">
        <w:rPr>
          <w:rFonts w:ascii="Times New Roman" w:hAnsi="Times New Roman" w:cs="Times New Roman"/>
          <w:lang w:eastAsia="pt-PT"/>
        </w:rPr>
        <w:t xml:space="preserve"> </w:t>
      </w:r>
      <w:r w:rsidR="00312993">
        <w:rPr>
          <w:rFonts w:ascii="Times New Roman" w:hAnsi="Times New Roman" w:cs="Times New Roman"/>
          <w:lang w:eastAsia="pt-PT"/>
        </w:rPr>
        <w:t>para o recetor</w:t>
      </w:r>
      <w:r w:rsidR="001309C9">
        <w:rPr>
          <w:rFonts w:ascii="Times New Roman" w:hAnsi="Times New Roman" w:cs="Times New Roman"/>
          <w:lang w:eastAsia="pt-PT"/>
        </w:rPr>
        <w:t>.</w:t>
      </w:r>
      <w:r w:rsidR="00F42690">
        <w:rPr>
          <w:rFonts w:ascii="Times New Roman" w:hAnsi="Times New Roman" w:cs="Times New Roman"/>
          <w:lang w:eastAsia="pt-PT"/>
        </w:rPr>
        <w:t xml:space="preserve"> </w:t>
      </w:r>
      <w:r w:rsidR="001309C9">
        <w:rPr>
          <w:rFonts w:ascii="Times New Roman" w:hAnsi="Times New Roman" w:cs="Times New Roman"/>
          <w:lang w:eastAsia="pt-PT"/>
        </w:rPr>
        <w:t xml:space="preserve">Este vai </w:t>
      </w:r>
      <w:r w:rsidR="00F42690">
        <w:rPr>
          <w:rFonts w:ascii="Times New Roman" w:hAnsi="Times New Roman" w:cs="Times New Roman"/>
          <w:lang w:eastAsia="pt-PT"/>
        </w:rPr>
        <w:t>aguardar uma trama de confirmação UA</w:t>
      </w:r>
      <w:r w:rsidR="00FD2179">
        <w:rPr>
          <w:rFonts w:ascii="Times New Roman" w:hAnsi="Times New Roman" w:cs="Times New Roman"/>
          <w:lang w:eastAsia="pt-PT"/>
        </w:rPr>
        <w:t xml:space="preserve"> </w:t>
      </w:r>
      <w:r w:rsidR="001509B5">
        <w:rPr>
          <w:rFonts w:ascii="Times New Roman" w:hAnsi="Times New Roman" w:cs="Times New Roman"/>
          <w:lang w:eastAsia="pt-PT"/>
        </w:rPr>
        <w:t>(</w:t>
      </w:r>
      <w:r w:rsidR="001509B5" w:rsidRPr="001509B5">
        <w:rPr>
          <w:rFonts w:ascii="Times New Roman" w:hAnsi="Times New Roman" w:cs="Times New Roman"/>
          <w:i/>
          <w:iCs/>
          <w:lang w:eastAsia="pt-PT"/>
        </w:rPr>
        <w:t>unumbered acknowledgment</w:t>
      </w:r>
      <w:r w:rsidR="001509B5">
        <w:rPr>
          <w:rFonts w:ascii="Times New Roman" w:hAnsi="Times New Roman" w:cs="Times New Roman"/>
          <w:lang w:eastAsia="pt-PT"/>
        </w:rPr>
        <w:t>)</w:t>
      </w:r>
      <w:r w:rsidR="00FD2179">
        <w:rPr>
          <w:rFonts w:ascii="Times New Roman" w:hAnsi="Times New Roman" w:cs="Times New Roman"/>
          <w:lang w:eastAsia="pt-PT"/>
        </w:rPr>
        <w:t xml:space="preserve"> durante 3 segundos.</w:t>
      </w:r>
      <w:r w:rsidR="006A64CA">
        <w:rPr>
          <w:rFonts w:ascii="Times New Roman" w:hAnsi="Times New Roman" w:cs="Times New Roman"/>
          <w:lang w:eastAsia="pt-PT"/>
        </w:rPr>
        <w:t xml:space="preserve"> </w:t>
      </w:r>
      <w:r w:rsidR="00115DA9">
        <w:rPr>
          <w:rFonts w:ascii="Times New Roman" w:hAnsi="Times New Roman" w:cs="Times New Roman"/>
          <w:lang w:eastAsia="pt-PT"/>
        </w:rPr>
        <w:t xml:space="preserve">Se for sucedido nesta tarefa, o protocolo vai informar </w:t>
      </w:r>
      <w:r w:rsidR="00EF59B3">
        <w:rPr>
          <w:rFonts w:ascii="Times New Roman" w:hAnsi="Times New Roman" w:cs="Times New Roman"/>
          <w:lang w:eastAsia="pt-PT"/>
        </w:rPr>
        <w:t>a aplicação que pode passar à próxima fase.</w:t>
      </w:r>
    </w:p>
    <w:p w14:paraId="00286AB3" w14:textId="3CFF96E4" w:rsidR="00172590" w:rsidRPr="00172590" w:rsidRDefault="00172590" w:rsidP="009D2CEB">
      <w:pPr>
        <w:ind w:firstLine="708"/>
        <w:jc w:val="both"/>
        <w:rPr>
          <w:rFonts w:ascii="Times New Roman" w:hAnsi="Times New Roman" w:cs="Times New Roman"/>
          <w:lang w:eastAsia="pt-PT"/>
        </w:rPr>
      </w:pPr>
      <w:r>
        <w:rPr>
          <w:rFonts w:ascii="Times New Roman" w:hAnsi="Times New Roman" w:cs="Times New Roman"/>
          <w:lang w:eastAsia="pt-PT"/>
        </w:rPr>
        <w:t xml:space="preserve">Paralelamente, o recetor </w:t>
      </w:r>
      <w:r w:rsidR="000E66A9">
        <w:rPr>
          <w:rFonts w:ascii="Times New Roman" w:hAnsi="Times New Roman" w:cs="Times New Roman"/>
          <w:lang w:eastAsia="pt-PT"/>
        </w:rPr>
        <w:t xml:space="preserve">usa </w:t>
      </w:r>
      <w:r>
        <w:rPr>
          <w:rFonts w:ascii="Times New Roman" w:hAnsi="Times New Roman" w:cs="Times New Roman"/>
          <w:lang w:eastAsia="pt-PT"/>
        </w:rPr>
        <w:t xml:space="preserve">a função </w:t>
      </w:r>
      <w:r w:rsidRPr="00172590">
        <w:rPr>
          <w:rFonts w:ascii="Times New Roman" w:hAnsi="Times New Roman" w:cs="Times New Roman"/>
          <w:i/>
          <w:iCs/>
          <w:lang w:eastAsia="pt-PT"/>
        </w:rPr>
        <w:t>statemachine()</w:t>
      </w:r>
      <w:r>
        <w:rPr>
          <w:rFonts w:ascii="Times New Roman" w:hAnsi="Times New Roman" w:cs="Times New Roman"/>
          <w:lang w:eastAsia="pt-PT"/>
        </w:rPr>
        <w:t xml:space="preserve"> para certificar que a trama </w:t>
      </w:r>
      <w:r w:rsidR="00080530">
        <w:rPr>
          <w:rFonts w:ascii="Times New Roman" w:hAnsi="Times New Roman" w:cs="Times New Roman"/>
          <w:lang w:eastAsia="pt-PT"/>
        </w:rPr>
        <w:t xml:space="preserve">recebida é </w:t>
      </w:r>
      <w:r>
        <w:rPr>
          <w:rFonts w:ascii="Times New Roman" w:hAnsi="Times New Roman" w:cs="Times New Roman"/>
          <w:lang w:eastAsia="pt-PT"/>
        </w:rPr>
        <w:t xml:space="preserve">de supervisão </w:t>
      </w:r>
      <w:r w:rsidR="00080530">
        <w:rPr>
          <w:rFonts w:ascii="Times New Roman" w:hAnsi="Times New Roman" w:cs="Times New Roman"/>
          <w:lang w:eastAsia="pt-PT"/>
        </w:rPr>
        <w:t>e que possui</w:t>
      </w:r>
      <w:r>
        <w:rPr>
          <w:rFonts w:ascii="Times New Roman" w:hAnsi="Times New Roman" w:cs="Times New Roman"/>
          <w:lang w:eastAsia="pt-PT"/>
        </w:rPr>
        <w:t xml:space="preserve"> o </w:t>
      </w:r>
      <w:r>
        <w:rPr>
          <w:rFonts w:ascii="Times New Roman" w:hAnsi="Times New Roman" w:cs="Times New Roman"/>
          <w:i/>
          <w:iCs/>
          <w:lang w:eastAsia="pt-PT"/>
        </w:rPr>
        <w:t xml:space="preserve">header </w:t>
      </w:r>
      <w:r>
        <w:rPr>
          <w:rFonts w:ascii="Times New Roman" w:hAnsi="Times New Roman" w:cs="Times New Roman"/>
          <w:lang w:eastAsia="pt-PT"/>
        </w:rPr>
        <w:t>correto e esperado.</w:t>
      </w:r>
    </w:p>
    <w:p w14:paraId="474D4AFA" w14:textId="2634EA78" w:rsidR="006D0B8F" w:rsidRDefault="00EF59B3" w:rsidP="009D2CEB">
      <w:pPr>
        <w:ind w:firstLine="708"/>
        <w:jc w:val="both"/>
        <w:rPr>
          <w:rFonts w:ascii="Times New Roman" w:hAnsi="Times New Roman" w:cs="Times New Roman"/>
          <w:lang w:eastAsia="pt-PT"/>
        </w:rPr>
      </w:pPr>
      <w:r>
        <w:rPr>
          <w:rFonts w:ascii="Times New Roman" w:hAnsi="Times New Roman" w:cs="Times New Roman"/>
          <w:lang w:eastAsia="pt-PT"/>
        </w:rPr>
        <w:t>Em contraste, c</w:t>
      </w:r>
      <w:r w:rsidR="006A64CA">
        <w:rPr>
          <w:rFonts w:ascii="Times New Roman" w:hAnsi="Times New Roman" w:cs="Times New Roman"/>
          <w:lang w:eastAsia="pt-PT"/>
        </w:rPr>
        <w:t xml:space="preserve">aso </w:t>
      </w:r>
      <w:r w:rsidR="00511923">
        <w:rPr>
          <w:rFonts w:ascii="Times New Roman" w:hAnsi="Times New Roman" w:cs="Times New Roman"/>
          <w:lang w:eastAsia="pt-PT"/>
        </w:rPr>
        <w:t xml:space="preserve">a resposta proveniente do </w:t>
      </w:r>
      <w:r w:rsidR="00125415">
        <w:rPr>
          <w:rFonts w:ascii="Times New Roman" w:hAnsi="Times New Roman" w:cs="Times New Roman"/>
          <w:lang w:eastAsia="pt-PT"/>
        </w:rPr>
        <w:t>recetor</w:t>
      </w:r>
      <w:r w:rsidR="00511923">
        <w:rPr>
          <w:rFonts w:ascii="Times New Roman" w:hAnsi="Times New Roman" w:cs="Times New Roman"/>
          <w:lang w:eastAsia="pt-PT"/>
        </w:rPr>
        <w:t xml:space="preserve"> </w:t>
      </w:r>
      <w:r w:rsidR="00827612">
        <w:rPr>
          <w:rFonts w:ascii="Times New Roman" w:hAnsi="Times New Roman" w:cs="Times New Roman"/>
          <w:lang w:eastAsia="pt-PT"/>
        </w:rPr>
        <w:t>não for do tipo UA</w:t>
      </w:r>
      <w:r w:rsidR="00457C16">
        <w:rPr>
          <w:rFonts w:ascii="Times New Roman" w:hAnsi="Times New Roman" w:cs="Times New Roman"/>
          <w:lang w:eastAsia="pt-PT"/>
        </w:rPr>
        <w:t xml:space="preserve">, o transmissor vai tentar retransmitir </w:t>
      </w:r>
      <w:r w:rsidR="004E4968">
        <w:rPr>
          <w:rFonts w:ascii="Times New Roman" w:hAnsi="Times New Roman" w:cs="Times New Roman"/>
          <w:lang w:eastAsia="pt-PT"/>
        </w:rPr>
        <w:t>a trama SET</w:t>
      </w:r>
      <w:r w:rsidR="003464A6">
        <w:rPr>
          <w:rFonts w:ascii="Times New Roman" w:hAnsi="Times New Roman" w:cs="Times New Roman"/>
          <w:lang w:eastAsia="pt-PT"/>
        </w:rPr>
        <w:t xml:space="preserve"> durante 3 tentativas</w:t>
      </w:r>
      <w:r w:rsidR="00D82636">
        <w:rPr>
          <w:rFonts w:ascii="Times New Roman" w:hAnsi="Times New Roman" w:cs="Times New Roman"/>
          <w:lang w:eastAsia="pt-PT"/>
        </w:rPr>
        <w:t>.</w:t>
      </w:r>
      <w:r w:rsidR="005B39F2">
        <w:rPr>
          <w:rFonts w:ascii="Times New Roman" w:hAnsi="Times New Roman" w:cs="Times New Roman"/>
          <w:lang w:eastAsia="pt-PT"/>
        </w:rPr>
        <w:t xml:space="preserve"> </w:t>
      </w:r>
      <w:r w:rsidR="00D82636">
        <w:rPr>
          <w:rFonts w:ascii="Times New Roman" w:hAnsi="Times New Roman" w:cs="Times New Roman"/>
          <w:lang w:eastAsia="pt-PT"/>
        </w:rPr>
        <w:t>A</w:t>
      </w:r>
      <w:r w:rsidR="005B39F2">
        <w:rPr>
          <w:rFonts w:ascii="Times New Roman" w:hAnsi="Times New Roman" w:cs="Times New Roman"/>
          <w:lang w:eastAsia="pt-PT"/>
        </w:rPr>
        <w:t xml:space="preserve">pós a </w:t>
      </w:r>
      <w:r w:rsidR="00EF7192">
        <w:rPr>
          <w:rFonts w:ascii="Times New Roman" w:hAnsi="Times New Roman" w:cs="Times New Roman"/>
          <w:lang w:eastAsia="pt-PT"/>
        </w:rPr>
        <w:t>última</w:t>
      </w:r>
      <w:r w:rsidR="00D50D80">
        <w:rPr>
          <w:rFonts w:ascii="Times New Roman" w:hAnsi="Times New Roman" w:cs="Times New Roman"/>
          <w:lang w:eastAsia="pt-PT"/>
        </w:rPr>
        <w:t>,</w:t>
      </w:r>
      <w:r w:rsidR="005B39F2">
        <w:rPr>
          <w:rFonts w:ascii="Times New Roman" w:hAnsi="Times New Roman" w:cs="Times New Roman"/>
          <w:lang w:eastAsia="pt-PT"/>
        </w:rPr>
        <w:t xml:space="preserve"> a</w:t>
      </w:r>
      <w:r w:rsidR="00891799">
        <w:rPr>
          <w:rFonts w:ascii="Times New Roman" w:hAnsi="Times New Roman" w:cs="Times New Roman"/>
          <w:lang w:eastAsia="pt-PT"/>
        </w:rPr>
        <w:t xml:space="preserve"> aplicação </w:t>
      </w:r>
      <w:r w:rsidR="00D50D80">
        <w:rPr>
          <w:rFonts w:ascii="Times New Roman" w:hAnsi="Times New Roman" w:cs="Times New Roman"/>
          <w:lang w:eastAsia="pt-PT"/>
        </w:rPr>
        <w:t xml:space="preserve">é informada </w:t>
      </w:r>
      <w:r w:rsidR="00E703B3">
        <w:rPr>
          <w:rFonts w:ascii="Times New Roman" w:hAnsi="Times New Roman" w:cs="Times New Roman"/>
          <w:lang w:eastAsia="pt-PT"/>
        </w:rPr>
        <w:t>que não foi possível estabelecer a conexão via a porta série</w:t>
      </w:r>
      <w:r w:rsidR="006D0B8F">
        <w:rPr>
          <w:rFonts w:ascii="Times New Roman" w:hAnsi="Times New Roman" w:cs="Times New Roman"/>
          <w:lang w:eastAsia="pt-PT"/>
        </w:rPr>
        <w:t>.</w:t>
      </w:r>
      <w:r w:rsidR="00923C1F">
        <w:rPr>
          <w:rFonts w:ascii="Times New Roman" w:hAnsi="Times New Roman" w:cs="Times New Roman"/>
          <w:lang w:eastAsia="pt-PT"/>
        </w:rPr>
        <w:t xml:space="preserve"> </w:t>
      </w:r>
      <w:r w:rsidR="00FC090C">
        <w:rPr>
          <w:rFonts w:ascii="Times New Roman" w:hAnsi="Times New Roman" w:cs="Times New Roman"/>
          <w:lang w:eastAsia="pt-PT"/>
        </w:rPr>
        <w:t xml:space="preserve">De igual modo, se este falhar em receber algo de todo, </w:t>
      </w:r>
      <w:r w:rsidR="00FC090C" w:rsidRPr="00FC090C">
        <w:rPr>
          <w:rFonts w:ascii="Times New Roman" w:hAnsi="Times New Roman" w:cs="Times New Roman"/>
          <w:lang w:eastAsia="pt-PT"/>
        </w:rPr>
        <w:t xml:space="preserve">a função </w:t>
      </w:r>
      <w:r w:rsidR="00FC090C" w:rsidRPr="00FC090C">
        <w:rPr>
          <w:rFonts w:ascii="Times New Roman" w:hAnsi="Times New Roman" w:cs="Times New Roman"/>
          <w:i/>
          <w:iCs/>
          <w:lang w:eastAsia="pt-PT"/>
        </w:rPr>
        <w:t>alarm()</w:t>
      </w:r>
      <w:r w:rsidR="00FC090C" w:rsidRPr="00FC090C">
        <w:rPr>
          <w:rFonts w:ascii="Times New Roman" w:hAnsi="Times New Roman" w:cs="Times New Roman"/>
          <w:lang w:eastAsia="pt-PT"/>
        </w:rPr>
        <w:t xml:space="preserve"> vai </w:t>
      </w:r>
      <w:r w:rsidR="008129FA">
        <w:rPr>
          <w:rFonts w:ascii="Times New Roman" w:hAnsi="Times New Roman" w:cs="Times New Roman"/>
          <w:lang w:eastAsia="pt-PT"/>
        </w:rPr>
        <w:t>desencadear</w:t>
      </w:r>
      <w:r w:rsidR="007851B5">
        <w:rPr>
          <w:rFonts w:ascii="Times New Roman" w:hAnsi="Times New Roman" w:cs="Times New Roman"/>
          <w:lang w:eastAsia="pt-PT"/>
        </w:rPr>
        <w:t xml:space="preserve"> um sinal</w:t>
      </w:r>
      <w:r w:rsidR="00FC090C" w:rsidRPr="00FC090C">
        <w:rPr>
          <w:rFonts w:ascii="Times New Roman" w:hAnsi="Times New Roman" w:cs="Times New Roman"/>
          <w:lang w:eastAsia="pt-PT"/>
        </w:rPr>
        <w:t xml:space="preserve"> após </w:t>
      </w:r>
      <w:r w:rsidR="00FC090C">
        <w:rPr>
          <w:rFonts w:ascii="Times New Roman" w:hAnsi="Times New Roman" w:cs="Times New Roman"/>
          <w:lang w:eastAsia="pt-PT"/>
        </w:rPr>
        <w:t>3 segundos</w:t>
      </w:r>
      <w:r w:rsidR="0012328C">
        <w:rPr>
          <w:rFonts w:ascii="Times New Roman" w:hAnsi="Times New Roman" w:cs="Times New Roman"/>
          <w:lang w:eastAsia="pt-PT"/>
        </w:rPr>
        <w:t xml:space="preserve"> </w:t>
      </w:r>
      <w:r w:rsidR="00A9169A">
        <w:rPr>
          <w:rFonts w:ascii="Times New Roman" w:hAnsi="Times New Roman" w:cs="Times New Roman"/>
          <w:lang w:eastAsia="pt-PT"/>
        </w:rPr>
        <w:t>ativando</w:t>
      </w:r>
      <w:r w:rsidR="00FC090C">
        <w:rPr>
          <w:rFonts w:ascii="Times New Roman" w:hAnsi="Times New Roman" w:cs="Times New Roman"/>
          <w:lang w:eastAsia="pt-PT"/>
        </w:rPr>
        <w:t xml:space="preserve"> o sistema de retransmissão</w:t>
      </w:r>
      <w:r w:rsidR="0016435B">
        <w:rPr>
          <w:rFonts w:ascii="Times New Roman" w:hAnsi="Times New Roman" w:cs="Times New Roman"/>
          <w:lang w:eastAsia="pt-PT"/>
        </w:rPr>
        <w:t>.</w:t>
      </w:r>
      <w:r w:rsidR="00FC090C">
        <w:rPr>
          <w:rFonts w:ascii="Times New Roman" w:hAnsi="Times New Roman" w:cs="Times New Roman"/>
          <w:lang w:eastAsia="pt-PT"/>
        </w:rPr>
        <w:t xml:space="preserve"> </w:t>
      </w:r>
      <w:r w:rsidR="00923C1F">
        <w:rPr>
          <w:rFonts w:ascii="Times New Roman" w:hAnsi="Times New Roman" w:cs="Times New Roman"/>
          <w:lang w:eastAsia="pt-PT"/>
        </w:rPr>
        <w:t>Esta</w:t>
      </w:r>
      <w:r w:rsidR="00080530">
        <w:rPr>
          <w:rFonts w:ascii="Times New Roman" w:hAnsi="Times New Roman" w:cs="Times New Roman"/>
          <w:lang w:eastAsia="pt-PT"/>
        </w:rPr>
        <w:t>s</w:t>
      </w:r>
      <w:r w:rsidR="00923C1F">
        <w:rPr>
          <w:rFonts w:ascii="Times New Roman" w:hAnsi="Times New Roman" w:cs="Times New Roman"/>
          <w:lang w:eastAsia="pt-PT"/>
        </w:rPr>
        <w:t xml:space="preserve"> ferramenta</w:t>
      </w:r>
      <w:r w:rsidR="00080530">
        <w:rPr>
          <w:rFonts w:ascii="Times New Roman" w:hAnsi="Times New Roman" w:cs="Times New Roman"/>
          <w:lang w:eastAsia="pt-PT"/>
        </w:rPr>
        <w:t>s</w:t>
      </w:r>
      <w:r w:rsidR="00923C1F">
        <w:rPr>
          <w:rFonts w:ascii="Times New Roman" w:hAnsi="Times New Roman" w:cs="Times New Roman"/>
          <w:lang w:eastAsia="pt-PT"/>
        </w:rPr>
        <w:t xml:space="preserve"> </w:t>
      </w:r>
      <w:r w:rsidR="00D47017">
        <w:rPr>
          <w:rFonts w:ascii="Times New Roman" w:hAnsi="Times New Roman" w:cs="Times New Roman"/>
          <w:lang w:eastAsia="pt-PT"/>
        </w:rPr>
        <w:t xml:space="preserve">de </w:t>
      </w:r>
      <w:r w:rsidR="00D47017" w:rsidRPr="00D47017">
        <w:rPr>
          <w:rFonts w:ascii="Times New Roman" w:hAnsi="Times New Roman" w:cs="Times New Roman"/>
          <w:i/>
          <w:iCs/>
          <w:lang w:eastAsia="pt-PT"/>
        </w:rPr>
        <w:t>timeout</w:t>
      </w:r>
      <w:r w:rsidR="00923C1F">
        <w:rPr>
          <w:rFonts w:ascii="Times New Roman" w:hAnsi="Times New Roman" w:cs="Times New Roman"/>
          <w:lang w:eastAsia="pt-PT"/>
        </w:rPr>
        <w:t xml:space="preserve"> </w:t>
      </w:r>
      <w:r w:rsidR="00D47017">
        <w:rPr>
          <w:rFonts w:ascii="Times New Roman" w:hAnsi="Times New Roman" w:cs="Times New Roman"/>
          <w:lang w:eastAsia="pt-PT"/>
        </w:rPr>
        <w:t xml:space="preserve">e tentativas </w:t>
      </w:r>
      <w:r w:rsidR="00080530">
        <w:rPr>
          <w:rFonts w:ascii="Times New Roman" w:hAnsi="Times New Roman" w:cs="Times New Roman"/>
          <w:lang w:eastAsia="pt-PT"/>
        </w:rPr>
        <w:t>de retransmissão</w:t>
      </w:r>
      <w:r w:rsidR="00D47017">
        <w:rPr>
          <w:rFonts w:ascii="Times New Roman" w:hAnsi="Times New Roman" w:cs="Times New Roman"/>
          <w:lang w:eastAsia="pt-PT"/>
        </w:rPr>
        <w:t xml:space="preserve"> </w:t>
      </w:r>
      <w:r w:rsidR="00080530">
        <w:rPr>
          <w:rFonts w:ascii="Times New Roman" w:hAnsi="Times New Roman" w:cs="Times New Roman"/>
          <w:lang w:eastAsia="pt-PT"/>
        </w:rPr>
        <w:t>são</w:t>
      </w:r>
      <w:r w:rsidR="00923C1F">
        <w:rPr>
          <w:rFonts w:ascii="Times New Roman" w:hAnsi="Times New Roman" w:cs="Times New Roman"/>
          <w:lang w:eastAsia="pt-PT"/>
        </w:rPr>
        <w:t xml:space="preserve"> única</w:t>
      </w:r>
      <w:r w:rsidR="00080530">
        <w:rPr>
          <w:rFonts w:ascii="Times New Roman" w:hAnsi="Times New Roman" w:cs="Times New Roman"/>
          <w:lang w:eastAsia="pt-PT"/>
        </w:rPr>
        <w:t>s</w:t>
      </w:r>
      <w:r w:rsidR="00923C1F">
        <w:rPr>
          <w:rFonts w:ascii="Times New Roman" w:hAnsi="Times New Roman" w:cs="Times New Roman"/>
          <w:lang w:eastAsia="pt-PT"/>
        </w:rPr>
        <w:t xml:space="preserve"> ao transmissor encontrando – se ausente</w:t>
      </w:r>
      <w:r w:rsidR="00080530">
        <w:rPr>
          <w:rFonts w:ascii="Times New Roman" w:hAnsi="Times New Roman" w:cs="Times New Roman"/>
          <w:lang w:eastAsia="pt-PT"/>
        </w:rPr>
        <w:t>s</w:t>
      </w:r>
      <w:r w:rsidR="00923C1F">
        <w:rPr>
          <w:rFonts w:ascii="Times New Roman" w:hAnsi="Times New Roman" w:cs="Times New Roman"/>
          <w:lang w:eastAsia="pt-PT"/>
        </w:rPr>
        <w:t xml:space="preserve"> no recetor</w:t>
      </w:r>
      <w:r w:rsidR="0016435B">
        <w:rPr>
          <w:rFonts w:ascii="Times New Roman" w:hAnsi="Times New Roman" w:cs="Times New Roman"/>
          <w:lang w:eastAsia="pt-PT"/>
        </w:rPr>
        <w:t>.</w:t>
      </w:r>
    </w:p>
    <w:p w14:paraId="54C7A6B2" w14:textId="0A27B307" w:rsidR="00EF59B3" w:rsidRDefault="006D0B8F" w:rsidP="008A45E3">
      <w:pPr>
        <w:ind w:firstLine="708"/>
        <w:jc w:val="both"/>
        <w:rPr>
          <w:rFonts w:ascii="Times New Roman" w:hAnsi="Times New Roman" w:cs="Times New Roman"/>
          <w:lang w:eastAsia="pt-PT"/>
        </w:rPr>
      </w:pPr>
      <w:r>
        <w:rPr>
          <w:rFonts w:ascii="Times New Roman" w:hAnsi="Times New Roman" w:cs="Times New Roman"/>
          <w:lang w:eastAsia="pt-PT"/>
        </w:rPr>
        <w:t xml:space="preserve">A metodologia implementada no </w:t>
      </w:r>
      <w:r w:rsidRPr="006D0B8F">
        <w:rPr>
          <w:rFonts w:ascii="Times New Roman" w:hAnsi="Times New Roman" w:cs="Times New Roman"/>
          <w:i/>
          <w:iCs/>
          <w:lang w:eastAsia="pt-PT"/>
        </w:rPr>
        <w:t>llclose()</w:t>
      </w:r>
      <w:r>
        <w:rPr>
          <w:rFonts w:ascii="Times New Roman" w:hAnsi="Times New Roman" w:cs="Times New Roman"/>
          <w:i/>
          <w:iCs/>
          <w:lang w:eastAsia="pt-PT"/>
        </w:rPr>
        <w:t xml:space="preserve"> </w:t>
      </w:r>
      <w:r>
        <w:rPr>
          <w:rFonts w:ascii="Times New Roman" w:hAnsi="Times New Roman" w:cs="Times New Roman"/>
          <w:lang w:eastAsia="pt-PT"/>
        </w:rPr>
        <w:t>partilha semelhanças com o descrito acima. O transmissor vai tentar enviar uma trama de 5 caracteres com a mensagem DISC</w:t>
      </w:r>
      <w:r w:rsidR="006D2889">
        <w:rPr>
          <w:rFonts w:ascii="Times New Roman" w:hAnsi="Times New Roman" w:cs="Times New Roman"/>
          <w:lang w:eastAsia="pt-PT"/>
        </w:rPr>
        <w:t xml:space="preserve"> (</w:t>
      </w:r>
      <w:r w:rsidR="006D2889" w:rsidRPr="006D2889">
        <w:rPr>
          <w:rFonts w:ascii="Times New Roman" w:hAnsi="Times New Roman" w:cs="Times New Roman"/>
          <w:i/>
          <w:iCs/>
          <w:lang w:eastAsia="pt-PT"/>
        </w:rPr>
        <w:t>disconnect</w:t>
      </w:r>
      <w:r w:rsidR="006D2889">
        <w:rPr>
          <w:rFonts w:ascii="Times New Roman" w:hAnsi="Times New Roman" w:cs="Times New Roman"/>
          <w:lang w:eastAsia="pt-PT"/>
        </w:rPr>
        <w:t>)</w:t>
      </w:r>
      <w:r>
        <w:rPr>
          <w:rFonts w:ascii="Times New Roman" w:hAnsi="Times New Roman" w:cs="Times New Roman"/>
          <w:lang w:eastAsia="pt-PT"/>
        </w:rPr>
        <w:t xml:space="preserve">, </w:t>
      </w:r>
      <w:r w:rsidR="00F97442" w:rsidRPr="00F97442">
        <w:rPr>
          <w:rFonts w:ascii="Times New Roman" w:hAnsi="Times New Roman" w:cs="Times New Roman"/>
          <w:lang w:eastAsia="pt-PT"/>
        </w:rPr>
        <w:t>salvaguardada</w:t>
      </w:r>
      <w:r w:rsidR="00F97442">
        <w:rPr>
          <w:rFonts w:ascii="Times New Roman" w:hAnsi="Times New Roman" w:cs="Times New Roman"/>
          <w:lang w:eastAsia="pt-PT"/>
        </w:rPr>
        <w:t xml:space="preserve"> com</w:t>
      </w:r>
      <w:r>
        <w:rPr>
          <w:rFonts w:ascii="Times New Roman" w:hAnsi="Times New Roman" w:cs="Times New Roman"/>
          <w:lang w:eastAsia="pt-PT"/>
        </w:rPr>
        <w:t xml:space="preserve"> </w:t>
      </w:r>
      <w:r w:rsidR="00F97442">
        <w:rPr>
          <w:rFonts w:ascii="Times New Roman" w:hAnsi="Times New Roman" w:cs="Times New Roman"/>
          <w:lang w:eastAsia="pt-PT"/>
        </w:rPr>
        <w:t>o</w:t>
      </w:r>
      <w:r>
        <w:rPr>
          <w:rFonts w:ascii="Times New Roman" w:hAnsi="Times New Roman" w:cs="Times New Roman"/>
          <w:lang w:eastAsia="pt-PT"/>
        </w:rPr>
        <w:t xml:space="preserve"> sistema de retransmissão, se este não receber outr</w:t>
      </w:r>
      <w:r w:rsidR="005B7CE2">
        <w:rPr>
          <w:rFonts w:ascii="Times New Roman" w:hAnsi="Times New Roman" w:cs="Times New Roman"/>
          <w:lang w:eastAsia="pt-PT"/>
        </w:rPr>
        <w:t>o</w:t>
      </w:r>
      <w:r>
        <w:rPr>
          <w:rFonts w:ascii="Times New Roman" w:hAnsi="Times New Roman" w:cs="Times New Roman"/>
          <w:lang w:eastAsia="pt-PT"/>
        </w:rPr>
        <w:t xml:space="preserve"> DISC do recetor.</w:t>
      </w:r>
    </w:p>
    <w:p w14:paraId="7E9E2BEF" w14:textId="4EBB8BF5" w:rsidR="009163B9" w:rsidRDefault="006D0B8F" w:rsidP="008A45E3">
      <w:pPr>
        <w:ind w:firstLine="708"/>
        <w:jc w:val="both"/>
        <w:rPr>
          <w:rFonts w:ascii="Times New Roman" w:hAnsi="Times New Roman" w:cs="Times New Roman"/>
          <w:lang w:eastAsia="pt-PT"/>
        </w:rPr>
      </w:pPr>
      <w:r>
        <w:rPr>
          <w:rFonts w:ascii="Times New Roman" w:hAnsi="Times New Roman" w:cs="Times New Roman"/>
          <w:lang w:eastAsia="pt-PT"/>
        </w:rPr>
        <w:t xml:space="preserve">Este processo é finalizado com o transmissor a enviar uma trama UA. No entanto, o envio desta trama não é protegido </w:t>
      </w:r>
      <w:r w:rsidR="00BA75A2">
        <w:rPr>
          <w:rFonts w:ascii="Times New Roman" w:hAnsi="Times New Roman" w:cs="Times New Roman"/>
          <w:lang w:eastAsia="pt-PT"/>
        </w:rPr>
        <w:t>pel</w:t>
      </w:r>
      <w:r>
        <w:rPr>
          <w:rFonts w:ascii="Times New Roman" w:hAnsi="Times New Roman" w:cs="Times New Roman"/>
          <w:lang w:eastAsia="pt-PT"/>
        </w:rPr>
        <w:t xml:space="preserve">o mecanismo de retransmissão, pois </w:t>
      </w:r>
      <w:r w:rsidR="00F97442">
        <w:rPr>
          <w:rFonts w:ascii="Times New Roman" w:hAnsi="Times New Roman" w:cs="Times New Roman"/>
          <w:lang w:eastAsia="pt-PT"/>
        </w:rPr>
        <w:t>o transmissor não vai aguardar pela confirmação do recetor</w:t>
      </w:r>
      <w:r w:rsidR="00EF59B3">
        <w:rPr>
          <w:rFonts w:ascii="Times New Roman" w:hAnsi="Times New Roman" w:cs="Times New Roman"/>
          <w:lang w:eastAsia="pt-PT"/>
        </w:rPr>
        <w:t>, tomando a iniciativa de informar a conclusão deste à aplicação</w:t>
      </w:r>
      <w:r w:rsidR="00923C1F">
        <w:rPr>
          <w:rFonts w:ascii="Times New Roman" w:hAnsi="Times New Roman" w:cs="Times New Roman"/>
          <w:lang w:eastAsia="pt-PT"/>
        </w:rPr>
        <w:t>.</w:t>
      </w:r>
    </w:p>
    <w:p w14:paraId="45ACF0AA" w14:textId="64464B93" w:rsidR="005454A1" w:rsidRDefault="005454A1" w:rsidP="001A62CA">
      <w:pPr>
        <w:pStyle w:val="Ttulo1"/>
        <w:jc w:val="both"/>
        <w:rPr>
          <w:i/>
        </w:rPr>
      </w:pPr>
      <w:bookmarkStart w:id="3" w:name="_Toc90324855"/>
      <w:r w:rsidRPr="00BA4247">
        <w:t>Leitura das tramas (</w:t>
      </w:r>
      <w:r w:rsidRPr="001A0A4A">
        <w:rPr>
          <w:i/>
        </w:rPr>
        <w:t>framing</w:t>
      </w:r>
      <w:r w:rsidRPr="00BA4247">
        <w:t>)</w:t>
      </w:r>
      <w:bookmarkEnd w:id="3"/>
    </w:p>
    <w:p w14:paraId="4DFAFA71" w14:textId="1479EB94" w:rsidR="00F834CF" w:rsidRDefault="00F834CF" w:rsidP="00F834CF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ab/>
      </w:r>
      <w:r w:rsidR="00D5569C" w:rsidRPr="000B0478">
        <w:rPr>
          <w:rFonts w:ascii="Times New Roman" w:eastAsia="Times New Roman" w:hAnsi="Times New Roman" w:cs="Times New Roman"/>
          <w:lang w:eastAsia="pt-PT"/>
        </w:rPr>
        <w:t xml:space="preserve">No transmissor é realizada a leitura das tramas de </w:t>
      </w:r>
      <w:r w:rsidR="00AC130F" w:rsidRPr="000B0478">
        <w:rPr>
          <w:rFonts w:ascii="Times New Roman" w:eastAsia="Times New Roman" w:hAnsi="Times New Roman" w:cs="Times New Roman"/>
          <w:lang w:eastAsia="pt-PT"/>
        </w:rPr>
        <w:t>supervisão</w:t>
      </w:r>
      <w:r w:rsidR="00544CC1" w:rsidRPr="000B0478">
        <w:rPr>
          <w:rFonts w:ascii="Times New Roman" w:eastAsia="Times New Roman" w:hAnsi="Times New Roman" w:cs="Times New Roman"/>
          <w:lang w:eastAsia="pt-PT"/>
        </w:rPr>
        <w:t xml:space="preserve"> </w:t>
      </w:r>
      <w:r w:rsidR="008515E7" w:rsidRPr="000B0478">
        <w:rPr>
          <w:rFonts w:ascii="Times New Roman" w:eastAsia="Times New Roman" w:hAnsi="Times New Roman" w:cs="Times New Roman"/>
          <w:lang w:eastAsia="pt-PT"/>
        </w:rPr>
        <w:t>enquanto</w:t>
      </w:r>
      <w:r w:rsidR="00544CC1" w:rsidRPr="000B0478">
        <w:rPr>
          <w:rFonts w:ascii="Times New Roman" w:eastAsia="Times New Roman" w:hAnsi="Times New Roman" w:cs="Times New Roman"/>
          <w:lang w:eastAsia="pt-PT"/>
        </w:rPr>
        <w:t xml:space="preserve"> no recetor </w:t>
      </w:r>
      <w:r w:rsidR="0080660B" w:rsidRPr="000B0478">
        <w:rPr>
          <w:rFonts w:ascii="Times New Roman" w:eastAsia="Times New Roman" w:hAnsi="Times New Roman" w:cs="Times New Roman"/>
          <w:lang w:eastAsia="pt-PT"/>
        </w:rPr>
        <w:t xml:space="preserve">também </w:t>
      </w:r>
      <w:r w:rsidR="00673A13">
        <w:rPr>
          <w:rFonts w:ascii="Times New Roman" w:eastAsia="Times New Roman" w:hAnsi="Times New Roman" w:cs="Times New Roman"/>
          <w:lang w:eastAsia="pt-PT"/>
        </w:rPr>
        <w:t>são</w:t>
      </w:r>
      <w:r w:rsidR="00544CC1" w:rsidRPr="000B0478">
        <w:rPr>
          <w:rFonts w:ascii="Times New Roman" w:eastAsia="Times New Roman" w:hAnsi="Times New Roman" w:cs="Times New Roman"/>
          <w:lang w:eastAsia="pt-PT"/>
        </w:rPr>
        <w:t xml:space="preserve"> </w:t>
      </w:r>
      <w:r w:rsidR="00B47365">
        <w:rPr>
          <w:rFonts w:ascii="Times New Roman" w:eastAsia="Times New Roman" w:hAnsi="Times New Roman" w:cs="Times New Roman"/>
          <w:lang w:eastAsia="pt-PT"/>
        </w:rPr>
        <w:t>processadas</w:t>
      </w:r>
      <w:r w:rsidR="00544CC1" w:rsidRPr="000B0478">
        <w:rPr>
          <w:rFonts w:ascii="Times New Roman" w:eastAsia="Times New Roman" w:hAnsi="Times New Roman" w:cs="Times New Roman"/>
          <w:lang w:eastAsia="pt-PT"/>
        </w:rPr>
        <w:t xml:space="preserve"> as de informação.</w:t>
      </w:r>
    </w:p>
    <w:p w14:paraId="5FEA3544" w14:textId="339CC7EF" w:rsidR="00F4412C" w:rsidRDefault="00F4412C" w:rsidP="001A62C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t-PT"/>
        </w:rPr>
        <w:tab/>
      </w:r>
      <w:r w:rsidRPr="004E5371">
        <w:rPr>
          <w:rFonts w:ascii="Times New Roman" w:hAnsi="Times New Roman" w:cs="Times New Roman"/>
        </w:rPr>
        <w:t>Inicialmente, n</w:t>
      </w:r>
      <w:r w:rsidR="00146D34" w:rsidRPr="004E5371">
        <w:rPr>
          <w:rFonts w:ascii="Times New Roman" w:hAnsi="Times New Roman" w:cs="Times New Roman"/>
        </w:rPr>
        <w:t>a configuração da porta série</w:t>
      </w:r>
      <w:r w:rsidR="0043545F">
        <w:rPr>
          <w:rFonts w:ascii="Times New Roman" w:hAnsi="Times New Roman" w:cs="Times New Roman"/>
        </w:rPr>
        <w:t xml:space="preserve"> no </w:t>
      </w:r>
      <w:r w:rsidR="0043545F">
        <w:rPr>
          <w:rFonts w:ascii="Times New Roman" w:hAnsi="Times New Roman" w:cs="Times New Roman"/>
          <w:i/>
          <w:iCs/>
        </w:rPr>
        <w:t>llopen()</w:t>
      </w:r>
      <w:r w:rsidRPr="004E5371">
        <w:rPr>
          <w:rFonts w:ascii="Times New Roman" w:hAnsi="Times New Roman" w:cs="Times New Roman"/>
        </w:rPr>
        <w:t xml:space="preserve"> são definidos o processamento </w:t>
      </w:r>
      <w:r w:rsidRPr="004E5371">
        <w:rPr>
          <w:rFonts w:ascii="Times New Roman" w:hAnsi="Times New Roman" w:cs="Times New Roman"/>
          <w:i/>
        </w:rPr>
        <w:t>non-canonical</w:t>
      </w:r>
      <w:r w:rsidRPr="004E5371">
        <w:rPr>
          <w:rFonts w:ascii="Times New Roman" w:hAnsi="Times New Roman" w:cs="Times New Roman"/>
        </w:rPr>
        <w:t xml:space="preserve"> e um temporizador de 30 segundos entre cada car</w:t>
      </w:r>
      <w:r w:rsidR="00F43891">
        <w:rPr>
          <w:rFonts w:ascii="Times New Roman" w:hAnsi="Times New Roman" w:cs="Times New Roman"/>
        </w:rPr>
        <w:t>á</w:t>
      </w:r>
      <w:r w:rsidR="00EC1AE8">
        <w:rPr>
          <w:rFonts w:ascii="Times New Roman" w:hAnsi="Times New Roman" w:cs="Times New Roman"/>
        </w:rPr>
        <w:t>c</w:t>
      </w:r>
      <w:r w:rsidRPr="004E5371">
        <w:rPr>
          <w:rFonts w:ascii="Times New Roman" w:hAnsi="Times New Roman" w:cs="Times New Roman"/>
        </w:rPr>
        <w:t>ter lido, caso o protocolo esteja a funcionar com</w:t>
      </w:r>
      <w:r w:rsidR="00460486">
        <w:rPr>
          <w:rFonts w:ascii="Times New Roman" w:hAnsi="Times New Roman" w:cs="Times New Roman"/>
        </w:rPr>
        <w:t>o</w:t>
      </w:r>
      <w:r w:rsidRPr="004E5371">
        <w:rPr>
          <w:rFonts w:ascii="Times New Roman" w:hAnsi="Times New Roman" w:cs="Times New Roman"/>
        </w:rPr>
        <w:t xml:space="preserve"> transmissor</w:t>
      </w:r>
      <w:r w:rsidR="007E5B4B">
        <w:rPr>
          <w:rFonts w:ascii="Times New Roman" w:hAnsi="Times New Roman" w:cs="Times New Roman"/>
        </w:rPr>
        <w:t xml:space="preserve">. Caso esteja a funcionar como recetor, é escolhido </w:t>
      </w:r>
      <w:r w:rsidRPr="004E5371">
        <w:rPr>
          <w:rFonts w:ascii="Times New Roman" w:hAnsi="Times New Roman" w:cs="Times New Roman"/>
        </w:rPr>
        <w:t>um bloqueio de leitura de 5 caracteres</w:t>
      </w:r>
      <w:r w:rsidR="007E5B4B">
        <w:rPr>
          <w:rFonts w:ascii="Times New Roman" w:hAnsi="Times New Roman" w:cs="Times New Roman"/>
        </w:rPr>
        <w:t>,</w:t>
      </w:r>
      <w:r w:rsidR="0043545F">
        <w:rPr>
          <w:rFonts w:ascii="Times New Roman" w:hAnsi="Times New Roman" w:cs="Times New Roman"/>
        </w:rPr>
        <w:t xml:space="preserve"> como apresentado no excerto de código abaixo</w:t>
      </w:r>
      <w:r w:rsidRPr="004E5371">
        <w:rPr>
          <w:rFonts w:ascii="Times New Roman" w:hAnsi="Times New Roman" w:cs="Times New Roman"/>
        </w:rPr>
        <w:t>.</w:t>
      </w:r>
    </w:p>
    <w:p w14:paraId="2E8D9984" w14:textId="77777777" w:rsidR="005128B6" w:rsidRPr="0051531A" w:rsidRDefault="005128B6" w:rsidP="005128B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if(ll-&gt;role == TRANSMITTER){</w:t>
      </w:r>
    </w:p>
    <w:p w14:paraId="57C2015E" w14:textId="5394A199" w:rsidR="005128B6" w:rsidRPr="0051531A" w:rsidRDefault="005128B6" w:rsidP="005128B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newtio.c_cc[VTIME]</w:t>
      </w:r>
      <w:r w:rsidR="00E734D8" w:rsidRPr="0051531A">
        <w:rPr>
          <w:rFonts w:ascii="Courier New" w:hAnsi="Courier New" w:cs="Courier New"/>
          <w:lang w:val="en-GB"/>
        </w:rPr>
        <w:t xml:space="preserve"> </w:t>
      </w:r>
      <w:r w:rsidRPr="0051531A">
        <w:rPr>
          <w:rFonts w:ascii="Courier New" w:hAnsi="Courier New" w:cs="Courier New"/>
          <w:lang w:val="en-GB"/>
        </w:rPr>
        <w:t>= 30; // Inter-character timer unused</w:t>
      </w:r>
    </w:p>
    <w:p w14:paraId="39AB8E18" w14:textId="68219B92" w:rsidR="005128B6" w:rsidRPr="0051531A" w:rsidRDefault="005128B6" w:rsidP="005128B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newtio.c_cc[VMIN] = 0; // Blocking read until 5 chars received }</w:t>
      </w:r>
    </w:p>
    <w:p w14:paraId="5980FD23" w14:textId="77777777" w:rsidR="00674AC5" w:rsidRDefault="00674AC5" w:rsidP="00674AC5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</w:p>
    <w:p w14:paraId="115FA6A1" w14:textId="5B03BE62" w:rsidR="00E734D8" w:rsidRPr="0051531A" w:rsidRDefault="005128B6" w:rsidP="00E734D8">
      <w:pPr>
        <w:shd w:val="clear" w:color="auto" w:fill="FFFFFF"/>
        <w:spacing w:after="100" w:afterAutospacing="1" w:line="240" w:lineRule="auto"/>
        <w:ind w:firstLine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lastRenderedPageBreak/>
        <w:t>else if(ll-&gt;role == RECEIVER)</w:t>
      </w:r>
      <w:r w:rsidR="00E734D8" w:rsidRPr="0051531A">
        <w:rPr>
          <w:rFonts w:ascii="Courier New" w:hAnsi="Courier New" w:cs="Courier New"/>
          <w:lang w:val="en-GB"/>
        </w:rPr>
        <w:t xml:space="preserve"> </w:t>
      </w:r>
      <w:r w:rsidRPr="0051531A">
        <w:rPr>
          <w:rFonts w:ascii="Courier New" w:hAnsi="Courier New" w:cs="Courier New"/>
          <w:lang w:val="en-GB"/>
        </w:rPr>
        <w:t xml:space="preserve">{ </w:t>
      </w:r>
    </w:p>
    <w:p w14:paraId="54A01E1D" w14:textId="1D8823C4" w:rsidR="005128B6" w:rsidRPr="0051531A" w:rsidRDefault="00E734D8" w:rsidP="00E734D8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</w:t>
      </w:r>
      <w:r w:rsidR="005128B6" w:rsidRPr="0051531A">
        <w:rPr>
          <w:rFonts w:ascii="Courier New" w:hAnsi="Courier New" w:cs="Courier New"/>
          <w:lang w:val="en-GB"/>
        </w:rPr>
        <w:t>newtio.c_cc[VTIME] = 0;  // Inter-character timer unused</w:t>
      </w:r>
    </w:p>
    <w:p w14:paraId="26B1E25C" w14:textId="3839BDB1" w:rsidR="0043545F" w:rsidRPr="0051531A" w:rsidRDefault="005128B6" w:rsidP="005128B6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newtio.c_cc[VMIN] = 5;// Blocking read until 5 chars received }</w:t>
      </w:r>
    </w:p>
    <w:p w14:paraId="59162174" w14:textId="214387D5" w:rsidR="00E22F66" w:rsidRPr="00AA0DD8" w:rsidRDefault="0034174B" w:rsidP="00AA0DD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t-PT"/>
        </w:rPr>
      </w:pPr>
      <w:r w:rsidRPr="0051531A">
        <w:rPr>
          <w:rFonts w:ascii="Times New Roman" w:eastAsia="Times New Roman" w:hAnsi="Times New Roman" w:cs="Times New Roman"/>
          <w:lang w:val="en-GB" w:eastAsia="pt-PT"/>
        </w:rPr>
        <w:tab/>
      </w:r>
      <w:r w:rsidR="00534F51">
        <w:rPr>
          <w:rFonts w:ascii="Times New Roman" w:eastAsia="Times New Roman" w:hAnsi="Times New Roman" w:cs="Times New Roman"/>
          <w:lang w:eastAsia="pt-PT"/>
        </w:rPr>
        <w:t xml:space="preserve">As tramas recebidas </w:t>
      </w:r>
      <w:r w:rsidR="007106AD">
        <w:rPr>
          <w:rFonts w:ascii="Times New Roman" w:eastAsia="Times New Roman" w:hAnsi="Times New Roman" w:cs="Times New Roman"/>
          <w:lang w:eastAsia="pt-PT"/>
        </w:rPr>
        <w:t>s</w:t>
      </w:r>
      <w:r w:rsidR="003F624E">
        <w:rPr>
          <w:rFonts w:ascii="Times New Roman" w:eastAsia="Times New Roman" w:hAnsi="Times New Roman" w:cs="Times New Roman"/>
          <w:lang w:eastAsia="pt-PT"/>
        </w:rPr>
        <w:t xml:space="preserve">ão sujeitas à máquina de estados implementada na função </w:t>
      </w:r>
      <w:r w:rsidR="003F624E" w:rsidRPr="003F624E">
        <w:rPr>
          <w:rFonts w:ascii="Times New Roman" w:eastAsia="Times New Roman" w:hAnsi="Times New Roman" w:cs="Times New Roman"/>
          <w:i/>
          <w:iCs/>
          <w:lang w:eastAsia="pt-PT"/>
        </w:rPr>
        <w:t>statemachine</w:t>
      </w:r>
      <w:r w:rsidR="00EC1E93">
        <w:rPr>
          <w:rFonts w:ascii="Times New Roman" w:eastAsia="Times New Roman" w:hAnsi="Times New Roman" w:cs="Times New Roman"/>
          <w:i/>
          <w:iCs/>
          <w:lang w:eastAsia="pt-PT"/>
        </w:rPr>
        <w:t>()</w:t>
      </w:r>
      <w:r w:rsidR="007106AD">
        <w:rPr>
          <w:rFonts w:ascii="Times New Roman" w:eastAsia="Times New Roman" w:hAnsi="Times New Roman" w:cs="Times New Roman"/>
          <w:lang w:eastAsia="pt-PT"/>
        </w:rPr>
        <w:t xml:space="preserve"> que certifica que os cara</w:t>
      </w:r>
      <w:r w:rsidR="00C961BD">
        <w:rPr>
          <w:rFonts w:ascii="Times New Roman" w:eastAsia="Times New Roman" w:hAnsi="Times New Roman" w:cs="Times New Roman"/>
          <w:lang w:eastAsia="pt-PT"/>
        </w:rPr>
        <w:t>c</w:t>
      </w:r>
      <w:r w:rsidR="007106AD">
        <w:rPr>
          <w:rFonts w:ascii="Times New Roman" w:eastAsia="Times New Roman" w:hAnsi="Times New Roman" w:cs="Times New Roman"/>
          <w:lang w:eastAsia="pt-PT"/>
        </w:rPr>
        <w:t xml:space="preserve">teres recebidos e as suas respetivas </w:t>
      </w:r>
      <w:r w:rsidR="00127370">
        <w:rPr>
          <w:rFonts w:ascii="Times New Roman" w:eastAsia="Times New Roman" w:hAnsi="Times New Roman" w:cs="Times New Roman"/>
          <w:lang w:eastAsia="pt-PT"/>
        </w:rPr>
        <w:t>posições</w:t>
      </w:r>
      <w:r w:rsidR="007106AD">
        <w:rPr>
          <w:rFonts w:ascii="Times New Roman" w:eastAsia="Times New Roman" w:hAnsi="Times New Roman" w:cs="Times New Roman"/>
          <w:lang w:eastAsia="pt-PT"/>
        </w:rPr>
        <w:t xml:space="preserve"> correspondem </w:t>
      </w:r>
      <w:r w:rsidR="00A10A44">
        <w:rPr>
          <w:rFonts w:ascii="Times New Roman" w:eastAsia="Times New Roman" w:hAnsi="Times New Roman" w:cs="Times New Roman"/>
          <w:lang w:eastAsia="pt-PT"/>
        </w:rPr>
        <w:t xml:space="preserve">com </w:t>
      </w:r>
      <w:r w:rsidR="00127370">
        <w:rPr>
          <w:rFonts w:ascii="Times New Roman" w:eastAsia="Times New Roman" w:hAnsi="Times New Roman" w:cs="Times New Roman"/>
          <w:lang w:eastAsia="pt-PT"/>
        </w:rPr>
        <w:t>os d</w:t>
      </w:r>
      <w:r w:rsidR="00A10A44">
        <w:rPr>
          <w:rFonts w:ascii="Times New Roman" w:eastAsia="Times New Roman" w:hAnsi="Times New Roman" w:cs="Times New Roman"/>
          <w:lang w:eastAsia="pt-PT"/>
        </w:rPr>
        <w:t xml:space="preserve">a trama esperada. </w:t>
      </w:r>
      <w:r w:rsidR="007E381C">
        <w:rPr>
          <w:rFonts w:ascii="Times New Roman" w:eastAsia="Times New Roman" w:hAnsi="Times New Roman" w:cs="Times New Roman"/>
          <w:lang w:eastAsia="pt-PT"/>
        </w:rPr>
        <w:t xml:space="preserve">Para tal, </w:t>
      </w:r>
      <w:r w:rsidR="007A53ED">
        <w:rPr>
          <w:rFonts w:ascii="Times New Roman" w:eastAsia="Times New Roman" w:hAnsi="Times New Roman" w:cs="Times New Roman"/>
          <w:lang w:eastAsia="pt-PT"/>
        </w:rPr>
        <w:t>esta</w:t>
      </w:r>
      <w:r w:rsidR="00A10A44">
        <w:rPr>
          <w:rFonts w:ascii="Times New Roman" w:eastAsia="Times New Roman" w:hAnsi="Times New Roman" w:cs="Times New Roman"/>
          <w:lang w:eastAsia="pt-PT"/>
        </w:rPr>
        <w:t xml:space="preserve"> função </w:t>
      </w:r>
      <w:r w:rsidR="002F6744">
        <w:rPr>
          <w:rFonts w:ascii="Times New Roman" w:eastAsia="Times New Roman" w:hAnsi="Times New Roman" w:cs="Times New Roman"/>
          <w:lang w:eastAsia="pt-PT"/>
        </w:rPr>
        <w:t>usa</w:t>
      </w:r>
      <w:r w:rsidR="007E381C">
        <w:rPr>
          <w:rFonts w:ascii="Times New Roman" w:eastAsia="Times New Roman" w:hAnsi="Times New Roman" w:cs="Times New Roman"/>
          <w:lang w:eastAsia="pt-PT"/>
        </w:rPr>
        <w:t xml:space="preserve"> diversos</w:t>
      </w:r>
      <w:r w:rsidR="00997376">
        <w:rPr>
          <w:rFonts w:ascii="Times New Roman" w:eastAsia="Times New Roman" w:hAnsi="Times New Roman" w:cs="Times New Roman"/>
          <w:lang w:eastAsia="pt-PT"/>
        </w:rPr>
        <w:t xml:space="preserve"> </w:t>
      </w:r>
      <w:r w:rsidR="00997376">
        <w:rPr>
          <w:rFonts w:ascii="Times New Roman" w:eastAsia="Times New Roman" w:hAnsi="Times New Roman" w:cs="Times New Roman"/>
          <w:i/>
          <w:iCs/>
          <w:lang w:eastAsia="pt-PT"/>
        </w:rPr>
        <w:t xml:space="preserve">defines </w:t>
      </w:r>
      <w:r w:rsidR="00A737E5">
        <w:rPr>
          <w:rFonts w:ascii="Times New Roman" w:eastAsia="Times New Roman" w:hAnsi="Times New Roman" w:cs="Times New Roman"/>
          <w:lang w:eastAsia="pt-PT"/>
        </w:rPr>
        <w:t>com o</w:t>
      </w:r>
      <w:r w:rsidR="00E22F66">
        <w:rPr>
          <w:rFonts w:ascii="Times New Roman" w:eastAsia="Times New Roman" w:hAnsi="Times New Roman" w:cs="Times New Roman"/>
          <w:lang w:eastAsia="pt-PT"/>
        </w:rPr>
        <w:t>s</w:t>
      </w:r>
      <w:r w:rsidR="00A737E5">
        <w:rPr>
          <w:rFonts w:ascii="Times New Roman" w:eastAsia="Times New Roman" w:hAnsi="Times New Roman" w:cs="Times New Roman"/>
          <w:lang w:eastAsia="pt-PT"/>
        </w:rPr>
        <w:t xml:space="preserve"> valores hexadecimais dos cara</w:t>
      </w:r>
      <w:r w:rsidR="00C961BD">
        <w:rPr>
          <w:rFonts w:ascii="Times New Roman" w:eastAsia="Times New Roman" w:hAnsi="Times New Roman" w:cs="Times New Roman"/>
          <w:lang w:eastAsia="pt-PT"/>
        </w:rPr>
        <w:t>c</w:t>
      </w:r>
      <w:r w:rsidR="00A737E5">
        <w:rPr>
          <w:rFonts w:ascii="Times New Roman" w:eastAsia="Times New Roman" w:hAnsi="Times New Roman" w:cs="Times New Roman"/>
          <w:lang w:eastAsia="pt-PT"/>
        </w:rPr>
        <w:t xml:space="preserve">teres esperados </w:t>
      </w:r>
      <w:r w:rsidR="00997376">
        <w:rPr>
          <w:rFonts w:ascii="Times New Roman" w:eastAsia="Times New Roman" w:hAnsi="Times New Roman" w:cs="Times New Roman"/>
          <w:lang w:eastAsia="pt-PT"/>
        </w:rPr>
        <w:t xml:space="preserve">localizados no ficheiro </w:t>
      </w:r>
      <w:r w:rsidR="00997376">
        <w:rPr>
          <w:rFonts w:ascii="Times New Roman" w:eastAsia="Times New Roman" w:hAnsi="Times New Roman" w:cs="Times New Roman"/>
          <w:i/>
          <w:iCs/>
          <w:lang w:eastAsia="pt-PT"/>
        </w:rPr>
        <w:t>defines.h</w:t>
      </w:r>
      <w:r w:rsidR="00E22F66">
        <w:rPr>
          <w:rFonts w:ascii="Times New Roman" w:eastAsia="Times New Roman" w:hAnsi="Times New Roman" w:cs="Times New Roman"/>
          <w:lang w:eastAsia="pt-PT"/>
        </w:rPr>
        <w:t xml:space="preserve">, como mostrado </w:t>
      </w:r>
      <w:r w:rsidR="00801DE5">
        <w:rPr>
          <w:rFonts w:ascii="Times New Roman" w:eastAsia="Times New Roman" w:hAnsi="Times New Roman" w:cs="Times New Roman"/>
          <w:lang w:eastAsia="pt-PT"/>
        </w:rPr>
        <w:t xml:space="preserve">no </w:t>
      </w:r>
      <w:r w:rsidR="008624D4">
        <w:rPr>
          <w:rFonts w:ascii="Times New Roman" w:eastAsia="Times New Roman" w:hAnsi="Times New Roman" w:cs="Times New Roman"/>
          <w:lang w:eastAsia="pt-PT"/>
        </w:rPr>
        <w:t>excerto</w:t>
      </w:r>
      <w:r w:rsidR="00801DE5">
        <w:rPr>
          <w:rFonts w:ascii="Times New Roman" w:eastAsia="Times New Roman" w:hAnsi="Times New Roman" w:cs="Times New Roman"/>
          <w:lang w:eastAsia="pt-PT"/>
        </w:rPr>
        <w:t xml:space="preserve"> de código </w:t>
      </w:r>
      <w:r w:rsidR="00E22F66">
        <w:rPr>
          <w:rFonts w:ascii="Times New Roman" w:eastAsia="Times New Roman" w:hAnsi="Times New Roman" w:cs="Times New Roman"/>
          <w:lang w:eastAsia="pt-PT"/>
        </w:rPr>
        <w:t>abaixo.</w:t>
      </w:r>
    </w:p>
    <w:p w14:paraId="65DF5B6A" w14:textId="13EA4ED9" w:rsidR="00EC1E93" w:rsidRDefault="00E22F66" w:rsidP="001A62CA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r w:rsidRPr="00E22F66">
        <w:rPr>
          <w:rFonts w:ascii="Courier New" w:hAnsi="Courier New" w:cs="Courier New"/>
        </w:rPr>
        <w:t>#define FLAG 0X7E</w:t>
      </w:r>
      <w:r w:rsidR="00997376" w:rsidRPr="00E22F66">
        <w:rPr>
          <w:rFonts w:ascii="Courier New" w:hAnsi="Courier New" w:cs="Courier New"/>
        </w:rPr>
        <w:t xml:space="preserve"> </w:t>
      </w:r>
      <w:r w:rsidR="007106AD" w:rsidRPr="00E22F66">
        <w:rPr>
          <w:rFonts w:ascii="Courier New" w:hAnsi="Courier New" w:cs="Courier New"/>
        </w:rPr>
        <w:t xml:space="preserve"> </w:t>
      </w:r>
      <w:r w:rsidR="003F624E" w:rsidRPr="00E22F66">
        <w:rPr>
          <w:rFonts w:ascii="Courier New" w:hAnsi="Courier New" w:cs="Courier New"/>
        </w:rPr>
        <w:t xml:space="preserve"> </w:t>
      </w:r>
    </w:p>
    <w:p w14:paraId="2B234CC3" w14:textId="44FC154D" w:rsidR="00604542" w:rsidRDefault="00604542" w:rsidP="00604542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 xml:space="preserve">Além disso, a máquina de estados recorre à variável </w:t>
      </w:r>
      <w:r w:rsidRPr="00943A29">
        <w:rPr>
          <w:rFonts w:ascii="Times New Roman" w:eastAsia="Times New Roman" w:hAnsi="Times New Roman" w:cs="Times New Roman"/>
          <w:i/>
          <w:iCs/>
          <w:lang w:eastAsia="pt-PT"/>
        </w:rPr>
        <w:t>checksum</w:t>
      </w:r>
      <w:r>
        <w:rPr>
          <w:rFonts w:ascii="Times New Roman" w:eastAsia="Times New Roman" w:hAnsi="Times New Roman" w:cs="Times New Roman"/>
          <w:lang w:eastAsia="pt-PT"/>
        </w:rPr>
        <w:t xml:space="preserve"> para avaliar se a trama passou com sucesso ou não </w:t>
      </w:r>
      <w:r w:rsidR="00B56FA6">
        <w:rPr>
          <w:rFonts w:ascii="Times New Roman" w:eastAsia="Times New Roman" w:hAnsi="Times New Roman" w:cs="Times New Roman"/>
          <w:lang w:eastAsia="pt-PT"/>
        </w:rPr>
        <w:t>n</w:t>
      </w:r>
      <w:r>
        <w:rPr>
          <w:rFonts w:ascii="Times New Roman" w:eastAsia="Times New Roman" w:hAnsi="Times New Roman" w:cs="Times New Roman"/>
          <w:lang w:eastAsia="pt-PT"/>
        </w:rPr>
        <w:t xml:space="preserve">esta análise, invocando a função </w:t>
      </w:r>
      <w:r w:rsidRPr="002F523A">
        <w:rPr>
          <w:rFonts w:ascii="Times New Roman" w:eastAsia="Times New Roman" w:hAnsi="Times New Roman" w:cs="Times New Roman"/>
          <w:i/>
          <w:iCs/>
          <w:lang w:eastAsia="pt-PT"/>
        </w:rPr>
        <w:t>error_check()</w:t>
      </w:r>
      <w:r>
        <w:rPr>
          <w:rFonts w:ascii="Times New Roman" w:eastAsia="Times New Roman" w:hAnsi="Times New Roman" w:cs="Times New Roman"/>
          <w:lang w:eastAsia="pt-PT"/>
        </w:rPr>
        <w:t xml:space="preserve"> em caso de falhanço, ignorando se esta for espoletada no </w:t>
      </w:r>
      <w:r>
        <w:rPr>
          <w:rFonts w:ascii="Times New Roman" w:eastAsia="Times New Roman" w:hAnsi="Times New Roman" w:cs="Times New Roman"/>
          <w:i/>
          <w:iCs/>
          <w:lang w:eastAsia="pt-PT"/>
        </w:rPr>
        <w:t>header</w:t>
      </w:r>
      <w:r w:rsidR="00C06EFC">
        <w:rPr>
          <w:rFonts w:ascii="Times New Roman" w:eastAsia="Times New Roman" w:hAnsi="Times New Roman" w:cs="Times New Roman"/>
          <w:i/>
          <w:iCs/>
          <w:lang w:eastAsia="pt-PT"/>
        </w:rPr>
        <w:t>.</w:t>
      </w:r>
    </w:p>
    <w:p w14:paraId="37A27312" w14:textId="4CBC1B06" w:rsidR="00B34A9A" w:rsidRPr="008604EE" w:rsidRDefault="002935AC" w:rsidP="00B34A9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ab/>
      </w:r>
      <w:r w:rsidR="003D47D0" w:rsidRPr="008604EE">
        <w:rPr>
          <w:rFonts w:ascii="Times New Roman" w:eastAsia="Times New Roman" w:hAnsi="Times New Roman" w:cs="Times New Roman"/>
          <w:lang w:eastAsia="pt-PT"/>
        </w:rPr>
        <w:t xml:space="preserve">Do lado do transmissor, </w:t>
      </w:r>
      <w:r w:rsidR="0027368F" w:rsidRPr="008604EE">
        <w:rPr>
          <w:rFonts w:ascii="Times New Roman" w:eastAsia="Times New Roman" w:hAnsi="Times New Roman" w:cs="Times New Roman"/>
          <w:lang w:eastAsia="pt-PT"/>
        </w:rPr>
        <w:t xml:space="preserve">para que o recetor </w:t>
      </w:r>
      <w:r w:rsidR="0043788C" w:rsidRPr="008604EE">
        <w:rPr>
          <w:rFonts w:ascii="Times New Roman" w:eastAsia="Times New Roman" w:hAnsi="Times New Roman" w:cs="Times New Roman"/>
          <w:lang w:eastAsia="pt-PT"/>
        </w:rPr>
        <w:t xml:space="preserve">consiga analisar </w:t>
      </w:r>
      <w:r w:rsidR="004F6D0D" w:rsidRPr="008604EE">
        <w:rPr>
          <w:rFonts w:ascii="Times New Roman" w:eastAsia="Times New Roman" w:hAnsi="Times New Roman" w:cs="Times New Roman"/>
          <w:lang w:eastAsia="pt-PT"/>
        </w:rPr>
        <w:t>corretamente</w:t>
      </w:r>
      <w:r w:rsidR="00CD6971" w:rsidRPr="008604EE">
        <w:rPr>
          <w:rFonts w:ascii="Times New Roman" w:eastAsia="Times New Roman" w:hAnsi="Times New Roman" w:cs="Times New Roman"/>
          <w:lang w:eastAsia="pt-PT"/>
        </w:rPr>
        <w:t xml:space="preserve"> </w:t>
      </w:r>
      <w:r w:rsidR="00F126AF" w:rsidRPr="008604EE">
        <w:rPr>
          <w:rFonts w:ascii="Times New Roman" w:eastAsia="Times New Roman" w:hAnsi="Times New Roman" w:cs="Times New Roman"/>
          <w:lang w:eastAsia="pt-PT"/>
        </w:rPr>
        <w:t>os dados</w:t>
      </w:r>
      <w:r w:rsidR="00CD6971" w:rsidRPr="008604EE">
        <w:rPr>
          <w:rFonts w:ascii="Times New Roman" w:eastAsia="Times New Roman" w:hAnsi="Times New Roman" w:cs="Times New Roman"/>
          <w:lang w:eastAsia="pt-PT"/>
        </w:rPr>
        <w:t>,</w:t>
      </w:r>
      <w:r w:rsidR="00683B95" w:rsidRPr="008604EE">
        <w:rPr>
          <w:rFonts w:ascii="Times New Roman" w:eastAsia="Times New Roman" w:hAnsi="Times New Roman" w:cs="Times New Roman"/>
          <w:lang w:eastAsia="pt-PT"/>
        </w:rPr>
        <w:t xml:space="preserve"> na função </w:t>
      </w:r>
      <w:r w:rsidR="00683B95" w:rsidRPr="00912CD3">
        <w:rPr>
          <w:rFonts w:ascii="Times New Roman" w:eastAsia="Times New Roman" w:hAnsi="Times New Roman" w:cs="Times New Roman"/>
          <w:i/>
          <w:lang w:eastAsia="pt-PT"/>
        </w:rPr>
        <w:t>llwrite</w:t>
      </w:r>
      <w:r w:rsidR="00683B95" w:rsidRPr="008604EE">
        <w:rPr>
          <w:rFonts w:ascii="Times New Roman" w:eastAsia="Times New Roman" w:hAnsi="Times New Roman" w:cs="Times New Roman"/>
          <w:lang w:eastAsia="pt-PT"/>
        </w:rPr>
        <w:t xml:space="preserve">, </w:t>
      </w:r>
      <w:r w:rsidR="00F24A7C" w:rsidRPr="008604EE">
        <w:rPr>
          <w:rFonts w:ascii="Times New Roman" w:eastAsia="Times New Roman" w:hAnsi="Times New Roman" w:cs="Times New Roman"/>
          <w:lang w:eastAsia="pt-PT"/>
        </w:rPr>
        <w:t>o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payload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é encapsulado para criar a trama I (informação) com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header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payload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que à medida que é feito o seu encapsulamento é alvo de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stuffing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  <w:r w:rsidR="00B34A9A" w:rsidRPr="008604EE">
        <w:rPr>
          <w:rFonts w:ascii="Times New Roman" w:eastAsia="Times New Roman" w:hAnsi="Times New Roman" w:cs="Times New Roman"/>
          <w:i/>
          <w:color w:val="000000" w:themeColor="text1"/>
          <w:lang w:eastAsia="pt-PT"/>
        </w:rPr>
        <w:t xml:space="preserve"> 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>Além disso, também é calculado o BCC2 para ser inserido na trama de informação.</w:t>
      </w:r>
    </w:p>
    <w:p w14:paraId="13ED18AB" w14:textId="067BD223" w:rsidR="003D47D0" w:rsidRPr="002935AC" w:rsidRDefault="008A2B02" w:rsidP="002935A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ab/>
        <w:t>Como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o campo de controlo do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header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o BCC1 das tramas de informação varia conforme o número de sequência, durante o encapsulamento é efetuada a verificação para ser enviada a trama com o </w:t>
      </w:r>
      <w:r w:rsidR="00B34A9A" w:rsidRPr="008604E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header</w:t>
      </w:r>
      <w:r w:rsidR="00B34A9A" w:rsidRPr="008604E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orreto.</w:t>
      </w:r>
    </w:p>
    <w:p w14:paraId="51DFF480" w14:textId="6261E79A" w:rsidR="00F2071E" w:rsidRPr="000572AB" w:rsidRDefault="00EF7187" w:rsidP="00F2071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Por outro</w:t>
      </w:r>
      <w:r w:rsidR="00F6724C">
        <w:rPr>
          <w:rFonts w:ascii="Times New Roman" w:eastAsia="Times New Roman" w:hAnsi="Times New Roman" w:cs="Times New Roman"/>
          <w:lang w:eastAsia="pt-PT"/>
        </w:rPr>
        <w:t xml:space="preserve"> lado </w:t>
      </w:r>
      <w:r>
        <w:rPr>
          <w:rFonts w:ascii="Times New Roman" w:eastAsia="Times New Roman" w:hAnsi="Times New Roman" w:cs="Times New Roman"/>
          <w:lang w:eastAsia="pt-PT"/>
        </w:rPr>
        <w:t>n</w:t>
      </w:r>
      <w:r w:rsidR="00F6724C">
        <w:rPr>
          <w:rFonts w:ascii="Times New Roman" w:eastAsia="Times New Roman" w:hAnsi="Times New Roman" w:cs="Times New Roman"/>
          <w:lang w:eastAsia="pt-PT"/>
        </w:rPr>
        <w:t>o recetor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, a leitura das tramas de informação recebidas pela porta série é feita, quando a aplicação invoca a função </w:t>
      </w:r>
      <w:r w:rsidR="00F2071E" w:rsidRPr="00415ABF">
        <w:rPr>
          <w:rFonts w:ascii="Times New Roman" w:eastAsia="Times New Roman" w:hAnsi="Times New Roman" w:cs="Times New Roman"/>
          <w:i/>
          <w:iCs/>
          <w:lang w:eastAsia="pt-PT"/>
        </w:rPr>
        <w:t>llread()</w:t>
      </w:r>
      <w:r w:rsidR="00F2071E">
        <w:rPr>
          <w:rFonts w:ascii="Times New Roman" w:eastAsia="Times New Roman" w:hAnsi="Times New Roman" w:cs="Times New Roman"/>
          <w:i/>
          <w:iCs/>
          <w:lang w:eastAsia="pt-PT"/>
        </w:rPr>
        <w:t>.</w:t>
      </w:r>
      <w:r w:rsidR="00F2071E">
        <w:rPr>
          <w:rFonts w:ascii="Times New Roman" w:hAnsi="Times New Roman" w:cs="Times New Roman"/>
        </w:rPr>
        <w:t xml:space="preserve"> </w:t>
      </w:r>
      <w:r w:rsidR="00F2071E">
        <w:rPr>
          <w:rFonts w:ascii="Times New Roman" w:eastAsia="Times New Roman" w:hAnsi="Times New Roman" w:cs="Times New Roman"/>
          <w:lang w:eastAsia="pt-PT"/>
        </w:rPr>
        <w:t>Nesta função, é realizada a leitura das tramas recebidas pela porta série, através da variável global</w:t>
      </w:r>
      <w:r w:rsidR="00F2071E" w:rsidRPr="007D3D16">
        <w:rPr>
          <w:rFonts w:ascii="Times New Roman" w:eastAsia="Times New Roman" w:hAnsi="Times New Roman" w:cs="Times New Roman"/>
          <w:i/>
          <w:iCs/>
          <w:lang w:eastAsia="pt-PT"/>
        </w:rPr>
        <w:t xml:space="preserve"> fd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que contém o </w:t>
      </w:r>
      <w:r w:rsidR="00F2071E">
        <w:rPr>
          <w:rFonts w:ascii="Times New Roman" w:eastAsia="Times New Roman" w:hAnsi="Times New Roman" w:cs="Times New Roman"/>
          <w:i/>
          <w:iCs/>
          <w:lang w:eastAsia="pt-PT"/>
        </w:rPr>
        <w:t>f</w:t>
      </w:r>
      <w:r w:rsidR="00F2071E" w:rsidRPr="004E68C0">
        <w:rPr>
          <w:rFonts w:ascii="Times New Roman" w:eastAsia="Times New Roman" w:hAnsi="Times New Roman" w:cs="Times New Roman"/>
          <w:i/>
          <w:iCs/>
          <w:lang w:eastAsia="pt-PT"/>
        </w:rPr>
        <w:t>ile descriptor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que identifica esta.</w:t>
      </w:r>
    </w:p>
    <w:p w14:paraId="612CAB31" w14:textId="11A75FE8" w:rsidR="00F2071E" w:rsidRPr="00BE0476" w:rsidRDefault="00F2071E" w:rsidP="00F2071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ab/>
        <w:t xml:space="preserve">Inicialmente, é “lido” o </w:t>
      </w:r>
      <w:r w:rsidRPr="008D7B15">
        <w:rPr>
          <w:rFonts w:ascii="Times New Roman" w:eastAsia="Times New Roman" w:hAnsi="Times New Roman" w:cs="Times New Roman"/>
          <w:i/>
          <w:iCs/>
          <w:lang w:eastAsia="pt-PT"/>
        </w:rPr>
        <w:t>header</w:t>
      </w:r>
      <w:r>
        <w:rPr>
          <w:rFonts w:ascii="Times New Roman" w:eastAsia="Times New Roman" w:hAnsi="Times New Roman" w:cs="Times New Roman"/>
          <w:lang w:eastAsia="pt-PT"/>
        </w:rPr>
        <w:t xml:space="preserve">, ou seja, os 4 primeiros caracteres da trama, com recurso à função </w:t>
      </w:r>
      <w:r w:rsidRPr="0037208F">
        <w:rPr>
          <w:rFonts w:ascii="Times New Roman" w:eastAsia="Times New Roman" w:hAnsi="Times New Roman" w:cs="Times New Roman"/>
          <w:i/>
          <w:iCs/>
          <w:lang w:eastAsia="pt-PT"/>
        </w:rPr>
        <w:t>statemachine()</w:t>
      </w:r>
      <w:r>
        <w:rPr>
          <w:rFonts w:ascii="Times New Roman" w:eastAsia="Times New Roman" w:hAnsi="Times New Roman" w:cs="Times New Roman"/>
          <w:lang w:eastAsia="pt-PT"/>
        </w:rPr>
        <w:t>. Caso encontre algum erro lê a trama na sua totalidade, ou seja, até encontrar a última</w:t>
      </w:r>
      <w:r w:rsidRPr="00487685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  <w:r w:rsidRPr="00166A88">
        <w:rPr>
          <w:rFonts w:ascii="Times New Roman" w:eastAsia="Times New Roman" w:hAnsi="Times New Roman" w:cs="Times New Roman"/>
          <w:lang w:eastAsia="pt-PT"/>
        </w:rPr>
        <w:t>FLAG</w:t>
      </w:r>
      <w:r>
        <w:rPr>
          <w:rFonts w:ascii="Times New Roman" w:eastAsia="Times New Roman" w:hAnsi="Times New Roman" w:cs="Times New Roman"/>
          <w:lang w:eastAsia="pt-PT"/>
        </w:rPr>
        <w:t>.</w:t>
      </w:r>
    </w:p>
    <w:p w14:paraId="09B06506" w14:textId="6444EF54" w:rsidR="00F2071E" w:rsidRPr="004D7D37" w:rsidRDefault="00B83511" w:rsidP="00F2071E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De seguida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, é calculada a posição do </w:t>
      </w:r>
      <w:r w:rsidR="00F2071E" w:rsidRPr="00E27508">
        <w:rPr>
          <w:rFonts w:ascii="Times New Roman" w:eastAsia="Times New Roman" w:hAnsi="Times New Roman" w:cs="Times New Roman"/>
          <w:lang w:eastAsia="pt-PT"/>
        </w:rPr>
        <w:t>BCC2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e retirado o </w:t>
      </w:r>
      <w:r w:rsidR="00F2071E" w:rsidRPr="00E27508">
        <w:rPr>
          <w:rFonts w:ascii="Times New Roman" w:eastAsia="Times New Roman" w:hAnsi="Times New Roman" w:cs="Times New Roman"/>
          <w:lang w:eastAsia="pt-PT"/>
        </w:rPr>
        <w:t>BCC2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recebido</w:t>
      </w:r>
      <w:r w:rsidR="006B6401">
        <w:rPr>
          <w:rFonts w:ascii="Times New Roman" w:eastAsia="Times New Roman" w:hAnsi="Times New Roman" w:cs="Times New Roman"/>
          <w:lang w:eastAsia="pt-PT"/>
        </w:rPr>
        <w:t>,</w:t>
      </w:r>
      <w:r w:rsidR="004D7D37">
        <w:rPr>
          <w:rFonts w:ascii="Times New Roman" w:eastAsia="Times New Roman" w:hAnsi="Times New Roman" w:cs="Times New Roman"/>
          <w:lang w:eastAsia="pt-PT"/>
        </w:rPr>
        <w:t xml:space="preserve"> ao qual </w:t>
      </w:r>
      <w:r w:rsidR="00823F4C">
        <w:rPr>
          <w:rFonts w:ascii="Times New Roman" w:eastAsia="Times New Roman" w:hAnsi="Times New Roman" w:cs="Times New Roman"/>
          <w:lang w:eastAsia="pt-PT"/>
        </w:rPr>
        <w:t xml:space="preserve">é feito uma verificação de </w:t>
      </w:r>
      <w:r w:rsidR="00823F4C" w:rsidRPr="00823F4C">
        <w:rPr>
          <w:rFonts w:ascii="Times New Roman" w:eastAsia="Times New Roman" w:hAnsi="Times New Roman" w:cs="Times New Roman"/>
          <w:i/>
          <w:iCs/>
          <w:lang w:eastAsia="pt-PT"/>
        </w:rPr>
        <w:t>stuffing</w:t>
      </w:r>
      <w:r w:rsidR="00823F4C">
        <w:rPr>
          <w:rFonts w:ascii="Times New Roman" w:eastAsia="Times New Roman" w:hAnsi="Times New Roman" w:cs="Times New Roman"/>
          <w:lang w:eastAsia="pt-PT"/>
        </w:rPr>
        <w:t>,</w:t>
      </w:r>
    </w:p>
    <w:p w14:paraId="7C4E5D4E" w14:textId="1D93DB82" w:rsidR="00454B93" w:rsidRPr="005F031A" w:rsidRDefault="00B83511" w:rsidP="00454B9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Por último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, procede-se à análise dos dados do ficheiro no </w:t>
      </w:r>
      <w:r w:rsidR="00F2071E" w:rsidRPr="008B009C"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que consiste: na verificação de</w:t>
      </w:r>
      <w:r w:rsidR="00F2071E" w:rsidRPr="009E46C9">
        <w:rPr>
          <w:rFonts w:ascii="Times New Roman" w:eastAsia="Times New Roman" w:hAnsi="Times New Roman" w:cs="Times New Roman"/>
          <w:i/>
          <w:iCs/>
          <w:lang w:eastAsia="pt-PT"/>
        </w:rPr>
        <w:t xml:space="preserve"> stuffing</w:t>
      </w:r>
      <w:r w:rsidR="00F2071E" w:rsidRPr="009A0CED">
        <w:rPr>
          <w:rFonts w:ascii="Times New Roman" w:eastAsia="Times New Roman" w:hAnsi="Times New Roman" w:cs="Times New Roman"/>
          <w:i/>
          <w:iCs/>
          <w:lang w:eastAsia="pt-PT"/>
        </w:rPr>
        <w:t>,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na passagem dos dados </w:t>
      </w:r>
      <w:r w:rsidR="00F2071E" w:rsidRPr="00EF2104">
        <w:rPr>
          <w:rFonts w:ascii="Times New Roman" w:eastAsia="Times New Roman" w:hAnsi="Times New Roman" w:cs="Times New Roman"/>
          <w:lang w:eastAsia="pt-PT"/>
        </w:rPr>
        <w:t>por uma máquina de estados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 e na avaliação do</w:t>
      </w:r>
      <w:r w:rsidR="00F2071E" w:rsidRPr="009E46C9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  <w:r w:rsidR="00F2071E">
        <w:rPr>
          <w:rFonts w:ascii="Times New Roman" w:eastAsia="Times New Roman" w:hAnsi="Times New Roman" w:cs="Times New Roman"/>
          <w:lang w:eastAsia="pt-PT"/>
        </w:rPr>
        <w:t>BCC2</w:t>
      </w:r>
      <w:r w:rsidR="00F2071E" w:rsidRPr="00D76464">
        <w:rPr>
          <w:rFonts w:ascii="Times New Roman" w:eastAsia="Times New Roman" w:hAnsi="Times New Roman" w:cs="Times New Roman"/>
          <w:lang w:eastAsia="pt-PT"/>
        </w:rPr>
        <w:t>, ou seja,</w:t>
      </w:r>
      <w:r w:rsidR="00F2071E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  <w:r w:rsidR="00F2071E">
        <w:rPr>
          <w:rFonts w:ascii="Times New Roman" w:eastAsia="Times New Roman" w:hAnsi="Times New Roman" w:cs="Times New Roman"/>
          <w:lang w:eastAsia="pt-PT"/>
        </w:rPr>
        <w:t xml:space="preserve">a comparação do BCC2 retirado da trama recebida com o BCC2 calculado na função </w:t>
      </w:r>
      <w:r w:rsidR="00F2071E" w:rsidRPr="00DE5326">
        <w:rPr>
          <w:rFonts w:ascii="Times New Roman" w:eastAsia="Times New Roman" w:hAnsi="Times New Roman" w:cs="Times New Roman"/>
          <w:i/>
          <w:iCs/>
          <w:lang w:eastAsia="pt-PT"/>
        </w:rPr>
        <w:t>check_bcc2()</w:t>
      </w:r>
      <w:r w:rsidR="00F2071E">
        <w:rPr>
          <w:rFonts w:ascii="Times New Roman" w:eastAsia="Times New Roman" w:hAnsi="Times New Roman" w:cs="Times New Roman"/>
          <w:lang w:eastAsia="pt-PT"/>
        </w:rPr>
        <w:t>.</w:t>
      </w:r>
      <w:r w:rsidR="00512935">
        <w:rPr>
          <w:rFonts w:ascii="Times New Roman" w:eastAsia="Times New Roman" w:hAnsi="Times New Roman" w:cs="Times New Roman"/>
          <w:lang w:eastAsia="pt-PT"/>
        </w:rPr>
        <w:t xml:space="preserve"> (No cap</w:t>
      </w:r>
      <w:r w:rsidR="004D0278">
        <w:rPr>
          <w:rFonts w:ascii="Times New Roman" w:eastAsia="Times New Roman" w:hAnsi="Times New Roman" w:cs="Times New Roman"/>
          <w:lang w:eastAsia="pt-PT"/>
        </w:rPr>
        <w:t>í</w:t>
      </w:r>
      <w:r w:rsidR="00512935">
        <w:rPr>
          <w:rFonts w:ascii="Times New Roman" w:eastAsia="Times New Roman" w:hAnsi="Times New Roman" w:cs="Times New Roman"/>
          <w:lang w:eastAsia="pt-PT"/>
        </w:rPr>
        <w:t xml:space="preserve">tulo 4 iremos </w:t>
      </w:r>
      <w:r w:rsidR="0088675C">
        <w:rPr>
          <w:rFonts w:ascii="Times New Roman" w:eastAsia="Times New Roman" w:hAnsi="Times New Roman" w:cs="Times New Roman"/>
          <w:lang w:eastAsia="pt-PT"/>
        </w:rPr>
        <w:t>explorar</w:t>
      </w:r>
      <w:r w:rsidR="00512935">
        <w:rPr>
          <w:rFonts w:ascii="Times New Roman" w:eastAsia="Times New Roman" w:hAnsi="Times New Roman" w:cs="Times New Roman"/>
          <w:lang w:eastAsia="pt-PT"/>
        </w:rPr>
        <w:t xml:space="preserve"> o </w:t>
      </w:r>
      <w:r w:rsidR="009D7EC4">
        <w:rPr>
          <w:rFonts w:ascii="Times New Roman" w:eastAsia="Times New Roman" w:hAnsi="Times New Roman" w:cs="Times New Roman"/>
          <w:lang w:eastAsia="pt-PT"/>
        </w:rPr>
        <w:t xml:space="preserve">que resulta da </w:t>
      </w:r>
      <w:r w:rsidR="009629B6">
        <w:rPr>
          <w:rFonts w:ascii="Times New Roman" w:eastAsia="Times New Roman" w:hAnsi="Times New Roman" w:cs="Times New Roman"/>
          <w:lang w:eastAsia="pt-PT"/>
        </w:rPr>
        <w:t>análise</w:t>
      </w:r>
      <w:r w:rsidR="009D7EC4">
        <w:rPr>
          <w:rFonts w:ascii="Times New Roman" w:eastAsia="Times New Roman" w:hAnsi="Times New Roman" w:cs="Times New Roman"/>
          <w:lang w:eastAsia="pt-PT"/>
        </w:rPr>
        <w:t xml:space="preserve"> da trama recebida)</w:t>
      </w:r>
      <w:r w:rsidR="0088675C">
        <w:rPr>
          <w:rFonts w:ascii="Times New Roman" w:eastAsia="Times New Roman" w:hAnsi="Times New Roman" w:cs="Times New Roman"/>
          <w:lang w:eastAsia="pt-PT"/>
        </w:rPr>
        <w:t>.</w:t>
      </w:r>
      <w:r w:rsidR="00454B93" w:rsidRPr="00454B93">
        <w:rPr>
          <w:rFonts w:ascii="Times New Roman" w:eastAsia="Times New Roman" w:hAnsi="Times New Roman" w:cs="Times New Roman"/>
          <w:lang w:eastAsia="pt-PT"/>
        </w:rPr>
        <w:t xml:space="preserve"> </w:t>
      </w:r>
      <w:r w:rsidR="00716900">
        <w:rPr>
          <w:rFonts w:ascii="Times New Roman" w:eastAsia="Times New Roman" w:hAnsi="Times New Roman" w:cs="Times New Roman"/>
          <w:lang w:eastAsia="pt-PT"/>
        </w:rPr>
        <w:t>A seguir</w:t>
      </w:r>
      <w:r w:rsidR="00454B93">
        <w:rPr>
          <w:rFonts w:ascii="Times New Roman" w:eastAsia="Times New Roman" w:hAnsi="Times New Roman" w:cs="Times New Roman"/>
          <w:lang w:eastAsia="pt-PT"/>
        </w:rPr>
        <w:t xml:space="preserve">, encontra – se o excerto de código referente à função </w:t>
      </w:r>
      <w:r w:rsidR="005F031A">
        <w:rPr>
          <w:rFonts w:ascii="Times New Roman" w:eastAsia="Times New Roman" w:hAnsi="Times New Roman" w:cs="Times New Roman"/>
          <w:i/>
          <w:iCs/>
          <w:lang w:eastAsia="pt-PT"/>
        </w:rPr>
        <w:t>check_bcc2().</w:t>
      </w:r>
    </w:p>
    <w:p w14:paraId="73A776F5" w14:textId="2FB9621E" w:rsidR="00C34A84" w:rsidRPr="00C34A84" w:rsidRDefault="00C34A84" w:rsidP="00C34A84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4A84">
        <w:rPr>
          <w:rFonts w:ascii="Courier New" w:hAnsi="Courier New" w:cs="Courier New"/>
          <w:lang w:val="en-GB"/>
        </w:rPr>
        <w:t>char check_bcc2(char buf[],int bufsize){char bcc2 = buf[0];</w:t>
      </w:r>
    </w:p>
    <w:p w14:paraId="65A22023" w14:textId="77777777" w:rsidR="00B0642C" w:rsidRDefault="00C34A84" w:rsidP="00C34A84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C34A84">
        <w:rPr>
          <w:rFonts w:ascii="Courier New" w:hAnsi="Courier New" w:cs="Courier New"/>
          <w:lang w:val="en-GB"/>
        </w:rPr>
        <w:t xml:space="preserve">  </w:t>
      </w:r>
      <w:r w:rsidR="0086449A">
        <w:rPr>
          <w:rFonts w:ascii="Courier New" w:hAnsi="Courier New" w:cs="Courier New"/>
          <w:lang w:val="en-GB"/>
        </w:rPr>
        <w:tab/>
      </w:r>
      <w:r w:rsidRPr="00C34A84">
        <w:rPr>
          <w:rFonts w:ascii="Courier New" w:hAnsi="Courier New" w:cs="Courier New"/>
          <w:lang w:val="en-GB"/>
        </w:rPr>
        <w:t>for(int i = 1; i &lt; bufsize; i++)</w:t>
      </w:r>
    </w:p>
    <w:p w14:paraId="34CCFB3D" w14:textId="4F813642" w:rsidR="0086449A" w:rsidRDefault="00C34A84" w:rsidP="00B0642C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Courier New" w:hAnsi="Courier New" w:cs="Courier New"/>
          <w:lang w:val="en-GB"/>
        </w:rPr>
      </w:pPr>
      <w:r w:rsidRPr="00C34A84">
        <w:rPr>
          <w:rFonts w:ascii="Courier New" w:hAnsi="Courier New" w:cs="Courier New"/>
          <w:lang w:val="en-GB"/>
        </w:rPr>
        <w:t>{bcc2 ^= buf[i];}</w:t>
      </w:r>
    </w:p>
    <w:p w14:paraId="5620C16E" w14:textId="36CF14F3" w:rsidR="00454B93" w:rsidRPr="00C34A84" w:rsidRDefault="0086449A" w:rsidP="00C34A84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="00C34A84" w:rsidRPr="00C34A84">
        <w:rPr>
          <w:rFonts w:ascii="Courier New" w:hAnsi="Courier New" w:cs="Courier New"/>
          <w:lang w:val="en-GB"/>
        </w:rPr>
        <w:t>return bcc2;}</w:t>
      </w:r>
    </w:p>
    <w:p w14:paraId="61D741E7" w14:textId="1E30D161" w:rsidR="007C6417" w:rsidRPr="0036638A" w:rsidRDefault="008F4039" w:rsidP="00C81F4B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Aquando o envio das tramas de informação</w:t>
      </w:r>
      <w:r w:rsidR="005D2899">
        <w:rPr>
          <w:rFonts w:ascii="Times New Roman" w:eastAsia="Times New Roman" w:hAnsi="Times New Roman" w:cs="Times New Roman"/>
          <w:lang w:eastAsia="pt-PT"/>
        </w:rPr>
        <w:t xml:space="preserve"> no </w:t>
      </w:r>
      <w:r w:rsidR="005D2899">
        <w:rPr>
          <w:rFonts w:ascii="Times New Roman" w:eastAsia="Times New Roman" w:hAnsi="Times New Roman" w:cs="Times New Roman"/>
          <w:i/>
          <w:iCs/>
          <w:lang w:eastAsia="pt-PT"/>
        </w:rPr>
        <w:t>llwrite()</w:t>
      </w:r>
      <w:r>
        <w:rPr>
          <w:rFonts w:ascii="Times New Roman" w:eastAsia="Times New Roman" w:hAnsi="Times New Roman" w:cs="Times New Roman"/>
          <w:lang w:eastAsia="pt-PT"/>
        </w:rPr>
        <w:t xml:space="preserve">, é necessário verificar no </w:t>
      </w:r>
      <w:r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>
        <w:rPr>
          <w:rFonts w:ascii="Times New Roman" w:eastAsia="Times New Roman" w:hAnsi="Times New Roman" w:cs="Times New Roman"/>
          <w:lang w:eastAsia="pt-PT"/>
        </w:rPr>
        <w:t xml:space="preserve"> da trama a existência do car</w:t>
      </w:r>
      <w:r w:rsidR="00C961BD">
        <w:rPr>
          <w:rFonts w:ascii="Times New Roman" w:eastAsia="Times New Roman" w:hAnsi="Times New Roman" w:cs="Times New Roman"/>
          <w:lang w:eastAsia="pt-PT"/>
        </w:rPr>
        <w:t>ác</w:t>
      </w:r>
      <w:r>
        <w:rPr>
          <w:rFonts w:ascii="Times New Roman" w:eastAsia="Times New Roman" w:hAnsi="Times New Roman" w:cs="Times New Roman"/>
          <w:lang w:eastAsia="pt-PT"/>
        </w:rPr>
        <w:t>ter FLAG (7E)</w:t>
      </w:r>
      <w:r w:rsidR="006B10BC">
        <w:rPr>
          <w:rFonts w:ascii="Times New Roman" w:eastAsia="Times New Roman" w:hAnsi="Times New Roman" w:cs="Times New Roman"/>
          <w:lang w:eastAsia="pt-PT"/>
        </w:rPr>
        <w:t xml:space="preserve"> com </w:t>
      </w:r>
      <w:r>
        <w:rPr>
          <w:rFonts w:ascii="Times New Roman" w:eastAsia="Times New Roman" w:hAnsi="Times New Roman" w:cs="Times New Roman"/>
          <w:lang w:eastAsia="pt-PT"/>
        </w:rPr>
        <w:t xml:space="preserve">a função </w:t>
      </w:r>
      <w:r w:rsidRPr="00CF71FC">
        <w:rPr>
          <w:rFonts w:ascii="Times New Roman" w:eastAsia="Times New Roman" w:hAnsi="Times New Roman" w:cs="Times New Roman"/>
          <w:i/>
          <w:iCs/>
          <w:lang w:eastAsia="pt-PT"/>
        </w:rPr>
        <w:t>stuffing()</w:t>
      </w:r>
      <w:r>
        <w:rPr>
          <w:rFonts w:ascii="Times New Roman" w:eastAsia="Times New Roman" w:hAnsi="Times New Roman" w:cs="Times New Roman"/>
          <w:lang w:eastAsia="pt-PT"/>
        </w:rPr>
        <w:t>. Se tal acontecer, esse car</w:t>
      </w:r>
      <w:r w:rsidR="00C961BD">
        <w:rPr>
          <w:rFonts w:ascii="Times New Roman" w:eastAsia="Times New Roman" w:hAnsi="Times New Roman" w:cs="Times New Roman"/>
          <w:lang w:eastAsia="pt-PT"/>
        </w:rPr>
        <w:t>ác</w:t>
      </w:r>
      <w:r>
        <w:rPr>
          <w:rFonts w:ascii="Times New Roman" w:eastAsia="Times New Roman" w:hAnsi="Times New Roman" w:cs="Times New Roman"/>
          <w:lang w:eastAsia="pt-PT"/>
        </w:rPr>
        <w:t xml:space="preserve">ter é </w:t>
      </w:r>
      <w:r w:rsidR="000F50B0">
        <w:rPr>
          <w:rFonts w:ascii="Times New Roman" w:eastAsia="Times New Roman" w:hAnsi="Times New Roman" w:cs="Times New Roman"/>
          <w:lang w:eastAsia="pt-PT"/>
        </w:rPr>
        <w:t>substituído</w:t>
      </w:r>
      <w:r>
        <w:rPr>
          <w:rFonts w:ascii="Times New Roman" w:eastAsia="Times New Roman" w:hAnsi="Times New Roman" w:cs="Times New Roman"/>
          <w:lang w:eastAsia="pt-PT"/>
        </w:rPr>
        <w:t xml:space="preserve"> pela sequência de caracteres </w:t>
      </w:r>
      <w:r w:rsidRPr="00E27508">
        <w:rPr>
          <w:rFonts w:ascii="Times New Roman" w:eastAsia="Times New Roman" w:hAnsi="Times New Roman" w:cs="Times New Roman"/>
          <w:lang w:eastAsia="pt-PT"/>
        </w:rPr>
        <w:t>7D-5E</w:t>
      </w:r>
      <w:r>
        <w:rPr>
          <w:rFonts w:ascii="Times New Roman" w:eastAsia="Times New Roman" w:hAnsi="Times New Roman" w:cs="Times New Roman"/>
          <w:lang w:eastAsia="pt-PT"/>
        </w:rPr>
        <w:t>.</w:t>
      </w:r>
      <w:r w:rsidR="00C81F4B">
        <w:rPr>
          <w:rFonts w:ascii="Times New Roman" w:eastAsia="Times New Roman" w:hAnsi="Times New Roman" w:cs="Times New Roman"/>
          <w:lang w:eastAsia="pt-PT"/>
        </w:rPr>
        <w:t xml:space="preserve"> </w:t>
      </w:r>
      <w:r w:rsidR="00425201">
        <w:rPr>
          <w:rFonts w:ascii="Times New Roman" w:eastAsia="Times New Roman" w:hAnsi="Times New Roman" w:cs="Times New Roman"/>
          <w:lang w:eastAsia="pt-PT"/>
        </w:rPr>
        <w:t>Seguidamente,</w:t>
      </w:r>
      <w:r w:rsidR="00C81F4B">
        <w:rPr>
          <w:rFonts w:ascii="Times New Roman" w:eastAsia="Times New Roman" w:hAnsi="Times New Roman" w:cs="Times New Roman"/>
          <w:lang w:eastAsia="pt-PT"/>
        </w:rPr>
        <w:t xml:space="preserve"> encontra – se o excerto de código referente à função </w:t>
      </w:r>
      <w:r w:rsidR="00C81F4B" w:rsidRPr="00C81F4B">
        <w:rPr>
          <w:rFonts w:ascii="Times New Roman" w:eastAsia="Times New Roman" w:hAnsi="Times New Roman" w:cs="Times New Roman"/>
          <w:i/>
          <w:iCs/>
          <w:lang w:eastAsia="pt-PT"/>
        </w:rPr>
        <w:t>stuffing().</w:t>
      </w:r>
    </w:p>
    <w:p w14:paraId="320A29C1" w14:textId="77777777" w:rsidR="00C81F4B" w:rsidRPr="0051531A" w:rsidRDefault="00C81F4B" w:rsidP="00C81F4B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bool stuffing (char buf)</w:t>
      </w:r>
    </w:p>
    <w:p w14:paraId="3B70C3DA" w14:textId="0F680E22" w:rsidR="00C81F4B" w:rsidRPr="0051531A" w:rsidRDefault="00C81F4B" w:rsidP="00AF083F">
      <w:pPr>
        <w:shd w:val="clear" w:color="auto" w:fill="FFFFFF"/>
        <w:tabs>
          <w:tab w:val="left" w:pos="5442"/>
        </w:tabs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{ return buf == FLAG;}</w:t>
      </w:r>
      <w:r w:rsidR="00AF083F">
        <w:rPr>
          <w:rFonts w:ascii="Courier New" w:hAnsi="Courier New" w:cs="Courier New"/>
          <w:lang w:val="en-GB"/>
        </w:rPr>
        <w:tab/>
      </w:r>
    </w:p>
    <w:p w14:paraId="37930150" w14:textId="658C02B1" w:rsidR="0060730B" w:rsidRDefault="001E0494" w:rsidP="00B0568C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Paralelamente</w:t>
      </w:r>
      <w:r w:rsidR="00E07FC8">
        <w:rPr>
          <w:rFonts w:ascii="Times New Roman" w:eastAsia="Times New Roman" w:hAnsi="Times New Roman" w:cs="Times New Roman"/>
          <w:lang w:eastAsia="pt-PT"/>
        </w:rPr>
        <w:t>,</w:t>
      </w:r>
      <w:r w:rsidR="00AF4339">
        <w:rPr>
          <w:rFonts w:ascii="Times New Roman" w:eastAsia="Times New Roman" w:hAnsi="Times New Roman" w:cs="Times New Roman"/>
          <w:lang w:eastAsia="pt-PT"/>
        </w:rPr>
        <w:t xml:space="preserve"> e</w:t>
      </w:r>
      <w:r>
        <w:rPr>
          <w:rFonts w:ascii="Times New Roman" w:eastAsia="Times New Roman" w:hAnsi="Times New Roman" w:cs="Times New Roman"/>
          <w:lang w:eastAsia="pt-PT"/>
        </w:rPr>
        <w:t xml:space="preserve"> c</w:t>
      </w:r>
      <w:r w:rsidR="00E9288A">
        <w:rPr>
          <w:rFonts w:ascii="Times New Roman" w:eastAsia="Times New Roman" w:hAnsi="Times New Roman" w:cs="Times New Roman"/>
          <w:lang w:eastAsia="pt-PT"/>
        </w:rPr>
        <w:t>omo referido anteriormente</w:t>
      </w:r>
      <w:r w:rsidR="000F50B0">
        <w:rPr>
          <w:rFonts w:ascii="Times New Roman" w:eastAsia="Times New Roman" w:hAnsi="Times New Roman" w:cs="Times New Roman"/>
          <w:lang w:eastAsia="pt-PT"/>
        </w:rPr>
        <w:t xml:space="preserve">, </w:t>
      </w:r>
      <w:r w:rsidR="00CD13D8">
        <w:rPr>
          <w:rFonts w:ascii="Times New Roman" w:eastAsia="Times New Roman" w:hAnsi="Times New Roman" w:cs="Times New Roman"/>
          <w:lang w:eastAsia="pt-PT"/>
        </w:rPr>
        <w:t>na receção de</w:t>
      </w:r>
      <w:r w:rsidR="00E726CE">
        <w:rPr>
          <w:rFonts w:ascii="Times New Roman" w:eastAsia="Times New Roman" w:hAnsi="Times New Roman" w:cs="Times New Roman"/>
          <w:lang w:eastAsia="pt-PT"/>
        </w:rPr>
        <w:t xml:space="preserve"> tramas de informação</w:t>
      </w:r>
      <w:r w:rsidR="005D2899">
        <w:rPr>
          <w:rFonts w:ascii="Times New Roman" w:eastAsia="Times New Roman" w:hAnsi="Times New Roman" w:cs="Times New Roman"/>
          <w:lang w:eastAsia="pt-PT"/>
        </w:rPr>
        <w:t xml:space="preserve"> no </w:t>
      </w:r>
      <w:r w:rsidR="005D2899" w:rsidRPr="005D2899">
        <w:rPr>
          <w:rFonts w:ascii="Times New Roman" w:eastAsia="Times New Roman" w:hAnsi="Times New Roman" w:cs="Times New Roman"/>
          <w:i/>
          <w:iCs/>
          <w:lang w:eastAsia="pt-PT"/>
        </w:rPr>
        <w:t>llread()</w:t>
      </w:r>
      <w:r w:rsidR="00E726CE">
        <w:rPr>
          <w:rFonts w:ascii="Times New Roman" w:eastAsia="Times New Roman" w:hAnsi="Times New Roman" w:cs="Times New Roman"/>
          <w:lang w:eastAsia="pt-PT"/>
        </w:rPr>
        <w:t>,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 xml:space="preserve"> </w:t>
      </w:r>
      <w:r w:rsidR="00E726CE">
        <w:rPr>
          <w:rFonts w:ascii="Times New Roman" w:eastAsia="Times New Roman" w:hAnsi="Times New Roman" w:cs="Times New Roman"/>
          <w:lang w:eastAsia="pt-PT"/>
        </w:rPr>
        <w:t xml:space="preserve">o </w:t>
      </w:r>
      <w:r w:rsidR="00E726CE"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 xml:space="preserve"> </w:t>
      </w:r>
      <w:r w:rsidR="00E726CE">
        <w:rPr>
          <w:rFonts w:ascii="Times New Roman" w:eastAsia="Times New Roman" w:hAnsi="Times New Roman" w:cs="Times New Roman"/>
          <w:lang w:eastAsia="pt-PT"/>
        </w:rPr>
        <w:t>é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 xml:space="preserve"> analisado pela função </w:t>
      </w:r>
      <w:r w:rsidR="00E726CE" w:rsidRPr="00E726CE">
        <w:rPr>
          <w:rFonts w:ascii="Times New Roman" w:eastAsia="Times New Roman" w:hAnsi="Times New Roman" w:cs="Times New Roman"/>
          <w:i/>
          <w:iCs/>
          <w:lang w:eastAsia="pt-PT"/>
        </w:rPr>
        <w:t>destuffing()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 xml:space="preserve">, que irá verificar a ocorrência da sequência de caracteres 7D-5E. Se esta função retornar verdadeiro, será efetuado o </w:t>
      </w:r>
      <w:r w:rsidR="00E726CE" w:rsidRPr="00E726CE">
        <w:rPr>
          <w:rFonts w:ascii="Times New Roman" w:eastAsia="Times New Roman" w:hAnsi="Times New Roman" w:cs="Times New Roman"/>
          <w:i/>
          <w:iCs/>
          <w:lang w:eastAsia="pt-PT"/>
        </w:rPr>
        <w:t>destuffing</w:t>
      </w:r>
      <w:r w:rsidR="00DE48F6">
        <w:rPr>
          <w:rFonts w:ascii="Times New Roman" w:eastAsia="Times New Roman" w:hAnsi="Times New Roman" w:cs="Times New Roman"/>
          <w:lang w:eastAsia="pt-PT"/>
        </w:rPr>
        <w:t>, sendo a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 xml:space="preserve"> sequência de caracteres substituída pelo car</w:t>
      </w:r>
      <w:r w:rsidR="00C961BD">
        <w:rPr>
          <w:rFonts w:ascii="Times New Roman" w:eastAsia="Times New Roman" w:hAnsi="Times New Roman" w:cs="Times New Roman"/>
          <w:lang w:eastAsia="pt-PT"/>
        </w:rPr>
        <w:t>á</w:t>
      </w:r>
      <w:r w:rsidR="00E726CE" w:rsidRPr="00E726CE">
        <w:rPr>
          <w:rFonts w:ascii="Times New Roman" w:eastAsia="Times New Roman" w:hAnsi="Times New Roman" w:cs="Times New Roman"/>
          <w:lang w:eastAsia="pt-PT"/>
        </w:rPr>
        <w:t>cter da FLAG (7E)</w:t>
      </w:r>
      <w:r w:rsidR="00DE48F6">
        <w:rPr>
          <w:rFonts w:ascii="Times New Roman" w:eastAsia="Times New Roman" w:hAnsi="Times New Roman" w:cs="Times New Roman"/>
          <w:lang w:eastAsia="pt-PT"/>
        </w:rPr>
        <w:t xml:space="preserve">, </w:t>
      </w:r>
      <w:r w:rsidR="001F39F9">
        <w:rPr>
          <w:rFonts w:ascii="Times New Roman" w:eastAsia="Times New Roman" w:hAnsi="Times New Roman" w:cs="Times New Roman"/>
          <w:lang w:eastAsia="pt-PT"/>
        </w:rPr>
        <w:t>revertendo</w:t>
      </w:r>
      <w:r w:rsidR="00DE48F6">
        <w:rPr>
          <w:rFonts w:ascii="Times New Roman" w:eastAsia="Times New Roman" w:hAnsi="Times New Roman" w:cs="Times New Roman"/>
          <w:lang w:eastAsia="pt-PT"/>
        </w:rPr>
        <w:t xml:space="preserve"> o processo de </w:t>
      </w:r>
      <w:r w:rsidR="001F39F9">
        <w:rPr>
          <w:rFonts w:ascii="Times New Roman" w:eastAsia="Times New Roman" w:hAnsi="Times New Roman" w:cs="Times New Roman"/>
          <w:i/>
          <w:iCs/>
          <w:lang w:eastAsia="pt-PT"/>
        </w:rPr>
        <w:t>stuffing()</w:t>
      </w:r>
      <w:r w:rsidR="001F39F9">
        <w:rPr>
          <w:rFonts w:ascii="Times New Roman" w:eastAsia="Times New Roman" w:hAnsi="Times New Roman" w:cs="Times New Roman"/>
          <w:lang w:eastAsia="pt-PT"/>
        </w:rPr>
        <w:t xml:space="preserve"> anterior.</w:t>
      </w:r>
      <w:r w:rsidR="00B0568C">
        <w:rPr>
          <w:rFonts w:ascii="Times New Roman" w:eastAsia="Times New Roman" w:hAnsi="Times New Roman" w:cs="Times New Roman"/>
          <w:lang w:eastAsia="pt-PT"/>
        </w:rPr>
        <w:t xml:space="preserve"> Continuamente, encontra</w:t>
      </w:r>
      <w:r w:rsidR="00186CAF">
        <w:rPr>
          <w:rFonts w:ascii="Times New Roman" w:eastAsia="Times New Roman" w:hAnsi="Times New Roman" w:cs="Times New Roman"/>
          <w:lang w:eastAsia="pt-PT"/>
        </w:rPr>
        <w:t xml:space="preserve"> – </w:t>
      </w:r>
      <w:r w:rsidR="00D42017">
        <w:rPr>
          <w:rFonts w:ascii="Times New Roman" w:eastAsia="Times New Roman" w:hAnsi="Times New Roman" w:cs="Times New Roman"/>
          <w:lang w:eastAsia="pt-PT"/>
        </w:rPr>
        <w:t>se o</w:t>
      </w:r>
      <w:r w:rsidR="00B0568C">
        <w:rPr>
          <w:rFonts w:ascii="Times New Roman" w:eastAsia="Times New Roman" w:hAnsi="Times New Roman" w:cs="Times New Roman"/>
          <w:lang w:eastAsia="pt-PT"/>
        </w:rPr>
        <w:t xml:space="preserve"> excerto de código referente à função de</w:t>
      </w:r>
      <w:r w:rsidR="00B0568C" w:rsidRPr="00C81F4B">
        <w:rPr>
          <w:rFonts w:ascii="Times New Roman" w:eastAsia="Times New Roman" w:hAnsi="Times New Roman" w:cs="Times New Roman"/>
          <w:i/>
          <w:iCs/>
          <w:lang w:eastAsia="pt-PT"/>
        </w:rPr>
        <w:t>stuffing().</w:t>
      </w:r>
      <w:r w:rsidR="00186CAF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</w:p>
    <w:p w14:paraId="1930C099" w14:textId="77777777" w:rsidR="00E509A5" w:rsidRPr="0051531A" w:rsidRDefault="00E509A5" w:rsidP="00E509A5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bool destuffing(char buf1,char buf2)</w:t>
      </w:r>
    </w:p>
    <w:p w14:paraId="55EAF704" w14:textId="319933DD" w:rsidR="005B5CD9" w:rsidRPr="0051531A" w:rsidRDefault="00E509A5" w:rsidP="00E509A5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>{  return ((buf1 == 0x7d) &amp;&amp; (buf2 == 0x5e)); }</w:t>
      </w:r>
    </w:p>
    <w:p w14:paraId="56C75692" w14:textId="598A9965" w:rsidR="005454A1" w:rsidRDefault="005454A1" w:rsidP="001A62CA">
      <w:pPr>
        <w:pStyle w:val="Ttulo1"/>
        <w:jc w:val="both"/>
      </w:pPr>
      <w:bookmarkStart w:id="4" w:name="_Toc90324856"/>
      <w:r w:rsidRPr="00CA4A0F">
        <w:t xml:space="preserve">Transmissão e </w:t>
      </w:r>
      <w:r w:rsidR="00652FFD" w:rsidRPr="00CA4A0F">
        <w:t>receção</w:t>
      </w:r>
      <w:r w:rsidRPr="00CA4A0F">
        <w:t xml:space="preserve"> de tramas</w:t>
      </w:r>
      <w:bookmarkEnd w:id="4"/>
    </w:p>
    <w:p w14:paraId="20233D1F" w14:textId="1C362CD3" w:rsidR="00146734" w:rsidRPr="00146734" w:rsidRDefault="00146734" w:rsidP="00146734">
      <w:r>
        <w:tab/>
      </w:r>
      <w:r w:rsidR="00AD36FC">
        <w:rPr>
          <w:rFonts w:ascii="Times New Roman" w:eastAsia="Times New Roman" w:hAnsi="Times New Roman" w:cs="Times New Roman"/>
          <w:color w:val="000000" w:themeColor="text1"/>
          <w:lang w:eastAsia="pt-PT"/>
        </w:rPr>
        <w:t>A transmissão das tramas de supervisão no estabelecimento e encerramento da lig</w:t>
      </w:r>
      <w:r w:rsidR="00341225">
        <w:rPr>
          <w:rFonts w:ascii="Times New Roman" w:eastAsia="Times New Roman" w:hAnsi="Times New Roman" w:cs="Times New Roman"/>
          <w:color w:val="000000" w:themeColor="text1"/>
          <w:lang w:eastAsia="pt-PT"/>
        </w:rPr>
        <w:t>a</w:t>
      </w:r>
      <w:r w:rsidR="00AD36FC">
        <w:rPr>
          <w:rFonts w:ascii="Times New Roman" w:eastAsia="Times New Roman" w:hAnsi="Times New Roman" w:cs="Times New Roman"/>
          <w:color w:val="000000" w:themeColor="text1"/>
          <w:lang w:eastAsia="pt-PT"/>
        </w:rPr>
        <w:t>ção l</w:t>
      </w:r>
      <w:r w:rsidR="00341225">
        <w:rPr>
          <w:rFonts w:ascii="Times New Roman" w:eastAsia="Times New Roman" w:hAnsi="Times New Roman" w:cs="Times New Roman"/>
          <w:color w:val="000000" w:themeColor="text1"/>
          <w:lang w:eastAsia="pt-PT"/>
        </w:rPr>
        <w:t>ó</w:t>
      </w:r>
      <w:r w:rsidR="00AD36FC">
        <w:rPr>
          <w:rFonts w:ascii="Times New Roman" w:eastAsia="Times New Roman" w:hAnsi="Times New Roman" w:cs="Times New Roman"/>
          <w:color w:val="000000" w:themeColor="text1"/>
          <w:lang w:eastAsia="pt-PT"/>
        </w:rPr>
        <w:t>gica</w:t>
      </w:r>
      <w:r w:rsidR="00040817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são efetuadas nas funções </w:t>
      </w:r>
      <w:r w:rsidR="00040817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llopen() </w:t>
      </w:r>
      <w:r w:rsidR="00040817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 </w:t>
      </w:r>
      <w:r w:rsidR="00040817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llclose()</w:t>
      </w:r>
      <w:r w:rsidR="00341225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 xml:space="preserve"> </w:t>
      </w:r>
      <w:r w:rsidR="00341225">
        <w:rPr>
          <w:rFonts w:ascii="Times New Roman" w:eastAsia="Times New Roman" w:hAnsi="Times New Roman" w:cs="Times New Roman"/>
          <w:color w:val="000000" w:themeColor="text1"/>
          <w:lang w:eastAsia="pt-PT"/>
        </w:rPr>
        <w:t>como referidas em pontos anteriores.</w:t>
      </w:r>
      <w:r w:rsidR="00AD36FC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pt-PT"/>
        </w:rPr>
        <w:tab/>
      </w:r>
    </w:p>
    <w:p w14:paraId="274AC653" w14:textId="1BE21DEB" w:rsidR="00EE3804" w:rsidRDefault="00146734" w:rsidP="0087530D">
      <w:pPr>
        <w:shd w:val="clear" w:color="auto" w:fill="FFFFFF"/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PT"/>
        </w:rPr>
        <w:tab/>
      </w:r>
      <w:r w:rsidR="00C210E0">
        <w:rPr>
          <w:rFonts w:ascii="Times New Roman" w:eastAsia="Times New Roman" w:hAnsi="Times New Roman" w:cs="Times New Roman"/>
          <w:color w:val="000000" w:themeColor="text1"/>
          <w:lang w:eastAsia="pt-PT"/>
        </w:rPr>
        <w:t>Equivalentemente, a</w:t>
      </w:r>
      <w:r w:rsidR="00C3218B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transmissão das tramas</w:t>
      </w:r>
      <w:r w:rsidR="006E020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de informação</w:t>
      </w:r>
      <w:r w:rsidR="00C3218B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é </w:t>
      </w:r>
      <w:r w:rsidR="00493904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real</w:t>
      </w:r>
      <w:r w:rsidR="00FD2C69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izada pelo tran</w:t>
      </w:r>
      <w:r w:rsidR="00390D96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missor </w:t>
      </w:r>
      <w:r w:rsidR="00B46226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quando a aplicação invoca a função </w:t>
      </w:r>
      <w:r w:rsidR="00B46226" w:rsidRPr="00BF62E1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llwrite()</w:t>
      </w:r>
      <w:r w:rsidR="001C072D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  <w:r w:rsidR="00D333D3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1C072D">
        <w:rPr>
          <w:rFonts w:ascii="Times New Roman" w:eastAsia="Times New Roman" w:hAnsi="Times New Roman" w:cs="Times New Roman"/>
          <w:color w:val="000000" w:themeColor="text1"/>
          <w:lang w:eastAsia="pt-PT"/>
        </w:rPr>
        <w:t>N</w:t>
      </w:r>
      <w:r w:rsidR="00D333D3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esta função é realizado</w:t>
      </w:r>
      <w:r w:rsidR="0047205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D333D3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encapsulamento </w:t>
      </w:r>
      <w:r w:rsidR="00723F1B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d</w:t>
      </w:r>
      <w:r w:rsidR="00F32E56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os dados</w:t>
      </w:r>
      <w:r w:rsidR="00206D9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2B0819">
        <w:rPr>
          <w:rFonts w:ascii="Times New Roman" w:eastAsia="Times New Roman" w:hAnsi="Times New Roman" w:cs="Times New Roman"/>
          <w:color w:val="000000" w:themeColor="text1"/>
          <w:lang w:eastAsia="pt-PT"/>
        </w:rPr>
        <w:t>como referido anteriormente</w:t>
      </w:r>
      <w:r w:rsidR="00675244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D95D4F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o</w:t>
      </w:r>
      <w:r w:rsidR="00865057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D95D4F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envio</w:t>
      </w:r>
      <w:r w:rsidR="00865057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604B2E">
        <w:rPr>
          <w:rFonts w:ascii="Times New Roman" w:eastAsia="Times New Roman" w:hAnsi="Times New Roman" w:cs="Times New Roman"/>
          <w:color w:val="000000" w:themeColor="text1"/>
          <w:lang w:eastAsia="pt-PT"/>
        </w:rPr>
        <w:t>da trama</w:t>
      </w:r>
      <w:r w:rsidR="00675244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a receção d</w:t>
      </w:r>
      <w:r w:rsidR="00B74FC8">
        <w:rPr>
          <w:rFonts w:ascii="Times New Roman" w:eastAsia="Times New Roman" w:hAnsi="Times New Roman" w:cs="Times New Roman"/>
          <w:color w:val="000000" w:themeColor="text1"/>
          <w:lang w:eastAsia="pt-PT"/>
        </w:rPr>
        <w:t>a trama</w:t>
      </w:r>
      <w:r w:rsidR="00675244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272B2B">
        <w:rPr>
          <w:rFonts w:ascii="Times New Roman" w:eastAsia="Times New Roman" w:hAnsi="Times New Roman" w:cs="Times New Roman"/>
          <w:color w:val="000000" w:themeColor="text1"/>
          <w:lang w:eastAsia="pt-PT"/>
        </w:rPr>
        <w:t>RR</w:t>
      </w:r>
      <w:r w:rsidR="0069210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(</w:t>
      </w:r>
      <w:r w:rsidR="0004585E" w:rsidRPr="0004585E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receiver ready/positive ACK</w:t>
      </w:r>
      <w:r w:rsidR="0069210B">
        <w:rPr>
          <w:rFonts w:ascii="Times New Roman" w:eastAsia="Times New Roman" w:hAnsi="Times New Roman" w:cs="Times New Roman"/>
          <w:color w:val="000000" w:themeColor="text1"/>
          <w:lang w:eastAsia="pt-PT"/>
        </w:rPr>
        <w:t>)</w:t>
      </w:r>
      <w:r w:rsidR="00272B2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C624B3">
        <w:rPr>
          <w:rFonts w:ascii="Times New Roman" w:eastAsia="Times New Roman" w:hAnsi="Times New Roman" w:cs="Times New Roman"/>
          <w:color w:val="000000" w:themeColor="text1"/>
          <w:lang w:eastAsia="pt-PT"/>
        </w:rPr>
        <w:t>enviada do lado do recetor</w:t>
      </w:r>
      <w:r w:rsidR="00D95D4F" w:rsidRPr="0062326D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</w:p>
    <w:p w14:paraId="7C205176" w14:textId="23C2E08D" w:rsidR="007958A7" w:rsidRPr="00EE3600" w:rsidRDefault="00146734" w:rsidP="009F18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PT"/>
        </w:rPr>
        <w:tab/>
      </w:r>
      <w:r w:rsidR="003337B0">
        <w:rPr>
          <w:rFonts w:ascii="Times New Roman" w:eastAsia="Times New Roman" w:hAnsi="Times New Roman" w:cs="Times New Roman"/>
          <w:color w:val="000000" w:themeColor="text1"/>
          <w:lang w:eastAsia="pt-PT"/>
        </w:rPr>
        <w:t>A seguir</w:t>
      </w:r>
      <w:r w:rsidR="00824533">
        <w:rPr>
          <w:rFonts w:ascii="Times New Roman" w:eastAsia="Times New Roman" w:hAnsi="Times New Roman" w:cs="Times New Roman"/>
          <w:color w:val="000000" w:themeColor="text1"/>
          <w:lang w:eastAsia="pt-PT"/>
        </w:rPr>
        <w:t>, a trama criada é enviada</w:t>
      </w:r>
      <w:r w:rsidR="00BA4AAC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824533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BC1974">
        <w:rPr>
          <w:rFonts w:ascii="Times New Roman" w:eastAsia="Times New Roman" w:hAnsi="Times New Roman" w:cs="Times New Roman"/>
          <w:color w:val="000000" w:themeColor="text1"/>
          <w:lang w:eastAsia="pt-PT"/>
        </w:rPr>
        <w:t>esperando</w:t>
      </w:r>
      <w:r w:rsidR="00B30C2C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3 segundos </w:t>
      </w:r>
      <w:r w:rsidR="00BC1974">
        <w:rPr>
          <w:rFonts w:ascii="Times New Roman" w:eastAsia="Times New Roman" w:hAnsi="Times New Roman" w:cs="Times New Roman"/>
          <w:color w:val="000000" w:themeColor="text1"/>
          <w:lang w:eastAsia="pt-PT"/>
        </w:rPr>
        <w:t>pela resposta do recetor</w:t>
      </w:r>
      <w:r w:rsidR="00B30C2C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</w:t>
      </w:r>
      <w:r w:rsidR="005C51F0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B30C2C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aso não receba </w:t>
      </w:r>
      <w:r w:rsidR="00424C85">
        <w:rPr>
          <w:rFonts w:ascii="Times New Roman" w:eastAsia="Times New Roman" w:hAnsi="Times New Roman" w:cs="Times New Roman"/>
          <w:color w:val="000000" w:themeColor="text1"/>
          <w:lang w:eastAsia="pt-PT"/>
        </w:rPr>
        <w:t>uma trama RR</w:t>
      </w:r>
      <w:r w:rsidR="005C51F0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424C85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5D38F4">
        <w:rPr>
          <w:rFonts w:ascii="Times New Roman" w:eastAsia="Times New Roman" w:hAnsi="Times New Roman" w:cs="Times New Roman"/>
          <w:color w:val="000000" w:themeColor="text1"/>
          <w:lang w:eastAsia="pt-PT"/>
        </w:rPr>
        <w:t>reenvia a trama de informação</w:t>
      </w:r>
      <w:r w:rsidR="001A0CB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até que </w:t>
      </w:r>
      <w:r w:rsidR="00B536ED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ncontre ou </w:t>
      </w:r>
      <w:r w:rsidR="001A0CBD">
        <w:rPr>
          <w:rFonts w:ascii="Times New Roman" w:eastAsia="Times New Roman" w:hAnsi="Times New Roman" w:cs="Times New Roman"/>
          <w:color w:val="000000" w:themeColor="text1"/>
          <w:lang w:eastAsia="pt-PT"/>
        </w:rPr>
        <w:t>uma trama R</w:t>
      </w:r>
      <w:r w:rsidR="00351C81">
        <w:rPr>
          <w:rFonts w:ascii="Times New Roman" w:eastAsia="Times New Roman" w:hAnsi="Times New Roman" w:cs="Times New Roman"/>
          <w:color w:val="000000" w:themeColor="text1"/>
          <w:lang w:eastAsia="pt-PT"/>
        </w:rPr>
        <w:t>R</w:t>
      </w:r>
      <w:r w:rsidR="00BF3280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9D2F09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977E7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u </w:t>
      </w:r>
      <w:r w:rsidR="0083556C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uma </w:t>
      </w:r>
      <w:r w:rsidR="00E03D39">
        <w:rPr>
          <w:rFonts w:ascii="Times New Roman" w:eastAsia="Times New Roman" w:hAnsi="Times New Roman" w:cs="Times New Roman"/>
          <w:color w:val="000000" w:themeColor="text1"/>
          <w:lang w:eastAsia="pt-PT"/>
        </w:rPr>
        <w:t>REJ</w:t>
      </w:r>
      <w:r w:rsidR="00A70159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A70159" w:rsidRPr="00A70159">
        <w:rPr>
          <w:rFonts w:ascii="Times New Roman" w:eastAsia="Times New Roman" w:hAnsi="Times New Roman" w:cs="Times New Roman"/>
          <w:color w:val="000000" w:themeColor="text1"/>
          <w:lang w:eastAsia="pt-PT"/>
        </w:rPr>
        <w:t>(</w:t>
      </w:r>
      <w:r w:rsidR="00A70159" w:rsidRPr="00A70159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reject/negative ACK</w:t>
      </w:r>
      <w:r w:rsidR="00A70159">
        <w:rPr>
          <w:rFonts w:ascii="Times New Roman" w:eastAsia="Times New Roman" w:hAnsi="Times New Roman" w:cs="Times New Roman"/>
          <w:color w:val="000000" w:themeColor="text1"/>
          <w:lang w:eastAsia="pt-PT"/>
        </w:rPr>
        <w:t>)</w:t>
      </w:r>
      <w:r w:rsidR="005C5109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  <w:r w:rsidR="009D2F09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351C81">
        <w:rPr>
          <w:rFonts w:ascii="Times New Roman" w:eastAsia="Times New Roman" w:hAnsi="Times New Roman" w:cs="Times New Roman"/>
          <w:color w:val="000000" w:themeColor="text1"/>
          <w:lang w:eastAsia="pt-PT"/>
        </w:rPr>
        <w:t>A</w:t>
      </w:r>
      <w:r w:rsidR="00F3594D">
        <w:rPr>
          <w:rFonts w:ascii="Times New Roman" w:eastAsia="Times New Roman" w:hAnsi="Times New Roman" w:cs="Times New Roman"/>
          <w:color w:val="000000" w:themeColor="text1"/>
          <w:lang w:eastAsia="pt-PT"/>
        </w:rPr>
        <w:t>pós 3 tentativas</w:t>
      </w:r>
      <w:r w:rsidR="009D2F09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de envio</w:t>
      </w:r>
      <w:r w:rsidR="00671CB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o transmissor </w:t>
      </w:r>
      <w:r w:rsidR="000A5D22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rocede ao encerramento da </w:t>
      </w:r>
      <w:r w:rsidR="00D23D32">
        <w:rPr>
          <w:rFonts w:ascii="Times New Roman" w:eastAsia="Times New Roman" w:hAnsi="Times New Roman" w:cs="Times New Roman"/>
          <w:color w:val="000000" w:themeColor="text1"/>
          <w:lang w:eastAsia="pt-PT"/>
        </w:rPr>
        <w:t>liga</w:t>
      </w:r>
      <w:r w:rsidR="00A025E4">
        <w:rPr>
          <w:rFonts w:ascii="Times New Roman" w:eastAsia="Times New Roman" w:hAnsi="Times New Roman" w:cs="Times New Roman"/>
          <w:color w:val="000000" w:themeColor="text1"/>
          <w:lang w:eastAsia="pt-PT"/>
        </w:rPr>
        <w:t>ção lógica</w:t>
      </w:r>
      <w:r w:rsidR="00FA1D14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a partir da função </w:t>
      </w:r>
      <w:r w:rsidR="00FA1D14" w:rsidRPr="00EE3600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llclose()</w:t>
      </w:r>
      <w:r w:rsidR="00EE3600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</w:p>
    <w:p w14:paraId="47874ACF" w14:textId="5FB7B91D" w:rsidR="00E428F0" w:rsidRDefault="00A129B4" w:rsidP="009F18B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color w:val="373A3C"/>
          <w:lang w:eastAsia="pt-PT"/>
        </w:rPr>
        <w:tab/>
      </w:r>
      <w:r w:rsidR="00275CD2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or </w:t>
      </w:r>
      <w:r w:rsidR="005B4C2C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último</w:t>
      </w:r>
      <w:r w:rsidR="00C327B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275CD2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5C5109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trama recebida </w:t>
      </w:r>
      <w:r w:rsidR="006472D2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é analisada </w:t>
      </w:r>
      <w:r w:rsidR="005C5109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e</w:t>
      </w:r>
      <w:r w:rsidR="00DA583C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5C5109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aso </w:t>
      </w:r>
      <w:r w:rsidR="006472D2">
        <w:rPr>
          <w:rFonts w:ascii="Times New Roman" w:eastAsia="Times New Roman" w:hAnsi="Times New Roman" w:cs="Times New Roman"/>
          <w:color w:val="000000" w:themeColor="text1"/>
          <w:lang w:eastAsia="pt-PT"/>
        </w:rPr>
        <w:t>seja</w:t>
      </w:r>
      <w:r w:rsidR="005C5109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um</w:t>
      </w:r>
      <w:r w:rsidR="00F36AB6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a trama RR</w:t>
      </w:r>
      <w:r w:rsidR="00A25499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BE66DF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retorn</w:t>
      </w:r>
      <w:r w:rsidR="002C1B8E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o valor de </w:t>
      </w:r>
      <w:r w:rsidR="00AA0237" w:rsidRPr="000458CF">
        <w:rPr>
          <w:rFonts w:ascii="Times New Roman" w:eastAsia="Times New Roman" w:hAnsi="Times New Roman" w:cs="Times New Roman"/>
          <w:i/>
          <w:color w:val="000000" w:themeColor="text1"/>
          <w:lang w:eastAsia="pt-PT"/>
        </w:rPr>
        <w:t>bytes</w:t>
      </w:r>
      <w:r w:rsidR="00AA0237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A84CE7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de dados </w:t>
      </w:r>
      <w:r w:rsidR="000F680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enviados</w:t>
      </w:r>
      <w:r w:rsidR="0095413F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  <w:r w:rsidR="00D520FB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CE17E0">
        <w:rPr>
          <w:rFonts w:ascii="Times New Roman" w:eastAsia="Times New Roman" w:hAnsi="Times New Roman" w:cs="Times New Roman"/>
          <w:color w:val="000000" w:themeColor="text1"/>
          <w:lang w:eastAsia="pt-PT"/>
        </w:rPr>
        <w:t>Caso seja</w:t>
      </w:r>
      <w:r w:rsidR="00D520FB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uma </w:t>
      </w:r>
      <w:r w:rsidR="00D00A7A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trama </w:t>
      </w:r>
      <w:r w:rsidR="00EC6A99">
        <w:rPr>
          <w:rFonts w:ascii="Times New Roman" w:eastAsia="Times New Roman" w:hAnsi="Times New Roman" w:cs="Times New Roman"/>
          <w:color w:val="000000" w:themeColor="text1"/>
          <w:lang w:eastAsia="pt-PT"/>
        </w:rPr>
        <w:t>REJ</w:t>
      </w:r>
      <w:r w:rsidR="007F7347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95413F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D969E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função </w:t>
      </w:r>
      <w:r w:rsidR="00E73ACB">
        <w:rPr>
          <w:rFonts w:ascii="Times New Roman" w:eastAsia="Times New Roman" w:hAnsi="Times New Roman" w:cs="Times New Roman"/>
          <w:color w:val="000000" w:themeColor="text1"/>
          <w:lang w:eastAsia="pt-PT"/>
        </w:rPr>
        <w:t>re</w:t>
      </w:r>
      <w:r w:rsidR="00D969E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envia a trama </w:t>
      </w:r>
      <w:r w:rsidR="00076981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de informação em que oc</w:t>
      </w:r>
      <w:r w:rsidR="002A05F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rreu </w:t>
      </w:r>
      <w:r w:rsidR="00C219CE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</w:t>
      </w:r>
      <w:r w:rsidR="002A05F8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erro</w:t>
      </w:r>
      <w:r w:rsidR="006C05D5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7929FC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recorre</w:t>
      </w:r>
      <w:r w:rsidR="0095413F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ndo</w:t>
      </w:r>
      <w:r w:rsidR="007929FC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ao número de sequência </w:t>
      </w:r>
      <w:r w:rsidR="0075102D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passado </w:t>
      </w:r>
      <w:r w:rsidR="000177EB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pelo recetor</w:t>
      </w:r>
      <w:r w:rsidR="006C05D5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a trama</w:t>
      </w:r>
      <w:r w:rsidR="00E7382C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655B26">
        <w:rPr>
          <w:rFonts w:ascii="Times New Roman" w:eastAsia="Times New Roman" w:hAnsi="Times New Roman" w:cs="Times New Roman"/>
          <w:color w:val="000000" w:themeColor="text1"/>
          <w:lang w:eastAsia="pt-PT"/>
        </w:rPr>
        <w:t>acolhida</w:t>
      </w:r>
      <w:r w:rsidR="001B74BE" w:rsidRPr="0095413F">
        <w:rPr>
          <w:rFonts w:ascii="Times New Roman" w:eastAsia="Times New Roman" w:hAnsi="Times New Roman" w:cs="Times New Roman"/>
          <w:color w:val="000000" w:themeColor="text1"/>
          <w:lang w:eastAsia="pt-PT"/>
        </w:rPr>
        <w:t>.</w:t>
      </w:r>
    </w:p>
    <w:p w14:paraId="34DFF907" w14:textId="284E6037" w:rsidR="00FD6154" w:rsidRPr="00922ACA" w:rsidRDefault="00FD6154" w:rsidP="00D43D0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 w:rsidRPr="00C30B96">
        <w:rPr>
          <w:rFonts w:ascii="Times New Roman" w:eastAsia="Times New Roman" w:hAnsi="Times New Roman" w:cs="Times New Roman"/>
          <w:lang w:eastAsia="pt-PT"/>
        </w:rPr>
        <w:t xml:space="preserve">Paralelamente, </w:t>
      </w:r>
      <w:r w:rsidR="001E7000" w:rsidRPr="00C30B96">
        <w:rPr>
          <w:rFonts w:ascii="Times New Roman" w:eastAsia="Times New Roman" w:hAnsi="Times New Roman" w:cs="Times New Roman"/>
          <w:lang w:eastAsia="pt-PT"/>
        </w:rPr>
        <w:t xml:space="preserve">do lado do recetor na função </w:t>
      </w:r>
      <w:r w:rsidR="001E7000" w:rsidRPr="002F4190">
        <w:rPr>
          <w:rFonts w:ascii="Times New Roman" w:eastAsia="Times New Roman" w:hAnsi="Times New Roman" w:cs="Times New Roman"/>
          <w:i/>
          <w:lang w:eastAsia="pt-PT"/>
        </w:rPr>
        <w:t>llread</w:t>
      </w:r>
      <w:r w:rsidR="001E7000" w:rsidRPr="002F4190">
        <w:rPr>
          <w:rFonts w:ascii="Times New Roman" w:eastAsia="Times New Roman" w:hAnsi="Times New Roman" w:cs="Times New Roman"/>
          <w:i/>
          <w:iCs/>
          <w:lang w:eastAsia="pt-PT"/>
        </w:rPr>
        <w:t>()</w:t>
      </w:r>
      <w:r w:rsidR="00D07D9F">
        <w:rPr>
          <w:rFonts w:ascii="Times New Roman" w:eastAsia="Times New Roman" w:hAnsi="Times New Roman" w:cs="Times New Roman"/>
          <w:lang w:eastAsia="pt-PT"/>
        </w:rPr>
        <w:t>,</w:t>
      </w:r>
      <w:r w:rsidR="001E7000" w:rsidRPr="00C30B96">
        <w:rPr>
          <w:rFonts w:ascii="Times New Roman" w:eastAsia="Times New Roman" w:hAnsi="Times New Roman" w:cs="Times New Roman"/>
          <w:lang w:eastAsia="pt-PT"/>
        </w:rPr>
        <w:t xml:space="preserve"> a </w:t>
      </w:r>
      <w:r w:rsidR="005D43F1" w:rsidRPr="00C30B96">
        <w:rPr>
          <w:rFonts w:ascii="Times New Roman" w:eastAsia="Times New Roman" w:hAnsi="Times New Roman" w:cs="Times New Roman"/>
          <w:lang w:eastAsia="pt-PT"/>
        </w:rPr>
        <w:t>trama</w:t>
      </w:r>
      <w:r w:rsidR="001E7000" w:rsidRPr="00C30B96">
        <w:rPr>
          <w:rFonts w:ascii="Times New Roman" w:eastAsia="Times New Roman" w:hAnsi="Times New Roman" w:cs="Times New Roman"/>
          <w:lang w:eastAsia="pt-PT"/>
        </w:rPr>
        <w:t xml:space="preserve"> </w:t>
      </w:r>
      <w:r w:rsidR="005D43F1" w:rsidRPr="00C30B96">
        <w:rPr>
          <w:rFonts w:ascii="Times New Roman" w:eastAsia="Times New Roman" w:hAnsi="Times New Roman" w:cs="Times New Roman"/>
          <w:lang w:eastAsia="pt-PT"/>
        </w:rPr>
        <w:t xml:space="preserve">é processada </w:t>
      </w:r>
      <w:r w:rsidR="005D43F1" w:rsidRPr="008635E5">
        <w:rPr>
          <w:rFonts w:ascii="Times New Roman" w:eastAsia="Times New Roman" w:hAnsi="Times New Roman" w:cs="Times New Roman"/>
          <w:i/>
          <w:lang w:eastAsia="pt-PT"/>
        </w:rPr>
        <w:t xml:space="preserve">byte </w:t>
      </w:r>
      <w:r w:rsidR="005D43F1" w:rsidRPr="00C30B96">
        <w:rPr>
          <w:rFonts w:ascii="Times New Roman" w:eastAsia="Times New Roman" w:hAnsi="Times New Roman" w:cs="Times New Roman"/>
          <w:lang w:eastAsia="pt-PT"/>
        </w:rPr>
        <w:t xml:space="preserve">a </w:t>
      </w:r>
      <w:r w:rsidR="005D43F1" w:rsidRPr="008635E5">
        <w:rPr>
          <w:rFonts w:ascii="Times New Roman" w:eastAsia="Times New Roman" w:hAnsi="Times New Roman" w:cs="Times New Roman"/>
          <w:i/>
          <w:lang w:eastAsia="pt-PT"/>
        </w:rPr>
        <w:t>byte</w:t>
      </w:r>
      <w:r w:rsidR="00E762A5" w:rsidRPr="00C30B96">
        <w:rPr>
          <w:rFonts w:ascii="Times New Roman" w:eastAsia="Times New Roman" w:hAnsi="Times New Roman" w:cs="Times New Roman"/>
          <w:lang w:eastAsia="pt-PT"/>
        </w:rPr>
        <w:t xml:space="preserve"> </w:t>
      </w:r>
      <w:r w:rsidR="00BF3280">
        <w:rPr>
          <w:rFonts w:ascii="Times New Roman" w:eastAsia="Times New Roman" w:hAnsi="Times New Roman" w:cs="Times New Roman"/>
          <w:lang w:eastAsia="pt-PT"/>
        </w:rPr>
        <w:t>enquanto</w:t>
      </w:r>
      <w:r w:rsidR="008C0811" w:rsidRPr="00C30B96">
        <w:rPr>
          <w:rFonts w:ascii="Times New Roman" w:eastAsia="Times New Roman" w:hAnsi="Times New Roman" w:cs="Times New Roman"/>
          <w:lang w:eastAsia="pt-PT"/>
        </w:rPr>
        <w:t xml:space="preserve"> que é analisada pela </w:t>
      </w:r>
      <w:r w:rsidR="003121C0" w:rsidRPr="00C30B96">
        <w:rPr>
          <w:rFonts w:ascii="Times New Roman" w:eastAsia="Times New Roman" w:hAnsi="Times New Roman" w:cs="Times New Roman"/>
          <w:lang w:eastAsia="pt-PT"/>
        </w:rPr>
        <w:t>máquina de estados</w:t>
      </w:r>
      <w:r w:rsidR="007A52D8">
        <w:rPr>
          <w:rFonts w:ascii="Times New Roman" w:eastAsia="Times New Roman" w:hAnsi="Times New Roman" w:cs="Times New Roman"/>
          <w:lang w:eastAsia="pt-PT"/>
        </w:rPr>
        <w:t>.</w:t>
      </w:r>
      <w:r w:rsidR="004B4DA5" w:rsidRPr="00C30B96">
        <w:rPr>
          <w:rFonts w:ascii="Times New Roman" w:eastAsia="Times New Roman" w:hAnsi="Times New Roman" w:cs="Times New Roman"/>
          <w:lang w:eastAsia="pt-PT"/>
        </w:rPr>
        <w:t xml:space="preserve"> </w:t>
      </w:r>
      <w:r w:rsidR="007A52D8">
        <w:rPr>
          <w:rFonts w:ascii="Times New Roman" w:eastAsia="Times New Roman" w:hAnsi="Times New Roman" w:cs="Times New Roman"/>
          <w:lang w:eastAsia="pt-PT"/>
        </w:rPr>
        <w:t>No entanto, est</w:t>
      </w:r>
      <w:r w:rsidR="002F6145" w:rsidRPr="00C30B96">
        <w:rPr>
          <w:rFonts w:ascii="Times New Roman" w:eastAsia="Times New Roman" w:hAnsi="Times New Roman" w:cs="Times New Roman"/>
          <w:lang w:eastAsia="pt-PT"/>
        </w:rPr>
        <w:t xml:space="preserve">a </w:t>
      </w:r>
      <w:r w:rsidR="007A52D8">
        <w:rPr>
          <w:rFonts w:ascii="Times New Roman" w:eastAsia="Times New Roman" w:hAnsi="Times New Roman" w:cs="Times New Roman"/>
          <w:lang w:eastAsia="pt-PT"/>
        </w:rPr>
        <w:t>é</w:t>
      </w:r>
      <w:r w:rsidR="002F6145" w:rsidRPr="00C30B96">
        <w:rPr>
          <w:rFonts w:ascii="Times New Roman" w:eastAsia="Times New Roman" w:hAnsi="Times New Roman" w:cs="Times New Roman"/>
          <w:lang w:eastAsia="pt-PT"/>
        </w:rPr>
        <w:t xml:space="preserve"> </w:t>
      </w:r>
      <w:r w:rsidR="00AC6EEF" w:rsidRPr="00AC6EEF">
        <w:rPr>
          <w:rFonts w:ascii="Times New Roman" w:eastAsia="Times New Roman" w:hAnsi="Times New Roman" w:cs="Times New Roman"/>
          <w:lang w:eastAsia="pt-PT"/>
        </w:rPr>
        <w:t>escrutinada</w:t>
      </w:r>
      <w:r w:rsidR="00BE659E">
        <w:rPr>
          <w:rFonts w:ascii="Times New Roman" w:eastAsia="Times New Roman" w:hAnsi="Times New Roman" w:cs="Times New Roman"/>
          <w:lang w:eastAsia="pt-PT"/>
        </w:rPr>
        <w:t xml:space="preserve"> na </w:t>
      </w:r>
      <w:r w:rsidR="002F6145" w:rsidRPr="00C30B96">
        <w:rPr>
          <w:rFonts w:ascii="Times New Roman" w:eastAsia="Times New Roman" w:hAnsi="Times New Roman" w:cs="Times New Roman"/>
          <w:lang w:eastAsia="pt-PT"/>
        </w:rPr>
        <w:t>sua totalidade</w:t>
      </w:r>
      <w:r w:rsidR="0010254A" w:rsidRPr="00C30B96">
        <w:rPr>
          <w:rFonts w:ascii="Times New Roman" w:eastAsia="Times New Roman" w:hAnsi="Times New Roman" w:cs="Times New Roman"/>
          <w:lang w:eastAsia="pt-PT"/>
        </w:rPr>
        <w:t xml:space="preserve"> </w:t>
      </w:r>
      <w:r w:rsidR="004B4DA5" w:rsidRPr="00C30B96">
        <w:rPr>
          <w:rFonts w:ascii="Times New Roman" w:eastAsia="Times New Roman" w:hAnsi="Times New Roman" w:cs="Times New Roman"/>
          <w:lang w:eastAsia="pt-PT"/>
        </w:rPr>
        <w:t xml:space="preserve">para que </w:t>
      </w:r>
      <w:r w:rsidR="007365E8" w:rsidRPr="00C30B96">
        <w:rPr>
          <w:rFonts w:ascii="Times New Roman" w:eastAsia="Times New Roman" w:hAnsi="Times New Roman" w:cs="Times New Roman"/>
          <w:lang w:eastAsia="pt-PT"/>
        </w:rPr>
        <w:t>o resto da</w:t>
      </w:r>
      <w:r w:rsidR="004B4DA5" w:rsidRPr="00C30B96">
        <w:rPr>
          <w:rFonts w:ascii="Times New Roman" w:eastAsia="Times New Roman" w:hAnsi="Times New Roman" w:cs="Times New Roman"/>
          <w:lang w:eastAsia="pt-PT"/>
        </w:rPr>
        <w:t xml:space="preserve"> trama não fique no </w:t>
      </w:r>
      <w:r w:rsidR="004B4DA5" w:rsidRPr="00487041">
        <w:rPr>
          <w:rFonts w:ascii="Times New Roman" w:eastAsia="Times New Roman" w:hAnsi="Times New Roman" w:cs="Times New Roman"/>
          <w:i/>
          <w:lang w:eastAsia="pt-PT"/>
        </w:rPr>
        <w:t>buffer</w:t>
      </w:r>
      <w:r w:rsidR="004B4DA5" w:rsidRPr="00C30B96">
        <w:rPr>
          <w:rFonts w:ascii="Times New Roman" w:eastAsia="Times New Roman" w:hAnsi="Times New Roman" w:cs="Times New Roman"/>
          <w:lang w:eastAsia="pt-PT"/>
        </w:rPr>
        <w:t xml:space="preserve"> que existe </w:t>
      </w:r>
      <w:r w:rsidR="007365E8" w:rsidRPr="00C30B96">
        <w:rPr>
          <w:rFonts w:ascii="Times New Roman" w:eastAsia="Times New Roman" w:hAnsi="Times New Roman" w:cs="Times New Roman"/>
          <w:lang w:eastAsia="pt-PT"/>
        </w:rPr>
        <w:t>n</w:t>
      </w:r>
      <w:r w:rsidR="00B549A6" w:rsidRPr="00C30B96">
        <w:rPr>
          <w:rFonts w:ascii="Times New Roman" w:eastAsia="Times New Roman" w:hAnsi="Times New Roman" w:cs="Times New Roman"/>
          <w:lang w:eastAsia="pt-PT"/>
        </w:rPr>
        <w:t>a porta serie</w:t>
      </w:r>
      <w:r w:rsidR="00922ACA">
        <w:rPr>
          <w:rFonts w:ascii="Times New Roman" w:eastAsia="Times New Roman" w:hAnsi="Times New Roman" w:cs="Times New Roman"/>
          <w:lang w:eastAsia="pt-PT"/>
        </w:rPr>
        <w:t xml:space="preserve">. De seguida, encontra – se um excerto de código referente à função </w:t>
      </w:r>
      <w:r w:rsidR="00922ACA">
        <w:rPr>
          <w:rFonts w:ascii="Times New Roman" w:eastAsia="Times New Roman" w:hAnsi="Times New Roman" w:cs="Times New Roman"/>
          <w:i/>
          <w:iCs/>
          <w:lang w:eastAsia="pt-PT"/>
        </w:rPr>
        <w:t>llread</w:t>
      </w:r>
      <w:r w:rsidR="00922ACA" w:rsidRPr="00C81F4B">
        <w:rPr>
          <w:rFonts w:ascii="Times New Roman" w:eastAsia="Times New Roman" w:hAnsi="Times New Roman" w:cs="Times New Roman"/>
          <w:i/>
          <w:iCs/>
          <w:lang w:eastAsia="pt-PT"/>
        </w:rPr>
        <w:t>()</w:t>
      </w:r>
      <w:r w:rsidR="00922ACA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  <w:r w:rsidR="00922ACA">
        <w:rPr>
          <w:rFonts w:ascii="Times New Roman" w:eastAsia="Times New Roman" w:hAnsi="Times New Roman" w:cs="Times New Roman"/>
          <w:lang w:eastAsia="pt-PT"/>
        </w:rPr>
        <w:t xml:space="preserve">relativo </w:t>
      </w:r>
      <w:r w:rsidR="00487489">
        <w:rPr>
          <w:rFonts w:ascii="Times New Roman" w:eastAsia="Times New Roman" w:hAnsi="Times New Roman" w:cs="Times New Roman"/>
          <w:lang w:eastAsia="pt-PT"/>
        </w:rPr>
        <w:t xml:space="preserve">à leitura </w:t>
      </w:r>
      <w:r w:rsidR="00487489" w:rsidRPr="00884D2E">
        <w:rPr>
          <w:rFonts w:ascii="Times New Roman" w:eastAsia="Times New Roman" w:hAnsi="Times New Roman" w:cs="Times New Roman"/>
          <w:i/>
          <w:lang w:eastAsia="pt-PT"/>
        </w:rPr>
        <w:t xml:space="preserve">byte </w:t>
      </w:r>
      <w:r w:rsidR="00487489">
        <w:rPr>
          <w:rFonts w:ascii="Times New Roman" w:eastAsia="Times New Roman" w:hAnsi="Times New Roman" w:cs="Times New Roman"/>
          <w:lang w:eastAsia="pt-PT"/>
        </w:rPr>
        <w:t>a</w:t>
      </w:r>
      <w:r w:rsidR="00487489" w:rsidRPr="00884D2E">
        <w:rPr>
          <w:rFonts w:ascii="Times New Roman" w:eastAsia="Times New Roman" w:hAnsi="Times New Roman" w:cs="Times New Roman"/>
          <w:i/>
          <w:lang w:eastAsia="pt-PT"/>
        </w:rPr>
        <w:t xml:space="preserve"> byte</w:t>
      </w:r>
      <w:r w:rsidR="00487489">
        <w:rPr>
          <w:rFonts w:ascii="Times New Roman" w:eastAsia="Times New Roman" w:hAnsi="Times New Roman" w:cs="Times New Roman"/>
          <w:lang w:eastAsia="pt-PT"/>
        </w:rPr>
        <w:t>.</w:t>
      </w:r>
    </w:p>
    <w:p w14:paraId="2F4100DF" w14:textId="77777777" w:rsidR="00635117" w:rsidRPr="007C121D" w:rsidRDefault="00635117" w:rsidP="00D96F4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</w:p>
    <w:p w14:paraId="6C8DF9DC" w14:textId="77777777" w:rsidR="00635117" w:rsidRPr="007C121D" w:rsidRDefault="00635117" w:rsidP="00D96F4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</w:p>
    <w:p w14:paraId="21217387" w14:textId="77777777" w:rsidR="00635117" w:rsidRPr="007C121D" w:rsidRDefault="00635117" w:rsidP="00D96F4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</w:p>
    <w:p w14:paraId="6038AB93" w14:textId="77777777" w:rsidR="00635117" w:rsidRPr="007C121D" w:rsidRDefault="00635117" w:rsidP="00D96F4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</w:p>
    <w:p w14:paraId="1F7A12F1" w14:textId="77777777" w:rsidR="00635117" w:rsidRPr="007C121D" w:rsidRDefault="00635117" w:rsidP="00674AC5">
      <w:pPr>
        <w:shd w:val="clear" w:color="auto" w:fill="FFFFFF"/>
        <w:spacing w:after="100" w:afterAutospacing="1" w:line="240" w:lineRule="auto"/>
        <w:jc w:val="both"/>
        <w:rPr>
          <w:rFonts w:ascii="Courier New" w:hAnsi="Courier New" w:cs="Courier New"/>
        </w:rPr>
      </w:pPr>
    </w:p>
    <w:p w14:paraId="564E53B0" w14:textId="6BF5A222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lastRenderedPageBreak/>
        <w:t>while (check != 2){ read(fd,tmp_buf,1);</w:t>
      </w:r>
    </w:p>
    <w:p w14:paraId="15ED6D98" w14:textId="77777777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 xml:space="preserve">      if(tmp_buf[0] == FLAG &amp;&amp; bytes_read != 0)</w:t>
      </w:r>
    </w:p>
    <w:p w14:paraId="0E2A2F6D" w14:textId="390DC220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 xml:space="preserve">      { frame_data[bytes_read] = tmp_buf[0];</w:t>
      </w:r>
    </w:p>
    <w:p w14:paraId="036A2A2A" w14:textId="77777777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 xml:space="preserve">        check = 2;</w:t>
      </w:r>
    </w:p>
    <w:p w14:paraId="27C1623D" w14:textId="7E136F74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 xml:space="preserve">        break; }</w:t>
      </w:r>
    </w:p>
    <w:p w14:paraId="1799CE89" w14:textId="77777777" w:rsidR="006D3DCC" w:rsidRPr="006D3DCC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 xml:space="preserve">      else</w:t>
      </w:r>
    </w:p>
    <w:p w14:paraId="551B5323" w14:textId="59E7C7ED" w:rsidR="006D3DCC" w:rsidRPr="006D3DCC" w:rsidRDefault="006D3DCC" w:rsidP="00D96F4C">
      <w:pPr>
        <w:shd w:val="clear" w:color="auto" w:fill="FFFFFF"/>
        <w:spacing w:after="100" w:afterAutospacing="1" w:line="240" w:lineRule="auto"/>
        <w:ind w:left="708" w:firstLine="708"/>
        <w:jc w:val="both"/>
        <w:rPr>
          <w:rFonts w:ascii="Courier New" w:hAnsi="Courier New" w:cs="Courier New"/>
          <w:lang w:val="en-GB"/>
        </w:rPr>
      </w:pPr>
      <w:r w:rsidRPr="006D3DCC">
        <w:rPr>
          <w:rFonts w:ascii="Courier New" w:hAnsi="Courier New" w:cs="Courier New"/>
          <w:lang w:val="en-GB"/>
        </w:rPr>
        <w:t>{   frame_data[bytes_read] = tmp_buf[0];}</w:t>
      </w:r>
    </w:p>
    <w:p w14:paraId="0F0921F2" w14:textId="4B2A6E24" w:rsidR="006D3DCC" w:rsidRPr="007C121D" w:rsidRDefault="006D3DCC" w:rsidP="006D3DC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</w:rPr>
      </w:pPr>
      <w:r w:rsidRPr="006D3DCC">
        <w:rPr>
          <w:rFonts w:ascii="Courier New" w:hAnsi="Courier New" w:cs="Courier New"/>
          <w:lang w:val="en-GB"/>
        </w:rPr>
        <w:t xml:space="preserve">      </w:t>
      </w:r>
      <w:r w:rsidRPr="007C121D">
        <w:rPr>
          <w:rFonts w:ascii="Courier New" w:hAnsi="Courier New" w:cs="Courier New"/>
        </w:rPr>
        <w:t>bytes_read += 1;}</w:t>
      </w:r>
    </w:p>
    <w:p w14:paraId="7895618B" w14:textId="2766FC0B" w:rsidR="008C1079" w:rsidRPr="00C30B96" w:rsidRDefault="008C1079" w:rsidP="00D43D05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 w:rsidRPr="00C30B96">
        <w:rPr>
          <w:rFonts w:ascii="Times New Roman" w:eastAsia="Times New Roman" w:hAnsi="Times New Roman" w:cs="Times New Roman"/>
          <w:lang w:eastAsia="pt-PT"/>
        </w:rPr>
        <w:t xml:space="preserve">Entretanto, é verificado se é recebida uma trama DISC por parte do transmissor e, se tal acontecer, o recetor procede ao encerramento da ligação lógica a partir da função </w:t>
      </w:r>
      <w:r w:rsidRPr="00C30B96">
        <w:rPr>
          <w:rFonts w:ascii="Times New Roman" w:eastAsia="Times New Roman" w:hAnsi="Times New Roman" w:cs="Times New Roman"/>
          <w:i/>
          <w:lang w:eastAsia="pt-PT"/>
        </w:rPr>
        <w:t>llclose()</w:t>
      </w:r>
      <w:r w:rsidRPr="00C30B96">
        <w:rPr>
          <w:rFonts w:ascii="Times New Roman" w:eastAsia="Times New Roman" w:hAnsi="Times New Roman" w:cs="Times New Roman"/>
          <w:lang w:eastAsia="pt-PT"/>
        </w:rPr>
        <w:t>.</w:t>
      </w:r>
    </w:p>
    <w:p w14:paraId="4403A339" w14:textId="5760E49C" w:rsidR="0036638A" w:rsidRDefault="0036638A" w:rsidP="001E31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 w:rsidRPr="00C30B96">
        <w:rPr>
          <w:rFonts w:ascii="Times New Roman" w:eastAsia="Times New Roman" w:hAnsi="Times New Roman" w:cs="Times New Roman"/>
          <w:lang w:eastAsia="pt-PT"/>
        </w:rPr>
        <w:t xml:space="preserve">Na função </w:t>
      </w:r>
      <w:r w:rsidRPr="00C30B96">
        <w:rPr>
          <w:rFonts w:ascii="Times New Roman" w:eastAsia="Times New Roman" w:hAnsi="Times New Roman" w:cs="Times New Roman"/>
          <w:i/>
          <w:lang w:eastAsia="pt-PT"/>
        </w:rPr>
        <w:t>statemachine()</w:t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 é realizado o cálculo do número de sequência de cada trama RR enviada para o transmissor de modo a este saber qual é a próxima trama a transmitir.</w:t>
      </w:r>
    </w:p>
    <w:p w14:paraId="7323A39B" w14:textId="4DD2BE9A" w:rsidR="005F4A43" w:rsidRDefault="00DB2936" w:rsidP="001E31C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t>Como referido anteriormente</w:t>
      </w:r>
      <w:r w:rsidR="0011384D">
        <w:rPr>
          <w:rFonts w:ascii="Times New Roman" w:eastAsia="Times New Roman" w:hAnsi="Times New Roman" w:cs="Times New Roman"/>
          <w:lang w:eastAsia="pt-PT"/>
        </w:rPr>
        <w:t>,</w:t>
      </w:r>
      <w:r>
        <w:rPr>
          <w:rFonts w:ascii="Times New Roman" w:eastAsia="Times New Roman" w:hAnsi="Times New Roman" w:cs="Times New Roman"/>
          <w:lang w:eastAsia="pt-PT"/>
        </w:rPr>
        <w:t xml:space="preserve"> a trama recebida é analisada </w:t>
      </w:r>
      <w:r w:rsidR="00D423F7">
        <w:rPr>
          <w:rFonts w:ascii="Times New Roman" w:eastAsia="Times New Roman" w:hAnsi="Times New Roman" w:cs="Times New Roman"/>
          <w:lang w:eastAsia="pt-PT"/>
        </w:rPr>
        <w:t>de modo que</w:t>
      </w:r>
      <w:r>
        <w:rPr>
          <w:rFonts w:ascii="Times New Roman" w:eastAsia="Times New Roman" w:hAnsi="Times New Roman" w:cs="Times New Roman"/>
          <w:lang w:eastAsia="pt-PT"/>
        </w:rPr>
        <w:t xml:space="preserve"> se retire o</w:t>
      </w:r>
      <w:r w:rsidR="00323903">
        <w:rPr>
          <w:rFonts w:ascii="Times New Roman" w:eastAsia="Times New Roman" w:hAnsi="Times New Roman" w:cs="Times New Roman"/>
          <w:lang w:eastAsia="pt-PT"/>
        </w:rPr>
        <w:t xml:space="preserve"> </w:t>
      </w:r>
      <w:r w:rsidR="005618E0" w:rsidRPr="00323903"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 w:rsidR="005618E0">
        <w:rPr>
          <w:rFonts w:ascii="Times New Roman" w:eastAsia="Times New Roman" w:hAnsi="Times New Roman" w:cs="Times New Roman"/>
          <w:i/>
          <w:iCs/>
          <w:lang w:eastAsia="pt-PT"/>
        </w:rPr>
        <w:t>.</w:t>
      </w:r>
      <w:r w:rsidR="001965E2">
        <w:rPr>
          <w:rFonts w:ascii="Times New Roman" w:eastAsia="Times New Roman" w:hAnsi="Times New Roman" w:cs="Times New Roman"/>
          <w:i/>
          <w:iCs/>
          <w:lang w:eastAsia="pt-PT"/>
        </w:rPr>
        <w:t xml:space="preserve"> </w:t>
      </w:r>
      <w:r w:rsidR="001965E2">
        <w:rPr>
          <w:rFonts w:ascii="Times New Roman" w:eastAsia="Times New Roman" w:hAnsi="Times New Roman" w:cs="Times New Roman"/>
          <w:lang w:eastAsia="pt-PT"/>
        </w:rPr>
        <w:t xml:space="preserve">O </w:t>
      </w:r>
      <w:r w:rsidR="001965E2"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 w:rsidR="00A3393B">
        <w:rPr>
          <w:rFonts w:ascii="Times New Roman" w:eastAsia="Times New Roman" w:hAnsi="Times New Roman" w:cs="Times New Roman"/>
          <w:i/>
          <w:iCs/>
          <w:lang w:eastAsia="pt-PT"/>
        </w:rPr>
        <w:t xml:space="preserve">, </w:t>
      </w:r>
      <w:r w:rsidR="00C31B8C">
        <w:rPr>
          <w:rFonts w:ascii="Times New Roman" w:eastAsia="Times New Roman" w:hAnsi="Times New Roman" w:cs="Times New Roman"/>
          <w:lang w:eastAsia="pt-PT"/>
        </w:rPr>
        <w:t xml:space="preserve">é fundamentalmente o que o </w:t>
      </w:r>
      <w:r w:rsidR="005C57E0">
        <w:rPr>
          <w:rFonts w:ascii="Times New Roman" w:eastAsia="Times New Roman" w:hAnsi="Times New Roman" w:cs="Times New Roman"/>
          <w:lang w:eastAsia="pt-PT"/>
        </w:rPr>
        <w:t>recetor recebe, ou seja, os dados do ficheiro, pelo que</w:t>
      </w:r>
      <w:r w:rsidR="00746EB0">
        <w:rPr>
          <w:rFonts w:ascii="Times New Roman" w:eastAsia="Times New Roman" w:hAnsi="Times New Roman" w:cs="Times New Roman"/>
          <w:lang w:eastAsia="pt-PT"/>
        </w:rPr>
        <w:t xml:space="preserve"> é armazenado no pacote passado pelo recetor</w:t>
      </w:r>
      <w:r w:rsidR="00CF4738">
        <w:rPr>
          <w:rFonts w:ascii="Times New Roman" w:eastAsia="Times New Roman" w:hAnsi="Times New Roman" w:cs="Times New Roman"/>
          <w:lang w:eastAsia="pt-PT"/>
        </w:rPr>
        <w:t xml:space="preserve"> quando invoca a</w:t>
      </w:r>
      <w:r w:rsidR="005618E0">
        <w:rPr>
          <w:rFonts w:ascii="Times New Roman" w:eastAsia="Times New Roman" w:hAnsi="Times New Roman" w:cs="Times New Roman"/>
          <w:lang w:eastAsia="pt-PT"/>
        </w:rPr>
        <w:t xml:space="preserve"> função</w:t>
      </w:r>
      <w:r w:rsidR="00CF4738">
        <w:rPr>
          <w:rFonts w:ascii="Times New Roman" w:eastAsia="Times New Roman" w:hAnsi="Times New Roman" w:cs="Times New Roman"/>
          <w:lang w:eastAsia="pt-PT"/>
        </w:rPr>
        <w:t xml:space="preserve"> </w:t>
      </w:r>
      <w:r w:rsidR="00CF4738" w:rsidRPr="00BF742B">
        <w:rPr>
          <w:rFonts w:ascii="Times New Roman" w:eastAsia="Times New Roman" w:hAnsi="Times New Roman" w:cs="Times New Roman"/>
          <w:i/>
          <w:iCs/>
          <w:lang w:eastAsia="pt-PT"/>
        </w:rPr>
        <w:t>llread</w:t>
      </w:r>
      <w:r w:rsidR="005618E0" w:rsidRPr="00BF742B">
        <w:rPr>
          <w:rFonts w:ascii="Times New Roman" w:eastAsia="Times New Roman" w:hAnsi="Times New Roman" w:cs="Times New Roman"/>
          <w:i/>
          <w:iCs/>
          <w:lang w:eastAsia="pt-PT"/>
        </w:rPr>
        <w:t>()</w:t>
      </w:r>
      <w:r w:rsidR="00CF4738">
        <w:rPr>
          <w:rFonts w:ascii="Times New Roman" w:eastAsia="Times New Roman" w:hAnsi="Times New Roman" w:cs="Times New Roman"/>
          <w:lang w:eastAsia="pt-PT"/>
        </w:rPr>
        <w:t xml:space="preserve"> na aplicação.</w:t>
      </w:r>
      <w:r w:rsidR="008748BA">
        <w:rPr>
          <w:rFonts w:ascii="Times New Roman" w:eastAsia="Times New Roman" w:hAnsi="Times New Roman" w:cs="Times New Roman"/>
          <w:lang w:eastAsia="pt-PT"/>
        </w:rPr>
        <w:t xml:space="preserve"> Seguidamente, encontra-se um excerto de código da função onde se trat</w:t>
      </w:r>
      <w:r w:rsidR="00F049F4">
        <w:rPr>
          <w:rFonts w:ascii="Times New Roman" w:eastAsia="Times New Roman" w:hAnsi="Times New Roman" w:cs="Times New Roman"/>
          <w:lang w:eastAsia="pt-PT"/>
        </w:rPr>
        <w:t xml:space="preserve">a esta parte. </w:t>
      </w:r>
    </w:p>
    <w:p w14:paraId="27EB9169" w14:textId="77777777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7C121D">
        <w:rPr>
          <w:rFonts w:ascii="Courier New" w:hAnsi="Courier New" w:cs="Courier New"/>
        </w:rPr>
        <w:t xml:space="preserve">    </w:t>
      </w:r>
      <w:r w:rsidRPr="00643FBC">
        <w:rPr>
          <w:rFonts w:ascii="Courier New" w:hAnsi="Courier New" w:cs="Courier New"/>
          <w:lang w:val="en-GB"/>
        </w:rPr>
        <w:t>for (int i = 0; i &lt; bytes_read + 1; i++)</w:t>
      </w:r>
    </w:p>
    <w:p w14:paraId="23727232" w14:textId="2BC79CFC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{ statemachine(frame_data[i],type);</w:t>
      </w:r>
    </w:p>
    <w:p w14:paraId="546A35DC" w14:textId="4222E140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if((state == 4) &amp;&amp; (i &gt; 3) &amp;&amp; (i &lt; bcc2p)){</w:t>
      </w:r>
    </w:p>
    <w:p w14:paraId="01E3E554" w14:textId="18D31671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if(destuffing(frame_data[i],frame_data[i+1])){</w:t>
      </w:r>
    </w:p>
    <w:p w14:paraId="1EE17932" w14:textId="77777777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  destf_count++;</w:t>
      </w:r>
    </w:p>
    <w:p w14:paraId="4AF3370D" w14:textId="77777777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  packet[datasize] = FLAG;</w:t>
      </w:r>
    </w:p>
    <w:p w14:paraId="6F93CDEE" w14:textId="77777777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  i++;</w:t>
      </w:r>
    </w:p>
    <w:p w14:paraId="5D02B5B7" w14:textId="5C879800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  datasize++;}</w:t>
      </w:r>
    </w:p>
    <w:p w14:paraId="4C022285" w14:textId="77777777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else</w:t>
      </w:r>
    </w:p>
    <w:p w14:paraId="70D9FC91" w14:textId="4083B2B0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{  packet[datasize] = frame_data[i];</w:t>
      </w:r>
    </w:p>
    <w:p w14:paraId="283FA9AA" w14:textId="2A7860B8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    datasize++;}</w:t>
      </w:r>
    </w:p>
    <w:p w14:paraId="58482115" w14:textId="2CB09181" w:rsidR="00643FBC" w:rsidRPr="00643FBC" w:rsidRDefault="00643FBC" w:rsidP="00643FBC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  }}</w:t>
      </w:r>
    </w:p>
    <w:p w14:paraId="000BA642" w14:textId="46765FD4" w:rsidR="00643FBC" w:rsidRPr="00294620" w:rsidRDefault="00643FBC" w:rsidP="00294620">
      <w:pPr>
        <w:shd w:val="clear" w:color="auto" w:fill="FFFFFF"/>
        <w:spacing w:after="100" w:afterAutospacing="1" w:line="240" w:lineRule="auto"/>
        <w:ind w:left="708"/>
        <w:jc w:val="both"/>
        <w:rPr>
          <w:rFonts w:ascii="Courier New" w:hAnsi="Courier New" w:cs="Courier New"/>
          <w:lang w:val="en-GB"/>
        </w:rPr>
      </w:pPr>
      <w:r w:rsidRPr="00643FBC">
        <w:rPr>
          <w:rFonts w:ascii="Courier New" w:hAnsi="Courier New" w:cs="Courier New"/>
          <w:lang w:val="en-GB"/>
        </w:rPr>
        <w:t xml:space="preserve">    return_check = datasize; // number of chars read</w:t>
      </w:r>
    </w:p>
    <w:p w14:paraId="494760D5" w14:textId="141F15A6" w:rsidR="00277DED" w:rsidRPr="00C26C9A" w:rsidRDefault="00C26C9A" w:rsidP="001A62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t-PT"/>
        </w:rPr>
      </w:pPr>
      <w:r w:rsidRPr="00643FBC">
        <w:rPr>
          <w:rFonts w:ascii="Times New Roman" w:eastAsia="Times New Roman" w:hAnsi="Times New Roman" w:cs="Times New Roman"/>
          <w:lang w:val="en-GB" w:eastAsia="pt-PT"/>
        </w:rPr>
        <w:lastRenderedPageBreak/>
        <w:tab/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Finalmente, a função envia a trama RR como confirmação e retorna a quantidade de </w:t>
      </w:r>
      <w:r w:rsidRPr="004A05B6">
        <w:rPr>
          <w:rFonts w:ascii="Times New Roman" w:eastAsia="Times New Roman" w:hAnsi="Times New Roman" w:cs="Times New Roman"/>
          <w:i/>
          <w:lang w:eastAsia="pt-PT"/>
        </w:rPr>
        <w:t>bytes</w:t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 do </w:t>
      </w:r>
      <w:r w:rsidRPr="00C30B96">
        <w:rPr>
          <w:rFonts w:ascii="Times New Roman" w:eastAsia="Times New Roman" w:hAnsi="Times New Roman" w:cs="Times New Roman"/>
          <w:i/>
          <w:iCs/>
          <w:lang w:eastAsia="pt-PT"/>
        </w:rPr>
        <w:t>payload</w:t>
      </w:r>
      <w:r w:rsidR="00C34385" w:rsidRPr="00C30B96">
        <w:rPr>
          <w:rFonts w:ascii="Times New Roman" w:eastAsia="Times New Roman" w:hAnsi="Times New Roman" w:cs="Times New Roman"/>
          <w:lang w:eastAsia="pt-PT"/>
        </w:rPr>
        <w:t xml:space="preserve">, </w:t>
      </w:r>
      <w:r w:rsidR="00576E8C" w:rsidRPr="00C30B96">
        <w:rPr>
          <w:rFonts w:ascii="Times New Roman" w:eastAsia="Times New Roman" w:hAnsi="Times New Roman" w:cs="Times New Roman"/>
          <w:lang w:eastAsia="pt-PT"/>
        </w:rPr>
        <w:t xml:space="preserve">obtido como referido </w:t>
      </w:r>
      <w:r w:rsidR="00D8519F" w:rsidRPr="00C30B96">
        <w:rPr>
          <w:rFonts w:ascii="Times New Roman" w:eastAsia="Times New Roman" w:hAnsi="Times New Roman" w:cs="Times New Roman"/>
          <w:lang w:eastAsia="pt-PT"/>
        </w:rPr>
        <w:t>no capítulo 3</w:t>
      </w:r>
      <w:r w:rsidR="005F3573" w:rsidRPr="00C30B96">
        <w:rPr>
          <w:rFonts w:ascii="Times New Roman" w:eastAsia="Times New Roman" w:hAnsi="Times New Roman" w:cs="Times New Roman"/>
          <w:lang w:eastAsia="pt-PT"/>
        </w:rPr>
        <w:t>. E</w:t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m caso de erro, ou seja, se o BCC2 não estiver correto, é enviado uma trama de rejeição REJ, ignorando o </w:t>
      </w:r>
      <w:r w:rsidRPr="00C30B96">
        <w:rPr>
          <w:rFonts w:ascii="Times New Roman" w:eastAsia="Times New Roman" w:hAnsi="Times New Roman" w:cs="Times New Roman"/>
          <w:i/>
          <w:lang w:eastAsia="pt-PT"/>
        </w:rPr>
        <w:t>payload</w:t>
      </w:r>
      <w:r w:rsidRPr="00C30B96">
        <w:rPr>
          <w:rFonts w:ascii="Times New Roman" w:eastAsia="Times New Roman" w:hAnsi="Times New Roman" w:cs="Times New Roman"/>
          <w:lang w:eastAsia="pt-PT"/>
        </w:rPr>
        <w:t>. Se acontecer algum erro no</w:t>
      </w:r>
      <w:r w:rsidRPr="00C30B96">
        <w:rPr>
          <w:rFonts w:ascii="Times New Roman" w:eastAsia="Times New Roman" w:hAnsi="Times New Roman" w:cs="Times New Roman"/>
          <w:i/>
          <w:iCs/>
          <w:lang w:eastAsia="pt-PT"/>
        </w:rPr>
        <w:t xml:space="preserve"> header </w:t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toda a trama é ignorada para a aplicação </w:t>
      </w:r>
      <w:r w:rsidR="00242FFD" w:rsidRPr="00C30B96">
        <w:rPr>
          <w:rFonts w:ascii="Times New Roman" w:eastAsia="Times New Roman" w:hAnsi="Times New Roman" w:cs="Times New Roman"/>
          <w:lang w:eastAsia="pt-PT"/>
        </w:rPr>
        <w:t>reconhecer</w:t>
      </w:r>
      <w:r w:rsidRPr="00C30B96">
        <w:rPr>
          <w:rFonts w:ascii="Times New Roman" w:eastAsia="Times New Roman" w:hAnsi="Times New Roman" w:cs="Times New Roman"/>
          <w:lang w:eastAsia="pt-PT"/>
        </w:rPr>
        <w:t xml:space="preserve"> que o transmissor necessita de reenviar de novo a trama.</w:t>
      </w:r>
    </w:p>
    <w:p w14:paraId="58EC1CED" w14:textId="343D96E6" w:rsidR="005454A1" w:rsidRPr="00BA4247" w:rsidRDefault="005454A1" w:rsidP="001A62CA">
      <w:pPr>
        <w:pStyle w:val="Ttulo1"/>
        <w:jc w:val="both"/>
        <w:rPr>
          <w:i/>
        </w:rPr>
      </w:pPr>
      <w:bookmarkStart w:id="5" w:name="_Toc90324857"/>
      <w:r w:rsidRPr="00E13A81">
        <w:t>Trama</w:t>
      </w:r>
      <w:r w:rsidRPr="00BA4247">
        <w:t xml:space="preserve"> REJ</w:t>
      </w:r>
      <w:bookmarkEnd w:id="5"/>
    </w:p>
    <w:p w14:paraId="554B6C30" w14:textId="2891E66C" w:rsidR="005B06CC" w:rsidRPr="00FA519A" w:rsidRDefault="005B06CC" w:rsidP="001A62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>
        <w:rPr>
          <w:rFonts w:ascii="Times New Roman" w:eastAsia="Times New Roman" w:hAnsi="Times New Roman" w:cs="Times New Roman"/>
          <w:color w:val="373A3C"/>
          <w:lang w:eastAsia="pt-PT"/>
        </w:rPr>
        <w:tab/>
      </w:r>
      <w:r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A </w:t>
      </w:r>
      <w:r w:rsidR="00E05F84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trama de rejeição é </w:t>
      </w:r>
      <w:r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uma trama de supervisão e é implementada como tal. A sua maior diferença encontra-se no campo de controlo atualizado </w:t>
      </w:r>
      <w:r w:rsidR="0004192B">
        <w:rPr>
          <w:rFonts w:ascii="Times New Roman" w:eastAsia="Times New Roman" w:hAnsi="Times New Roman" w:cs="Times New Roman"/>
          <w:color w:val="000000" w:themeColor="text1"/>
          <w:lang w:eastAsia="pt-PT"/>
        </w:rPr>
        <w:t>c</w:t>
      </w:r>
      <w:r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>o</w:t>
      </w:r>
      <w:r w:rsidR="0004192B">
        <w:rPr>
          <w:rFonts w:ascii="Times New Roman" w:eastAsia="Times New Roman" w:hAnsi="Times New Roman" w:cs="Times New Roman"/>
          <w:color w:val="000000" w:themeColor="text1"/>
          <w:lang w:eastAsia="pt-PT"/>
        </w:rPr>
        <w:t>m o</w:t>
      </w:r>
      <w:r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número de sequência relativo à trama onde ocorreu erro</w:t>
      </w:r>
      <w:r w:rsidR="00F57AE6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e consequentemente no BCC1, que resulta d</w:t>
      </w:r>
      <w:r w:rsidR="00086CA1">
        <w:rPr>
          <w:rFonts w:ascii="Times New Roman" w:eastAsia="Times New Roman" w:hAnsi="Times New Roman" w:cs="Times New Roman"/>
          <w:color w:val="000000" w:themeColor="text1"/>
          <w:lang w:eastAsia="pt-PT"/>
        </w:rPr>
        <w:t>a operação</w:t>
      </w:r>
      <w:r w:rsidR="00F0680B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277DED">
        <w:rPr>
          <w:rFonts w:ascii="Times New Roman" w:eastAsia="Times New Roman" w:hAnsi="Times New Roman" w:cs="Times New Roman"/>
          <w:color w:val="000000" w:themeColor="text1"/>
          <w:lang w:eastAsia="pt-PT"/>
        </w:rPr>
        <w:t>XOR entre o endereço e campo de controlo.</w:t>
      </w:r>
    </w:p>
    <w:p w14:paraId="3C1643C6" w14:textId="4B3AF7C5" w:rsidR="00E428F0" w:rsidRPr="00FA519A" w:rsidRDefault="005E076D" w:rsidP="001A62C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PT"/>
        </w:rPr>
      </w:pPr>
      <w:r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ab/>
      </w:r>
      <w:r w:rsidR="00FE6C96">
        <w:rPr>
          <w:rFonts w:ascii="Times New Roman" w:eastAsia="Times New Roman" w:hAnsi="Times New Roman" w:cs="Times New Roman"/>
          <w:color w:val="000000" w:themeColor="text1"/>
          <w:lang w:eastAsia="pt-PT"/>
        </w:rPr>
        <w:t>Esta</w:t>
      </w:r>
      <w:r w:rsidR="005B06CC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trama</w:t>
      </w:r>
      <w:r w:rsidR="00704322">
        <w:rPr>
          <w:rFonts w:ascii="Times New Roman" w:eastAsia="Times New Roman" w:hAnsi="Times New Roman" w:cs="Times New Roman"/>
          <w:color w:val="000000" w:themeColor="text1"/>
          <w:lang w:eastAsia="pt-PT"/>
        </w:rPr>
        <w:t>, como referido anteriormente,</w:t>
      </w:r>
      <w:r w:rsidR="005B06CC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</w:t>
      </w:r>
      <w:r w:rsidR="00FE6C96">
        <w:rPr>
          <w:rFonts w:ascii="Times New Roman" w:eastAsia="Times New Roman" w:hAnsi="Times New Roman" w:cs="Times New Roman"/>
          <w:color w:val="000000" w:themeColor="text1"/>
          <w:lang w:eastAsia="pt-PT"/>
        </w:rPr>
        <w:t>foi implementada n</w:t>
      </w:r>
      <w:r w:rsidR="009F6EAE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o </w:t>
      </w:r>
      <w:r w:rsidR="002866C6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>recetor na fun</w:t>
      </w:r>
      <w:r w:rsidR="00736442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ção </w:t>
      </w:r>
      <w:r w:rsidR="00F34D18" w:rsidRPr="00FA519A">
        <w:rPr>
          <w:rFonts w:ascii="Times New Roman" w:eastAsia="Times New Roman" w:hAnsi="Times New Roman" w:cs="Times New Roman"/>
          <w:i/>
          <w:iCs/>
          <w:color w:val="000000" w:themeColor="text1"/>
          <w:lang w:eastAsia="pt-PT"/>
        </w:rPr>
        <w:t>llread()</w:t>
      </w:r>
      <w:r w:rsid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, </w:t>
      </w:r>
      <w:r w:rsidR="00D35704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sendo </w:t>
      </w:r>
      <w:r w:rsidR="00FD5582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>utilizada</w:t>
      </w:r>
      <w:r w:rsidR="00013449">
        <w:rPr>
          <w:rFonts w:ascii="Times New Roman" w:eastAsia="Times New Roman" w:hAnsi="Times New Roman" w:cs="Times New Roman"/>
          <w:color w:val="000000" w:themeColor="text1"/>
          <w:lang w:eastAsia="pt-PT"/>
        </w:rPr>
        <w:t>,</w:t>
      </w:r>
      <w:r w:rsidR="00FD5582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caso haja algum erro </w:t>
      </w:r>
      <w:r w:rsidR="000C377B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>nos</w:t>
      </w:r>
      <w:r w:rsidR="00692599" w:rsidRPr="00FA519A">
        <w:rPr>
          <w:rFonts w:ascii="Times New Roman" w:eastAsia="Times New Roman" w:hAnsi="Times New Roman" w:cs="Times New Roman"/>
          <w:color w:val="000000" w:themeColor="text1"/>
          <w:lang w:eastAsia="pt-PT"/>
        </w:rPr>
        <w:t xml:space="preserve"> dados recebidos. </w:t>
      </w:r>
    </w:p>
    <w:p w14:paraId="2E9BD980" w14:textId="3905F2BA" w:rsidR="005454A1" w:rsidRPr="00BA4247" w:rsidRDefault="005454A1" w:rsidP="001A62CA">
      <w:pPr>
        <w:pStyle w:val="Ttulo1"/>
        <w:jc w:val="both"/>
        <w:rPr>
          <w:i/>
        </w:rPr>
      </w:pPr>
      <w:bookmarkStart w:id="6" w:name="_Toc90324858"/>
      <w:r w:rsidRPr="00E13A81">
        <w:t>Estatísticas</w:t>
      </w:r>
      <w:r w:rsidRPr="00BA4247">
        <w:t xml:space="preserve"> da ligação</w:t>
      </w:r>
      <w:bookmarkEnd w:id="6"/>
    </w:p>
    <w:p w14:paraId="25FB21AE" w14:textId="46E318C2" w:rsidR="00EB6794" w:rsidRPr="00F12FB9" w:rsidRDefault="001121F0" w:rsidP="008A45E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tocolo implementado foi criada </w:t>
      </w:r>
      <w:r w:rsidR="007E0BC8">
        <w:rPr>
          <w:rFonts w:ascii="Times New Roman" w:hAnsi="Times New Roman" w:cs="Times New Roman"/>
        </w:rPr>
        <w:t xml:space="preserve">a função </w:t>
      </w:r>
      <w:r w:rsidR="007E0BC8" w:rsidRPr="007E0BC8">
        <w:rPr>
          <w:rFonts w:ascii="Times New Roman" w:hAnsi="Times New Roman" w:cs="Times New Roman"/>
          <w:i/>
          <w:iCs/>
        </w:rPr>
        <w:t>protocol_stats()</w:t>
      </w:r>
      <w:r w:rsidR="007E0BC8" w:rsidRPr="007E0BC8">
        <w:rPr>
          <w:rFonts w:ascii="Times New Roman" w:hAnsi="Times New Roman" w:cs="Times New Roman"/>
        </w:rPr>
        <w:t xml:space="preserve"> </w:t>
      </w:r>
      <w:r w:rsidR="001B673B">
        <w:rPr>
          <w:rFonts w:ascii="Times New Roman" w:hAnsi="Times New Roman" w:cs="Times New Roman"/>
        </w:rPr>
        <w:t xml:space="preserve">para </w:t>
      </w:r>
      <w:r w:rsidR="001B673B" w:rsidRPr="001B673B">
        <w:rPr>
          <w:rFonts w:ascii="Times New Roman" w:hAnsi="Times New Roman" w:cs="Times New Roman"/>
        </w:rPr>
        <w:t>a an</w:t>
      </w:r>
      <w:r w:rsidR="00536077">
        <w:rPr>
          <w:rFonts w:ascii="Times New Roman" w:hAnsi="Times New Roman" w:cs="Times New Roman"/>
        </w:rPr>
        <w:t>á</w:t>
      </w:r>
      <w:r w:rsidR="001B673B" w:rsidRPr="001B673B">
        <w:rPr>
          <w:rFonts w:ascii="Times New Roman" w:hAnsi="Times New Roman" w:cs="Times New Roman"/>
        </w:rPr>
        <w:t>lis</w:t>
      </w:r>
      <w:r w:rsidR="001B673B">
        <w:rPr>
          <w:rFonts w:ascii="Times New Roman" w:hAnsi="Times New Roman" w:cs="Times New Roman"/>
        </w:rPr>
        <w:t>e</w:t>
      </w:r>
      <w:r w:rsidR="001B673B" w:rsidRPr="001B673B">
        <w:rPr>
          <w:rFonts w:ascii="Times New Roman" w:hAnsi="Times New Roman" w:cs="Times New Roman"/>
        </w:rPr>
        <w:t xml:space="preserve"> </w:t>
      </w:r>
      <w:r w:rsidR="001B673B">
        <w:rPr>
          <w:rFonts w:ascii="Times New Roman" w:hAnsi="Times New Roman" w:cs="Times New Roman"/>
        </w:rPr>
        <w:t>d</w:t>
      </w:r>
      <w:r w:rsidR="001B673B" w:rsidRPr="001B673B">
        <w:rPr>
          <w:rFonts w:ascii="Times New Roman" w:hAnsi="Times New Roman" w:cs="Times New Roman"/>
        </w:rPr>
        <w:t>a ligação estabelecida</w:t>
      </w:r>
      <w:r w:rsidR="007E0BC8">
        <w:rPr>
          <w:rFonts w:ascii="Times New Roman" w:hAnsi="Times New Roman" w:cs="Times New Roman"/>
        </w:rPr>
        <w:t xml:space="preserve">, caso </w:t>
      </w:r>
      <w:r w:rsidR="00E14AA3">
        <w:rPr>
          <w:rFonts w:ascii="Times New Roman" w:hAnsi="Times New Roman" w:cs="Times New Roman"/>
        </w:rPr>
        <w:t xml:space="preserve">esta </w:t>
      </w:r>
      <w:r w:rsidR="007E0BC8">
        <w:rPr>
          <w:rFonts w:ascii="Times New Roman" w:hAnsi="Times New Roman" w:cs="Times New Roman"/>
        </w:rPr>
        <w:t>seja solicitad</w:t>
      </w:r>
      <w:r w:rsidR="00EB6794">
        <w:rPr>
          <w:rFonts w:ascii="Times New Roman" w:hAnsi="Times New Roman" w:cs="Times New Roman"/>
        </w:rPr>
        <w:t xml:space="preserve">a </w:t>
      </w:r>
      <w:r w:rsidR="007E0BC8">
        <w:rPr>
          <w:rFonts w:ascii="Times New Roman" w:hAnsi="Times New Roman" w:cs="Times New Roman"/>
        </w:rPr>
        <w:t>pela aplicação</w:t>
      </w:r>
      <w:r w:rsidR="001B673B" w:rsidRPr="00070514">
        <w:rPr>
          <w:rFonts w:ascii="Times New Roman" w:hAnsi="Times New Roman" w:cs="Times New Roman"/>
        </w:rPr>
        <w:t>.</w:t>
      </w:r>
      <w:r w:rsidR="00324EDA" w:rsidRPr="00070514">
        <w:rPr>
          <w:rFonts w:ascii="Times New Roman" w:hAnsi="Times New Roman" w:cs="Times New Roman"/>
        </w:rPr>
        <w:t xml:space="preserve"> Estes dados são armazenados </w:t>
      </w:r>
      <w:r w:rsidR="00E15235">
        <w:rPr>
          <w:rFonts w:ascii="Times New Roman" w:hAnsi="Times New Roman" w:cs="Times New Roman"/>
        </w:rPr>
        <w:t xml:space="preserve">no decurso do protocolo </w:t>
      </w:r>
      <w:r w:rsidR="00324EDA" w:rsidRPr="00070514">
        <w:rPr>
          <w:rFonts w:ascii="Times New Roman" w:hAnsi="Times New Roman" w:cs="Times New Roman"/>
        </w:rPr>
        <w:t xml:space="preserve">na </w:t>
      </w:r>
      <w:r w:rsidR="00324EDA" w:rsidRPr="00070514">
        <w:rPr>
          <w:rFonts w:ascii="Times New Roman" w:hAnsi="Times New Roman" w:cs="Times New Roman"/>
          <w:i/>
          <w:iCs/>
        </w:rPr>
        <w:t>struct protocol_data</w:t>
      </w:r>
      <w:r w:rsidR="00324EDA" w:rsidRPr="00070514">
        <w:rPr>
          <w:rFonts w:ascii="Times New Roman" w:hAnsi="Times New Roman" w:cs="Times New Roman"/>
        </w:rPr>
        <w:t xml:space="preserve"> que foi definida no </w:t>
      </w:r>
      <w:r w:rsidR="00324EDA" w:rsidRPr="00070514">
        <w:rPr>
          <w:rFonts w:ascii="Times New Roman" w:hAnsi="Times New Roman" w:cs="Times New Roman"/>
          <w:i/>
          <w:iCs/>
        </w:rPr>
        <w:t>defines.h</w:t>
      </w:r>
      <w:r w:rsidR="00F12FB9" w:rsidRPr="00070514">
        <w:rPr>
          <w:rFonts w:ascii="Times New Roman" w:hAnsi="Times New Roman" w:cs="Times New Roman"/>
          <w:i/>
          <w:iCs/>
        </w:rPr>
        <w:t xml:space="preserve"> </w:t>
      </w:r>
      <w:r w:rsidR="00F12FB9" w:rsidRPr="00070514">
        <w:rPr>
          <w:rFonts w:ascii="Times New Roman" w:hAnsi="Times New Roman" w:cs="Times New Roman"/>
        </w:rPr>
        <w:t xml:space="preserve">como </w:t>
      </w:r>
      <w:r w:rsidR="00A723F2" w:rsidRPr="00070514">
        <w:rPr>
          <w:rFonts w:ascii="Times New Roman" w:hAnsi="Times New Roman" w:cs="Times New Roman"/>
        </w:rPr>
        <w:t xml:space="preserve">demostrado </w:t>
      </w:r>
      <w:r w:rsidR="00801DE5">
        <w:rPr>
          <w:rFonts w:ascii="Times New Roman" w:hAnsi="Times New Roman" w:cs="Times New Roman"/>
        </w:rPr>
        <w:t xml:space="preserve">no </w:t>
      </w:r>
      <w:r w:rsidR="008624D4">
        <w:rPr>
          <w:rFonts w:ascii="Times New Roman" w:hAnsi="Times New Roman" w:cs="Times New Roman"/>
        </w:rPr>
        <w:t>excerto</w:t>
      </w:r>
      <w:r w:rsidR="00801DE5">
        <w:rPr>
          <w:rFonts w:ascii="Times New Roman" w:hAnsi="Times New Roman" w:cs="Times New Roman"/>
        </w:rPr>
        <w:t xml:space="preserve"> de código </w:t>
      </w:r>
      <w:r w:rsidR="00A723F2" w:rsidRPr="00070514">
        <w:rPr>
          <w:rFonts w:ascii="Times New Roman" w:hAnsi="Times New Roman" w:cs="Times New Roman"/>
        </w:rPr>
        <w:t>abaixo</w:t>
      </w:r>
      <w:r w:rsidR="00A723F2">
        <w:rPr>
          <w:rFonts w:ascii="Times New Roman" w:hAnsi="Times New Roman" w:cs="Times New Roman"/>
        </w:rPr>
        <w:t>.</w:t>
      </w:r>
    </w:p>
    <w:p w14:paraId="13390362" w14:textId="77777777" w:rsidR="0094333B" w:rsidRPr="00AA46C5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  <w:lang w:val="en-GB"/>
        </w:rPr>
      </w:pPr>
      <w:r w:rsidRPr="00AA46C5">
        <w:rPr>
          <w:rFonts w:ascii="Courier New" w:hAnsi="Courier New" w:cs="Courier New"/>
          <w:lang w:val="en-GB"/>
        </w:rPr>
        <w:t>typedef struct protocol_data {</w:t>
      </w:r>
    </w:p>
    <w:p w14:paraId="0D437E5A" w14:textId="77777777" w:rsidR="0094333B" w:rsidRPr="00AC4330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  <w:lang w:val="en-GB"/>
        </w:rPr>
      </w:pPr>
      <w:r w:rsidRPr="00AA46C5">
        <w:rPr>
          <w:rFonts w:ascii="Courier New" w:hAnsi="Courier New" w:cs="Courier New"/>
          <w:lang w:val="en-GB"/>
        </w:rPr>
        <w:t xml:space="preserve">  int num_set_a;  // total number of SET frames sent</w:t>
      </w:r>
    </w:p>
    <w:p w14:paraId="7152FB90" w14:textId="77777777" w:rsidR="0094333B" w:rsidRPr="0051531A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  <w:lang w:val="en-GB"/>
        </w:rPr>
      </w:pPr>
      <w:r w:rsidRPr="00AC4330">
        <w:rPr>
          <w:rFonts w:ascii="Courier New" w:hAnsi="Courier New" w:cs="Courier New"/>
          <w:lang w:val="en-GB"/>
        </w:rPr>
        <w:t xml:space="preserve">  </w:t>
      </w:r>
      <w:r w:rsidRPr="0051531A">
        <w:rPr>
          <w:rFonts w:ascii="Courier New" w:hAnsi="Courier New" w:cs="Courier New"/>
          <w:lang w:val="en-GB"/>
        </w:rPr>
        <w:t>int num_i_a;    // total number of I frames sent</w:t>
      </w:r>
    </w:p>
    <w:p w14:paraId="1789BE59" w14:textId="288EA257" w:rsidR="0094333B" w:rsidRPr="0051531A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  <w:lang w:val="en-GB"/>
        </w:rPr>
      </w:pPr>
      <w:r w:rsidRPr="0051531A">
        <w:rPr>
          <w:rFonts w:ascii="Courier New" w:hAnsi="Courier New" w:cs="Courier New"/>
          <w:lang w:val="en-GB"/>
        </w:rPr>
        <w:t xml:space="preserve">  </w:t>
      </w:r>
      <w:r w:rsidR="00D52776" w:rsidRPr="0051531A">
        <w:rPr>
          <w:rFonts w:ascii="Courier New" w:hAnsi="Courier New" w:cs="Courier New"/>
          <w:lang w:val="en-GB"/>
        </w:rPr>
        <w:t>…</w:t>
      </w:r>
    </w:p>
    <w:p w14:paraId="1EDAC0FD" w14:textId="77777777" w:rsidR="0094333B" w:rsidRPr="0051531A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  <w:lang w:val="en-GB"/>
        </w:rPr>
      </w:pPr>
      <w:r w:rsidRPr="00AC4330">
        <w:rPr>
          <w:rFonts w:ascii="Courier New" w:hAnsi="Courier New" w:cs="Courier New"/>
          <w:lang w:val="en-GB"/>
        </w:rPr>
        <w:t xml:space="preserve">  </w:t>
      </w:r>
      <w:r w:rsidRPr="0051531A">
        <w:rPr>
          <w:rFonts w:ascii="Courier New" w:hAnsi="Courier New" w:cs="Courier New"/>
          <w:lang w:val="en-GB"/>
        </w:rPr>
        <w:t>int tries;      // total number of timeouts</w:t>
      </w:r>
    </w:p>
    <w:p w14:paraId="1A17DC23" w14:textId="492A5D03" w:rsidR="00926ED9" w:rsidRPr="0051635B" w:rsidRDefault="0094333B" w:rsidP="008A45E3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Courier New" w:hAnsi="Courier New" w:cs="Courier New"/>
        </w:rPr>
      </w:pPr>
      <w:r w:rsidRPr="0051635B">
        <w:rPr>
          <w:rFonts w:ascii="Courier New" w:hAnsi="Courier New" w:cs="Courier New"/>
        </w:rPr>
        <w:t>} protocol_data;</w:t>
      </w:r>
    </w:p>
    <w:p w14:paraId="4284FB70" w14:textId="196D1523" w:rsidR="00F10AF1" w:rsidRDefault="001B673B" w:rsidP="008A45E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</w:t>
      </w:r>
      <w:r w:rsidR="00823C4E">
        <w:rPr>
          <w:rFonts w:ascii="Times New Roman" w:hAnsi="Times New Roman" w:cs="Times New Roman"/>
        </w:rPr>
        <w:t xml:space="preserve"> irá apresentar no terminal </w:t>
      </w:r>
      <w:r w:rsidR="00416242">
        <w:rPr>
          <w:rFonts w:ascii="Times New Roman" w:hAnsi="Times New Roman" w:cs="Times New Roman"/>
        </w:rPr>
        <w:t xml:space="preserve">as </w:t>
      </w:r>
      <w:r w:rsidR="00EE4543">
        <w:rPr>
          <w:rFonts w:ascii="Times New Roman" w:hAnsi="Times New Roman" w:cs="Times New Roman"/>
        </w:rPr>
        <w:t xml:space="preserve">estatísticas </w:t>
      </w:r>
      <w:r w:rsidR="00755EB4">
        <w:rPr>
          <w:rFonts w:ascii="Times New Roman" w:hAnsi="Times New Roman" w:cs="Times New Roman"/>
        </w:rPr>
        <w:t xml:space="preserve">sobre o número de </w:t>
      </w:r>
      <w:r w:rsidR="00B524CB">
        <w:rPr>
          <w:rFonts w:ascii="Times New Roman" w:hAnsi="Times New Roman" w:cs="Times New Roman"/>
        </w:rPr>
        <w:t>tramas</w:t>
      </w:r>
      <w:r w:rsidR="00755EB4">
        <w:rPr>
          <w:rFonts w:ascii="Times New Roman" w:hAnsi="Times New Roman" w:cs="Times New Roman"/>
        </w:rPr>
        <w:t xml:space="preserve"> </w:t>
      </w:r>
      <w:r w:rsidR="00AE1332">
        <w:rPr>
          <w:rFonts w:ascii="Times New Roman" w:hAnsi="Times New Roman" w:cs="Times New Roman"/>
        </w:rPr>
        <w:t>enviadas</w:t>
      </w:r>
      <w:r w:rsidR="00B524CB">
        <w:rPr>
          <w:rFonts w:ascii="Times New Roman" w:hAnsi="Times New Roman" w:cs="Times New Roman"/>
        </w:rPr>
        <w:t xml:space="preserve"> e recebidas</w:t>
      </w:r>
      <w:r w:rsidR="00730058">
        <w:rPr>
          <w:rFonts w:ascii="Times New Roman" w:hAnsi="Times New Roman" w:cs="Times New Roman"/>
        </w:rPr>
        <w:t xml:space="preserve">, </w:t>
      </w:r>
      <w:r w:rsidR="006F641B">
        <w:rPr>
          <w:rFonts w:ascii="Times New Roman" w:hAnsi="Times New Roman" w:cs="Times New Roman"/>
        </w:rPr>
        <w:t>quer para o transmissor, como para o recetor</w:t>
      </w:r>
      <w:r w:rsidR="00E14AA3">
        <w:rPr>
          <w:rFonts w:ascii="Times New Roman" w:hAnsi="Times New Roman" w:cs="Times New Roman"/>
        </w:rPr>
        <w:t>,</w:t>
      </w:r>
      <w:r w:rsidR="006F641B">
        <w:rPr>
          <w:rFonts w:ascii="Times New Roman" w:hAnsi="Times New Roman" w:cs="Times New Roman"/>
        </w:rPr>
        <w:t xml:space="preserve"> sendo que no </w:t>
      </w:r>
      <w:r w:rsidR="006919C2">
        <w:rPr>
          <w:rFonts w:ascii="Times New Roman" w:hAnsi="Times New Roman" w:cs="Times New Roman"/>
        </w:rPr>
        <w:t>primeiro</w:t>
      </w:r>
      <w:r w:rsidR="00D06560">
        <w:rPr>
          <w:rFonts w:ascii="Times New Roman" w:hAnsi="Times New Roman" w:cs="Times New Roman"/>
        </w:rPr>
        <w:t>, também ser</w:t>
      </w:r>
      <w:r w:rsidR="00F11713">
        <w:rPr>
          <w:rFonts w:ascii="Times New Roman" w:hAnsi="Times New Roman" w:cs="Times New Roman"/>
        </w:rPr>
        <w:t>á</w:t>
      </w:r>
      <w:r w:rsidR="00D06560">
        <w:rPr>
          <w:rFonts w:ascii="Times New Roman" w:hAnsi="Times New Roman" w:cs="Times New Roman"/>
        </w:rPr>
        <w:t xml:space="preserve"> </w:t>
      </w:r>
      <w:r w:rsidR="001121F0">
        <w:rPr>
          <w:rFonts w:ascii="Times New Roman" w:hAnsi="Times New Roman" w:cs="Times New Roman"/>
        </w:rPr>
        <w:t xml:space="preserve">mostrado </w:t>
      </w:r>
      <w:r w:rsidR="00C02536">
        <w:rPr>
          <w:rFonts w:ascii="Times New Roman" w:hAnsi="Times New Roman" w:cs="Times New Roman"/>
        </w:rPr>
        <w:t>a quantidade</w:t>
      </w:r>
      <w:r w:rsidR="001121F0">
        <w:rPr>
          <w:rFonts w:ascii="Times New Roman" w:hAnsi="Times New Roman" w:cs="Times New Roman"/>
        </w:rPr>
        <w:t xml:space="preserve"> de tramas retransmitidas e de </w:t>
      </w:r>
      <w:r w:rsidR="001121F0" w:rsidRPr="001121F0">
        <w:rPr>
          <w:rFonts w:ascii="Times New Roman" w:hAnsi="Times New Roman" w:cs="Times New Roman"/>
          <w:i/>
          <w:iCs/>
        </w:rPr>
        <w:t>timeouts</w:t>
      </w:r>
      <w:r w:rsidR="001121F0">
        <w:rPr>
          <w:rFonts w:ascii="Times New Roman" w:hAnsi="Times New Roman" w:cs="Times New Roman"/>
        </w:rPr>
        <w:t>.</w:t>
      </w:r>
      <w:r w:rsidR="00F10AF1">
        <w:rPr>
          <w:rFonts w:ascii="Times New Roman" w:hAnsi="Times New Roman" w:cs="Times New Roman"/>
        </w:rPr>
        <w:t xml:space="preserve"> Estas tramas são di</w:t>
      </w:r>
      <w:r w:rsidR="006C3014">
        <w:rPr>
          <w:rFonts w:ascii="Times New Roman" w:hAnsi="Times New Roman" w:cs="Times New Roman"/>
        </w:rPr>
        <w:t>stinguidas consoante a</w:t>
      </w:r>
      <w:r w:rsidR="006B62D4">
        <w:rPr>
          <w:rFonts w:ascii="Times New Roman" w:hAnsi="Times New Roman" w:cs="Times New Roman"/>
        </w:rPr>
        <w:t xml:space="preserve"> informação</w:t>
      </w:r>
      <w:r w:rsidR="006C3014">
        <w:rPr>
          <w:rFonts w:ascii="Times New Roman" w:hAnsi="Times New Roman" w:cs="Times New Roman"/>
        </w:rPr>
        <w:t xml:space="preserve"> que lhes estão associadas</w:t>
      </w:r>
      <w:r w:rsidR="00E31AEA">
        <w:rPr>
          <w:rFonts w:ascii="Times New Roman" w:hAnsi="Times New Roman" w:cs="Times New Roman"/>
        </w:rPr>
        <w:t xml:space="preserve"> (SET, I, </w:t>
      </w:r>
      <w:r w:rsidR="002D2278">
        <w:rPr>
          <w:rFonts w:ascii="Times New Roman" w:hAnsi="Times New Roman" w:cs="Times New Roman"/>
        </w:rPr>
        <w:t>DISC, UA, RR</w:t>
      </w:r>
      <w:r w:rsidR="006C2816">
        <w:rPr>
          <w:rFonts w:ascii="Times New Roman" w:hAnsi="Times New Roman" w:cs="Times New Roman"/>
        </w:rPr>
        <w:t xml:space="preserve"> e</w:t>
      </w:r>
      <w:r w:rsidR="002D2278">
        <w:rPr>
          <w:rFonts w:ascii="Times New Roman" w:hAnsi="Times New Roman" w:cs="Times New Roman"/>
        </w:rPr>
        <w:t xml:space="preserve"> REJ</w:t>
      </w:r>
      <w:r w:rsidR="006C2816">
        <w:rPr>
          <w:rFonts w:ascii="Times New Roman" w:hAnsi="Times New Roman" w:cs="Times New Roman"/>
        </w:rPr>
        <w:t>)</w:t>
      </w:r>
      <w:r w:rsidR="006C3014">
        <w:rPr>
          <w:rFonts w:ascii="Times New Roman" w:hAnsi="Times New Roman" w:cs="Times New Roman"/>
        </w:rPr>
        <w:t>.</w:t>
      </w:r>
    </w:p>
    <w:p w14:paraId="38B99A61" w14:textId="755D0723" w:rsidR="006C2816" w:rsidRPr="00315732" w:rsidRDefault="00536077" w:rsidP="008A45E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C2816">
        <w:rPr>
          <w:rFonts w:ascii="Times New Roman" w:hAnsi="Times New Roman" w:cs="Times New Roman"/>
        </w:rPr>
        <w:t xml:space="preserve">lém disso, também é </w:t>
      </w:r>
      <w:r w:rsidR="000E5180">
        <w:rPr>
          <w:rFonts w:ascii="Times New Roman" w:hAnsi="Times New Roman" w:cs="Times New Roman"/>
        </w:rPr>
        <w:t>apresentado</w:t>
      </w:r>
      <w:r w:rsidR="006C2816">
        <w:rPr>
          <w:rFonts w:ascii="Times New Roman" w:hAnsi="Times New Roman" w:cs="Times New Roman"/>
        </w:rPr>
        <w:t xml:space="preserve"> o tempo total que </w:t>
      </w:r>
      <w:r w:rsidR="00F8518B">
        <w:rPr>
          <w:rFonts w:ascii="Times New Roman" w:hAnsi="Times New Roman" w:cs="Times New Roman"/>
        </w:rPr>
        <w:t>o protocolo</w:t>
      </w:r>
      <w:r w:rsidR="008E54A4">
        <w:rPr>
          <w:rFonts w:ascii="Times New Roman" w:hAnsi="Times New Roman" w:cs="Times New Roman"/>
        </w:rPr>
        <w:t xml:space="preserve"> levou a cumprir o </w:t>
      </w:r>
      <w:r w:rsidR="003112DA">
        <w:rPr>
          <w:rFonts w:ascii="Times New Roman" w:hAnsi="Times New Roman" w:cs="Times New Roman"/>
        </w:rPr>
        <w:t xml:space="preserve">papel </w:t>
      </w:r>
      <w:r w:rsidR="008E54A4">
        <w:rPr>
          <w:rFonts w:ascii="Times New Roman" w:hAnsi="Times New Roman" w:cs="Times New Roman"/>
        </w:rPr>
        <w:t>pretendido</w:t>
      </w:r>
      <w:r w:rsidR="009F1B5B">
        <w:rPr>
          <w:rFonts w:ascii="Times New Roman" w:hAnsi="Times New Roman" w:cs="Times New Roman"/>
        </w:rPr>
        <w:t xml:space="preserve"> </w:t>
      </w:r>
      <w:r w:rsidR="003112DA">
        <w:rPr>
          <w:rFonts w:ascii="Times New Roman" w:hAnsi="Times New Roman" w:cs="Times New Roman"/>
        </w:rPr>
        <w:t xml:space="preserve">pela aplicação </w:t>
      </w:r>
      <w:r w:rsidR="00F8518B">
        <w:rPr>
          <w:rFonts w:ascii="Times New Roman" w:hAnsi="Times New Roman" w:cs="Times New Roman"/>
        </w:rPr>
        <w:t xml:space="preserve">e o tempo </w:t>
      </w:r>
      <w:r w:rsidR="00950725">
        <w:rPr>
          <w:rFonts w:ascii="Times New Roman" w:hAnsi="Times New Roman" w:cs="Times New Roman"/>
        </w:rPr>
        <w:t>do</w:t>
      </w:r>
      <w:r w:rsidR="00F8518B">
        <w:rPr>
          <w:rFonts w:ascii="Times New Roman" w:hAnsi="Times New Roman" w:cs="Times New Roman"/>
        </w:rPr>
        <w:t xml:space="preserve"> envio e </w:t>
      </w:r>
      <w:r w:rsidR="00C10D5C">
        <w:rPr>
          <w:rFonts w:ascii="Times New Roman" w:hAnsi="Times New Roman" w:cs="Times New Roman"/>
        </w:rPr>
        <w:t>d</w:t>
      </w:r>
      <w:r w:rsidR="00F8518B">
        <w:rPr>
          <w:rFonts w:ascii="Times New Roman" w:hAnsi="Times New Roman" w:cs="Times New Roman"/>
        </w:rPr>
        <w:t>a receção dos dados do ficheiro</w:t>
      </w:r>
      <w:r w:rsidR="009F1B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ara efetuar os cálculos deste</w:t>
      </w:r>
      <w:r w:rsidR="0031573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empo</w:t>
      </w:r>
      <w:r w:rsidR="0031573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i usada a função </w:t>
      </w:r>
      <w:r w:rsidR="00315732" w:rsidRPr="00315732">
        <w:rPr>
          <w:rFonts w:ascii="Times New Roman" w:hAnsi="Times New Roman" w:cs="Times New Roman"/>
          <w:i/>
          <w:iCs/>
        </w:rPr>
        <w:t>time()</w:t>
      </w:r>
      <w:r w:rsidR="00315732">
        <w:rPr>
          <w:rFonts w:ascii="Times New Roman" w:hAnsi="Times New Roman" w:cs="Times New Roman"/>
          <w:i/>
          <w:iCs/>
        </w:rPr>
        <w:t xml:space="preserve"> </w:t>
      </w:r>
      <w:r w:rsidR="00315732">
        <w:rPr>
          <w:rFonts w:ascii="Times New Roman" w:hAnsi="Times New Roman" w:cs="Times New Roman"/>
        </w:rPr>
        <w:t xml:space="preserve">da biblioteca </w:t>
      </w:r>
      <w:r w:rsidR="00315732">
        <w:rPr>
          <w:rFonts w:ascii="Times New Roman" w:hAnsi="Times New Roman" w:cs="Times New Roman"/>
          <w:i/>
          <w:iCs/>
        </w:rPr>
        <w:t>time.h</w:t>
      </w:r>
      <w:r w:rsidR="00315732">
        <w:rPr>
          <w:rFonts w:ascii="Times New Roman" w:hAnsi="Times New Roman" w:cs="Times New Roman"/>
        </w:rPr>
        <w:t xml:space="preserve">, tendo </w:t>
      </w:r>
      <w:r w:rsidR="000A3D7E">
        <w:rPr>
          <w:rFonts w:ascii="Times New Roman" w:hAnsi="Times New Roman" w:cs="Times New Roman"/>
        </w:rPr>
        <w:t>s</w:t>
      </w:r>
      <w:r w:rsidR="00315732">
        <w:rPr>
          <w:rFonts w:ascii="Times New Roman" w:hAnsi="Times New Roman" w:cs="Times New Roman"/>
        </w:rPr>
        <w:t>ido alcançado o</w:t>
      </w:r>
      <w:r w:rsidR="002E32A0">
        <w:rPr>
          <w:rFonts w:ascii="Times New Roman" w:hAnsi="Times New Roman" w:cs="Times New Roman"/>
        </w:rPr>
        <w:t xml:space="preserve"> </w:t>
      </w:r>
      <w:r w:rsidR="00315732">
        <w:rPr>
          <w:rFonts w:ascii="Times New Roman" w:hAnsi="Times New Roman" w:cs="Times New Roman"/>
        </w:rPr>
        <w:t xml:space="preserve">tempo de </w:t>
      </w:r>
      <w:r w:rsidR="002E32A0">
        <w:rPr>
          <w:rFonts w:ascii="Times New Roman" w:hAnsi="Times New Roman" w:cs="Times New Roman"/>
        </w:rPr>
        <w:t>11 segundos</w:t>
      </w:r>
      <w:r w:rsidR="00194D39">
        <w:rPr>
          <w:rFonts w:ascii="Times New Roman" w:hAnsi="Times New Roman" w:cs="Times New Roman"/>
        </w:rPr>
        <w:t xml:space="preserve"> </w:t>
      </w:r>
      <w:r w:rsidR="006A65A6">
        <w:rPr>
          <w:rFonts w:ascii="Times New Roman" w:hAnsi="Times New Roman" w:cs="Times New Roman"/>
        </w:rPr>
        <w:t>(</w:t>
      </w:r>
      <w:r w:rsidR="00194D39">
        <w:rPr>
          <w:rFonts w:ascii="Times New Roman" w:hAnsi="Times New Roman" w:cs="Times New Roman"/>
        </w:rPr>
        <w:t>com uma resolução de 1 segundo</w:t>
      </w:r>
      <w:r w:rsidR="006A65A6">
        <w:rPr>
          <w:rFonts w:ascii="Times New Roman" w:hAnsi="Times New Roman" w:cs="Times New Roman"/>
        </w:rPr>
        <w:t>)</w:t>
      </w:r>
      <w:r w:rsidR="00294E5A">
        <w:rPr>
          <w:rFonts w:ascii="Times New Roman" w:hAnsi="Times New Roman" w:cs="Times New Roman"/>
        </w:rPr>
        <w:t xml:space="preserve"> para um funcionamento sem erros</w:t>
      </w:r>
      <w:r w:rsidR="00194D39">
        <w:rPr>
          <w:rFonts w:ascii="Times New Roman" w:hAnsi="Times New Roman" w:cs="Times New Roman"/>
        </w:rPr>
        <w:t xml:space="preserve"> </w:t>
      </w:r>
      <w:r w:rsidR="006A65A6">
        <w:rPr>
          <w:rFonts w:ascii="Times New Roman" w:hAnsi="Times New Roman" w:cs="Times New Roman"/>
        </w:rPr>
        <w:t>c</w:t>
      </w:r>
      <w:r w:rsidR="00194D39">
        <w:rPr>
          <w:rFonts w:ascii="Times New Roman" w:hAnsi="Times New Roman" w:cs="Times New Roman"/>
        </w:rPr>
        <w:t>o</w:t>
      </w:r>
      <w:r w:rsidR="006A65A6">
        <w:rPr>
          <w:rFonts w:ascii="Times New Roman" w:hAnsi="Times New Roman" w:cs="Times New Roman"/>
        </w:rPr>
        <w:t>m o</w:t>
      </w:r>
      <w:r w:rsidR="00194D39">
        <w:rPr>
          <w:rFonts w:ascii="Times New Roman" w:hAnsi="Times New Roman" w:cs="Times New Roman"/>
        </w:rPr>
        <w:t xml:space="preserve"> ficheiro </w:t>
      </w:r>
      <w:r w:rsidR="00AE11FD">
        <w:rPr>
          <w:rFonts w:ascii="Times New Roman" w:hAnsi="Times New Roman" w:cs="Times New Roman"/>
        </w:rPr>
        <w:t xml:space="preserve">fornecido </w:t>
      </w:r>
      <w:r w:rsidR="00DF2599" w:rsidRPr="00DF2599">
        <w:rPr>
          <w:rFonts w:ascii="Times New Roman" w:hAnsi="Times New Roman" w:cs="Times New Roman"/>
          <w:i/>
          <w:iCs/>
        </w:rPr>
        <w:t>penguin.gif</w:t>
      </w:r>
      <w:r w:rsidR="00CF31A3">
        <w:rPr>
          <w:rFonts w:ascii="Times New Roman" w:hAnsi="Times New Roman" w:cs="Times New Roman"/>
        </w:rPr>
        <w:t>.</w:t>
      </w:r>
    </w:p>
    <w:p w14:paraId="751A629C" w14:textId="3AE3321A" w:rsidR="005454A1" w:rsidRPr="00BA4247" w:rsidRDefault="009B71F5" w:rsidP="001A62CA">
      <w:pPr>
        <w:pStyle w:val="Ttulo1"/>
        <w:jc w:val="both"/>
        <w:rPr>
          <w:i/>
        </w:rPr>
      </w:pPr>
      <w:bookmarkStart w:id="7" w:name="_Toc90324859"/>
      <w:r w:rsidRPr="00BA4247">
        <w:t xml:space="preserve">Gerador </w:t>
      </w:r>
      <w:r w:rsidRPr="00E13A81">
        <w:t>de</w:t>
      </w:r>
      <w:r w:rsidRPr="00BA4247">
        <w:t xml:space="preserve"> erros aleatório</w:t>
      </w:r>
      <w:bookmarkEnd w:id="7"/>
    </w:p>
    <w:p w14:paraId="2FB5BE59" w14:textId="102B6CDE" w:rsidR="0052504B" w:rsidRPr="00C76F83" w:rsidRDefault="00C76F83" w:rsidP="008A45E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C76F83">
        <w:rPr>
          <w:rFonts w:ascii="Times New Roman" w:hAnsi="Times New Roman" w:cs="Times New Roman"/>
        </w:rPr>
        <w:t>Infelizmente, n</w:t>
      </w:r>
      <w:r w:rsidR="0052504B" w:rsidRPr="00C76F83">
        <w:rPr>
          <w:rFonts w:ascii="Times New Roman" w:hAnsi="Times New Roman" w:cs="Times New Roman"/>
        </w:rPr>
        <w:t xml:space="preserve">ão </w:t>
      </w:r>
      <w:r w:rsidRPr="00C76F83">
        <w:rPr>
          <w:rFonts w:ascii="Times New Roman" w:hAnsi="Times New Roman" w:cs="Times New Roman"/>
        </w:rPr>
        <w:t xml:space="preserve">foi possível </w:t>
      </w:r>
      <w:r w:rsidR="0052504B" w:rsidRPr="00C76F83">
        <w:rPr>
          <w:rFonts w:ascii="Times New Roman" w:hAnsi="Times New Roman" w:cs="Times New Roman"/>
        </w:rPr>
        <w:t>implementa</w:t>
      </w:r>
      <w:r w:rsidRPr="00C76F83">
        <w:rPr>
          <w:rFonts w:ascii="Times New Roman" w:hAnsi="Times New Roman" w:cs="Times New Roman"/>
        </w:rPr>
        <w:t>r est</w:t>
      </w:r>
      <w:r w:rsidR="00C2023B">
        <w:rPr>
          <w:rFonts w:ascii="Times New Roman" w:hAnsi="Times New Roman" w:cs="Times New Roman"/>
        </w:rPr>
        <w:t>e</w:t>
      </w:r>
      <w:r w:rsidRPr="00C76F83">
        <w:rPr>
          <w:rFonts w:ascii="Times New Roman" w:hAnsi="Times New Roman" w:cs="Times New Roman"/>
        </w:rPr>
        <w:t xml:space="preserve"> </w:t>
      </w:r>
      <w:r w:rsidR="00060A8B">
        <w:rPr>
          <w:rFonts w:ascii="Times New Roman" w:hAnsi="Times New Roman" w:cs="Times New Roman"/>
        </w:rPr>
        <w:t>elemento de valorização</w:t>
      </w:r>
      <w:r w:rsidRPr="00C76F83">
        <w:rPr>
          <w:rFonts w:ascii="Times New Roman" w:hAnsi="Times New Roman" w:cs="Times New Roman"/>
        </w:rPr>
        <w:t>, tendo sido dado prioridade à realização de testes</w:t>
      </w:r>
      <w:r w:rsidR="00081810">
        <w:rPr>
          <w:rFonts w:ascii="Times New Roman" w:hAnsi="Times New Roman" w:cs="Times New Roman"/>
        </w:rPr>
        <w:t xml:space="preserve">, tanto com o </w:t>
      </w:r>
      <w:r w:rsidR="00081810" w:rsidRPr="00C65745">
        <w:rPr>
          <w:rFonts w:ascii="Times New Roman" w:hAnsi="Times New Roman" w:cs="Times New Roman"/>
          <w:i/>
          <w:iCs/>
        </w:rPr>
        <w:t>cable.c</w:t>
      </w:r>
      <w:r w:rsidR="00081810">
        <w:rPr>
          <w:rFonts w:ascii="Times New Roman" w:hAnsi="Times New Roman" w:cs="Times New Roman"/>
        </w:rPr>
        <w:t xml:space="preserve"> </w:t>
      </w:r>
      <w:r w:rsidR="00C65745">
        <w:rPr>
          <w:rFonts w:ascii="Times New Roman" w:hAnsi="Times New Roman" w:cs="Times New Roman"/>
        </w:rPr>
        <w:t xml:space="preserve">como com a porta série física </w:t>
      </w:r>
      <w:r w:rsidR="00D1772D">
        <w:rPr>
          <w:rFonts w:ascii="Times New Roman" w:hAnsi="Times New Roman" w:cs="Times New Roman"/>
        </w:rPr>
        <w:t>d</w:t>
      </w:r>
      <w:r w:rsidR="00C65745">
        <w:rPr>
          <w:rFonts w:ascii="Times New Roman" w:hAnsi="Times New Roman" w:cs="Times New Roman"/>
        </w:rPr>
        <w:t>o laboratório,</w:t>
      </w:r>
      <w:r w:rsidRPr="00C76F83">
        <w:rPr>
          <w:rFonts w:ascii="Times New Roman" w:hAnsi="Times New Roman" w:cs="Times New Roman"/>
        </w:rPr>
        <w:t xml:space="preserve"> com o protocolo e </w:t>
      </w:r>
      <w:r w:rsidR="009B1100">
        <w:rPr>
          <w:rFonts w:ascii="Times New Roman" w:hAnsi="Times New Roman" w:cs="Times New Roman"/>
        </w:rPr>
        <w:t xml:space="preserve">à </w:t>
      </w:r>
      <w:r w:rsidRPr="00C76F83">
        <w:rPr>
          <w:rFonts w:ascii="Times New Roman" w:hAnsi="Times New Roman" w:cs="Times New Roman"/>
        </w:rPr>
        <w:t>consolidação de funcionalidades previamente desenvolvidas</w:t>
      </w:r>
      <w:r w:rsidR="0052504B" w:rsidRPr="00C76F83">
        <w:rPr>
          <w:rFonts w:ascii="Times New Roman" w:hAnsi="Times New Roman" w:cs="Times New Roman"/>
        </w:rPr>
        <w:t>.</w:t>
      </w:r>
    </w:p>
    <w:p w14:paraId="3BF4D11A" w14:textId="34BC43F9" w:rsidR="001B2C89" w:rsidRPr="00F25796" w:rsidRDefault="001B2C89" w:rsidP="001A62CA">
      <w:pPr>
        <w:pStyle w:val="Ttulo1"/>
        <w:numPr>
          <w:ilvl w:val="0"/>
          <w:numId w:val="0"/>
        </w:numPr>
        <w:ind w:left="360" w:hanging="360"/>
        <w:jc w:val="both"/>
        <w:rPr>
          <w:i/>
        </w:rPr>
      </w:pPr>
      <w:bookmarkStart w:id="8" w:name="_Toc90324860"/>
      <w:r w:rsidRPr="003B507A">
        <w:lastRenderedPageBreak/>
        <w:t>Conclusão</w:t>
      </w:r>
      <w:bookmarkEnd w:id="8"/>
    </w:p>
    <w:p w14:paraId="4D5703C7" w14:textId="72719CC6" w:rsidR="00F464C7" w:rsidRPr="003F11E1" w:rsidRDefault="0078056E" w:rsidP="003F11E1">
      <w:pPr>
        <w:ind w:firstLine="708"/>
        <w:jc w:val="both"/>
        <w:rPr>
          <w:rFonts w:ascii="Times New Roman" w:hAnsi="Times New Roman" w:cs="Times New Roman"/>
        </w:rPr>
      </w:pPr>
      <w:r w:rsidRPr="00D32C3E">
        <w:rPr>
          <w:rFonts w:ascii="Times New Roman" w:hAnsi="Times New Roman" w:cs="Times New Roman"/>
        </w:rPr>
        <w:t>Assim sendo, o protocolo</w:t>
      </w:r>
      <w:r w:rsidR="00B74A7C">
        <w:rPr>
          <w:rFonts w:ascii="Times New Roman" w:hAnsi="Times New Roman" w:cs="Times New Roman"/>
        </w:rPr>
        <w:t xml:space="preserve"> de ligação lógica</w:t>
      </w:r>
      <w:r w:rsidR="006E2B92" w:rsidRPr="00D32C3E">
        <w:rPr>
          <w:rFonts w:ascii="Times New Roman" w:hAnsi="Times New Roman" w:cs="Times New Roman"/>
        </w:rPr>
        <w:t xml:space="preserve"> implementado</w:t>
      </w:r>
      <w:r w:rsidRPr="00D32C3E">
        <w:rPr>
          <w:rFonts w:ascii="Times New Roman" w:hAnsi="Times New Roman" w:cs="Times New Roman"/>
        </w:rPr>
        <w:t xml:space="preserve"> cumpriu os </w:t>
      </w:r>
      <w:r w:rsidR="006E2B92" w:rsidRPr="00D32C3E">
        <w:rPr>
          <w:rFonts w:ascii="Times New Roman" w:hAnsi="Times New Roman" w:cs="Times New Roman"/>
        </w:rPr>
        <w:t>objetivos principais deste trabalho laboratorial</w:t>
      </w:r>
      <w:r w:rsidR="00B9067A">
        <w:rPr>
          <w:rFonts w:ascii="Times New Roman" w:hAnsi="Times New Roman" w:cs="Times New Roman"/>
        </w:rPr>
        <w:t xml:space="preserve">, tendo passado </w:t>
      </w:r>
      <w:r w:rsidR="002B4091">
        <w:rPr>
          <w:rFonts w:ascii="Times New Roman" w:hAnsi="Times New Roman" w:cs="Times New Roman"/>
        </w:rPr>
        <w:t xml:space="preserve">com sucesso os testes efetuados com o </w:t>
      </w:r>
      <w:r w:rsidR="002B4091" w:rsidRPr="002B4091">
        <w:rPr>
          <w:rFonts w:ascii="Times New Roman" w:hAnsi="Times New Roman" w:cs="Times New Roman"/>
          <w:i/>
          <w:iCs/>
        </w:rPr>
        <w:t>cable.c</w:t>
      </w:r>
      <w:r w:rsidR="002B4091">
        <w:rPr>
          <w:rFonts w:ascii="Times New Roman" w:hAnsi="Times New Roman" w:cs="Times New Roman"/>
        </w:rPr>
        <w:t xml:space="preserve"> e com a porta série física</w:t>
      </w:r>
      <w:r w:rsidR="00F31D95">
        <w:rPr>
          <w:rFonts w:ascii="Times New Roman" w:hAnsi="Times New Roman" w:cs="Times New Roman"/>
        </w:rPr>
        <w:t xml:space="preserve">, obtendo o resultado </w:t>
      </w:r>
      <w:r w:rsidR="003F11E1">
        <w:rPr>
          <w:rFonts w:ascii="Times New Roman" w:hAnsi="Times New Roman" w:cs="Times New Roman"/>
        </w:rPr>
        <w:t>apresentado abaixo.</w:t>
      </w:r>
      <w:r w:rsidR="006E2B92" w:rsidRPr="00D32C3E">
        <w:rPr>
          <w:rFonts w:ascii="Times New Roman" w:hAnsi="Times New Roman" w:cs="Times New Roman"/>
        </w:rPr>
        <w:t xml:space="preserve"> </w:t>
      </w:r>
      <w:r w:rsidRPr="00D32C3E">
        <w:rPr>
          <w:rFonts w:ascii="Times New Roman" w:hAnsi="Times New Roman" w:cs="Times New Roman"/>
        </w:rPr>
        <w:t xml:space="preserve"> </w:t>
      </w:r>
    </w:p>
    <w:p w14:paraId="6D18AEA2" w14:textId="14CC6073" w:rsidR="00F464C7" w:rsidRPr="00F464C7" w:rsidRDefault="000E7180" w:rsidP="00F464C7">
      <w:r>
        <w:rPr>
          <w:noProof/>
        </w:rPr>
        <w:drawing>
          <wp:anchor distT="0" distB="0" distL="114300" distR="114300" simplePos="0" relativeHeight="251658245" behindDoc="1" locked="0" layoutInCell="1" allowOverlap="1" wp14:anchorId="7F9CDA57" wp14:editId="6F34301E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2447925" cy="2886075"/>
            <wp:effectExtent l="0" t="0" r="9525" b="9525"/>
            <wp:wrapTight wrapText="bothSides">
              <wp:wrapPolygon edited="0">
                <wp:start x="9077" y="0"/>
                <wp:lineTo x="8068" y="428"/>
                <wp:lineTo x="6724" y="1711"/>
                <wp:lineTo x="6892" y="6844"/>
                <wp:lineTo x="4875" y="9838"/>
                <wp:lineTo x="3866" y="11406"/>
                <wp:lineTo x="2689" y="13687"/>
                <wp:lineTo x="1849" y="15968"/>
                <wp:lineTo x="0" y="16396"/>
                <wp:lineTo x="0" y="20388"/>
                <wp:lineTo x="1345" y="20531"/>
                <wp:lineTo x="5211" y="21529"/>
                <wp:lineTo x="17146" y="21529"/>
                <wp:lineTo x="17314" y="21529"/>
                <wp:lineTo x="18658" y="20531"/>
                <wp:lineTo x="21516" y="18962"/>
                <wp:lineTo x="21516" y="17822"/>
                <wp:lineTo x="20003" y="15968"/>
                <wp:lineTo x="19835" y="13687"/>
                <wp:lineTo x="19163" y="11406"/>
                <wp:lineTo x="17650" y="9125"/>
                <wp:lineTo x="15969" y="6844"/>
                <wp:lineTo x="15296" y="4562"/>
                <wp:lineTo x="15128" y="1996"/>
                <wp:lineTo x="13111" y="285"/>
                <wp:lineTo x="12271" y="0"/>
                <wp:lineTo x="9077" y="0"/>
              </wp:wrapPolygon>
            </wp:wrapTight>
            <wp:docPr id="2" name="Imagem 2" descr="Uma imagem com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mare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4C7" w:rsidRPr="00F464C7" w:rsidSect="000078A6">
      <w:footerReference w:type="default" r:id="rId16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47E1" w14:textId="77777777" w:rsidR="00B53F1B" w:rsidRDefault="00B53F1B" w:rsidP="00D63F1E">
      <w:pPr>
        <w:spacing w:after="0" w:line="240" w:lineRule="auto"/>
      </w:pPr>
      <w:r>
        <w:separator/>
      </w:r>
    </w:p>
  </w:endnote>
  <w:endnote w:type="continuationSeparator" w:id="0">
    <w:p w14:paraId="5ED8F94A" w14:textId="77777777" w:rsidR="00B53F1B" w:rsidRDefault="00B53F1B" w:rsidP="00D63F1E">
      <w:pPr>
        <w:spacing w:after="0" w:line="240" w:lineRule="auto"/>
      </w:pPr>
      <w:r>
        <w:continuationSeparator/>
      </w:r>
    </w:p>
  </w:endnote>
  <w:endnote w:type="continuationNotice" w:id="1">
    <w:p w14:paraId="7371106C" w14:textId="77777777" w:rsidR="00B53F1B" w:rsidRDefault="00B53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DF1D" w14:textId="77777777" w:rsidR="004C0951" w:rsidRPr="004C0951" w:rsidRDefault="004C0951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b/>
        <w:bCs/>
        <w:color w:val="222A35" w:themeColor="text2" w:themeShade="80"/>
        <w:sz w:val="24"/>
        <w:szCs w:val="24"/>
      </w:rPr>
    </w:pPr>
    <w:r w:rsidRPr="004C0951">
      <w:rPr>
        <w:rFonts w:ascii="Times New Roman" w:hAnsi="Times New Roman" w:cs="Times New Roman"/>
        <w:b/>
        <w:bCs/>
        <w:color w:val="8496B0" w:themeColor="text2" w:themeTint="99"/>
        <w:spacing w:val="60"/>
        <w:sz w:val="24"/>
        <w:szCs w:val="24"/>
      </w:rPr>
      <w:t>Página</w:t>
    </w:r>
    <w:r w:rsidRPr="004C0951">
      <w:rPr>
        <w:rFonts w:ascii="Times New Roman" w:hAnsi="Times New Roman" w:cs="Times New Roman"/>
        <w:b/>
        <w:bCs/>
        <w:color w:val="8496B0" w:themeColor="text2" w:themeTint="99"/>
        <w:sz w:val="24"/>
        <w:szCs w:val="24"/>
      </w:rPr>
      <w:t xml:space="preserve"> 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begin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instrText>PAGE   \* MERGEFORMAT</w:instrTex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separate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>1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end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 xml:space="preserve"> | 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begin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instrText>NUMPAGES  \* Arabic  \* MERGEFORMAT</w:instrTex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separate"/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t>1</w:t>
    </w:r>
    <w:r w:rsidRPr="004C0951">
      <w:rPr>
        <w:rFonts w:ascii="Times New Roman" w:hAnsi="Times New Roman" w:cs="Times New Roman"/>
        <w:b/>
        <w:bCs/>
        <w:color w:val="323E4F" w:themeColor="text2" w:themeShade="BF"/>
        <w:sz w:val="24"/>
        <w:szCs w:val="24"/>
      </w:rPr>
      <w:fldChar w:fldCharType="end"/>
    </w:r>
  </w:p>
  <w:p w14:paraId="0961DE7C" w14:textId="77777777" w:rsidR="00CC6CBC" w:rsidRDefault="00CC6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0D8A" w14:textId="77777777" w:rsidR="00B53F1B" w:rsidRDefault="00B53F1B" w:rsidP="00D63F1E">
      <w:pPr>
        <w:spacing w:after="0" w:line="240" w:lineRule="auto"/>
      </w:pPr>
      <w:r>
        <w:separator/>
      </w:r>
    </w:p>
  </w:footnote>
  <w:footnote w:type="continuationSeparator" w:id="0">
    <w:p w14:paraId="7A51A8A6" w14:textId="77777777" w:rsidR="00B53F1B" w:rsidRDefault="00B53F1B" w:rsidP="00D63F1E">
      <w:pPr>
        <w:spacing w:after="0" w:line="240" w:lineRule="auto"/>
      </w:pPr>
      <w:r>
        <w:continuationSeparator/>
      </w:r>
    </w:p>
  </w:footnote>
  <w:footnote w:type="continuationNotice" w:id="1">
    <w:p w14:paraId="4147C08F" w14:textId="77777777" w:rsidR="00B53F1B" w:rsidRDefault="00B53F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ED4"/>
    <w:multiLevelType w:val="hybridMultilevel"/>
    <w:tmpl w:val="6A3282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A4E"/>
    <w:multiLevelType w:val="multilevel"/>
    <w:tmpl w:val="FE78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24BE"/>
    <w:multiLevelType w:val="hybridMultilevel"/>
    <w:tmpl w:val="7206D0BA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0B628F9"/>
    <w:multiLevelType w:val="hybridMultilevel"/>
    <w:tmpl w:val="8E10699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55381"/>
    <w:multiLevelType w:val="hybridMultilevel"/>
    <w:tmpl w:val="5CEEA9B0"/>
    <w:lvl w:ilvl="0" w:tplc="6F081D00">
      <w:start w:val="1"/>
      <w:numFmt w:val="decimal"/>
      <w:pStyle w:val="Ttulo1"/>
      <w:lvlText w:val="%1."/>
      <w:lvlJc w:val="left"/>
      <w:pPr>
        <w:ind w:left="360" w:hanging="360"/>
      </w:pPr>
      <w:rPr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10232"/>
    <w:multiLevelType w:val="hybridMultilevel"/>
    <w:tmpl w:val="BE66C218"/>
    <w:lvl w:ilvl="0" w:tplc="7DBC2EE6">
      <w:start w:val="1"/>
      <w:numFmt w:val="bullet"/>
      <w:pStyle w:val="Ttulo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E3919"/>
    <w:multiLevelType w:val="hybridMultilevel"/>
    <w:tmpl w:val="CA48C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014B"/>
    <w:multiLevelType w:val="hybridMultilevel"/>
    <w:tmpl w:val="F0B272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80FA6"/>
    <w:multiLevelType w:val="hybridMultilevel"/>
    <w:tmpl w:val="3EA49E60"/>
    <w:lvl w:ilvl="0" w:tplc="30CA1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B6"/>
    <w:rsid w:val="000006AA"/>
    <w:rsid w:val="000006BD"/>
    <w:rsid w:val="00002A2B"/>
    <w:rsid w:val="00005B71"/>
    <w:rsid w:val="000078A6"/>
    <w:rsid w:val="000110E6"/>
    <w:rsid w:val="000110EC"/>
    <w:rsid w:val="00012B6E"/>
    <w:rsid w:val="0001313A"/>
    <w:rsid w:val="00013449"/>
    <w:rsid w:val="0001378D"/>
    <w:rsid w:val="00013B03"/>
    <w:rsid w:val="00015254"/>
    <w:rsid w:val="0001551A"/>
    <w:rsid w:val="00016573"/>
    <w:rsid w:val="00016DEA"/>
    <w:rsid w:val="000177EB"/>
    <w:rsid w:val="000208E7"/>
    <w:rsid w:val="0002091D"/>
    <w:rsid w:val="000214FE"/>
    <w:rsid w:val="00022F98"/>
    <w:rsid w:val="00024010"/>
    <w:rsid w:val="000242EF"/>
    <w:rsid w:val="000256BC"/>
    <w:rsid w:val="00025B4A"/>
    <w:rsid w:val="00026B50"/>
    <w:rsid w:val="000304DF"/>
    <w:rsid w:val="00030C1B"/>
    <w:rsid w:val="0003499C"/>
    <w:rsid w:val="00035FFC"/>
    <w:rsid w:val="000370EA"/>
    <w:rsid w:val="000378D7"/>
    <w:rsid w:val="0004056D"/>
    <w:rsid w:val="00040817"/>
    <w:rsid w:val="0004192B"/>
    <w:rsid w:val="00041991"/>
    <w:rsid w:val="0004222D"/>
    <w:rsid w:val="000427C7"/>
    <w:rsid w:val="000428F8"/>
    <w:rsid w:val="00044684"/>
    <w:rsid w:val="00045088"/>
    <w:rsid w:val="0004585E"/>
    <w:rsid w:val="000458CF"/>
    <w:rsid w:val="0004665B"/>
    <w:rsid w:val="00046FB7"/>
    <w:rsid w:val="00047CEA"/>
    <w:rsid w:val="000503F8"/>
    <w:rsid w:val="0005129B"/>
    <w:rsid w:val="00051EB7"/>
    <w:rsid w:val="00052768"/>
    <w:rsid w:val="00052C97"/>
    <w:rsid w:val="00053060"/>
    <w:rsid w:val="00053175"/>
    <w:rsid w:val="00053B93"/>
    <w:rsid w:val="0005446D"/>
    <w:rsid w:val="00054C66"/>
    <w:rsid w:val="000559F5"/>
    <w:rsid w:val="000572AB"/>
    <w:rsid w:val="00057CAA"/>
    <w:rsid w:val="000604D1"/>
    <w:rsid w:val="00060810"/>
    <w:rsid w:val="00060A8B"/>
    <w:rsid w:val="00061C29"/>
    <w:rsid w:val="00062B9D"/>
    <w:rsid w:val="00063234"/>
    <w:rsid w:val="00063468"/>
    <w:rsid w:val="00063B28"/>
    <w:rsid w:val="00063CF1"/>
    <w:rsid w:val="00063FB8"/>
    <w:rsid w:val="000643F4"/>
    <w:rsid w:val="00064D47"/>
    <w:rsid w:val="000650DA"/>
    <w:rsid w:val="00065325"/>
    <w:rsid w:val="000666EC"/>
    <w:rsid w:val="0006684C"/>
    <w:rsid w:val="00067537"/>
    <w:rsid w:val="0006774D"/>
    <w:rsid w:val="00070514"/>
    <w:rsid w:val="000721EC"/>
    <w:rsid w:val="00073455"/>
    <w:rsid w:val="00074511"/>
    <w:rsid w:val="000756CB"/>
    <w:rsid w:val="000756E5"/>
    <w:rsid w:val="00076981"/>
    <w:rsid w:val="00076A2C"/>
    <w:rsid w:val="00076F39"/>
    <w:rsid w:val="00077DA4"/>
    <w:rsid w:val="0008013C"/>
    <w:rsid w:val="000804AC"/>
    <w:rsid w:val="00080530"/>
    <w:rsid w:val="00080803"/>
    <w:rsid w:val="000812CA"/>
    <w:rsid w:val="00081810"/>
    <w:rsid w:val="0008347A"/>
    <w:rsid w:val="00083A2A"/>
    <w:rsid w:val="00083AEF"/>
    <w:rsid w:val="00083DAC"/>
    <w:rsid w:val="00084042"/>
    <w:rsid w:val="00084243"/>
    <w:rsid w:val="00084D35"/>
    <w:rsid w:val="00086CA1"/>
    <w:rsid w:val="000876FD"/>
    <w:rsid w:val="00087FB0"/>
    <w:rsid w:val="00090240"/>
    <w:rsid w:val="000907AE"/>
    <w:rsid w:val="0009119D"/>
    <w:rsid w:val="00091FDA"/>
    <w:rsid w:val="0009311C"/>
    <w:rsid w:val="00093846"/>
    <w:rsid w:val="0009455C"/>
    <w:rsid w:val="00094854"/>
    <w:rsid w:val="000950C9"/>
    <w:rsid w:val="00095387"/>
    <w:rsid w:val="00096165"/>
    <w:rsid w:val="000A0FB2"/>
    <w:rsid w:val="000A1A8F"/>
    <w:rsid w:val="000A1CDA"/>
    <w:rsid w:val="000A230F"/>
    <w:rsid w:val="000A3D7E"/>
    <w:rsid w:val="000A4F93"/>
    <w:rsid w:val="000A5D22"/>
    <w:rsid w:val="000A6371"/>
    <w:rsid w:val="000A6D84"/>
    <w:rsid w:val="000B0478"/>
    <w:rsid w:val="000B1CCD"/>
    <w:rsid w:val="000B1F4F"/>
    <w:rsid w:val="000B2A65"/>
    <w:rsid w:val="000B4C71"/>
    <w:rsid w:val="000B6451"/>
    <w:rsid w:val="000B6A87"/>
    <w:rsid w:val="000B6EAC"/>
    <w:rsid w:val="000C09A6"/>
    <w:rsid w:val="000C09A9"/>
    <w:rsid w:val="000C0B93"/>
    <w:rsid w:val="000C0F25"/>
    <w:rsid w:val="000C377B"/>
    <w:rsid w:val="000C3A3C"/>
    <w:rsid w:val="000C6503"/>
    <w:rsid w:val="000C6562"/>
    <w:rsid w:val="000D0274"/>
    <w:rsid w:val="000D2CF8"/>
    <w:rsid w:val="000D33EE"/>
    <w:rsid w:val="000D423F"/>
    <w:rsid w:val="000D47F2"/>
    <w:rsid w:val="000D4C02"/>
    <w:rsid w:val="000D4F1A"/>
    <w:rsid w:val="000D4F43"/>
    <w:rsid w:val="000D56CF"/>
    <w:rsid w:val="000D572D"/>
    <w:rsid w:val="000D67BB"/>
    <w:rsid w:val="000E05E2"/>
    <w:rsid w:val="000E061A"/>
    <w:rsid w:val="000E1925"/>
    <w:rsid w:val="000E2660"/>
    <w:rsid w:val="000E2A55"/>
    <w:rsid w:val="000E34CE"/>
    <w:rsid w:val="000E3702"/>
    <w:rsid w:val="000E3B6E"/>
    <w:rsid w:val="000E4BAE"/>
    <w:rsid w:val="000E5180"/>
    <w:rsid w:val="000E66A9"/>
    <w:rsid w:val="000E7064"/>
    <w:rsid w:val="000E7180"/>
    <w:rsid w:val="000F0173"/>
    <w:rsid w:val="000F077A"/>
    <w:rsid w:val="000F0B11"/>
    <w:rsid w:val="000F0F3B"/>
    <w:rsid w:val="000F50B0"/>
    <w:rsid w:val="000F5E01"/>
    <w:rsid w:val="000F6808"/>
    <w:rsid w:val="000F6FC9"/>
    <w:rsid w:val="000F7551"/>
    <w:rsid w:val="00100042"/>
    <w:rsid w:val="00100245"/>
    <w:rsid w:val="001008AB"/>
    <w:rsid w:val="001010A1"/>
    <w:rsid w:val="001017BB"/>
    <w:rsid w:val="00102441"/>
    <w:rsid w:val="0010254A"/>
    <w:rsid w:val="00103708"/>
    <w:rsid w:val="00103C31"/>
    <w:rsid w:val="0010407A"/>
    <w:rsid w:val="00105591"/>
    <w:rsid w:val="0010663A"/>
    <w:rsid w:val="00107748"/>
    <w:rsid w:val="00110FA3"/>
    <w:rsid w:val="00111E15"/>
    <w:rsid w:val="001121F0"/>
    <w:rsid w:val="001123A7"/>
    <w:rsid w:val="0011384D"/>
    <w:rsid w:val="00114423"/>
    <w:rsid w:val="00115DA9"/>
    <w:rsid w:val="001169BB"/>
    <w:rsid w:val="00116D5B"/>
    <w:rsid w:val="0011754D"/>
    <w:rsid w:val="00117830"/>
    <w:rsid w:val="00120352"/>
    <w:rsid w:val="001209CA"/>
    <w:rsid w:val="00122D22"/>
    <w:rsid w:val="0012328C"/>
    <w:rsid w:val="00123F34"/>
    <w:rsid w:val="0012517C"/>
    <w:rsid w:val="00125415"/>
    <w:rsid w:val="00125C9D"/>
    <w:rsid w:val="001262C0"/>
    <w:rsid w:val="0012693C"/>
    <w:rsid w:val="00127370"/>
    <w:rsid w:val="001307C9"/>
    <w:rsid w:val="001309C9"/>
    <w:rsid w:val="00133746"/>
    <w:rsid w:val="00133DA9"/>
    <w:rsid w:val="0013505A"/>
    <w:rsid w:val="00136C52"/>
    <w:rsid w:val="00137084"/>
    <w:rsid w:val="001413DA"/>
    <w:rsid w:val="00142B10"/>
    <w:rsid w:val="00143085"/>
    <w:rsid w:val="00144C9C"/>
    <w:rsid w:val="001456E0"/>
    <w:rsid w:val="0014571C"/>
    <w:rsid w:val="00145EE7"/>
    <w:rsid w:val="00146734"/>
    <w:rsid w:val="00146759"/>
    <w:rsid w:val="00146D34"/>
    <w:rsid w:val="001472E3"/>
    <w:rsid w:val="00147B5B"/>
    <w:rsid w:val="0015075B"/>
    <w:rsid w:val="001509B5"/>
    <w:rsid w:val="00151605"/>
    <w:rsid w:val="0015164F"/>
    <w:rsid w:val="00151845"/>
    <w:rsid w:val="00151CF3"/>
    <w:rsid w:val="00152215"/>
    <w:rsid w:val="00154A22"/>
    <w:rsid w:val="00154F3D"/>
    <w:rsid w:val="0015534D"/>
    <w:rsid w:val="001553CF"/>
    <w:rsid w:val="0015762D"/>
    <w:rsid w:val="0015795A"/>
    <w:rsid w:val="00161597"/>
    <w:rsid w:val="001622DA"/>
    <w:rsid w:val="00162ADF"/>
    <w:rsid w:val="001631CA"/>
    <w:rsid w:val="0016333A"/>
    <w:rsid w:val="00164215"/>
    <w:rsid w:val="0016435B"/>
    <w:rsid w:val="0016693B"/>
    <w:rsid w:val="00166A88"/>
    <w:rsid w:val="00166DC6"/>
    <w:rsid w:val="0017153F"/>
    <w:rsid w:val="00172590"/>
    <w:rsid w:val="00172B16"/>
    <w:rsid w:val="00172D46"/>
    <w:rsid w:val="00172DEA"/>
    <w:rsid w:val="00173320"/>
    <w:rsid w:val="001735CC"/>
    <w:rsid w:val="001737A6"/>
    <w:rsid w:val="001737E8"/>
    <w:rsid w:val="001741B0"/>
    <w:rsid w:val="0017624B"/>
    <w:rsid w:val="001767A9"/>
    <w:rsid w:val="00177C13"/>
    <w:rsid w:val="00180A8B"/>
    <w:rsid w:val="00180C40"/>
    <w:rsid w:val="00180DAB"/>
    <w:rsid w:val="00181FC2"/>
    <w:rsid w:val="00181FE3"/>
    <w:rsid w:val="00183050"/>
    <w:rsid w:val="001838D9"/>
    <w:rsid w:val="00183FC0"/>
    <w:rsid w:val="001846D6"/>
    <w:rsid w:val="00184C6B"/>
    <w:rsid w:val="00185958"/>
    <w:rsid w:val="00186545"/>
    <w:rsid w:val="00186CAF"/>
    <w:rsid w:val="00187208"/>
    <w:rsid w:val="00187E6F"/>
    <w:rsid w:val="00190025"/>
    <w:rsid w:val="00190430"/>
    <w:rsid w:val="00190D0B"/>
    <w:rsid w:val="001929A1"/>
    <w:rsid w:val="00192E28"/>
    <w:rsid w:val="0019390F"/>
    <w:rsid w:val="00193A02"/>
    <w:rsid w:val="00193DF3"/>
    <w:rsid w:val="00194D39"/>
    <w:rsid w:val="00195066"/>
    <w:rsid w:val="00195237"/>
    <w:rsid w:val="00195B2D"/>
    <w:rsid w:val="001965E2"/>
    <w:rsid w:val="00196B6A"/>
    <w:rsid w:val="0019725F"/>
    <w:rsid w:val="001A0A4A"/>
    <w:rsid w:val="001A0CBD"/>
    <w:rsid w:val="001A0D1D"/>
    <w:rsid w:val="001A4816"/>
    <w:rsid w:val="001A6178"/>
    <w:rsid w:val="001A62CA"/>
    <w:rsid w:val="001A70AE"/>
    <w:rsid w:val="001B03DB"/>
    <w:rsid w:val="001B0953"/>
    <w:rsid w:val="001B1FBC"/>
    <w:rsid w:val="001B2795"/>
    <w:rsid w:val="001B2C89"/>
    <w:rsid w:val="001B3861"/>
    <w:rsid w:val="001B3EEC"/>
    <w:rsid w:val="001B44A8"/>
    <w:rsid w:val="001B49EA"/>
    <w:rsid w:val="001B4E66"/>
    <w:rsid w:val="001B62AD"/>
    <w:rsid w:val="001B673B"/>
    <w:rsid w:val="001B683E"/>
    <w:rsid w:val="001B6BB9"/>
    <w:rsid w:val="001B74BE"/>
    <w:rsid w:val="001B7EF7"/>
    <w:rsid w:val="001C049B"/>
    <w:rsid w:val="001C072D"/>
    <w:rsid w:val="001C0D95"/>
    <w:rsid w:val="001C197C"/>
    <w:rsid w:val="001C2131"/>
    <w:rsid w:val="001C32A8"/>
    <w:rsid w:val="001C403B"/>
    <w:rsid w:val="001C4883"/>
    <w:rsid w:val="001C4EA5"/>
    <w:rsid w:val="001C53D8"/>
    <w:rsid w:val="001C5955"/>
    <w:rsid w:val="001C5EA9"/>
    <w:rsid w:val="001C639D"/>
    <w:rsid w:val="001C68D5"/>
    <w:rsid w:val="001C6A56"/>
    <w:rsid w:val="001C7C3C"/>
    <w:rsid w:val="001D0B7B"/>
    <w:rsid w:val="001D3009"/>
    <w:rsid w:val="001D392F"/>
    <w:rsid w:val="001D3CF3"/>
    <w:rsid w:val="001D4A6F"/>
    <w:rsid w:val="001D6718"/>
    <w:rsid w:val="001D75F5"/>
    <w:rsid w:val="001E0494"/>
    <w:rsid w:val="001E1031"/>
    <w:rsid w:val="001E31CA"/>
    <w:rsid w:val="001E3C02"/>
    <w:rsid w:val="001E419F"/>
    <w:rsid w:val="001E6EDF"/>
    <w:rsid w:val="001E7000"/>
    <w:rsid w:val="001F00C3"/>
    <w:rsid w:val="001F154A"/>
    <w:rsid w:val="001F3598"/>
    <w:rsid w:val="001F39F9"/>
    <w:rsid w:val="001F4F5F"/>
    <w:rsid w:val="001F5143"/>
    <w:rsid w:val="001F75D3"/>
    <w:rsid w:val="001F7779"/>
    <w:rsid w:val="00200180"/>
    <w:rsid w:val="0020048D"/>
    <w:rsid w:val="0020055B"/>
    <w:rsid w:val="002016B0"/>
    <w:rsid w:val="0020218D"/>
    <w:rsid w:val="002022F8"/>
    <w:rsid w:val="00206D9B"/>
    <w:rsid w:val="00206ED2"/>
    <w:rsid w:val="002074C7"/>
    <w:rsid w:val="00207783"/>
    <w:rsid w:val="00210C47"/>
    <w:rsid w:val="002113C9"/>
    <w:rsid w:val="002140EE"/>
    <w:rsid w:val="00214629"/>
    <w:rsid w:val="00215079"/>
    <w:rsid w:val="00215B6B"/>
    <w:rsid w:val="00215C28"/>
    <w:rsid w:val="002161F8"/>
    <w:rsid w:val="00216405"/>
    <w:rsid w:val="002166DA"/>
    <w:rsid w:val="0021735D"/>
    <w:rsid w:val="00217CFE"/>
    <w:rsid w:val="00220A84"/>
    <w:rsid w:val="002210FF"/>
    <w:rsid w:val="00221299"/>
    <w:rsid w:val="00222EDF"/>
    <w:rsid w:val="002230A8"/>
    <w:rsid w:val="0022327A"/>
    <w:rsid w:val="00226032"/>
    <w:rsid w:val="00226576"/>
    <w:rsid w:val="00226AE9"/>
    <w:rsid w:val="00232096"/>
    <w:rsid w:val="0023348E"/>
    <w:rsid w:val="002346B4"/>
    <w:rsid w:val="002347C2"/>
    <w:rsid w:val="002349B1"/>
    <w:rsid w:val="002356FB"/>
    <w:rsid w:val="00236316"/>
    <w:rsid w:val="00237025"/>
    <w:rsid w:val="002372F2"/>
    <w:rsid w:val="00240FF2"/>
    <w:rsid w:val="00241AF7"/>
    <w:rsid w:val="00241B84"/>
    <w:rsid w:val="00242C17"/>
    <w:rsid w:val="00242FFD"/>
    <w:rsid w:val="00243050"/>
    <w:rsid w:val="002451C9"/>
    <w:rsid w:val="00246444"/>
    <w:rsid w:val="002464A5"/>
    <w:rsid w:val="00247DF7"/>
    <w:rsid w:val="0025017F"/>
    <w:rsid w:val="002506E8"/>
    <w:rsid w:val="00250BE0"/>
    <w:rsid w:val="00252114"/>
    <w:rsid w:val="00253963"/>
    <w:rsid w:val="00253BA2"/>
    <w:rsid w:val="00253F48"/>
    <w:rsid w:val="0025460E"/>
    <w:rsid w:val="00254C31"/>
    <w:rsid w:val="00254F4F"/>
    <w:rsid w:val="00255E2F"/>
    <w:rsid w:val="002562AC"/>
    <w:rsid w:val="00257137"/>
    <w:rsid w:val="0025732F"/>
    <w:rsid w:val="002601C4"/>
    <w:rsid w:val="00260598"/>
    <w:rsid w:val="00263571"/>
    <w:rsid w:val="002638F7"/>
    <w:rsid w:val="00266B13"/>
    <w:rsid w:val="002673AD"/>
    <w:rsid w:val="0026774C"/>
    <w:rsid w:val="002702BF"/>
    <w:rsid w:val="00272505"/>
    <w:rsid w:val="00272B2B"/>
    <w:rsid w:val="00273241"/>
    <w:rsid w:val="0027368F"/>
    <w:rsid w:val="002746AD"/>
    <w:rsid w:val="00274EA0"/>
    <w:rsid w:val="00274FC2"/>
    <w:rsid w:val="002751DA"/>
    <w:rsid w:val="00275CD2"/>
    <w:rsid w:val="00276D23"/>
    <w:rsid w:val="0027728F"/>
    <w:rsid w:val="00277DED"/>
    <w:rsid w:val="00280B69"/>
    <w:rsid w:val="002825BC"/>
    <w:rsid w:val="002846E6"/>
    <w:rsid w:val="00285581"/>
    <w:rsid w:val="00285E84"/>
    <w:rsid w:val="00286154"/>
    <w:rsid w:val="002861B7"/>
    <w:rsid w:val="002866C6"/>
    <w:rsid w:val="00290BDF"/>
    <w:rsid w:val="00291205"/>
    <w:rsid w:val="00291A13"/>
    <w:rsid w:val="00293087"/>
    <w:rsid w:val="002934E7"/>
    <w:rsid w:val="002935AC"/>
    <w:rsid w:val="00294620"/>
    <w:rsid w:val="00294E5A"/>
    <w:rsid w:val="002951D2"/>
    <w:rsid w:val="002A05F8"/>
    <w:rsid w:val="002A15BE"/>
    <w:rsid w:val="002A186D"/>
    <w:rsid w:val="002A2E8E"/>
    <w:rsid w:val="002A379A"/>
    <w:rsid w:val="002A3AF1"/>
    <w:rsid w:val="002A5207"/>
    <w:rsid w:val="002A6FD0"/>
    <w:rsid w:val="002B0819"/>
    <w:rsid w:val="002B1251"/>
    <w:rsid w:val="002B1B45"/>
    <w:rsid w:val="002B1D37"/>
    <w:rsid w:val="002B2102"/>
    <w:rsid w:val="002B2936"/>
    <w:rsid w:val="002B2937"/>
    <w:rsid w:val="002B2FBE"/>
    <w:rsid w:val="002B3C90"/>
    <w:rsid w:val="002B3D9A"/>
    <w:rsid w:val="002B3DB5"/>
    <w:rsid w:val="002B4091"/>
    <w:rsid w:val="002B443A"/>
    <w:rsid w:val="002B45AA"/>
    <w:rsid w:val="002B4921"/>
    <w:rsid w:val="002B4A67"/>
    <w:rsid w:val="002B514F"/>
    <w:rsid w:val="002B762A"/>
    <w:rsid w:val="002B7A98"/>
    <w:rsid w:val="002C0890"/>
    <w:rsid w:val="002C1B8E"/>
    <w:rsid w:val="002C3A1D"/>
    <w:rsid w:val="002C41DA"/>
    <w:rsid w:val="002C5030"/>
    <w:rsid w:val="002D03E9"/>
    <w:rsid w:val="002D095C"/>
    <w:rsid w:val="002D2278"/>
    <w:rsid w:val="002D3C87"/>
    <w:rsid w:val="002D3FF8"/>
    <w:rsid w:val="002D5522"/>
    <w:rsid w:val="002D69FA"/>
    <w:rsid w:val="002D73F9"/>
    <w:rsid w:val="002D7F36"/>
    <w:rsid w:val="002E141F"/>
    <w:rsid w:val="002E16BC"/>
    <w:rsid w:val="002E17E6"/>
    <w:rsid w:val="002E1CCE"/>
    <w:rsid w:val="002E32A0"/>
    <w:rsid w:val="002E424E"/>
    <w:rsid w:val="002E4B39"/>
    <w:rsid w:val="002E4FE5"/>
    <w:rsid w:val="002E64A8"/>
    <w:rsid w:val="002E66F2"/>
    <w:rsid w:val="002E692A"/>
    <w:rsid w:val="002E696E"/>
    <w:rsid w:val="002E6AA7"/>
    <w:rsid w:val="002F0834"/>
    <w:rsid w:val="002F1709"/>
    <w:rsid w:val="002F2B30"/>
    <w:rsid w:val="002F4190"/>
    <w:rsid w:val="002F523A"/>
    <w:rsid w:val="002F5FCF"/>
    <w:rsid w:val="002F6035"/>
    <w:rsid w:val="002F6145"/>
    <w:rsid w:val="002F6744"/>
    <w:rsid w:val="002F72CA"/>
    <w:rsid w:val="002F73D2"/>
    <w:rsid w:val="002F749A"/>
    <w:rsid w:val="002F7615"/>
    <w:rsid w:val="0030002B"/>
    <w:rsid w:val="00301955"/>
    <w:rsid w:val="0030253F"/>
    <w:rsid w:val="003026EA"/>
    <w:rsid w:val="0030364E"/>
    <w:rsid w:val="00303B90"/>
    <w:rsid w:val="00303E88"/>
    <w:rsid w:val="0030448D"/>
    <w:rsid w:val="003047CD"/>
    <w:rsid w:val="00304B4E"/>
    <w:rsid w:val="003053A1"/>
    <w:rsid w:val="00306683"/>
    <w:rsid w:val="00306863"/>
    <w:rsid w:val="00307B0A"/>
    <w:rsid w:val="00307F68"/>
    <w:rsid w:val="003112DA"/>
    <w:rsid w:val="003121C0"/>
    <w:rsid w:val="00312993"/>
    <w:rsid w:val="003130AE"/>
    <w:rsid w:val="00313CE7"/>
    <w:rsid w:val="00314CF1"/>
    <w:rsid w:val="00314E69"/>
    <w:rsid w:val="00315732"/>
    <w:rsid w:val="00316535"/>
    <w:rsid w:val="00316C66"/>
    <w:rsid w:val="0032002D"/>
    <w:rsid w:val="003224C6"/>
    <w:rsid w:val="00322FF9"/>
    <w:rsid w:val="00323903"/>
    <w:rsid w:val="00323B85"/>
    <w:rsid w:val="00324961"/>
    <w:rsid w:val="00324EDA"/>
    <w:rsid w:val="0032500E"/>
    <w:rsid w:val="00325927"/>
    <w:rsid w:val="00325D11"/>
    <w:rsid w:val="0032682C"/>
    <w:rsid w:val="00326888"/>
    <w:rsid w:val="003276EE"/>
    <w:rsid w:val="00327ABC"/>
    <w:rsid w:val="00327C62"/>
    <w:rsid w:val="0033133E"/>
    <w:rsid w:val="003337B0"/>
    <w:rsid w:val="00334B90"/>
    <w:rsid w:val="00335E07"/>
    <w:rsid w:val="003364FE"/>
    <w:rsid w:val="00336DBD"/>
    <w:rsid w:val="003404B6"/>
    <w:rsid w:val="00340E45"/>
    <w:rsid w:val="00341225"/>
    <w:rsid w:val="0034174B"/>
    <w:rsid w:val="00341810"/>
    <w:rsid w:val="00341B40"/>
    <w:rsid w:val="00344579"/>
    <w:rsid w:val="00346101"/>
    <w:rsid w:val="003464A6"/>
    <w:rsid w:val="00347AA2"/>
    <w:rsid w:val="0035110A"/>
    <w:rsid w:val="00351C81"/>
    <w:rsid w:val="00352BE7"/>
    <w:rsid w:val="00352D94"/>
    <w:rsid w:val="00355753"/>
    <w:rsid w:val="003570BA"/>
    <w:rsid w:val="003607B3"/>
    <w:rsid w:val="0036127B"/>
    <w:rsid w:val="00361A73"/>
    <w:rsid w:val="00361B86"/>
    <w:rsid w:val="00361D16"/>
    <w:rsid w:val="00363324"/>
    <w:rsid w:val="00363CD4"/>
    <w:rsid w:val="0036413A"/>
    <w:rsid w:val="0036486D"/>
    <w:rsid w:val="00364D44"/>
    <w:rsid w:val="0036638A"/>
    <w:rsid w:val="003672B5"/>
    <w:rsid w:val="00367CC0"/>
    <w:rsid w:val="00371A33"/>
    <w:rsid w:val="00371D89"/>
    <w:rsid w:val="0037208F"/>
    <w:rsid w:val="00372130"/>
    <w:rsid w:val="00372B82"/>
    <w:rsid w:val="0037321F"/>
    <w:rsid w:val="00373646"/>
    <w:rsid w:val="003749BF"/>
    <w:rsid w:val="00375FA9"/>
    <w:rsid w:val="003774DA"/>
    <w:rsid w:val="00377AA3"/>
    <w:rsid w:val="00381CE5"/>
    <w:rsid w:val="00381FFC"/>
    <w:rsid w:val="003838DE"/>
    <w:rsid w:val="00384B33"/>
    <w:rsid w:val="00384C88"/>
    <w:rsid w:val="003869BC"/>
    <w:rsid w:val="00387228"/>
    <w:rsid w:val="00387E02"/>
    <w:rsid w:val="00390AFC"/>
    <w:rsid w:val="00390D96"/>
    <w:rsid w:val="00390E65"/>
    <w:rsid w:val="00391B59"/>
    <w:rsid w:val="00391DEC"/>
    <w:rsid w:val="003926DA"/>
    <w:rsid w:val="00392F8E"/>
    <w:rsid w:val="00393080"/>
    <w:rsid w:val="00394032"/>
    <w:rsid w:val="003962F7"/>
    <w:rsid w:val="00397101"/>
    <w:rsid w:val="0039755D"/>
    <w:rsid w:val="003A011E"/>
    <w:rsid w:val="003A07DE"/>
    <w:rsid w:val="003A16FC"/>
    <w:rsid w:val="003A24CE"/>
    <w:rsid w:val="003A261E"/>
    <w:rsid w:val="003A2DB6"/>
    <w:rsid w:val="003A44CD"/>
    <w:rsid w:val="003A5BD4"/>
    <w:rsid w:val="003A6324"/>
    <w:rsid w:val="003B0F11"/>
    <w:rsid w:val="003B2226"/>
    <w:rsid w:val="003B5050"/>
    <w:rsid w:val="003B507A"/>
    <w:rsid w:val="003B5367"/>
    <w:rsid w:val="003B56D1"/>
    <w:rsid w:val="003B5D79"/>
    <w:rsid w:val="003B6BCD"/>
    <w:rsid w:val="003B7065"/>
    <w:rsid w:val="003B71CD"/>
    <w:rsid w:val="003B7D29"/>
    <w:rsid w:val="003C0740"/>
    <w:rsid w:val="003C0824"/>
    <w:rsid w:val="003C0B74"/>
    <w:rsid w:val="003C137A"/>
    <w:rsid w:val="003C187C"/>
    <w:rsid w:val="003C2359"/>
    <w:rsid w:val="003C3DDA"/>
    <w:rsid w:val="003C45DC"/>
    <w:rsid w:val="003C60BF"/>
    <w:rsid w:val="003C6AB4"/>
    <w:rsid w:val="003C74BE"/>
    <w:rsid w:val="003D09FE"/>
    <w:rsid w:val="003D0B3C"/>
    <w:rsid w:val="003D0EF5"/>
    <w:rsid w:val="003D0F6B"/>
    <w:rsid w:val="003D12C7"/>
    <w:rsid w:val="003D12E5"/>
    <w:rsid w:val="003D2077"/>
    <w:rsid w:val="003D2352"/>
    <w:rsid w:val="003D3CBD"/>
    <w:rsid w:val="003D47A9"/>
    <w:rsid w:val="003D47D0"/>
    <w:rsid w:val="003D6DA0"/>
    <w:rsid w:val="003E1010"/>
    <w:rsid w:val="003E1597"/>
    <w:rsid w:val="003E5F27"/>
    <w:rsid w:val="003E6A91"/>
    <w:rsid w:val="003F11E1"/>
    <w:rsid w:val="003F22E4"/>
    <w:rsid w:val="003F3516"/>
    <w:rsid w:val="003F4B32"/>
    <w:rsid w:val="003F4F61"/>
    <w:rsid w:val="003F57A2"/>
    <w:rsid w:val="003F5FA6"/>
    <w:rsid w:val="003F5FF0"/>
    <w:rsid w:val="003F624E"/>
    <w:rsid w:val="003F64C1"/>
    <w:rsid w:val="003F6B7D"/>
    <w:rsid w:val="003F6BC8"/>
    <w:rsid w:val="004003D2"/>
    <w:rsid w:val="00400EC1"/>
    <w:rsid w:val="00401C07"/>
    <w:rsid w:val="0040363A"/>
    <w:rsid w:val="00403BCC"/>
    <w:rsid w:val="004050F5"/>
    <w:rsid w:val="004051B6"/>
    <w:rsid w:val="0040561E"/>
    <w:rsid w:val="00405EBA"/>
    <w:rsid w:val="00406789"/>
    <w:rsid w:val="00407432"/>
    <w:rsid w:val="00407F3F"/>
    <w:rsid w:val="00410EE9"/>
    <w:rsid w:val="004110AB"/>
    <w:rsid w:val="0041261C"/>
    <w:rsid w:val="00414341"/>
    <w:rsid w:val="004146F2"/>
    <w:rsid w:val="0041512A"/>
    <w:rsid w:val="004151F3"/>
    <w:rsid w:val="00415817"/>
    <w:rsid w:val="00415ABF"/>
    <w:rsid w:val="00416242"/>
    <w:rsid w:val="00416EE5"/>
    <w:rsid w:val="00417128"/>
    <w:rsid w:val="00420E0E"/>
    <w:rsid w:val="0042115C"/>
    <w:rsid w:val="004224EC"/>
    <w:rsid w:val="00423028"/>
    <w:rsid w:val="00423206"/>
    <w:rsid w:val="004237B4"/>
    <w:rsid w:val="00424C85"/>
    <w:rsid w:val="00425201"/>
    <w:rsid w:val="004258B1"/>
    <w:rsid w:val="004258B7"/>
    <w:rsid w:val="004262EC"/>
    <w:rsid w:val="00426888"/>
    <w:rsid w:val="00426FEA"/>
    <w:rsid w:val="00427B20"/>
    <w:rsid w:val="00430035"/>
    <w:rsid w:val="00430229"/>
    <w:rsid w:val="004303FB"/>
    <w:rsid w:val="0043187D"/>
    <w:rsid w:val="00431A38"/>
    <w:rsid w:val="0043395F"/>
    <w:rsid w:val="004340F9"/>
    <w:rsid w:val="00434F7D"/>
    <w:rsid w:val="0043545F"/>
    <w:rsid w:val="00435763"/>
    <w:rsid w:val="004377C1"/>
    <w:rsid w:val="0043788C"/>
    <w:rsid w:val="004406A9"/>
    <w:rsid w:val="004409F3"/>
    <w:rsid w:val="004421B6"/>
    <w:rsid w:val="00442C1D"/>
    <w:rsid w:val="00442C71"/>
    <w:rsid w:val="00444095"/>
    <w:rsid w:val="004442BB"/>
    <w:rsid w:val="00447DE3"/>
    <w:rsid w:val="0045084E"/>
    <w:rsid w:val="0045116C"/>
    <w:rsid w:val="00451862"/>
    <w:rsid w:val="00454B93"/>
    <w:rsid w:val="0045523F"/>
    <w:rsid w:val="00455442"/>
    <w:rsid w:val="00456942"/>
    <w:rsid w:val="004569C1"/>
    <w:rsid w:val="00457318"/>
    <w:rsid w:val="00457C16"/>
    <w:rsid w:val="00460486"/>
    <w:rsid w:val="0046139F"/>
    <w:rsid w:val="0046195A"/>
    <w:rsid w:val="004627C6"/>
    <w:rsid w:val="00463505"/>
    <w:rsid w:val="00464652"/>
    <w:rsid w:val="004656FB"/>
    <w:rsid w:val="00465A43"/>
    <w:rsid w:val="00465A8F"/>
    <w:rsid w:val="00465D7E"/>
    <w:rsid w:val="00465EEC"/>
    <w:rsid w:val="00466E21"/>
    <w:rsid w:val="00467F18"/>
    <w:rsid w:val="00470D5B"/>
    <w:rsid w:val="00470F41"/>
    <w:rsid w:val="00471C5A"/>
    <w:rsid w:val="0047205B"/>
    <w:rsid w:val="00472DD4"/>
    <w:rsid w:val="004749FC"/>
    <w:rsid w:val="00474FE3"/>
    <w:rsid w:val="0047559B"/>
    <w:rsid w:val="00475F7A"/>
    <w:rsid w:val="00476273"/>
    <w:rsid w:val="0047633E"/>
    <w:rsid w:val="00477214"/>
    <w:rsid w:val="00480E24"/>
    <w:rsid w:val="00483B1D"/>
    <w:rsid w:val="0048442D"/>
    <w:rsid w:val="004853C0"/>
    <w:rsid w:val="004854B0"/>
    <w:rsid w:val="00485A76"/>
    <w:rsid w:val="00485F1C"/>
    <w:rsid w:val="00487041"/>
    <w:rsid w:val="00487489"/>
    <w:rsid w:val="00487685"/>
    <w:rsid w:val="00487CF9"/>
    <w:rsid w:val="0049173C"/>
    <w:rsid w:val="00492A9B"/>
    <w:rsid w:val="00493904"/>
    <w:rsid w:val="00493DC6"/>
    <w:rsid w:val="004950F3"/>
    <w:rsid w:val="0049798E"/>
    <w:rsid w:val="004A05B6"/>
    <w:rsid w:val="004A0DB1"/>
    <w:rsid w:val="004A3D83"/>
    <w:rsid w:val="004A41B5"/>
    <w:rsid w:val="004A4A69"/>
    <w:rsid w:val="004A7BF3"/>
    <w:rsid w:val="004A7FEB"/>
    <w:rsid w:val="004B002A"/>
    <w:rsid w:val="004B03CB"/>
    <w:rsid w:val="004B42B2"/>
    <w:rsid w:val="004B4D0A"/>
    <w:rsid w:val="004B4DA5"/>
    <w:rsid w:val="004B52EB"/>
    <w:rsid w:val="004B7F5C"/>
    <w:rsid w:val="004C0951"/>
    <w:rsid w:val="004C0969"/>
    <w:rsid w:val="004C131B"/>
    <w:rsid w:val="004C1CBA"/>
    <w:rsid w:val="004C2311"/>
    <w:rsid w:val="004C4149"/>
    <w:rsid w:val="004C4865"/>
    <w:rsid w:val="004C4C47"/>
    <w:rsid w:val="004C4E02"/>
    <w:rsid w:val="004C6F09"/>
    <w:rsid w:val="004C7365"/>
    <w:rsid w:val="004C7DF1"/>
    <w:rsid w:val="004D0278"/>
    <w:rsid w:val="004D0569"/>
    <w:rsid w:val="004D172A"/>
    <w:rsid w:val="004D1AE0"/>
    <w:rsid w:val="004D2C17"/>
    <w:rsid w:val="004D3356"/>
    <w:rsid w:val="004D34DA"/>
    <w:rsid w:val="004D6959"/>
    <w:rsid w:val="004D73D8"/>
    <w:rsid w:val="004D7D37"/>
    <w:rsid w:val="004E1679"/>
    <w:rsid w:val="004E1C5D"/>
    <w:rsid w:val="004E1DE6"/>
    <w:rsid w:val="004E4968"/>
    <w:rsid w:val="004E5371"/>
    <w:rsid w:val="004E68C0"/>
    <w:rsid w:val="004E7EBB"/>
    <w:rsid w:val="004E7F38"/>
    <w:rsid w:val="004F023C"/>
    <w:rsid w:val="004F08BA"/>
    <w:rsid w:val="004F1157"/>
    <w:rsid w:val="004F16E2"/>
    <w:rsid w:val="004F2234"/>
    <w:rsid w:val="004F41B0"/>
    <w:rsid w:val="004F6D0D"/>
    <w:rsid w:val="00500FC5"/>
    <w:rsid w:val="005013BA"/>
    <w:rsid w:val="00504367"/>
    <w:rsid w:val="00504458"/>
    <w:rsid w:val="00505B09"/>
    <w:rsid w:val="005075B8"/>
    <w:rsid w:val="00507B01"/>
    <w:rsid w:val="005102C1"/>
    <w:rsid w:val="00510465"/>
    <w:rsid w:val="00511923"/>
    <w:rsid w:val="005119F3"/>
    <w:rsid w:val="005120F5"/>
    <w:rsid w:val="005128B6"/>
    <w:rsid w:val="00512935"/>
    <w:rsid w:val="0051397F"/>
    <w:rsid w:val="0051531A"/>
    <w:rsid w:val="0051635B"/>
    <w:rsid w:val="0051637D"/>
    <w:rsid w:val="00516464"/>
    <w:rsid w:val="0051759C"/>
    <w:rsid w:val="00517A86"/>
    <w:rsid w:val="00520D30"/>
    <w:rsid w:val="005227BB"/>
    <w:rsid w:val="00522F60"/>
    <w:rsid w:val="00524A1A"/>
    <w:rsid w:val="0052504B"/>
    <w:rsid w:val="005250D5"/>
    <w:rsid w:val="00525AF1"/>
    <w:rsid w:val="00530A1E"/>
    <w:rsid w:val="00532779"/>
    <w:rsid w:val="0053285F"/>
    <w:rsid w:val="00532D3C"/>
    <w:rsid w:val="00534F51"/>
    <w:rsid w:val="00535AC1"/>
    <w:rsid w:val="00536077"/>
    <w:rsid w:val="005372C2"/>
    <w:rsid w:val="00540BF3"/>
    <w:rsid w:val="00544CC1"/>
    <w:rsid w:val="00545028"/>
    <w:rsid w:val="0054539A"/>
    <w:rsid w:val="005454A1"/>
    <w:rsid w:val="00545882"/>
    <w:rsid w:val="00545FD0"/>
    <w:rsid w:val="00546A2C"/>
    <w:rsid w:val="00546DD8"/>
    <w:rsid w:val="0054731D"/>
    <w:rsid w:val="00547327"/>
    <w:rsid w:val="005501D9"/>
    <w:rsid w:val="005507AE"/>
    <w:rsid w:val="00550BF6"/>
    <w:rsid w:val="00552179"/>
    <w:rsid w:val="00552B5B"/>
    <w:rsid w:val="00555C35"/>
    <w:rsid w:val="005562D3"/>
    <w:rsid w:val="00556399"/>
    <w:rsid w:val="00557D16"/>
    <w:rsid w:val="00560083"/>
    <w:rsid w:val="00560C05"/>
    <w:rsid w:val="0056145C"/>
    <w:rsid w:val="005618E0"/>
    <w:rsid w:val="00562A69"/>
    <w:rsid w:val="00563D14"/>
    <w:rsid w:val="00566239"/>
    <w:rsid w:val="00566BDD"/>
    <w:rsid w:val="00566E51"/>
    <w:rsid w:val="00566FB9"/>
    <w:rsid w:val="00570469"/>
    <w:rsid w:val="00570C2D"/>
    <w:rsid w:val="00570E30"/>
    <w:rsid w:val="005719DE"/>
    <w:rsid w:val="0057310B"/>
    <w:rsid w:val="00573638"/>
    <w:rsid w:val="0057366C"/>
    <w:rsid w:val="00573A7F"/>
    <w:rsid w:val="00573AFC"/>
    <w:rsid w:val="00573BBF"/>
    <w:rsid w:val="00574700"/>
    <w:rsid w:val="0057477B"/>
    <w:rsid w:val="00574F07"/>
    <w:rsid w:val="005755CA"/>
    <w:rsid w:val="00576019"/>
    <w:rsid w:val="00576E8C"/>
    <w:rsid w:val="0057724D"/>
    <w:rsid w:val="0058228E"/>
    <w:rsid w:val="00584213"/>
    <w:rsid w:val="00585B12"/>
    <w:rsid w:val="0058652C"/>
    <w:rsid w:val="00586ABC"/>
    <w:rsid w:val="00587157"/>
    <w:rsid w:val="005900C1"/>
    <w:rsid w:val="00591A18"/>
    <w:rsid w:val="005939AA"/>
    <w:rsid w:val="005944DA"/>
    <w:rsid w:val="00594A57"/>
    <w:rsid w:val="005A02C7"/>
    <w:rsid w:val="005A0DEC"/>
    <w:rsid w:val="005A29AA"/>
    <w:rsid w:val="005A2B41"/>
    <w:rsid w:val="005A5CEB"/>
    <w:rsid w:val="005A5E8E"/>
    <w:rsid w:val="005A66C8"/>
    <w:rsid w:val="005B06CC"/>
    <w:rsid w:val="005B0C95"/>
    <w:rsid w:val="005B2A19"/>
    <w:rsid w:val="005B37D2"/>
    <w:rsid w:val="005B39F2"/>
    <w:rsid w:val="005B3BFD"/>
    <w:rsid w:val="005B3F94"/>
    <w:rsid w:val="005B4C2C"/>
    <w:rsid w:val="005B519A"/>
    <w:rsid w:val="005B5CD9"/>
    <w:rsid w:val="005B7CE2"/>
    <w:rsid w:val="005C0695"/>
    <w:rsid w:val="005C1895"/>
    <w:rsid w:val="005C2DFC"/>
    <w:rsid w:val="005C4777"/>
    <w:rsid w:val="005C4A5A"/>
    <w:rsid w:val="005C4AD9"/>
    <w:rsid w:val="005C5109"/>
    <w:rsid w:val="005C51F0"/>
    <w:rsid w:val="005C5414"/>
    <w:rsid w:val="005C57E0"/>
    <w:rsid w:val="005C5E56"/>
    <w:rsid w:val="005C6361"/>
    <w:rsid w:val="005C6B7B"/>
    <w:rsid w:val="005C6FB6"/>
    <w:rsid w:val="005C7BB7"/>
    <w:rsid w:val="005D047F"/>
    <w:rsid w:val="005D142C"/>
    <w:rsid w:val="005D1830"/>
    <w:rsid w:val="005D18D3"/>
    <w:rsid w:val="005D19CA"/>
    <w:rsid w:val="005D1F1E"/>
    <w:rsid w:val="005D2899"/>
    <w:rsid w:val="005D28CF"/>
    <w:rsid w:val="005D325C"/>
    <w:rsid w:val="005D38F4"/>
    <w:rsid w:val="005D3AC1"/>
    <w:rsid w:val="005D43F1"/>
    <w:rsid w:val="005D4BCF"/>
    <w:rsid w:val="005D6907"/>
    <w:rsid w:val="005E076D"/>
    <w:rsid w:val="005E1676"/>
    <w:rsid w:val="005E1850"/>
    <w:rsid w:val="005E1A2E"/>
    <w:rsid w:val="005E2300"/>
    <w:rsid w:val="005E27A4"/>
    <w:rsid w:val="005E4681"/>
    <w:rsid w:val="005E4F76"/>
    <w:rsid w:val="005E5CD4"/>
    <w:rsid w:val="005E6B58"/>
    <w:rsid w:val="005E78C7"/>
    <w:rsid w:val="005F031A"/>
    <w:rsid w:val="005F0FDB"/>
    <w:rsid w:val="005F137F"/>
    <w:rsid w:val="005F1A4F"/>
    <w:rsid w:val="005F3573"/>
    <w:rsid w:val="005F3966"/>
    <w:rsid w:val="005F39A8"/>
    <w:rsid w:val="005F3AE2"/>
    <w:rsid w:val="005F4565"/>
    <w:rsid w:val="005F4938"/>
    <w:rsid w:val="005F4A43"/>
    <w:rsid w:val="005F4EDB"/>
    <w:rsid w:val="005F4F5C"/>
    <w:rsid w:val="005F50BB"/>
    <w:rsid w:val="005F533D"/>
    <w:rsid w:val="005F5B15"/>
    <w:rsid w:val="005F64BA"/>
    <w:rsid w:val="00600B2A"/>
    <w:rsid w:val="0060195B"/>
    <w:rsid w:val="00602255"/>
    <w:rsid w:val="00602A95"/>
    <w:rsid w:val="00604542"/>
    <w:rsid w:val="00604A14"/>
    <w:rsid w:val="00604B2E"/>
    <w:rsid w:val="0060730B"/>
    <w:rsid w:val="00607683"/>
    <w:rsid w:val="00607D85"/>
    <w:rsid w:val="0061061E"/>
    <w:rsid w:val="00610942"/>
    <w:rsid w:val="006121FD"/>
    <w:rsid w:val="00612655"/>
    <w:rsid w:val="00614578"/>
    <w:rsid w:val="00614B9F"/>
    <w:rsid w:val="00616F76"/>
    <w:rsid w:val="00620A1B"/>
    <w:rsid w:val="006211D8"/>
    <w:rsid w:val="00621387"/>
    <w:rsid w:val="00621EB0"/>
    <w:rsid w:val="00622318"/>
    <w:rsid w:val="0062251E"/>
    <w:rsid w:val="00622AE3"/>
    <w:rsid w:val="0062326D"/>
    <w:rsid w:val="00624FB1"/>
    <w:rsid w:val="006254A3"/>
    <w:rsid w:val="00625799"/>
    <w:rsid w:val="00627881"/>
    <w:rsid w:val="006314C8"/>
    <w:rsid w:val="00633582"/>
    <w:rsid w:val="00633919"/>
    <w:rsid w:val="00633DBA"/>
    <w:rsid w:val="006344DC"/>
    <w:rsid w:val="00634513"/>
    <w:rsid w:val="00635117"/>
    <w:rsid w:val="00637233"/>
    <w:rsid w:val="00637334"/>
    <w:rsid w:val="00637669"/>
    <w:rsid w:val="006377CE"/>
    <w:rsid w:val="00641823"/>
    <w:rsid w:val="00643940"/>
    <w:rsid w:val="00643FBC"/>
    <w:rsid w:val="00644BC8"/>
    <w:rsid w:val="00645949"/>
    <w:rsid w:val="0064698A"/>
    <w:rsid w:val="00646A5C"/>
    <w:rsid w:val="006472D2"/>
    <w:rsid w:val="00652ADD"/>
    <w:rsid w:val="00652FFD"/>
    <w:rsid w:val="0065330B"/>
    <w:rsid w:val="00654258"/>
    <w:rsid w:val="006553AA"/>
    <w:rsid w:val="00655B26"/>
    <w:rsid w:val="00655B48"/>
    <w:rsid w:val="00657DE2"/>
    <w:rsid w:val="006602B1"/>
    <w:rsid w:val="006630AE"/>
    <w:rsid w:val="00666577"/>
    <w:rsid w:val="00671CBB"/>
    <w:rsid w:val="00672080"/>
    <w:rsid w:val="00673A13"/>
    <w:rsid w:val="00673E85"/>
    <w:rsid w:val="00674AC5"/>
    <w:rsid w:val="00675244"/>
    <w:rsid w:val="006752DF"/>
    <w:rsid w:val="0067534F"/>
    <w:rsid w:val="00675DF8"/>
    <w:rsid w:val="0068031E"/>
    <w:rsid w:val="00682011"/>
    <w:rsid w:val="00682FB0"/>
    <w:rsid w:val="00683869"/>
    <w:rsid w:val="006839E8"/>
    <w:rsid w:val="00683A0B"/>
    <w:rsid w:val="00683B95"/>
    <w:rsid w:val="006842D8"/>
    <w:rsid w:val="006844C1"/>
    <w:rsid w:val="00684B7B"/>
    <w:rsid w:val="0068544B"/>
    <w:rsid w:val="006874AB"/>
    <w:rsid w:val="00690E06"/>
    <w:rsid w:val="00690E50"/>
    <w:rsid w:val="006919C2"/>
    <w:rsid w:val="0069210B"/>
    <w:rsid w:val="00692599"/>
    <w:rsid w:val="006935CF"/>
    <w:rsid w:val="00695B86"/>
    <w:rsid w:val="006963C0"/>
    <w:rsid w:val="0069649D"/>
    <w:rsid w:val="00697541"/>
    <w:rsid w:val="006977D2"/>
    <w:rsid w:val="006A0762"/>
    <w:rsid w:val="006A0A7B"/>
    <w:rsid w:val="006A29E3"/>
    <w:rsid w:val="006A3A1F"/>
    <w:rsid w:val="006A3B8B"/>
    <w:rsid w:val="006A3C8F"/>
    <w:rsid w:val="006A4071"/>
    <w:rsid w:val="006A56B0"/>
    <w:rsid w:val="006A64CA"/>
    <w:rsid w:val="006A658F"/>
    <w:rsid w:val="006A65A6"/>
    <w:rsid w:val="006A6CAD"/>
    <w:rsid w:val="006A7162"/>
    <w:rsid w:val="006B10BC"/>
    <w:rsid w:val="006B1C3D"/>
    <w:rsid w:val="006B3B34"/>
    <w:rsid w:val="006B510A"/>
    <w:rsid w:val="006B5D42"/>
    <w:rsid w:val="006B62D4"/>
    <w:rsid w:val="006B6401"/>
    <w:rsid w:val="006B666A"/>
    <w:rsid w:val="006B7E17"/>
    <w:rsid w:val="006C05D5"/>
    <w:rsid w:val="006C2816"/>
    <w:rsid w:val="006C3014"/>
    <w:rsid w:val="006C3210"/>
    <w:rsid w:val="006C405A"/>
    <w:rsid w:val="006C49A7"/>
    <w:rsid w:val="006C49E5"/>
    <w:rsid w:val="006C6BF8"/>
    <w:rsid w:val="006C759B"/>
    <w:rsid w:val="006D0B8F"/>
    <w:rsid w:val="006D1826"/>
    <w:rsid w:val="006D2889"/>
    <w:rsid w:val="006D2E5F"/>
    <w:rsid w:val="006D3DCC"/>
    <w:rsid w:val="006D601D"/>
    <w:rsid w:val="006D66E7"/>
    <w:rsid w:val="006D68DF"/>
    <w:rsid w:val="006D7C10"/>
    <w:rsid w:val="006E020E"/>
    <w:rsid w:val="006E2B92"/>
    <w:rsid w:val="006E35AF"/>
    <w:rsid w:val="006E5238"/>
    <w:rsid w:val="006E52BD"/>
    <w:rsid w:val="006E553C"/>
    <w:rsid w:val="006E5705"/>
    <w:rsid w:val="006E6B2D"/>
    <w:rsid w:val="006E6E4C"/>
    <w:rsid w:val="006E74EF"/>
    <w:rsid w:val="006F1D25"/>
    <w:rsid w:val="006F2A63"/>
    <w:rsid w:val="006F343C"/>
    <w:rsid w:val="006F3F94"/>
    <w:rsid w:val="006F48FE"/>
    <w:rsid w:val="006F5AF4"/>
    <w:rsid w:val="006F62E9"/>
    <w:rsid w:val="006F641B"/>
    <w:rsid w:val="006F65C4"/>
    <w:rsid w:val="006F6775"/>
    <w:rsid w:val="006F67B8"/>
    <w:rsid w:val="006F7581"/>
    <w:rsid w:val="006F77AD"/>
    <w:rsid w:val="007003C8"/>
    <w:rsid w:val="00700606"/>
    <w:rsid w:val="00700D8E"/>
    <w:rsid w:val="007016FE"/>
    <w:rsid w:val="00702742"/>
    <w:rsid w:val="00703177"/>
    <w:rsid w:val="00703552"/>
    <w:rsid w:val="00704322"/>
    <w:rsid w:val="00704582"/>
    <w:rsid w:val="007048AF"/>
    <w:rsid w:val="007062C2"/>
    <w:rsid w:val="00707909"/>
    <w:rsid w:val="00707E65"/>
    <w:rsid w:val="00707EB1"/>
    <w:rsid w:val="007106AD"/>
    <w:rsid w:val="00711367"/>
    <w:rsid w:val="00711D33"/>
    <w:rsid w:val="00713D8F"/>
    <w:rsid w:val="00713DBF"/>
    <w:rsid w:val="007148A7"/>
    <w:rsid w:val="007152F0"/>
    <w:rsid w:val="0071570B"/>
    <w:rsid w:val="0071683C"/>
    <w:rsid w:val="00716900"/>
    <w:rsid w:val="00716F4B"/>
    <w:rsid w:val="007176DB"/>
    <w:rsid w:val="00717A10"/>
    <w:rsid w:val="00717BEF"/>
    <w:rsid w:val="00717F79"/>
    <w:rsid w:val="00721550"/>
    <w:rsid w:val="00721EDD"/>
    <w:rsid w:val="00723C36"/>
    <w:rsid w:val="00723F1B"/>
    <w:rsid w:val="007244E9"/>
    <w:rsid w:val="007265B3"/>
    <w:rsid w:val="007268BF"/>
    <w:rsid w:val="00726B4F"/>
    <w:rsid w:val="00730058"/>
    <w:rsid w:val="007301BA"/>
    <w:rsid w:val="00730BED"/>
    <w:rsid w:val="0073104F"/>
    <w:rsid w:val="00731A53"/>
    <w:rsid w:val="00733A63"/>
    <w:rsid w:val="007343C2"/>
    <w:rsid w:val="00734498"/>
    <w:rsid w:val="00735CA9"/>
    <w:rsid w:val="00736442"/>
    <w:rsid w:val="007365E8"/>
    <w:rsid w:val="00737132"/>
    <w:rsid w:val="007374AF"/>
    <w:rsid w:val="00737CEF"/>
    <w:rsid w:val="00740F33"/>
    <w:rsid w:val="007444A0"/>
    <w:rsid w:val="00745D91"/>
    <w:rsid w:val="00746BD6"/>
    <w:rsid w:val="00746EB0"/>
    <w:rsid w:val="00750AB1"/>
    <w:rsid w:val="00750D16"/>
    <w:rsid w:val="0075101C"/>
    <w:rsid w:val="0075102D"/>
    <w:rsid w:val="007513A2"/>
    <w:rsid w:val="00755162"/>
    <w:rsid w:val="00755CE4"/>
    <w:rsid w:val="00755EB4"/>
    <w:rsid w:val="0075645B"/>
    <w:rsid w:val="00757D7B"/>
    <w:rsid w:val="0076089D"/>
    <w:rsid w:val="00761D0A"/>
    <w:rsid w:val="00763A3B"/>
    <w:rsid w:val="00765E64"/>
    <w:rsid w:val="007660BD"/>
    <w:rsid w:val="00766410"/>
    <w:rsid w:val="0076678C"/>
    <w:rsid w:val="00771BC9"/>
    <w:rsid w:val="00771D85"/>
    <w:rsid w:val="007728F5"/>
    <w:rsid w:val="00772C74"/>
    <w:rsid w:val="007747F1"/>
    <w:rsid w:val="007754B3"/>
    <w:rsid w:val="00775C97"/>
    <w:rsid w:val="00776692"/>
    <w:rsid w:val="007779E3"/>
    <w:rsid w:val="0078022B"/>
    <w:rsid w:val="0078056E"/>
    <w:rsid w:val="00782950"/>
    <w:rsid w:val="007836C7"/>
    <w:rsid w:val="00784104"/>
    <w:rsid w:val="007842F6"/>
    <w:rsid w:val="00784A2F"/>
    <w:rsid w:val="00784BAE"/>
    <w:rsid w:val="00784EC3"/>
    <w:rsid w:val="007851B5"/>
    <w:rsid w:val="007858F6"/>
    <w:rsid w:val="00785EE1"/>
    <w:rsid w:val="007869E9"/>
    <w:rsid w:val="007910C6"/>
    <w:rsid w:val="0079140D"/>
    <w:rsid w:val="007917C3"/>
    <w:rsid w:val="0079249E"/>
    <w:rsid w:val="007929FC"/>
    <w:rsid w:val="00793933"/>
    <w:rsid w:val="00794C68"/>
    <w:rsid w:val="007958A7"/>
    <w:rsid w:val="007959D9"/>
    <w:rsid w:val="007A08B1"/>
    <w:rsid w:val="007A1459"/>
    <w:rsid w:val="007A3E61"/>
    <w:rsid w:val="007A52D8"/>
    <w:rsid w:val="007A53ED"/>
    <w:rsid w:val="007B0BAA"/>
    <w:rsid w:val="007B1256"/>
    <w:rsid w:val="007B18FC"/>
    <w:rsid w:val="007B236B"/>
    <w:rsid w:val="007B3483"/>
    <w:rsid w:val="007B3EE6"/>
    <w:rsid w:val="007B48AA"/>
    <w:rsid w:val="007B4B9F"/>
    <w:rsid w:val="007B4FFB"/>
    <w:rsid w:val="007C0B02"/>
    <w:rsid w:val="007C0F61"/>
    <w:rsid w:val="007C121D"/>
    <w:rsid w:val="007C1E75"/>
    <w:rsid w:val="007C424B"/>
    <w:rsid w:val="007C42CB"/>
    <w:rsid w:val="007C4EB6"/>
    <w:rsid w:val="007C57A4"/>
    <w:rsid w:val="007C5D87"/>
    <w:rsid w:val="007C6417"/>
    <w:rsid w:val="007D00E8"/>
    <w:rsid w:val="007D0C94"/>
    <w:rsid w:val="007D1608"/>
    <w:rsid w:val="007D362E"/>
    <w:rsid w:val="007D38D4"/>
    <w:rsid w:val="007D3D16"/>
    <w:rsid w:val="007D56B0"/>
    <w:rsid w:val="007D6091"/>
    <w:rsid w:val="007D6817"/>
    <w:rsid w:val="007D685D"/>
    <w:rsid w:val="007D6EA7"/>
    <w:rsid w:val="007E0BC8"/>
    <w:rsid w:val="007E1212"/>
    <w:rsid w:val="007E15EA"/>
    <w:rsid w:val="007E198A"/>
    <w:rsid w:val="007E2EA6"/>
    <w:rsid w:val="007E347B"/>
    <w:rsid w:val="007E381C"/>
    <w:rsid w:val="007E4757"/>
    <w:rsid w:val="007E5B4B"/>
    <w:rsid w:val="007E5F26"/>
    <w:rsid w:val="007E60B6"/>
    <w:rsid w:val="007E7898"/>
    <w:rsid w:val="007F090B"/>
    <w:rsid w:val="007F21DB"/>
    <w:rsid w:val="007F2D53"/>
    <w:rsid w:val="007F3735"/>
    <w:rsid w:val="007F6F32"/>
    <w:rsid w:val="007F7014"/>
    <w:rsid w:val="007F7347"/>
    <w:rsid w:val="007F78EA"/>
    <w:rsid w:val="0080021B"/>
    <w:rsid w:val="00800656"/>
    <w:rsid w:val="00801DE5"/>
    <w:rsid w:val="00805469"/>
    <w:rsid w:val="008064B2"/>
    <w:rsid w:val="0080660B"/>
    <w:rsid w:val="00806A06"/>
    <w:rsid w:val="00806F13"/>
    <w:rsid w:val="0081100F"/>
    <w:rsid w:val="008129CD"/>
    <w:rsid w:val="008129FA"/>
    <w:rsid w:val="00812F82"/>
    <w:rsid w:val="00814009"/>
    <w:rsid w:val="0081416C"/>
    <w:rsid w:val="00815780"/>
    <w:rsid w:val="00815E65"/>
    <w:rsid w:val="00821212"/>
    <w:rsid w:val="008213E7"/>
    <w:rsid w:val="0082144E"/>
    <w:rsid w:val="008226A9"/>
    <w:rsid w:val="00823C4E"/>
    <w:rsid w:val="00823F4C"/>
    <w:rsid w:val="00823F4D"/>
    <w:rsid w:val="00824264"/>
    <w:rsid w:val="00824533"/>
    <w:rsid w:val="00824D55"/>
    <w:rsid w:val="00826F8F"/>
    <w:rsid w:val="00827612"/>
    <w:rsid w:val="00827F50"/>
    <w:rsid w:val="0083018D"/>
    <w:rsid w:val="00831448"/>
    <w:rsid w:val="00831EBF"/>
    <w:rsid w:val="008334F5"/>
    <w:rsid w:val="00834381"/>
    <w:rsid w:val="00834815"/>
    <w:rsid w:val="0083556C"/>
    <w:rsid w:val="00836E76"/>
    <w:rsid w:val="00836FC4"/>
    <w:rsid w:val="008371D9"/>
    <w:rsid w:val="0084224D"/>
    <w:rsid w:val="00843412"/>
    <w:rsid w:val="008434B9"/>
    <w:rsid w:val="00843FA9"/>
    <w:rsid w:val="008442BD"/>
    <w:rsid w:val="0084554F"/>
    <w:rsid w:val="00845925"/>
    <w:rsid w:val="008460A4"/>
    <w:rsid w:val="008501F5"/>
    <w:rsid w:val="008511AC"/>
    <w:rsid w:val="008515E7"/>
    <w:rsid w:val="008548F8"/>
    <w:rsid w:val="00855ADD"/>
    <w:rsid w:val="00856173"/>
    <w:rsid w:val="00857077"/>
    <w:rsid w:val="008578B8"/>
    <w:rsid w:val="00857DE4"/>
    <w:rsid w:val="008604EE"/>
    <w:rsid w:val="00860BB3"/>
    <w:rsid w:val="00860E38"/>
    <w:rsid w:val="00861961"/>
    <w:rsid w:val="00861E63"/>
    <w:rsid w:val="008624D4"/>
    <w:rsid w:val="008635E5"/>
    <w:rsid w:val="00863930"/>
    <w:rsid w:val="00863D37"/>
    <w:rsid w:val="0086441A"/>
    <w:rsid w:val="0086449A"/>
    <w:rsid w:val="008648F3"/>
    <w:rsid w:val="00865057"/>
    <w:rsid w:val="0086643C"/>
    <w:rsid w:val="00866C4E"/>
    <w:rsid w:val="008673C9"/>
    <w:rsid w:val="0087289C"/>
    <w:rsid w:val="00873392"/>
    <w:rsid w:val="008742A2"/>
    <w:rsid w:val="008748BA"/>
    <w:rsid w:val="0087530D"/>
    <w:rsid w:val="0087539B"/>
    <w:rsid w:val="008754A9"/>
    <w:rsid w:val="008755C9"/>
    <w:rsid w:val="00875D59"/>
    <w:rsid w:val="00876A1F"/>
    <w:rsid w:val="0087794F"/>
    <w:rsid w:val="00880587"/>
    <w:rsid w:val="00880D33"/>
    <w:rsid w:val="0088400E"/>
    <w:rsid w:val="008849CD"/>
    <w:rsid w:val="00884D2E"/>
    <w:rsid w:val="00885406"/>
    <w:rsid w:val="0088675C"/>
    <w:rsid w:val="00890D27"/>
    <w:rsid w:val="00891799"/>
    <w:rsid w:val="00892A45"/>
    <w:rsid w:val="00895680"/>
    <w:rsid w:val="00895926"/>
    <w:rsid w:val="0089684D"/>
    <w:rsid w:val="00897A05"/>
    <w:rsid w:val="008A06E0"/>
    <w:rsid w:val="008A08DD"/>
    <w:rsid w:val="008A103A"/>
    <w:rsid w:val="008A1EA1"/>
    <w:rsid w:val="008A2007"/>
    <w:rsid w:val="008A25C7"/>
    <w:rsid w:val="008A2B02"/>
    <w:rsid w:val="008A3616"/>
    <w:rsid w:val="008A403E"/>
    <w:rsid w:val="008A45E3"/>
    <w:rsid w:val="008A4D8A"/>
    <w:rsid w:val="008A5005"/>
    <w:rsid w:val="008A6FAA"/>
    <w:rsid w:val="008A702A"/>
    <w:rsid w:val="008B009C"/>
    <w:rsid w:val="008B043E"/>
    <w:rsid w:val="008B06C1"/>
    <w:rsid w:val="008B19EB"/>
    <w:rsid w:val="008B27B1"/>
    <w:rsid w:val="008B2C1E"/>
    <w:rsid w:val="008B3598"/>
    <w:rsid w:val="008B5080"/>
    <w:rsid w:val="008B53A7"/>
    <w:rsid w:val="008B798D"/>
    <w:rsid w:val="008C0107"/>
    <w:rsid w:val="008C0811"/>
    <w:rsid w:val="008C0C00"/>
    <w:rsid w:val="008C1079"/>
    <w:rsid w:val="008C2186"/>
    <w:rsid w:val="008C27FD"/>
    <w:rsid w:val="008C3653"/>
    <w:rsid w:val="008C51F8"/>
    <w:rsid w:val="008C525A"/>
    <w:rsid w:val="008C5949"/>
    <w:rsid w:val="008C6147"/>
    <w:rsid w:val="008C65D4"/>
    <w:rsid w:val="008C77BD"/>
    <w:rsid w:val="008D1372"/>
    <w:rsid w:val="008D1AB3"/>
    <w:rsid w:val="008D2598"/>
    <w:rsid w:val="008D3051"/>
    <w:rsid w:val="008D3A68"/>
    <w:rsid w:val="008D4FF6"/>
    <w:rsid w:val="008D5F73"/>
    <w:rsid w:val="008D7B15"/>
    <w:rsid w:val="008E12CD"/>
    <w:rsid w:val="008E1858"/>
    <w:rsid w:val="008E2166"/>
    <w:rsid w:val="008E24BE"/>
    <w:rsid w:val="008E2F37"/>
    <w:rsid w:val="008E33C2"/>
    <w:rsid w:val="008E3431"/>
    <w:rsid w:val="008E35E7"/>
    <w:rsid w:val="008E3C71"/>
    <w:rsid w:val="008E450B"/>
    <w:rsid w:val="008E47C4"/>
    <w:rsid w:val="008E47E2"/>
    <w:rsid w:val="008E4EBF"/>
    <w:rsid w:val="008E54A4"/>
    <w:rsid w:val="008E641C"/>
    <w:rsid w:val="008E6AA5"/>
    <w:rsid w:val="008E7076"/>
    <w:rsid w:val="008F01F8"/>
    <w:rsid w:val="008F036D"/>
    <w:rsid w:val="008F16CC"/>
    <w:rsid w:val="008F2524"/>
    <w:rsid w:val="008F2B4F"/>
    <w:rsid w:val="008F3855"/>
    <w:rsid w:val="008F4039"/>
    <w:rsid w:val="008F4FE1"/>
    <w:rsid w:val="008F5B23"/>
    <w:rsid w:val="008F5E36"/>
    <w:rsid w:val="00901421"/>
    <w:rsid w:val="00902205"/>
    <w:rsid w:val="0090277E"/>
    <w:rsid w:val="00902E64"/>
    <w:rsid w:val="009032F2"/>
    <w:rsid w:val="00904073"/>
    <w:rsid w:val="0090622B"/>
    <w:rsid w:val="00906803"/>
    <w:rsid w:val="00906AB6"/>
    <w:rsid w:val="00907099"/>
    <w:rsid w:val="009070E2"/>
    <w:rsid w:val="00907529"/>
    <w:rsid w:val="00907766"/>
    <w:rsid w:val="009102CA"/>
    <w:rsid w:val="00910EFD"/>
    <w:rsid w:val="00912CD3"/>
    <w:rsid w:val="00915F5F"/>
    <w:rsid w:val="009163B9"/>
    <w:rsid w:val="00916CA9"/>
    <w:rsid w:val="00916D67"/>
    <w:rsid w:val="00917FB0"/>
    <w:rsid w:val="0092256E"/>
    <w:rsid w:val="009226BC"/>
    <w:rsid w:val="00922ACA"/>
    <w:rsid w:val="00923C1F"/>
    <w:rsid w:val="0092432F"/>
    <w:rsid w:val="00924AC5"/>
    <w:rsid w:val="00925CFC"/>
    <w:rsid w:val="00926ED9"/>
    <w:rsid w:val="009270CD"/>
    <w:rsid w:val="00931702"/>
    <w:rsid w:val="00931E65"/>
    <w:rsid w:val="0093245A"/>
    <w:rsid w:val="00933801"/>
    <w:rsid w:val="00933C17"/>
    <w:rsid w:val="00936B15"/>
    <w:rsid w:val="00940EC7"/>
    <w:rsid w:val="009412D6"/>
    <w:rsid w:val="00941964"/>
    <w:rsid w:val="009419B9"/>
    <w:rsid w:val="009425F0"/>
    <w:rsid w:val="00942E54"/>
    <w:rsid w:val="0094333B"/>
    <w:rsid w:val="00943A29"/>
    <w:rsid w:val="00943E7A"/>
    <w:rsid w:val="00944BB1"/>
    <w:rsid w:val="00945545"/>
    <w:rsid w:val="00950725"/>
    <w:rsid w:val="009522C8"/>
    <w:rsid w:val="009534AF"/>
    <w:rsid w:val="0095413F"/>
    <w:rsid w:val="00954C1F"/>
    <w:rsid w:val="00955CB2"/>
    <w:rsid w:val="00955E83"/>
    <w:rsid w:val="00955FF4"/>
    <w:rsid w:val="0095606C"/>
    <w:rsid w:val="0095775C"/>
    <w:rsid w:val="00961077"/>
    <w:rsid w:val="009623AA"/>
    <w:rsid w:val="009629B6"/>
    <w:rsid w:val="00962BF4"/>
    <w:rsid w:val="00965755"/>
    <w:rsid w:val="0096607F"/>
    <w:rsid w:val="0097007E"/>
    <w:rsid w:val="00970A36"/>
    <w:rsid w:val="00970A45"/>
    <w:rsid w:val="00972682"/>
    <w:rsid w:val="00972E0C"/>
    <w:rsid w:val="00972F59"/>
    <w:rsid w:val="00974F2B"/>
    <w:rsid w:val="00976666"/>
    <w:rsid w:val="0097682D"/>
    <w:rsid w:val="0097685A"/>
    <w:rsid w:val="00976953"/>
    <w:rsid w:val="00976D65"/>
    <w:rsid w:val="00977E7B"/>
    <w:rsid w:val="00980A78"/>
    <w:rsid w:val="00981AD5"/>
    <w:rsid w:val="00981E92"/>
    <w:rsid w:val="00981F6E"/>
    <w:rsid w:val="00985CC6"/>
    <w:rsid w:val="00985D4E"/>
    <w:rsid w:val="0098734A"/>
    <w:rsid w:val="00987CFC"/>
    <w:rsid w:val="00990E45"/>
    <w:rsid w:val="00991774"/>
    <w:rsid w:val="009922B9"/>
    <w:rsid w:val="00992A31"/>
    <w:rsid w:val="00992FCE"/>
    <w:rsid w:val="009932D2"/>
    <w:rsid w:val="009946A0"/>
    <w:rsid w:val="0099710B"/>
    <w:rsid w:val="00997376"/>
    <w:rsid w:val="0099781A"/>
    <w:rsid w:val="0099782E"/>
    <w:rsid w:val="009A0CED"/>
    <w:rsid w:val="009A102E"/>
    <w:rsid w:val="009A16FB"/>
    <w:rsid w:val="009A2253"/>
    <w:rsid w:val="009A4BAF"/>
    <w:rsid w:val="009A7077"/>
    <w:rsid w:val="009B0E77"/>
    <w:rsid w:val="009B1100"/>
    <w:rsid w:val="009B180B"/>
    <w:rsid w:val="009B2A93"/>
    <w:rsid w:val="009B4A35"/>
    <w:rsid w:val="009B57B9"/>
    <w:rsid w:val="009B6138"/>
    <w:rsid w:val="009B6274"/>
    <w:rsid w:val="009B6F86"/>
    <w:rsid w:val="009B71F5"/>
    <w:rsid w:val="009B7463"/>
    <w:rsid w:val="009B7894"/>
    <w:rsid w:val="009C1066"/>
    <w:rsid w:val="009C218D"/>
    <w:rsid w:val="009C3078"/>
    <w:rsid w:val="009C4695"/>
    <w:rsid w:val="009C5061"/>
    <w:rsid w:val="009C62D6"/>
    <w:rsid w:val="009C63BB"/>
    <w:rsid w:val="009C7B66"/>
    <w:rsid w:val="009D0ECC"/>
    <w:rsid w:val="009D1AD0"/>
    <w:rsid w:val="009D2CEB"/>
    <w:rsid w:val="009D2F09"/>
    <w:rsid w:val="009D49C0"/>
    <w:rsid w:val="009D6056"/>
    <w:rsid w:val="009D63F0"/>
    <w:rsid w:val="009D77C1"/>
    <w:rsid w:val="009D7E49"/>
    <w:rsid w:val="009D7EC4"/>
    <w:rsid w:val="009E1464"/>
    <w:rsid w:val="009E1D58"/>
    <w:rsid w:val="009E2F73"/>
    <w:rsid w:val="009E4434"/>
    <w:rsid w:val="009E46C9"/>
    <w:rsid w:val="009E628A"/>
    <w:rsid w:val="009E7CD4"/>
    <w:rsid w:val="009F02C4"/>
    <w:rsid w:val="009F0B4A"/>
    <w:rsid w:val="009F18B1"/>
    <w:rsid w:val="009F1B5B"/>
    <w:rsid w:val="009F1E68"/>
    <w:rsid w:val="009F2614"/>
    <w:rsid w:val="009F2CB8"/>
    <w:rsid w:val="009F36B9"/>
    <w:rsid w:val="009F4880"/>
    <w:rsid w:val="009F4D2C"/>
    <w:rsid w:val="009F4DE6"/>
    <w:rsid w:val="009F5D3F"/>
    <w:rsid w:val="009F5F3F"/>
    <w:rsid w:val="009F6A8E"/>
    <w:rsid w:val="009F6EAE"/>
    <w:rsid w:val="009F7A45"/>
    <w:rsid w:val="00A025E4"/>
    <w:rsid w:val="00A03CEB"/>
    <w:rsid w:val="00A058CA"/>
    <w:rsid w:val="00A10154"/>
    <w:rsid w:val="00A10A44"/>
    <w:rsid w:val="00A10D7A"/>
    <w:rsid w:val="00A11087"/>
    <w:rsid w:val="00A114BF"/>
    <w:rsid w:val="00A129B4"/>
    <w:rsid w:val="00A13A75"/>
    <w:rsid w:val="00A142A2"/>
    <w:rsid w:val="00A14871"/>
    <w:rsid w:val="00A16221"/>
    <w:rsid w:val="00A17CF6"/>
    <w:rsid w:val="00A208AD"/>
    <w:rsid w:val="00A212E1"/>
    <w:rsid w:val="00A22AA5"/>
    <w:rsid w:val="00A23511"/>
    <w:rsid w:val="00A2532C"/>
    <w:rsid w:val="00A25499"/>
    <w:rsid w:val="00A30D0F"/>
    <w:rsid w:val="00A317AC"/>
    <w:rsid w:val="00A33202"/>
    <w:rsid w:val="00A3393B"/>
    <w:rsid w:val="00A343F8"/>
    <w:rsid w:val="00A35E4F"/>
    <w:rsid w:val="00A36943"/>
    <w:rsid w:val="00A371AD"/>
    <w:rsid w:val="00A37797"/>
    <w:rsid w:val="00A37846"/>
    <w:rsid w:val="00A40DC8"/>
    <w:rsid w:val="00A4125C"/>
    <w:rsid w:val="00A41451"/>
    <w:rsid w:val="00A421A0"/>
    <w:rsid w:val="00A42273"/>
    <w:rsid w:val="00A425E4"/>
    <w:rsid w:val="00A43BCD"/>
    <w:rsid w:val="00A4723D"/>
    <w:rsid w:val="00A47C25"/>
    <w:rsid w:val="00A47D4A"/>
    <w:rsid w:val="00A507D2"/>
    <w:rsid w:val="00A521CD"/>
    <w:rsid w:val="00A5274F"/>
    <w:rsid w:val="00A53CB0"/>
    <w:rsid w:val="00A547A8"/>
    <w:rsid w:val="00A55782"/>
    <w:rsid w:val="00A558AC"/>
    <w:rsid w:val="00A558DB"/>
    <w:rsid w:val="00A565BB"/>
    <w:rsid w:val="00A576C1"/>
    <w:rsid w:val="00A57A33"/>
    <w:rsid w:val="00A57CFB"/>
    <w:rsid w:val="00A6065E"/>
    <w:rsid w:val="00A6077F"/>
    <w:rsid w:val="00A61B04"/>
    <w:rsid w:val="00A61D9D"/>
    <w:rsid w:val="00A63682"/>
    <w:rsid w:val="00A64B09"/>
    <w:rsid w:val="00A65C3D"/>
    <w:rsid w:val="00A66A99"/>
    <w:rsid w:val="00A66B29"/>
    <w:rsid w:val="00A70159"/>
    <w:rsid w:val="00A7028B"/>
    <w:rsid w:val="00A7032B"/>
    <w:rsid w:val="00A70E62"/>
    <w:rsid w:val="00A719E4"/>
    <w:rsid w:val="00A723F2"/>
    <w:rsid w:val="00A72491"/>
    <w:rsid w:val="00A7281D"/>
    <w:rsid w:val="00A7284F"/>
    <w:rsid w:val="00A737E5"/>
    <w:rsid w:val="00A73C05"/>
    <w:rsid w:val="00A74ADD"/>
    <w:rsid w:val="00A76A6F"/>
    <w:rsid w:val="00A76C10"/>
    <w:rsid w:val="00A7716A"/>
    <w:rsid w:val="00A800E8"/>
    <w:rsid w:val="00A80AE2"/>
    <w:rsid w:val="00A81251"/>
    <w:rsid w:val="00A81B13"/>
    <w:rsid w:val="00A82082"/>
    <w:rsid w:val="00A832AA"/>
    <w:rsid w:val="00A83C71"/>
    <w:rsid w:val="00A83E9A"/>
    <w:rsid w:val="00A842BA"/>
    <w:rsid w:val="00A848BA"/>
    <w:rsid w:val="00A84CE7"/>
    <w:rsid w:val="00A86828"/>
    <w:rsid w:val="00A86A67"/>
    <w:rsid w:val="00A914C9"/>
    <w:rsid w:val="00A9169A"/>
    <w:rsid w:val="00A91E3F"/>
    <w:rsid w:val="00A92002"/>
    <w:rsid w:val="00A920CB"/>
    <w:rsid w:val="00A92C9A"/>
    <w:rsid w:val="00A93858"/>
    <w:rsid w:val="00A93CDC"/>
    <w:rsid w:val="00A94218"/>
    <w:rsid w:val="00A942A8"/>
    <w:rsid w:val="00A9558F"/>
    <w:rsid w:val="00A96AFA"/>
    <w:rsid w:val="00A97245"/>
    <w:rsid w:val="00A97CFE"/>
    <w:rsid w:val="00AA017A"/>
    <w:rsid w:val="00AA0237"/>
    <w:rsid w:val="00AA0DD8"/>
    <w:rsid w:val="00AA30A1"/>
    <w:rsid w:val="00AA3393"/>
    <w:rsid w:val="00AA35BD"/>
    <w:rsid w:val="00AA46C5"/>
    <w:rsid w:val="00AA4F36"/>
    <w:rsid w:val="00AA537D"/>
    <w:rsid w:val="00AA59D2"/>
    <w:rsid w:val="00AA6552"/>
    <w:rsid w:val="00AA6DEA"/>
    <w:rsid w:val="00AA7F47"/>
    <w:rsid w:val="00AB00FE"/>
    <w:rsid w:val="00AB0EE5"/>
    <w:rsid w:val="00AB1B54"/>
    <w:rsid w:val="00AB2517"/>
    <w:rsid w:val="00AB2695"/>
    <w:rsid w:val="00AB34FF"/>
    <w:rsid w:val="00AB5A42"/>
    <w:rsid w:val="00AB5C86"/>
    <w:rsid w:val="00AB5FEB"/>
    <w:rsid w:val="00AC0777"/>
    <w:rsid w:val="00AC1106"/>
    <w:rsid w:val="00AC130F"/>
    <w:rsid w:val="00AC135E"/>
    <w:rsid w:val="00AC23F4"/>
    <w:rsid w:val="00AC2EC5"/>
    <w:rsid w:val="00AC3645"/>
    <w:rsid w:val="00AC4330"/>
    <w:rsid w:val="00AC4DD7"/>
    <w:rsid w:val="00AC550A"/>
    <w:rsid w:val="00AC5C18"/>
    <w:rsid w:val="00AC5D03"/>
    <w:rsid w:val="00AC6EEF"/>
    <w:rsid w:val="00AD0355"/>
    <w:rsid w:val="00AD0B25"/>
    <w:rsid w:val="00AD0C57"/>
    <w:rsid w:val="00AD36FC"/>
    <w:rsid w:val="00AD4F23"/>
    <w:rsid w:val="00AD70BB"/>
    <w:rsid w:val="00AD7889"/>
    <w:rsid w:val="00AD7A60"/>
    <w:rsid w:val="00AD7B5D"/>
    <w:rsid w:val="00AD7CFF"/>
    <w:rsid w:val="00AE087A"/>
    <w:rsid w:val="00AE11FD"/>
    <w:rsid w:val="00AE1332"/>
    <w:rsid w:val="00AE1E11"/>
    <w:rsid w:val="00AE2A6E"/>
    <w:rsid w:val="00AE2CA2"/>
    <w:rsid w:val="00AE368A"/>
    <w:rsid w:val="00AE42B5"/>
    <w:rsid w:val="00AE430A"/>
    <w:rsid w:val="00AE449E"/>
    <w:rsid w:val="00AE4D35"/>
    <w:rsid w:val="00AE5604"/>
    <w:rsid w:val="00AF03A9"/>
    <w:rsid w:val="00AF083F"/>
    <w:rsid w:val="00AF0A8B"/>
    <w:rsid w:val="00AF0E1A"/>
    <w:rsid w:val="00AF1FBD"/>
    <w:rsid w:val="00AF24DF"/>
    <w:rsid w:val="00AF4339"/>
    <w:rsid w:val="00AF510E"/>
    <w:rsid w:val="00AF5611"/>
    <w:rsid w:val="00AF737B"/>
    <w:rsid w:val="00AF76EC"/>
    <w:rsid w:val="00AF7E7D"/>
    <w:rsid w:val="00B00987"/>
    <w:rsid w:val="00B02238"/>
    <w:rsid w:val="00B02A24"/>
    <w:rsid w:val="00B040EF"/>
    <w:rsid w:val="00B045FD"/>
    <w:rsid w:val="00B049CB"/>
    <w:rsid w:val="00B0568C"/>
    <w:rsid w:val="00B05749"/>
    <w:rsid w:val="00B05805"/>
    <w:rsid w:val="00B05CCE"/>
    <w:rsid w:val="00B06002"/>
    <w:rsid w:val="00B06146"/>
    <w:rsid w:val="00B0642C"/>
    <w:rsid w:val="00B0644E"/>
    <w:rsid w:val="00B0790D"/>
    <w:rsid w:val="00B07CC9"/>
    <w:rsid w:val="00B10034"/>
    <w:rsid w:val="00B110BE"/>
    <w:rsid w:val="00B1206D"/>
    <w:rsid w:val="00B12D5E"/>
    <w:rsid w:val="00B14361"/>
    <w:rsid w:val="00B151DA"/>
    <w:rsid w:val="00B1657B"/>
    <w:rsid w:val="00B16878"/>
    <w:rsid w:val="00B16CA4"/>
    <w:rsid w:val="00B172E9"/>
    <w:rsid w:val="00B1790F"/>
    <w:rsid w:val="00B21FC8"/>
    <w:rsid w:val="00B22070"/>
    <w:rsid w:val="00B2241E"/>
    <w:rsid w:val="00B229E0"/>
    <w:rsid w:val="00B22C81"/>
    <w:rsid w:val="00B25F7C"/>
    <w:rsid w:val="00B30077"/>
    <w:rsid w:val="00B30C2C"/>
    <w:rsid w:val="00B313F7"/>
    <w:rsid w:val="00B31F30"/>
    <w:rsid w:val="00B32926"/>
    <w:rsid w:val="00B33846"/>
    <w:rsid w:val="00B33BFB"/>
    <w:rsid w:val="00B33EC4"/>
    <w:rsid w:val="00B34A9A"/>
    <w:rsid w:val="00B34CF3"/>
    <w:rsid w:val="00B37022"/>
    <w:rsid w:val="00B376E3"/>
    <w:rsid w:val="00B40AE5"/>
    <w:rsid w:val="00B4132F"/>
    <w:rsid w:val="00B42193"/>
    <w:rsid w:val="00B43370"/>
    <w:rsid w:val="00B4358E"/>
    <w:rsid w:val="00B43920"/>
    <w:rsid w:val="00B43C91"/>
    <w:rsid w:val="00B453F1"/>
    <w:rsid w:val="00B45AA5"/>
    <w:rsid w:val="00B46226"/>
    <w:rsid w:val="00B462A2"/>
    <w:rsid w:val="00B46564"/>
    <w:rsid w:val="00B47365"/>
    <w:rsid w:val="00B50FC3"/>
    <w:rsid w:val="00B524CB"/>
    <w:rsid w:val="00B52E02"/>
    <w:rsid w:val="00B52F1C"/>
    <w:rsid w:val="00B536ED"/>
    <w:rsid w:val="00B53B85"/>
    <w:rsid w:val="00B53F1B"/>
    <w:rsid w:val="00B549A6"/>
    <w:rsid w:val="00B54F47"/>
    <w:rsid w:val="00B554E0"/>
    <w:rsid w:val="00B55773"/>
    <w:rsid w:val="00B56FA6"/>
    <w:rsid w:val="00B57B98"/>
    <w:rsid w:val="00B606C7"/>
    <w:rsid w:val="00B6174A"/>
    <w:rsid w:val="00B63255"/>
    <w:rsid w:val="00B646DB"/>
    <w:rsid w:val="00B65C20"/>
    <w:rsid w:val="00B66392"/>
    <w:rsid w:val="00B6734D"/>
    <w:rsid w:val="00B72C9B"/>
    <w:rsid w:val="00B73B7A"/>
    <w:rsid w:val="00B74711"/>
    <w:rsid w:val="00B74A7C"/>
    <w:rsid w:val="00B74C83"/>
    <w:rsid w:val="00B74FA5"/>
    <w:rsid w:val="00B74FC8"/>
    <w:rsid w:val="00B801D7"/>
    <w:rsid w:val="00B804FF"/>
    <w:rsid w:val="00B80B5D"/>
    <w:rsid w:val="00B816F7"/>
    <w:rsid w:val="00B81CB2"/>
    <w:rsid w:val="00B824F5"/>
    <w:rsid w:val="00B82E66"/>
    <w:rsid w:val="00B83511"/>
    <w:rsid w:val="00B86180"/>
    <w:rsid w:val="00B86C5D"/>
    <w:rsid w:val="00B87974"/>
    <w:rsid w:val="00B9067A"/>
    <w:rsid w:val="00B90C5A"/>
    <w:rsid w:val="00B93D0D"/>
    <w:rsid w:val="00B94802"/>
    <w:rsid w:val="00B96853"/>
    <w:rsid w:val="00B97F34"/>
    <w:rsid w:val="00BA04EB"/>
    <w:rsid w:val="00BA3B19"/>
    <w:rsid w:val="00BA4247"/>
    <w:rsid w:val="00BA4AAC"/>
    <w:rsid w:val="00BA54EA"/>
    <w:rsid w:val="00BA6B85"/>
    <w:rsid w:val="00BA6E45"/>
    <w:rsid w:val="00BA75A2"/>
    <w:rsid w:val="00BB13E5"/>
    <w:rsid w:val="00BB1440"/>
    <w:rsid w:val="00BB2316"/>
    <w:rsid w:val="00BB2750"/>
    <w:rsid w:val="00BB2A6B"/>
    <w:rsid w:val="00BB3BD4"/>
    <w:rsid w:val="00BB64FA"/>
    <w:rsid w:val="00BB78D2"/>
    <w:rsid w:val="00BB7985"/>
    <w:rsid w:val="00BC1974"/>
    <w:rsid w:val="00BC1CBA"/>
    <w:rsid w:val="00BC2DFD"/>
    <w:rsid w:val="00BC59B1"/>
    <w:rsid w:val="00BC61F6"/>
    <w:rsid w:val="00BC6C87"/>
    <w:rsid w:val="00BD15A2"/>
    <w:rsid w:val="00BD342F"/>
    <w:rsid w:val="00BD394F"/>
    <w:rsid w:val="00BD4911"/>
    <w:rsid w:val="00BD4935"/>
    <w:rsid w:val="00BD586E"/>
    <w:rsid w:val="00BD63F7"/>
    <w:rsid w:val="00BD6D45"/>
    <w:rsid w:val="00BE0476"/>
    <w:rsid w:val="00BE0C85"/>
    <w:rsid w:val="00BE180B"/>
    <w:rsid w:val="00BE2D32"/>
    <w:rsid w:val="00BE34CC"/>
    <w:rsid w:val="00BE3B67"/>
    <w:rsid w:val="00BE659E"/>
    <w:rsid w:val="00BE66DF"/>
    <w:rsid w:val="00BE6CBE"/>
    <w:rsid w:val="00BF0065"/>
    <w:rsid w:val="00BF0853"/>
    <w:rsid w:val="00BF0BC3"/>
    <w:rsid w:val="00BF0E98"/>
    <w:rsid w:val="00BF0FA5"/>
    <w:rsid w:val="00BF15BB"/>
    <w:rsid w:val="00BF1938"/>
    <w:rsid w:val="00BF1DD3"/>
    <w:rsid w:val="00BF21A5"/>
    <w:rsid w:val="00BF2658"/>
    <w:rsid w:val="00BF2AC2"/>
    <w:rsid w:val="00BF2ACC"/>
    <w:rsid w:val="00BF3280"/>
    <w:rsid w:val="00BF5579"/>
    <w:rsid w:val="00BF5A36"/>
    <w:rsid w:val="00BF5EC0"/>
    <w:rsid w:val="00BF62E1"/>
    <w:rsid w:val="00BF742B"/>
    <w:rsid w:val="00C02096"/>
    <w:rsid w:val="00C02536"/>
    <w:rsid w:val="00C03719"/>
    <w:rsid w:val="00C0411C"/>
    <w:rsid w:val="00C04EEA"/>
    <w:rsid w:val="00C06EFC"/>
    <w:rsid w:val="00C10D5C"/>
    <w:rsid w:val="00C12EA6"/>
    <w:rsid w:val="00C13137"/>
    <w:rsid w:val="00C1391F"/>
    <w:rsid w:val="00C13FCC"/>
    <w:rsid w:val="00C15219"/>
    <w:rsid w:val="00C16513"/>
    <w:rsid w:val="00C16648"/>
    <w:rsid w:val="00C174A9"/>
    <w:rsid w:val="00C2023B"/>
    <w:rsid w:val="00C2060F"/>
    <w:rsid w:val="00C20BB0"/>
    <w:rsid w:val="00C210E0"/>
    <w:rsid w:val="00C215D7"/>
    <w:rsid w:val="00C219CE"/>
    <w:rsid w:val="00C21DCD"/>
    <w:rsid w:val="00C23E23"/>
    <w:rsid w:val="00C2459C"/>
    <w:rsid w:val="00C252A9"/>
    <w:rsid w:val="00C25B01"/>
    <w:rsid w:val="00C25EDD"/>
    <w:rsid w:val="00C26142"/>
    <w:rsid w:val="00C2685F"/>
    <w:rsid w:val="00C26C9A"/>
    <w:rsid w:val="00C27C94"/>
    <w:rsid w:val="00C3067C"/>
    <w:rsid w:val="00C30B96"/>
    <w:rsid w:val="00C315B6"/>
    <w:rsid w:val="00C31B8C"/>
    <w:rsid w:val="00C3218B"/>
    <w:rsid w:val="00C327B8"/>
    <w:rsid w:val="00C330A4"/>
    <w:rsid w:val="00C34385"/>
    <w:rsid w:val="00C34A84"/>
    <w:rsid w:val="00C3773E"/>
    <w:rsid w:val="00C42F3D"/>
    <w:rsid w:val="00C43038"/>
    <w:rsid w:val="00C433D4"/>
    <w:rsid w:val="00C443D7"/>
    <w:rsid w:val="00C45230"/>
    <w:rsid w:val="00C4572F"/>
    <w:rsid w:val="00C45B59"/>
    <w:rsid w:val="00C478B1"/>
    <w:rsid w:val="00C51067"/>
    <w:rsid w:val="00C51171"/>
    <w:rsid w:val="00C51376"/>
    <w:rsid w:val="00C5168C"/>
    <w:rsid w:val="00C533C3"/>
    <w:rsid w:val="00C5379E"/>
    <w:rsid w:val="00C53A2E"/>
    <w:rsid w:val="00C55B1C"/>
    <w:rsid w:val="00C56666"/>
    <w:rsid w:val="00C56790"/>
    <w:rsid w:val="00C5690C"/>
    <w:rsid w:val="00C56FC1"/>
    <w:rsid w:val="00C57336"/>
    <w:rsid w:val="00C60EBB"/>
    <w:rsid w:val="00C6111E"/>
    <w:rsid w:val="00C6148E"/>
    <w:rsid w:val="00C61D25"/>
    <w:rsid w:val="00C624B3"/>
    <w:rsid w:val="00C62F5A"/>
    <w:rsid w:val="00C63016"/>
    <w:rsid w:val="00C63F93"/>
    <w:rsid w:val="00C6479C"/>
    <w:rsid w:val="00C65745"/>
    <w:rsid w:val="00C7162A"/>
    <w:rsid w:val="00C725BC"/>
    <w:rsid w:val="00C73BD5"/>
    <w:rsid w:val="00C75549"/>
    <w:rsid w:val="00C75657"/>
    <w:rsid w:val="00C75A8D"/>
    <w:rsid w:val="00C76749"/>
    <w:rsid w:val="00C76A3C"/>
    <w:rsid w:val="00C76F83"/>
    <w:rsid w:val="00C81F4B"/>
    <w:rsid w:val="00C826B4"/>
    <w:rsid w:val="00C829C3"/>
    <w:rsid w:val="00C82EA7"/>
    <w:rsid w:val="00C834CB"/>
    <w:rsid w:val="00C8379B"/>
    <w:rsid w:val="00C83AEF"/>
    <w:rsid w:val="00C84D22"/>
    <w:rsid w:val="00C8679B"/>
    <w:rsid w:val="00C868E3"/>
    <w:rsid w:val="00C8772F"/>
    <w:rsid w:val="00C87A81"/>
    <w:rsid w:val="00C90C13"/>
    <w:rsid w:val="00C91640"/>
    <w:rsid w:val="00C91C1A"/>
    <w:rsid w:val="00C9269A"/>
    <w:rsid w:val="00C926D0"/>
    <w:rsid w:val="00C943EB"/>
    <w:rsid w:val="00C95874"/>
    <w:rsid w:val="00C961BD"/>
    <w:rsid w:val="00CA0E2E"/>
    <w:rsid w:val="00CA0F42"/>
    <w:rsid w:val="00CA2C49"/>
    <w:rsid w:val="00CA4A0F"/>
    <w:rsid w:val="00CA5E3D"/>
    <w:rsid w:val="00CA699B"/>
    <w:rsid w:val="00CA6CF2"/>
    <w:rsid w:val="00CA6EC9"/>
    <w:rsid w:val="00CA7824"/>
    <w:rsid w:val="00CB3EDE"/>
    <w:rsid w:val="00CB4BC9"/>
    <w:rsid w:val="00CB65F9"/>
    <w:rsid w:val="00CB6884"/>
    <w:rsid w:val="00CB6C50"/>
    <w:rsid w:val="00CB7A5A"/>
    <w:rsid w:val="00CC04B4"/>
    <w:rsid w:val="00CC0D03"/>
    <w:rsid w:val="00CC0F63"/>
    <w:rsid w:val="00CC1509"/>
    <w:rsid w:val="00CC1CAF"/>
    <w:rsid w:val="00CC2994"/>
    <w:rsid w:val="00CC2EB9"/>
    <w:rsid w:val="00CC3979"/>
    <w:rsid w:val="00CC4A6B"/>
    <w:rsid w:val="00CC53E4"/>
    <w:rsid w:val="00CC5674"/>
    <w:rsid w:val="00CC5841"/>
    <w:rsid w:val="00CC6180"/>
    <w:rsid w:val="00CC691F"/>
    <w:rsid w:val="00CC6CBC"/>
    <w:rsid w:val="00CC7285"/>
    <w:rsid w:val="00CD13D8"/>
    <w:rsid w:val="00CD16F9"/>
    <w:rsid w:val="00CD1DD3"/>
    <w:rsid w:val="00CD1EF4"/>
    <w:rsid w:val="00CD2FD7"/>
    <w:rsid w:val="00CD3CB1"/>
    <w:rsid w:val="00CD59FE"/>
    <w:rsid w:val="00CD5DA3"/>
    <w:rsid w:val="00CD649E"/>
    <w:rsid w:val="00CD6721"/>
    <w:rsid w:val="00CD6971"/>
    <w:rsid w:val="00CD6E28"/>
    <w:rsid w:val="00CD7D04"/>
    <w:rsid w:val="00CD7F7F"/>
    <w:rsid w:val="00CE0309"/>
    <w:rsid w:val="00CE17E0"/>
    <w:rsid w:val="00CE2BA3"/>
    <w:rsid w:val="00CE2C7D"/>
    <w:rsid w:val="00CE38D7"/>
    <w:rsid w:val="00CE4CED"/>
    <w:rsid w:val="00CE52EE"/>
    <w:rsid w:val="00CE5F10"/>
    <w:rsid w:val="00CE6CAB"/>
    <w:rsid w:val="00CE758B"/>
    <w:rsid w:val="00CF10CB"/>
    <w:rsid w:val="00CF13B0"/>
    <w:rsid w:val="00CF143A"/>
    <w:rsid w:val="00CF1846"/>
    <w:rsid w:val="00CF31A3"/>
    <w:rsid w:val="00CF39DF"/>
    <w:rsid w:val="00CF3BBD"/>
    <w:rsid w:val="00CF42C1"/>
    <w:rsid w:val="00CF4738"/>
    <w:rsid w:val="00CF5A9C"/>
    <w:rsid w:val="00CF6359"/>
    <w:rsid w:val="00CF6AC0"/>
    <w:rsid w:val="00CF71FC"/>
    <w:rsid w:val="00CF7648"/>
    <w:rsid w:val="00D004EB"/>
    <w:rsid w:val="00D00A7A"/>
    <w:rsid w:val="00D00CF5"/>
    <w:rsid w:val="00D01707"/>
    <w:rsid w:val="00D028BA"/>
    <w:rsid w:val="00D02AD0"/>
    <w:rsid w:val="00D03BF5"/>
    <w:rsid w:val="00D04560"/>
    <w:rsid w:val="00D055B9"/>
    <w:rsid w:val="00D05B98"/>
    <w:rsid w:val="00D06560"/>
    <w:rsid w:val="00D071F8"/>
    <w:rsid w:val="00D07724"/>
    <w:rsid w:val="00D07D9F"/>
    <w:rsid w:val="00D11317"/>
    <w:rsid w:val="00D133BC"/>
    <w:rsid w:val="00D137CB"/>
    <w:rsid w:val="00D14262"/>
    <w:rsid w:val="00D154C6"/>
    <w:rsid w:val="00D158EB"/>
    <w:rsid w:val="00D162A9"/>
    <w:rsid w:val="00D162BE"/>
    <w:rsid w:val="00D16E06"/>
    <w:rsid w:val="00D1772D"/>
    <w:rsid w:val="00D17D64"/>
    <w:rsid w:val="00D17D65"/>
    <w:rsid w:val="00D20CA8"/>
    <w:rsid w:val="00D210F4"/>
    <w:rsid w:val="00D21D81"/>
    <w:rsid w:val="00D238B4"/>
    <w:rsid w:val="00D23D32"/>
    <w:rsid w:val="00D24529"/>
    <w:rsid w:val="00D2510F"/>
    <w:rsid w:val="00D257AE"/>
    <w:rsid w:val="00D25819"/>
    <w:rsid w:val="00D261CD"/>
    <w:rsid w:val="00D26810"/>
    <w:rsid w:val="00D26A55"/>
    <w:rsid w:val="00D27483"/>
    <w:rsid w:val="00D318A6"/>
    <w:rsid w:val="00D31910"/>
    <w:rsid w:val="00D32C3E"/>
    <w:rsid w:val="00D333D3"/>
    <w:rsid w:val="00D35704"/>
    <w:rsid w:val="00D35AC5"/>
    <w:rsid w:val="00D37659"/>
    <w:rsid w:val="00D40BA8"/>
    <w:rsid w:val="00D40C5B"/>
    <w:rsid w:val="00D40FC1"/>
    <w:rsid w:val="00D4143C"/>
    <w:rsid w:val="00D42017"/>
    <w:rsid w:val="00D423F7"/>
    <w:rsid w:val="00D43A43"/>
    <w:rsid w:val="00D43D05"/>
    <w:rsid w:val="00D4428C"/>
    <w:rsid w:val="00D46282"/>
    <w:rsid w:val="00D47017"/>
    <w:rsid w:val="00D50D80"/>
    <w:rsid w:val="00D520FB"/>
    <w:rsid w:val="00D52610"/>
    <w:rsid w:val="00D52776"/>
    <w:rsid w:val="00D52950"/>
    <w:rsid w:val="00D52FC2"/>
    <w:rsid w:val="00D53385"/>
    <w:rsid w:val="00D53A82"/>
    <w:rsid w:val="00D54CDC"/>
    <w:rsid w:val="00D5569C"/>
    <w:rsid w:val="00D5585A"/>
    <w:rsid w:val="00D567FC"/>
    <w:rsid w:val="00D618D1"/>
    <w:rsid w:val="00D61E6B"/>
    <w:rsid w:val="00D627AC"/>
    <w:rsid w:val="00D632AA"/>
    <w:rsid w:val="00D63F1E"/>
    <w:rsid w:val="00D652CF"/>
    <w:rsid w:val="00D65479"/>
    <w:rsid w:val="00D6640C"/>
    <w:rsid w:val="00D66432"/>
    <w:rsid w:val="00D66FC7"/>
    <w:rsid w:val="00D70CFA"/>
    <w:rsid w:val="00D7109C"/>
    <w:rsid w:val="00D71C57"/>
    <w:rsid w:val="00D71FF1"/>
    <w:rsid w:val="00D72E42"/>
    <w:rsid w:val="00D73D6B"/>
    <w:rsid w:val="00D75BF6"/>
    <w:rsid w:val="00D76464"/>
    <w:rsid w:val="00D76E64"/>
    <w:rsid w:val="00D76F34"/>
    <w:rsid w:val="00D81AE6"/>
    <w:rsid w:val="00D82636"/>
    <w:rsid w:val="00D8291B"/>
    <w:rsid w:val="00D8402C"/>
    <w:rsid w:val="00D8519F"/>
    <w:rsid w:val="00D85CBE"/>
    <w:rsid w:val="00D8617F"/>
    <w:rsid w:val="00D90CBE"/>
    <w:rsid w:val="00D93EC1"/>
    <w:rsid w:val="00D95D4F"/>
    <w:rsid w:val="00D9633A"/>
    <w:rsid w:val="00D969E8"/>
    <w:rsid w:val="00D96B76"/>
    <w:rsid w:val="00D96F4C"/>
    <w:rsid w:val="00D9742D"/>
    <w:rsid w:val="00DA250B"/>
    <w:rsid w:val="00DA2EB7"/>
    <w:rsid w:val="00DA3176"/>
    <w:rsid w:val="00DA491A"/>
    <w:rsid w:val="00DA583C"/>
    <w:rsid w:val="00DA5EC5"/>
    <w:rsid w:val="00DA6736"/>
    <w:rsid w:val="00DB09F9"/>
    <w:rsid w:val="00DB1606"/>
    <w:rsid w:val="00DB25E5"/>
    <w:rsid w:val="00DB2936"/>
    <w:rsid w:val="00DB2D60"/>
    <w:rsid w:val="00DB3737"/>
    <w:rsid w:val="00DB39CA"/>
    <w:rsid w:val="00DB44FE"/>
    <w:rsid w:val="00DB67EF"/>
    <w:rsid w:val="00DB7A20"/>
    <w:rsid w:val="00DB7B17"/>
    <w:rsid w:val="00DB7B1F"/>
    <w:rsid w:val="00DC187F"/>
    <w:rsid w:val="00DC2C38"/>
    <w:rsid w:val="00DC3EE7"/>
    <w:rsid w:val="00DC51EB"/>
    <w:rsid w:val="00DC5B76"/>
    <w:rsid w:val="00DC7142"/>
    <w:rsid w:val="00DC7C64"/>
    <w:rsid w:val="00DD1631"/>
    <w:rsid w:val="00DD1E37"/>
    <w:rsid w:val="00DD2DF5"/>
    <w:rsid w:val="00DD38A3"/>
    <w:rsid w:val="00DD3B39"/>
    <w:rsid w:val="00DD3ED8"/>
    <w:rsid w:val="00DD4151"/>
    <w:rsid w:val="00DD4491"/>
    <w:rsid w:val="00DD4706"/>
    <w:rsid w:val="00DD4DF7"/>
    <w:rsid w:val="00DD6304"/>
    <w:rsid w:val="00DD7580"/>
    <w:rsid w:val="00DD7EC3"/>
    <w:rsid w:val="00DE2362"/>
    <w:rsid w:val="00DE2AEA"/>
    <w:rsid w:val="00DE2BD3"/>
    <w:rsid w:val="00DE47CB"/>
    <w:rsid w:val="00DE48F6"/>
    <w:rsid w:val="00DE5326"/>
    <w:rsid w:val="00DE5399"/>
    <w:rsid w:val="00DE54E9"/>
    <w:rsid w:val="00DE6DA6"/>
    <w:rsid w:val="00DE7F90"/>
    <w:rsid w:val="00DF035B"/>
    <w:rsid w:val="00DF0B20"/>
    <w:rsid w:val="00DF0D5B"/>
    <w:rsid w:val="00DF1660"/>
    <w:rsid w:val="00DF16C9"/>
    <w:rsid w:val="00DF1CB8"/>
    <w:rsid w:val="00DF2599"/>
    <w:rsid w:val="00DF492A"/>
    <w:rsid w:val="00DF4B8C"/>
    <w:rsid w:val="00DF5076"/>
    <w:rsid w:val="00DF6ED3"/>
    <w:rsid w:val="00DF6FAB"/>
    <w:rsid w:val="00DF7543"/>
    <w:rsid w:val="00DF78B3"/>
    <w:rsid w:val="00E00D41"/>
    <w:rsid w:val="00E012F7"/>
    <w:rsid w:val="00E01881"/>
    <w:rsid w:val="00E01FF4"/>
    <w:rsid w:val="00E028C7"/>
    <w:rsid w:val="00E03D39"/>
    <w:rsid w:val="00E04753"/>
    <w:rsid w:val="00E05926"/>
    <w:rsid w:val="00E05F84"/>
    <w:rsid w:val="00E07907"/>
    <w:rsid w:val="00E07FC8"/>
    <w:rsid w:val="00E113AA"/>
    <w:rsid w:val="00E12AC7"/>
    <w:rsid w:val="00E13A81"/>
    <w:rsid w:val="00E140C4"/>
    <w:rsid w:val="00E14AA3"/>
    <w:rsid w:val="00E150DC"/>
    <w:rsid w:val="00E15235"/>
    <w:rsid w:val="00E159AD"/>
    <w:rsid w:val="00E159EA"/>
    <w:rsid w:val="00E16050"/>
    <w:rsid w:val="00E163A6"/>
    <w:rsid w:val="00E17C83"/>
    <w:rsid w:val="00E21B5D"/>
    <w:rsid w:val="00E22F66"/>
    <w:rsid w:val="00E23F84"/>
    <w:rsid w:val="00E27508"/>
    <w:rsid w:val="00E2788C"/>
    <w:rsid w:val="00E27A09"/>
    <w:rsid w:val="00E3075F"/>
    <w:rsid w:val="00E309F0"/>
    <w:rsid w:val="00E30DFE"/>
    <w:rsid w:val="00E31AEA"/>
    <w:rsid w:val="00E3265C"/>
    <w:rsid w:val="00E32B04"/>
    <w:rsid w:val="00E33DA2"/>
    <w:rsid w:val="00E369F6"/>
    <w:rsid w:val="00E36F36"/>
    <w:rsid w:val="00E4014A"/>
    <w:rsid w:val="00E41089"/>
    <w:rsid w:val="00E41BE8"/>
    <w:rsid w:val="00E42477"/>
    <w:rsid w:val="00E428F0"/>
    <w:rsid w:val="00E4656A"/>
    <w:rsid w:val="00E47610"/>
    <w:rsid w:val="00E50610"/>
    <w:rsid w:val="00E509A5"/>
    <w:rsid w:val="00E51BAB"/>
    <w:rsid w:val="00E5244E"/>
    <w:rsid w:val="00E5269D"/>
    <w:rsid w:val="00E52D9B"/>
    <w:rsid w:val="00E52DA2"/>
    <w:rsid w:val="00E53277"/>
    <w:rsid w:val="00E53883"/>
    <w:rsid w:val="00E5585C"/>
    <w:rsid w:val="00E562A8"/>
    <w:rsid w:val="00E57192"/>
    <w:rsid w:val="00E578CA"/>
    <w:rsid w:val="00E6116C"/>
    <w:rsid w:val="00E61344"/>
    <w:rsid w:val="00E6238C"/>
    <w:rsid w:val="00E63590"/>
    <w:rsid w:val="00E63AA7"/>
    <w:rsid w:val="00E63D2E"/>
    <w:rsid w:val="00E64FB6"/>
    <w:rsid w:val="00E66425"/>
    <w:rsid w:val="00E703B3"/>
    <w:rsid w:val="00E70428"/>
    <w:rsid w:val="00E7051E"/>
    <w:rsid w:val="00E709E9"/>
    <w:rsid w:val="00E71135"/>
    <w:rsid w:val="00E726CE"/>
    <w:rsid w:val="00E72D8E"/>
    <w:rsid w:val="00E734D8"/>
    <w:rsid w:val="00E7382C"/>
    <w:rsid w:val="00E73ACB"/>
    <w:rsid w:val="00E74662"/>
    <w:rsid w:val="00E74991"/>
    <w:rsid w:val="00E74AFF"/>
    <w:rsid w:val="00E74DB6"/>
    <w:rsid w:val="00E74EE6"/>
    <w:rsid w:val="00E75204"/>
    <w:rsid w:val="00E7545D"/>
    <w:rsid w:val="00E75519"/>
    <w:rsid w:val="00E762A5"/>
    <w:rsid w:val="00E76876"/>
    <w:rsid w:val="00E77181"/>
    <w:rsid w:val="00E7785E"/>
    <w:rsid w:val="00E8024B"/>
    <w:rsid w:val="00E80A0C"/>
    <w:rsid w:val="00E80C2A"/>
    <w:rsid w:val="00E816B8"/>
    <w:rsid w:val="00E817C5"/>
    <w:rsid w:val="00E822B6"/>
    <w:rsid w:val="00E82339"/>
    <w:rsid w:val="00E8329D"/>
    <w:rsid w:val="00E83D8C"/>
    <w:rsid w:val="00E84349"/>
    <w:rsid w:val="00E84EEC"/>
    <w:rsid w:val="00E90C78"/>
    <w:rsid w:val="00E91AB7"/>
    <w:rsid w:val="00E91D19"/>
    <w:rsid w:val="00E921E9"/>
    <w:rsid w:val="00E92824"/>
    <w:rsid w:val="00E9288A"/>
    <w:rsid w:val="00E92C51"/>
    <w:rsid w:val="00E93189"/>
    <w:rsid w:val="00E9474B"/>
    <w:rsid w:val="00E95B75"/>
    <w:rsid w:val="00E96103"/>
    <w:rsid w:val="00E96B97"/>
    <w:rsid w:val="00E97227"/>
    <w:rsid w:val="00E97427"/>
    <w:rsid w:val="00EA2B8F"/>
    <w:rsid w:val="00EA50F4"/>
    <w:rsid w:val="00EA5B0E"/>
    <w:rsid w:val="00EA675E"/>
    <w:rsid w:val="00EA67DF"/>
    <w:rsid w:val="00EA770A"/>
    <w:rsid w:val="00EB2DDC"/>
    <w:rsid w:val="00EB4AAA"/>
    <w:rsid w:val="00EB5202"/>
    <w:rsid w:val="00EB531B"/>
    <w:rsid w:val="00EB5976"/>
    <w:rsid w:val="00EB61E1"/>
    <w:rsid w:val="00EB6502"/>
    <w:rsid w:val="00EB6794"/>
    <w:rsid w:val="00EB67CC"/>
    <w:rsid w:val="00EB70B7"/>
    <w:rsid w:val="00EB7116"/>
    <w:rsid w:val="00EC06D7"/>
    <w:rsid w:val="00EC1AE8"/>
    <w:rsid w:val="00EC1E93"/>
    <w:rsid w:val="00EC20B0"/>
    <w:rsid w:val="00EC2886"/>
    <w:rsid w:val="00EC3FAC"/>
    <w:rsid w:val="00EC43B5"/>
    <w:rsid w:val="00EC4A81"/>
    <w:rsid w:val="00EC6A99"/>
    <w:rsid w:val="00EC6AEB"/>
    <w:rsid w:val="00EC6E8A"/>
    <w:rsid w:val="00EC7A15"/>
    <w:rsid w:val="00ED0DE5"/>
    <w:rsid w:val="00ED0EE7"/>
    <w:rsid w:val="00ED115F"/>
    <w:rsid w:val="00ED2EF7"/>
    <w:rsid w:val="00ED5333"/>
    <w:rsid w:val="00ED69C7"/>
    <w:rsid w:val="00ED7A63"/>
    <w:rsid w:val="00EE04C4"/>
    <w:rsid w:val="00EE0825"/>
    <w:rsid w:val="00EE14D4"/>
    <w:rsid w:val="00EE18A2"/>
    <w:rsid w:val="00EE1C1C"/>
    <w:rsid w:val="00EE3600"/>
    <w:rsid w:val="00EE37C8"/>
    <w:rsid w:val="00EE3804"/>
    <w:rsid w:val="00EE4543"/>
    <w:rsid w:val="00EE4561"/>
    <w:rsid w:val="00EE5BA0"/>
    <w:rsid w:val="00EE5EBC"/>
    <w:rsid w:val="00EE692E"/>
    <w:rsid w:val="00EE7A4A"/>
    <w:rsid w:val="00EF0EAE"/>
    <w:rsid w:val="00EF2104"/>
    <w:rsid w:val="00EF327D"/>
    <w:rsid w:val="00EF428B"/>
    <w:rsid w:val="00EF59B3"/>
    <w:rsid w:val="00EF7187"/>
    <w:rsid w:val="00EF7192"/>
    <w:rsid w:val="00EF75CE"/>
    <w:rsid w:val="00F01DE8"/>
    <w:rsid w:val="00F02CAF"/>
    <w:rsid w:val="00F049F4"/>
    <w:rsid w:val="00F0680B"/>
    <w:rsid w:val="00F103CC"/>
    <w:rsid w:val="00F10AF1"/>
    <w:rsid w:val="00F10D5A"/>
    <w:rsid w:val="00F11713"/>
    <w:rsid w:val="00F11C20"/>
    <w:rsid w:val="00F126AF"/>
    <w:rsid w:val="00F12FB9"/>
    <w:rsid w:val="00F13263"/>
    <w:rsid w:val="00F143E5"/>
    <w:rsid w:val="00F15BEA"/>
    <w:rsid w:val="00F16354"/>
    <w:rsid w:val="00F1701B"/>
    <w:rsid w:val="00F17838"/>
    <w:rsid w:val="00F17E43"/>
    <w:rsid w:val="00F2071E"/>
    <w:rsid w:val="00F221B3"/>
    <w:rsid w:val="00F24A7C"/>
    <w:rsid w:val="00F25796"/>
    <w:rsid w:val="00F275C5"/>
    <w:rsid w:val="00F27608"/>
    <w:rsid w:val="00F30325"/>
    <w:rsid w:val="00F30473"/>
    <w:rsid w:val="00F31AAF"/>
    <w:rsid w:val="00F31D95"/>
    <w:rsid w:val="00F31EAA"/>
    <w:rsid w:val="00F320FD"/>
    <w:rsid w:val="00F3248F"/>
    <w:rsid w:val="00F3256E"/>
    <w:rsid w:val="00F3296B"/>
    <w:rsid w:val="00F32C01"/>
    <w:rsid w:val="00F32E56"/>
    <w:rsid w:val="00F34D18"/>
    <w:rsid w:val="00F357DC"/>
    <w:rsid w:val="00F3594D"/>
    <w:rsid w:val="00F36AB6"/>
    <w:rsid w:val="00F37194"/>
    <w:rsid w:val="00F40BE1"/>
    <w:rsid w:val="00F42690"/>
    <w:rsid w:val="00F431B0"/>
    <w:rsid w:val="00F43891"/>
    <w:rsid w:val="00F43911"/>
    <w:rsid w:val="00F4412C"/>
    <w:rsid w:val="00F44900"/>
    <w:rsid w:val="00F44DC1"/>
    <w:rsid w:val="00F44DE3"/>
    <w:rsid w:val="00F464C7"/>
    <w:rsid w:val="00F4683D"/>
    <w:rsid w:val="00F5023A"/>
    <w:rsid w:val="00F50AB8"/>
    <w:rsid w:val="00F51D7E"/>
    <w:rsid w:val="00F51E97"/>
    <w:rsid w:val="00F53C30"/>
    <w:rsid w:val="00F541F9"/>
    <w:rsid w:val="00F54C72"/>
    <w:rsid w:val="00F560DA"/>
    <w:rsid w:val="00F5693E"/>
    <w:rsid w:val="00F572FF"/>
    <w:rsid w:val="00F57AE6"/>
    <w:rsid w:val="00F61289"/>
    <w:rsid w:val="00F61FB0"/>
    <w:rsid w:val="00F620E5"/>
    <w:rsid w:val="00F62C9A"/>
    <w:rsid w:val="00F62D45"/>
    <w:rsid w:val="00F638F0"/>
    <w:rsid w:val="00F651D7"/>
    <w:rsid w:val="00F6521B"/>
    <w:rsid w:val="00F6588F"/>
    <w:rsid w:val="00F66A56"/>
    <w:rsid w:val="00F66AD5"/>
    <w:rsid w:val="00F6724C"/>
    <w:rsid w:val="00F67C93"/>
    <w:rsid w:val="00F72D30"/>
    <w:rsid w:val="00F72EB6"/>
    <w:rsid w:val="00F73B36"/>
    <w:rsid w:val="00F74080"/>
    <w:rsid w:val="00F754E4"/>
    <w:rsid w:val="00F76750"/>
    <w:rsid w:val="00F769A2"/>
    <w:rsid w:val="00F773FC"/>
    <w:rsid w:val="00F77976"/>
    <w:rsid w:val="00F8127F"/>
    <w:rsid w:val="00F81460"/>
    <w:rsid w:val="00F834CF"/>
    <w:rsid w:val="00F83FC9"/>
    <w:rsid w:val="00F840B0"/>
    <w:rsid w:val="00F8518B"/>
    <w:rsid w:val="00F854B6"/>
    <w:rsid w:val="00F8562F"/>
    <w:rsid w:val="00F85893"/>
    <w:rsid w:val="00F85BDB"/>
    <w:rsid w:val="00F85D53"/>
    <w:rsid w:val="00F85E6E"/>
    <w:rsid w:val="00F86165"/>
    <w:rsid w:val="00F87DB1"/>
    <w:rsid w:val="00F915CB"/>
    <w:rsid w:val="00F93395"/>
    <w:rsid w:val="00F93B08"/>
    <w:rsid w:val="00F94EB2"/>
    <w:rsid w:val="00F953BD"/>
    <w:rsid w:val="00F95AFE"/>
    <w:rsid w:val="00F97442"/>
    <w:rsid w:val="00FA033E"/>
    <w:rsid w:val="00FA050B"/>
    <w:rsid w:val="00FA115F"/>
    <w:rsid w:val="00FA12E8"/>
    <w:rsid w:val="00FA15E8"/>
    <w:rsid w:val="00FA1D14"/>
    <w:rsid w:val="00FA3489"/>
    <w:rsid w:val="00FA3543"/>
    <w:rsid w:val="00FA3724"/>
    <w:rsid w:val="00FA3811"/>
    <w:rsid w:val="00FA3DF0"/>
    <w:rsid w:val="00FA3FF9"/>
    <w:rsid w:val="00FA519A"/>
    <w:rsid w:val="00FA7A87"/>
    <w:rsid w:val="00FB085F"/>
    <w:rsid w:val="00FB23CC"/>
    <w:rsid w:val="00FB24EC"/>
    <w:rsid w:val="00FB33EE"/>
    <w:rsid w:val="00FB3444"/>
    <w:rsid w:val="00FB41E6"/>
    <w:rsid w:val="00FB43CF"/>
    <w:rsid w:val="00FB479F"/>
    <w:rsid w:val="00FB59C6"/>
    <w:rsid w:val="00FB6EF0"/>
    <w:rsid w:val="00FB7D70"/>
    <w:rsid w:val="00FC090C"/>
    <w:rsid w:val="00FC0D9C"/>
    <w:rsid w:val="00FC321F"/>
    <w:rsid w:val="00FC3D97"/>
    <w:rsid w:val="00FC49FB"/>
    <w:rsid w:val="00FC71B0"/>
    <w:rsid w:val="00FC7893"/>
    <w:rsid w:val="00FC7B8E"/>
    <w:rsid w:val="00FD03D1"/>
    <w:rsid w:val="00FD1CD9"/>
    <w:rsid w:val="00FD2179"/>
    <w:rsid w:val="00FD2C69"/>
    <w:rsid w:val="00FD2F21"/>
    <w:rsid w:val="00FD5582"/>
    <w:rsid w:val="00FD6154"/>
    <w:rsid w:val="00FD74A1"/>
    <w:rsid w:val="00FE00A7"/>
    <w:rsid w:val="00FE15F3"/>
    <w:rsid w:val="00FE1F51"/>
    <w:rsid w:val="00FE246E"/>
    <w:rsid w:val="00FE2D72"/>
    <w:rsid w:val="00FE37A6"/>
    <w:rsid w:val="00FE5207"/>
    <w:rsid w:val="00FE5E6D"/>
    <w:rsid w:val="00FE6259"/>
    <w:rsid w:val="00FE6800"/>
    <w:rsid w:val="00FE6C96"/>
    <w:rsid w:val="00FF126F"/>
    <w:rsid w:val="00FF134C"/>
    <w:rsid w:val="00FF1D6E"/>
    <w:rsid w:val="00FF2585"/>
    <w:rsid w:val="00FF473B"/>
    <w:rsid w:val="00FF5089"/>
    <w:rsid w:val="00FF565F"/>
    <w:rsid w:val="00FF583A"/>
    <w:rsid w:val="00FF71EC"/>
    <w:rsid w:val="00FF7231"/>
    <w:rsid w:val="00FF72E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007D"/>
  <w15:chartTrackingRefBased/>
  <w15:docId w15:val="{8AE8714C-595E-4E66-80D9-74799943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0730B"/>
    <w:pPr>
      <w:keepNext/>
      <w:keepLines/>
      <w:numPr>
        <w:numId w:val="10"/>
      </w:numPr>
      <w:spacing w:before="240" w:after="240"/>
      <w:outlineLvl w:val="0"/>
    </w:pPr>
    <w:rPr>
      <w:rFonts w:ascii="Times New Roman" w:eastAsiaTheme="majorEastAsia" w:hAnsi="Times New Roman" w:cstheme="majorBidi"/>
      <w:b/>
      <w:color w:val="99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13A81"/>
    <w:pPr>
      <w:keepNext/>
      <w:keepLines/>
      <w:spacing w:before="600" w:after="240"/>
      <w:jc w:val="both"/>
      <w:outlineLvl w:val="1"/>
    </w:pPr>
    <w:rPr>
      <w:rFonts w:ascii="Times New Roman" w:eastAsiaTheme="majorEastAsia" w:hAnsi="Times New Roman" w:cstheme="majorBidi"/>
      <w:b/>
      <w:color w:val="990000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C2DF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990000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454A1"/>
    <w:rPr>
      <w:b/>
      <w:bCs/>
    </w:rPr>
  </w:style>
  <w:style w:type="paragraph" w:styleId="SemEspaamento">
    <w:name w:val="No Spacing"/>
    <w:link w:val="SemEspaamentoCarter"/>
    <w:uiPriority w:val="1"/>
    <w:qFormat/>
    <w:rsid w:val="00A842B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842BA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241B8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1B8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41B8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41B84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6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3F1E"/>
  </w:style>
  <w:style w:type="paragraph" w:styleId="Rodap">
    <w:name w:val="footer"/>
    <w:basedOn w:val="Normal"/>
    <w:link w:val="RodapCarter"/>
    <w:uiPriority w:val="99"/>
    <w:unhideWhenUsed/>
    <w:rsid w:val="00D6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3F1E"/>
  </w:style>
  <w:style w:type="character" w:customStyle="1" w:styleId="Ttulo1Carter">
    <w:name w:val="Título 1 Caráter"/>
    <w:basedOn w:val="Tipodeletrapredefinidodopargrafo"/>
    <w:link w:val="Ttulo1"/>
    <w:uiPriority w:val="9"/>
    <w:rsid w:val="00D2510F"/>
    <w:rPr>
      <w:rFonts w:ascii="Times New Roman" w:eastAsiaTheme="majorEastAsia" w:hAnsi="Times New Roman" w:cstheme="majorBidi"/>
      <w:b/>
      <w:color w:val="990000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313F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E2A55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21735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36943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1735D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106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4B2"/>
    <w:rPr>
      <w:rFonts w:ascii="Times New Roman" w:eastAsiaTheme="majorEastAsia" w:hAnsi="Times New Roman" w:cstheme="majorBidi"/>
      <w:b/>
      <w:color w:val="990000"/>
      <w:sz w:val="32"/>
      <w:szCs w:val="26"/>
    </w:rPr>
  </w:style>
  <w:style w:type="character" w:styleId="nfase">
    <w:name w:val="Emphasis"/>
    <w:basedOn w:val="Tipodeletrapredefinidodopargrafo"/>
    <w:uiPriority w:val="20"/>
    <w:qFormat/>
    <w:rsid w:val="0082144E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82144E"/>
    <w:rPr>
      <w:i/>
      <w:iCs/>
      <w:color w:val="404040" w:themeColor="text1" w:themeTint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73AFC"/>
    <w:rPr>
      <w:rFonts w:asciiTheme="majorHAnsi" w:eastAsiaTheme="majorEastAsia" w:hAnsiTheme="majorHAnsi" w:cstheme="majorBidi"/>
      <w:b/>
      <w:color w:val="99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
Redes de Computadores</Abstract>
  <CompanyAddress/>
  <CompanyPhone/>
  <CompanyFax/>
  <CompanyEmail>Guilherme Moreira up201806631 1MEEC_T02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FD0E0A31B2843AF2A7E937113D807" ma:contentTypeVersion="7" ma:contentTypeDescription="Criar um novo documento." ma:contentTypeScope="" ma:versionID="20061228d824880f2455c0c30765382a">
  <xsd:schema xmlns:xsd="http://www.w3.org/2001/XMLSchema" xmlns:xs="http://www.w3.org/2001/XMLSchema" xmlns:p="http://schemas.microsoft.com/office/2006/metadata/properties" xmlns:ns3="89595f66-09a9-4f11-a283-654ae3326f6a" xmlns:ns4="ac2f3945-438e-4355-b0b9-9bc35e00653c" targetNamespace="http://schemas.microsoft.com/office/2006/metadata/properties" ma:root="true" ma:fieldsID="b3be2257498fd969ade6df292f14bc81" ns3:_="" ns4:_="">
    <xsd:import namespace="89595f66-09a9-4f11-a283-654ae3326f6a"/>
    <xsd:import namespace="ac2f3945-438e-4355-b0b9-9bc35e0065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5f66-09a9-4f11-a283-654ae3326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f3945-438e-4355-b0b9-9bc35e006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ED3C2-508B-4EE9-B1CE-C03E51612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5f66-09a9-4f11-a283-654ae3326f6a"/>
    <ds:schemaRef ds:uri="ac2f3945-438e-4355-b0b9-9bc35e006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550B2-60C3-4AEA-901E-765E4FD24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3EFA0-69B6-4B07-A665-A6AD54A53343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ac2f3945-438e-4355-b0b9-9bc35e00653c"/>
    <ds:schemaRef ds:uri="http://schemas.microsoft.com/office/infopath/2007/PartnerControls"/>
    <ds:schemaRef ds:uri="http://schemas.openxmlformats.org/package/2006/metadata/core-properties"/>
    <ds:schemaRef ds:uri="89595f66-09a9-4f11-a283-654ae3326f6a"/>
  </ds:schemaRefs>
</ds:datastoreItem>
</file>

<file path=customXml/itemProps5.xml><?xml version="1.0" encoding="utf-8"?>
<ds:datastoreItem xmlns:ds="http://schemas.openxmlformats.org/officeDocument/2006/customXml" ds:itemID="{3F3CB770-5C44-4ED3-8EFD-04B2B988A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Links>
    <vt:vector size="54" baseType="variant"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2369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2369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23690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23689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2368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2368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2368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23685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23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rabalho Laboratorial</dc:title>
  <dc:subject>Data Link Protocol</dc:subject>
  <dc:creator>Gonçalo Marinho dos Santos</dc:creator>
  <cp:keywords/>
  <dc:description/>
  <cp:lastModifiedBy>Guilherme Moreira</cp:lastModifiedBy>
  <cp:revision>2</cp:revision>
  <dcterms:created xsi:type="dcterms:W3CDTF">2021-12-13T21:58:00Z</dcterms:created>
  <dcterms:modified xsi:type="dcterms:W3CDTF">2021-12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D0E0A31B2843AF2A7E937113D807</vt:lpwstr>
  </property>
</Properties>
</file>